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2DE4" w:rsidRPr="00E72DE4" w:rsidRDefault="00E72DE4" w:rsidP="00F84380">
      <w:pPr>
        <w:jc w:val="center"/>
        <w:rPr>
          <w:sz w:val="36"/>
        </w:rPr>
      </w:pPr>
      <w:r w:rsidRPr="00E72DE4">
        <w:rPr>
          <w:sz w:val="36"/>
        </w:rPr>
        <w:t>Politechnika Poznańska</w:t>
      </w:r>
    </w:p>
    <w:p w:rsidR="00E72DE4" w:rsidRPr="00E72DE4" w:rsidRDefault="00E72DE4" w:rsidP="00F84380">
      <w:pPr>
        <w:jc w:val="center"/>
        <w:rPr>
          <w:sz w:val="36"/>
        </w:rPr>
      </w:pPr>
      <w:r w:rsidRPr="00E72DE4">
        <w:rPr>
          <w:sz w:val="36"/>
        </w:rPr>
        <w:t>Wydział Elektryczny</w:t>
      </w:r>
    </w:p>
    <w:p w:rsidR="00E72DE4" w:rsidRPr="00E72DE4" w:rsidRDefault="00E72DE4" w:rsidP="00F84380">
      <w:pPr>
        <w:jc w:val="center"/>
        <w:rPr>
          <w:sz w:val="36"/>
        </w:rPr>
      </w:pPr>
      <w:r w:rsidRPr="00E72DE4">
        <w:rPr>
          <w:sz w:val="36"/>
        </w:rPr>
        <w:t>Instytut Automatyki i Inżynierii Informatycznej</w:t>
      </w:r>
    </w:p>
    <w:p w:rsidR="00E72DE4" w:rsidRDefault="00E72DE4" w:rsidP="00F84380">
      <w:pPr>
        <w:jc w:val="center"/>
      </w:pPr>
    </w:p>
    <w:p w:rsidR="009A6BC5" w:rsidRDefault="009A6BC5" w:rsidP="00F84380">
      <w:pPr>
        <w:jc w:val="center"/>
      </w:pPr>
    </w:p>
    <w:p w:rsidR="009A6BC5" w:rsidRPr="009A6BC5" w:rsidRDefault="009A6BC5" w:rsidP="00F84380">
      <w:pPr>
        <w:jc w:val="center"/>
      </w:pPr>
      <w:r w:rsidRPr="009A6BC5">
        <w:rPr>
          <w:sz w:val="36"/>
        </w:rPr>
        <w:t>PRACA DYPLOMOWA INŻYNIERSKA</w:t>
      </w:r>
    </w:p>
    <w:p w:rsidR="009A6BC5" w:rsidRDefault="009A6BC5" w:rsidP="00F84380">
      <w:pPr>
        <w:jc w:val="center"/>
        <w:rPr>
          <w:b/>
          <w:sz w:val="36"/>
          <w:szCs w:val="36"/>
        </w:rPr>
      </w:pPr>
    </w:p>
    <w:p w:rsidR="00E72DE4" w:rsidRDefault="004771E2" w:rsidP="00F8438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ichał Suchorzyński</w:t>
      </w:r>
    </w:p>
    <w:p w:rsidR="00E72DE4" w:rsidRDefault="004771E2" w:rsidP="00F84380">
      <w:pPr>
        <w:jc w:val="center"/>
        <w:rPr>
          <w:b/>
          <w:sz w:val="36"/>
          <w:szCs w:val="36"/>
        </w:rPr>
      </w:pPr>
      <w:r w:rsidRPr="004771E2">
        <w:rPr>
          <w:b/>
          <w:sz w:val="36"/>
          <w:szCs w:val="36"/>
        </w:rPr>
        <w:t>System zarządzania treścią dla małych i średnich przedsiębiorstw</w:t>
      </w:r>
    </w:p>
    <w:p w:rsidR="00E72DE4" w:rsidRDefault="00E72DE4" w:rsidP="00F84380">
      <w:pPr>
        <w:jc w:val="center"/>
        <w:rPr>
          <w:b/>
          <w:sz w:val="36"/>
          <w:szCs w:val="36"/>
        </w:rPr>
      </w:pPr>
      <w:r>
        <w:rPr>
          <w:noProof/>
          <w:lang w:eastAsia="pl-PL"/>
        </w:rPr>
        <w:drawing>
          <wp:inline distT="0" distB="0" distL="0" distR="0" wp14:anchorId="3FD2A49F" wp14:editId="0F024D98">
            <wp:extent cx="1609725" cy="1609725"/>
            <wp:effectExtent l="0" t="0" r="9525" b="9525"/>
            <wp:docPr id="1" name="Obraz 1" descr="http://www.phys.put.poznan.pl/images/logo_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hys.put.poznan.pl/images/logo_p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DE4" w:rsidRDefault="00E72DE4" w:rsidP="00F84380">
      <w:pPr>
        <w:rPr>
          <w:sz w:val="36"/>
          <w:szCs w:val="36"/>
        </w:rPr>
      </w:pPr>
      <w:bookmarkStart w:id="0" w:name="_GoBack"/>
      <w:bookmarkEnd w:id="0"/>
    </w:p>
    <w:p w:rsidR="00E72DE4" w:rsidRDefault="007B6C30" w:rsidP="00F84380">
      <w:pPr>
        <w:rPr>
          <w:sz w:val="36"/>
          <w:szCs w:val="36"/>
        </w:rPr>
      </w:pPr>
      <w:r w:rsidRPr="007B6C30"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485356C" wp14:editId="255F485A">
                <wp:simplePos x="0" y="0"/>
                <wp:positionH relativeFrom="column">
                  <wp:posOffset>3349625</wp:posOffset>
                </wp:positionH>
                <wp:positionV relativeFrom="paragraph">
                  <wp:posOffset>10795</wp:posOffset>
                </wp:positionV>
                <wp:extent cx="2766695" cy="1095375"/>
                <wp:effectExtent l="0" t="0" r="0" b="9525"/>
                <wp:wrapSquare wrapText="bothSides"/>
                <wp:docPr id="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69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EA8" w:rsidRPr="00EB4A43" w:rsidRDefault="007E5EA8" w:rsidP="007B6C30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omotor: dr inż. Adam Meissner</w:t>
                            </w:r>
                          </w:p>
                          <w:p w:rsidR="007E5EA8" w:rsidRDefault="007E5EA8" w:rsidP="007B6C30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85356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63.75pt;margin-top:.85pt;width:217.85pt;height:86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" stroked="f">
                <v:textbox>
                  <w:txbxContent>
                    <w:p w:rsidR="007E5EA8" w:rsidRPr="00EB4A43" w:rsidRDefault="007E5EA8" w:rsidP="007B6C30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omotor: dr inż. Adam Meissner</w:t>
                      </w:r>
                    </w:p>
                    <w:p w:rsidR="007E5EA8" w:rsidRDefault="007E5EA8" w:rsidP="007B6C30">
                      <w:pPr>
                        <w:jc w:val="lef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B6C30" w:rsidRDefault="007B6C30" w:rsidP="00F84380">
      <w:pPr>
        <w:rPr>
          <w:sz w:val="36"/>
          <w:szCs w:val="36"/>
        </w:rPr>
      </w:pPr>
    </w:p>
    <w:p w:rsidR="007B6C30" w:rsidRDefault="007B6C30" w:rsidP="00F84380">
      <w:pPr>
        <w:rPr>
          <w:sz w:val="36"/>
          <w:szCs w:val="36"/>
        </w:rPr>
      </w:pPr>
    </w:p>
    <w:p w:rsidR="007F4457" w:rsidRDefault="007F4457" w:rsidP="00F84380">
      <w:pPr>
        <w:rPr>
          <w:sz w:val="36"/>
          <w:szCs w:val="36"/>
        </w:rPr>
      </w:pPr>
    </w:p>
    <w:p w:rsidR="00CC7399" w:rsidRDefault="00E72DE4" w:rsidP="00BA50C0">
      <w:pPr>
        <w:jc w:val="center"/>
        <w:rPr>
          <w:sz w:val="36"/>
          <w:szCs w:val="36"/>
          <w:lang w:val="en-US"/>
        </w:rPr>
        <w:sectPr w:rsidR="00CC7399" w:rsidSect="001814ED">
          <w:footerReference w:type="default" r:id="rId9"/>
          <w:pgSz w:w="11906" w:h="16838" w:code="9"/>
          <w:pgMar w:top="1418" w:right="1418" w:bottom="1418" w:left="1418" w:header="709" w:footer="709" w:gutter="567"/>
          <w:cols w:space="708"/>
          <w:titlePg/>
          <w:docGrid w:linePitch="360"/>
        </w:sectPr>
      </w:pPr>
      <w:r w:rsidRPr="00A36A8E">
        <w:rPr>
          <w:sz w:val="36"/>
          <w:szCs w:val="36"/>
          <w:lang w:val="en-US"/>
        </w:rPr>
        <w:t>Poznań</w:t>
      </w:r>
      <w:r w:rsidR="00EE1C0E">
        <w:rPr>
          <w:sz w:val="36"/>
          <w:szCs w:val="36"/>
          <w:lang w:val="en-US"/>
        </w:rPr>
        <w:t>,</w:t>
      </w:r>
      <w:r w:rsidR="00DD53C9">
        <w:rPr>
          <w:sz w:val="36"/>
          <w:szCs w:val="36"/>
          <w:lang w:val="en-US"/>
        </w:rPr>
        <w:t xml:space="preserve"> </w:t>
      </w:r>
      <w:r w:rsidR="00FE410B">
        <w:rPr>
          <w:sz w:val="36"/>
          <w:szCs w:val="36"/>
        </w:rPr>
        <w:t xml:space="preserve">styczeń </w:t>
      </w:r>
      <w:r w:rsidRPr="00A36A8E">
        <w:rPr>
          <w:sz w:val="36"/>
          <w:szCs w:val="36"/>
          <w:lang w:val="en-US"/>
        </w:rPr>
        <w:t>201</w:t>
      </w:r>
      <w:r w:rsidR="004771E2">
        <w:rPr>
          <w:sz w:val="36"/>
          <w:szCs w:val="36"/>
          <w:lang w:val="en-US"/>
        </w:rPr>
        <w:t>8</w:t>
      </w:r>
    </w:p>
    <w:p w:rsidR="00A06FE4" w:rsidRDefault="00A06FE4" w:rsidP="00BA50C0">
      <w:pPr>
        <w:rPr>
          <w:sz w:val="28"/>
          <w:szCs w:val="28"/>
          <w:lang w:val="en-US"/>
        </w:rPr>
        <w:sectPr w:rsidR="00A06FE4" w:rsidSect="001814ED">
          <w:type w:val="continuous"/>
          <w:pgSz w:w="11906" w:h="16838" w:code="9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:rsidR="00A06FE4" w:rsidRDefault="00A06FE4" w:rsidP="00BA50C0">
      <w:pPr>
        <w:rPr>
          <w:sz w:val="28"/>
          <w:szCs w:val="28"/>
          <w:lang w:val="en-US"/>
        </w:rPr>
        <w:sectPr w:rsidR="00A06FE4" w:rsidSect="001814ED">
          <w:type w:val="continuous"/>
          <w:pgSz w:w="11906" w:h="16838" w:code="9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:rsidR="00A06FE4" w:rsidRDefault="00A06FE4" w:rsidP="00BA50C0">
      <w:pPr>
        <w:rPr>
          <w:sz w:val="28"/>
          <w:szCs w:val="28"/>
          <w:lang w:val="en-US"/>
        </w:rPr>
        <w:sectPr w:rsidR="00A06FE4" w:rsidSect="001814ED">
          <w:type w:val="continuous"/>
          <w:pgSz w:w="11906" w:h="16838" w:code="9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:rsidR="008A17AF" w:rsidRDefault="008A17AF" w:rsidP="00452F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treszczenie</w:t>
      </w:r>
    </w:p>
    <w:p w:rsidR="00452F3A" w:rsidRDefault="008A17AF" w:rsidP="008A17AF">
      <w:r w:rsidRPr="00C50CF0">
        <w:t xml:space="preserve">W pracy przedstawiono system zarządzania treścią dla małych i średnich przedsiębiorstw. Zadaniem aplikacji jest ułatwienie użytkownikowi tworzenie oraz utrzymywanie witryny internetowej firmy. </w:t>
      </w:r>
      <w:r w:rsidR="001F70E5">
        <w:t>Aplikacja</w:t>
      </w:r>
      <w:r w:rsidRPr="00C50CF0">
        <w:t xml:space="preserve"> składa się z czterech </w:t>
      </w:r>
      <w:r w:rsidR="001F70E5">
        <w:t>modułów</w:t>
      </w:r>
      <w:r w:rsidRPr="00C50CF0">
        <w:t>: administracyjne</w:t>
      </w:r>
      <w:r w:rsidR="0091541C">
        <w:t>go</w:t>
      </w:r>
      <w:r w:rsidRPr="00C50CF0">
        <w:t xml:space="preserve">, </w:t>
      </w:r>
      <w:r w:rsidR="0091541C">
        <w:t>strony www</w:t>
      </w:r>
      <w:r w:rsidRPr="00C50CF0">
        <w:t>, bazy danych</w:t>
      </w:r>
      <w:r w:rsidR="0091541C">
        <w:t xml:space="preserve"> oraz</w:t>
      </w:r>
      <w:r w:rsidRPr="00C50CF0">
        <w:t xml:space="preserve"> usługi </w:t>
      </w:r>
      <w:r w:rsidRPr="0091541C">
        <w:rPr>
          <w:i/>
        </w:rPr>
        <w:t>WEB API</w:t>
      </w:r>
      <w:r w:rsidRPr="00C50CF0">
        <w:t xml:space="preserve">. </w:t>
      </w:r>
      <w:r w:rsidR="001F70E5">
        <w:t>Pierwsza część pracy dotyczy charakterystyki systemów zarządzania treścią oraz celu i zakresu pracy. W dalszej części znajduje się opis metodyki realizacji oraz szczegóły dotyczące realizacji aplikacji.</w:t>
      </w:r>
    </w:p>
    <w:p w:rsidR="008A17AF" w:rsidRPr="00C50CF0" w:rsidRDefault="001F70E5" w:rsidP="008A17AF">
      <w:r>
        <w:t xml:space="preserve">  </w:t>
      </w:r>
    </w:p>
    <w:p w:rsidR="00F52019" w:rsidRDefault="00F52019" w:rsidP="00452F3A">
      <w:pPr>
        <w:jc w:val="center"/>
        <w:rPr>
          <w:b/>
          <w:sz w:val="28"/>
          <w:szCs w:val="28"/>
        </w:rPr>
      </w:pPr>
      <w:proofErr w:type="spellStart"/>
      <w:r w:rsidRPr="00EA46A3">
        <w:rPr>
          <w:b/>
          <w:sz w:val="28"/>
          <w:szCs w:val="28"/>
        </w:rPr>
        <w:t>Abstract</w:t>
      </w:r>
      <w:proofErr w:type="spellEnd"/>
    </w:p>
    <w:p w:rsidR="00BA50C0" w:rsidRDefault="00585386" w:rsidP="00BA50C0">
      <w:pPr>
        <w:rPr>
          <w:rFonts w:asciiTheme="minorHAnsi" w:hAnsiTheme="minorHAnsi"/>
        </w:rPr>
      </w:pPr>
      <w:r w:rsidRPr="00585386">
        <w:rPr>
          <w:lang w:val="en" w:eastAsia="pl-PL"/>
        </w:rPr>
        <w:t>The work presents a content management system for small and medium</w:t>
      </w:r>
      <w:r w:rsidR="00CA5931">
        <w:rPr>
          <w:lang w:val="en" w:eastAsia="pl-PL"/>
        </w:rPr>
        <w:t>-sized companies</w:t>
      </w:r>
      <w:r w:rsidRPr="00585386">
        <w:rPr>
          <w:lang w:val="en" w:eastAsia="pl-PL"/>
        </w:rPr>
        <w:t>. The task of the application is to facilitate the creation and maintenance of the company's website. The application consists of four modules: administrative application, web application, database</w:t>
      </w:r>
      <w:r w:rsidR="00CA5931">
        <w:rPr>
          <w:lang w:val="en" w:eastAsia="pl-PL"/>
        </w:rPr>
        <w:t xml:space="preserve"> and</w:t>
      </w:r>
      <w:r w:rsidRPr="00585386">
        <w:rPr>
          <w:lang w:val="en" w:eastAsia="pl-PL"/>
        </w:rPr>
        <w:t xml:space="preserve"> WEB API service. The first part of the work concerns the characteristics of content management systems as well as the purpose and scope of work. In the following, there is a description of the implementation methodology and details of the implementation of the application.</w:t>
      </w:r>
      <w:r w:rsidR="00E807D5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C9006DF" wp14:editId="5C6453C1">
                <wp:simplePos x="0" y="0"/>
                <wp:positionH relativeFrom="column">
                  <wp:posOffset>1445895</wp:posOffset>
                </wp:positionH>
                <wp:positionV relativeFrom="paragraph">
                  <wp:posOffset>6955480</wp:posOffset>
                </wp:positionV>
                <wp:extent cx="3557270" cy="1404620"/>
                <wp:effectExtent l="0" t="0" r="5080" b="1905"/>
                <wp:wrapSquare wrapText="bothSides"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72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EA8" w:rsidRPr="00F26D98" w:rsidRDefault="007E5EA8" w:rsidP="00E807D5">
                            <w:pPr>
                              <w:rPr>
                                <w:rFonts w:asciiTheme="majorHAnsi" w:hAnsiTheme="majorHAnsi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9006DF" id="_x0000_s1027" type="#_x0000_t202" style="position:absolute;left:0;text-align:left;margin-left:113.85pt;margin-top:547.7pt;width:280.1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" stroked="f">
                <v:textbox style="mso-fit-shape-to-text:t">
                  <w:txbxContent>
                    <w:p w:rsidR="007E5EA8" w:rsidRPr="00F26D98" w:rsidRDefault="007E5EA8" w:rsidP="00E807D5">
                      <w:pPr>
                        <w:rPr>
                          <w:rFonts w:asciiTheme="majorHAnsi" w:hAnsiTheme="majorHAnsi"/>
                          <w:i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1996142904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</w:rPr>
      </w:sdtEndPr>
      <w:sdtContent>
        <w:p w:rsidR="00E72DE4" w:rsidRPr="005076F3" w:rsidRDefault="00E72DE4" w:rsidP="00F84380">
          <w:pPr>
            <w:pStyle w:val="Nagwekspisutreci"/>
            <w:numPr>
              <w:ilvl w:val="0"/>
              <w:numId w:val="0"/>
            </w:numPr>
            <w:spacing w:before="0" w:line="240" w:lineRule="auto"/>
            <w:ind w:left="431" w:hanging="431"/>
            <w:rPr>
              <w:b/>
              <w:color w:val="auto"/>
            </w:rPr>
          </w:pPr>
          <w:r w:rsidRPr="005076F3">
            <w:rPr>
              <w:b/>
              <w:color w:val="auto"/>
            </w:rPr>
            <w:t>Spis treści</w:t>
          </w:r>
        </w:p>
        <w:p w:rsidR="00ED1CFE" w:rsidRDefault="00E72DE4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998154" w:history="1">
            <w:r w:rsidR="00ED1CFE" w:rsidRPr="007A0C51">
              <w:rPr>
                <w:rStyle w:val="Hipercze"/>
                <w:noProof/>
              </w:rPr>
              <w:t>1.</w:t>
            </w:r>
            <w:r w:rsidR="00ED1CFE">
              <w:rPr>
                <w:rStyle w:val="Hipercze"/>
                <w:noProof/>
              </w:rPr>
              <w:t xml:space="preserve"> </w:t>
            </w:r>
            <w:r w:rsidR="00ED1CFE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 xml:space="preserve"> </w:t>
            </w:r>
            <w:r w:rsidR="00ED1CFE" w:rsidRPr="007A0C51">
              <w:rPr>
                <w:rStyle w:val="Hipercze"/>
                <w:noProof/>
              </w:rPr>
              <w:t>Wstęp</w:t>
            </w:r>
            <w:r w:rsidR="00ED1CFE">
              <w:rPr>
                <w:noProof/>
                <w:webHidden/>
              </w:rPr>
              <w:tab/>
            </w:r>
            <w:r w:rsidR="00ED1CFE">
              <w:rPr>
                <w:noProof/>
                <w:webHidden/>
              </w:rPr>
              <w:fldChar w:fldCharType="begin"/>
            </w:r>
            <w:r w:rsidR="00ED1CFE">
              <w:rPr>
                <w:noProof/>
                <w:webHidden/>
              </w:rPr>
              <w:instrText xml:space="preserve"> PAGEREF _Toc504998154 \h </w:instrText>
            </w:r>
            <w:r w:rsidR="00ED1CFE">
              <w:rPr>
                <w:noProof/>
                <w:webHidden/>
              </w:rPr>
            </w:r>
            <w:r w:rsidR="00ED1CFE">
              <w:rPr>
                <w:noProof/>
                <w:webHidden/>
              </w:rPr>
              <w:fldChar w:fldCharType="separate"/>
            </w:r>
            <w:r w:rsidR="00AE1723">
              <w:rPr>
                <w:noProof/>
                <w:webHidden/>
              </w:rPr>
              <w:t>4</w:t>
            </w:r>
            <w:r w:rsidR="00ED1CFE">
              <w:rPr>
                <w:noProof/>
                <w:webHidden/>
              </w:rPr>
              <w:fldChar w:fldCharType="end"/>
            </w:r>
          </w:hyperlink>
        </w:p>
        <w:p w:rsidR="00ED1CFE" w:rsidRDefault="004775CA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04998155" w:history="1">
            <w:r w:rsidR="00ED1CFE" w:rsidRPr="007A0C51">
              <w:rPr>
                <w:rStyle w:val="Hipercze"/>
                <w:noProof/>
              </w:rPr>
              <w:t>2.</w:t>
            </w:r>
            <w:r w:rsidR="00ED1CFE">
              <w:rPr>
                <w:rStyle w:val="Hipercze"/>
                <w:noProof/>
              </w:rPr>
              <w:t xml:space="preserve">  </w:t>
            </w:r>
            <w:r w:rsidR="00ED1CFE" w:rsidRPr="007A0C51">
              <w:rPr>
                <w:rStyle w:val="Hipercze"/>
                <w:noProof/>
              </w:rPr>
              <w:t>Cel i zakres pracy</w:t>
            </w:r>
            <w:r w:rsidR="00ED1CFE">
              <w:rPr>
                <w:noProof/>
                <w:webHidden/>
              </w:rPr>
              <w:tab/>
            </w:r>
            <w:r w:rsidR="00ED1CFE">
              <w:rPr>
                <w:noProof/>
                <w:webHidden/>
              </w:rPr>
              <w:fldChar w:fldCharType="begin"/>
            </w:r>
            <w:r w:rsidR="00ED1CFE">
              <w:rPr>
                <w:noProof/>
                <w:webHidden/>
              </w:rPr>
              <w:instrText xml:space="preserve"> PAGEREF _Toc504998155 \h </w:instrText>
            </w:r>
            <w:r w:rsidR="00ED1CFE">
              <w:rPr>
                <w:noProof/>
                <w:webHidden/>
              </w:rPr>
            </w:r>
            <w:r w:rsidR="00ED1CFE">
              <w:rPr>
                <w:noProof/>
                <w:webHidden/>
              </w:rPr>
              <w:fldChar w:fldCharType="separate"/>
            </w:r>
            <w:r w:rsidR="00AE1723">
              <w:rPr>
                <w:noProof/>
                <w:webHidden/>
              </w:rPr>
              <w:t>6</w:t>
            </w:r>
            <w:r w:rsidR="00ED1CFE">
              <w:rPr>
                <w:noProof/>
                <w:webHidden/>
              </w:rPr>
              <w:fldChar w:fldCharType="end"/>
            </w:r>
          </w:hyperlink>
        </w:p>
        <w:p w:rsidR="00ED1CFE" w:rsidRDefault="004775CA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04998156" w:history="1">
            <w:r w:rsidR="00ED1CFE" w:rsidRPr="007A0C51">
              <w:rPr>
                <w:rStyle w:val="Hipercze"/>
                <w:noProof/>
              </w:rPr>
              <w:t>3.</w:t>
            </w:r>
            <w:r w:rsidR="00ED1CFE">
              <w:rPr>
                <w:rStyle w:val="Hipercze"/>
                <w:noProof/>
              </w:rPr>
              <w:t xml:space="preserve">  </w:t>
            </w:r>
            <w:r w:rsidR="00ED1CFE" w:rsidRPr="007A0C51">
              <w:rPr>
                <w:rStyle w:val="Hipercze"/>
                <w:noProof/>
              </w:rPr>
              <w:t>Metody modelowania i realizacji</w:t>
            </w:r>
            <w:r w:rsidR="00ED1CFE">
              <w:rPr>
                <w:noProof/>
                <w:webHidden/>
              </w:rPr>
              <w:tab/>
            </w:r>
            <w:r w:rsidR="00ED1CFE">
              <w:rPr>
                <w:noProof/>
                <w:webHidden/>
              </w:rPr>
              <w:fldChar w:fldCharType="begin"/>
            </w:r>
            <w:r w:rsidR="00ED1CFE">
              <w:rPr>
                <w:noProof/>
                <w:webHidden/>
              </w:rPr>
              <w:instrText xml:space="preserve"> PAGEREF _Toc504998156 \h </w:instrText>
            </w:r>
            <w:r w:rsidR="00ED1CFE">
              <w:rPr>
                <w:noProof/>
                <w:webHidden/>
              </w:rPr>
            </w:r>
            <w:r w:rsidR="00ED1CFE">
              <w:rPr>
                <w:noProof/>
                <w:webHidden/>
              </w:rPr>
              <w:fldChar w:fldCharType="separate"/>
            </w:r>
            <w:r w:rsidR="00AE1723">
              <w:rPr>
                <w:noProof/>
                <w:webHidden/>
              </w:rPr>
              <w:t>8</w:t>
            </w:r>
            <w:r w:rsidR="00ED1CFE">
              <w:rPr>
                <w:noProof/>
                <w:webHidden/>
              </w:rPr>
              <w:fldChar w:fldCharType="end"/>
            </w:r>
          </w:hyperlink>
        </w:p>
        <w:p w:rsidR="00ED1CFE" w:rsidRDefault="004775CA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04998157" w:history="1">
            <w:r w:rsidR="00ED1CFE" w:rsidRPr="007A0C51">
              <w:rPr>
                <w:rStyle w:val="Hipercze"/>
                <w:noProof/>
              </w:rPr>
              <w:t>4.</w:t>
            </w:r>
            <w:r w:rsidR="00ED1CFE">
              <w:rPr>
                <w:rStyle w:val="Hipercze"/>
                <w:noProof/>
              </w:rPr>
              <w:t xml:space="preserve">  </w:t>
            </w:r>
            <w:r w:rsidR="00ED1CFE" w:rsidRPr="007A0C51">
              <w:rPr>
                <w:rStyle w:val="Hipercze"/>
                <w:noProof/>
              </w:rPr>
              <w:t>Model systemu</w:t>
            </w:r>
            <w:r w:rsidR="00ED1CFE">
              <w:rPr>
                <w:noProof/>
                <w:webHidden/>
              </w:rPr>
              <w:tab/>
            </w:r>
            <w:r w:rsidR="00ED1CFE">
              <w:rPr>
                <w:noProof/>
                <w:webHidden/>
              </w:rPr>
              <w:fldChar w:fldCharType="begin"/>
            </w:r>
            <w:r w:rsidR="00ED1CFE">
              <w:rPr>
                <w:noProof/>
                <w:webHidden/>
              </w:rPr>
              <w:instrText xml:space="preserve"> PAGEREF _Toc504998157 \h </w:instrText>
            </w:r>
            <w:r w:rsidR="00ED1CFE">
              <w:rPr>
                <w:noProof/>
                <w:webHidden/>
              </w:rPr>
            </w:r>
            <w:r w:rsidR="00ED1CFE">
              <w:rPr>
                <w:noProof/>
                <w:webHidden/>
              </w:rPr>
              <w:fldChar w:fldCharType="separate"/>
            </w:r>
            <w:r w:rsidR="00AE1723">
              <w:rPr>
                <w:noProof/>
                <w:webHidden/>
              </w:rPr>
              <w:t>11</w:t>
            </w:r>
            <w:r w:rsidR="00ED1CFE">
              <w:rPr>
                <w:noProof/>
                <w:webHidden/>
              </w:rPr>
              <w:fldChar w:fldCharType="end"/>
            </w:r>
          </w:hyperlink>
        </w:p>
        <w:p w:rsidR="00ED1CFE" w:rsidRDefault="00D33041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 w:rsidRPr="00D33041">
            <w:rPr>
              <w:rStyle w:val="Hipercze"/>
              <w:noProof/>
              <w:color w:val="FFFFFF" w:themeColor="background1"/>
            </w:rPr>
            <w:t xml:space="preserve"> </w:t>
          </w:r>
          <w:hyperlink w:anchor="_Toc504998158" w:history="1">
            <w:r w:rsidR="00ED1CFE" w:rsidRPr="007A0C51">
              <w:rPr>
                <w:rStyle w:val="Hipercze"/>
                <w:noProof/>
              </w:rPr>
              <w:t>4.1</w:t>
            </w:r>
            <w:r w:rsidR="00ED1CFE">
              <w:rPr>
                <w:rStyle w:val="Hipercze"/>
                <w:noProof/>
              </w:rPr>
              <w:t xml:space="preserve">   </w:t>
            </w:r>
            <w:r w:rsidR="00ED1CFE" w:rsidRPr="007A0C51">
              <w:rPr>
                <w:rStyle w:val="Hipercze"/>
                <w:noProof/>
              </w:rPr>
              <w:t>Architektura systemu</w:t>
            </w:r>
            <w:r w:rsidR="00ED1CFE">
              <w:rPr>
                <w:noProof/>
                <w:webHidden/>
              </w:rPr>
              <w:tab/>
            </w:r>
            <w:r w:rsidR="00ED1CFE">
              <w:rPr>
                <w:noProof/>
                <w:webHidden/>
              </w:rPr>
              <w:fldChar w:fldCharType="begin"/>
            </w:r>
            <w:r w:rsidR="00ED1CFE">
              <w:rPr>
                <w:noProof/>
                <w:webHidden/>
              </w:rPr>
              <w:instrText xml:space="preserve"> PAGEREF _Toc504998158 \h </w:instrText>
            </w:r>
            <w:r w:rsidR="00ED1CFE">
              <w:rPr>
                <w:noProof/>
                <w:webHidden/>
              </w:rPr>
            </w:r>
            <w:r w:rsidR="00ED1CFE">
              <w:rPr>
                <w:noProof/>
                <w:webHidden/>
              </w:rPr>
              <w:fldChar w:fldCharType="separate"/>
            </w:r>
            <w:r w:rsidR="00AE1723">
              <w:rPr>
                <w:noProof/>
                <w:webHidden/>
              </w:rPr>
              <w:t>11</w:t>
            </w:r>
            <w:r w:rsidR="00ED1CFE">
              <w:rPr>
                <w:noProof/>
                <w:webHidden/>
              </w:rPr>
              <w:fldChar w:fldCharType="end"/>
            </w:r>
          </w:hyperlink>
        </w:p>
        <w:p w:rsidR="00ED1CFE" w:rsidRPr="00D33041" w:rsidRDefault="00ED1CFE">
          <w:pPr>
            <w:pStyle w:val="Spistreci2"/>
            <w:rPr>
              <w:rFonts w:asciiTheme="minorHAnsi" w:eastAsiaTheme="minorEastAsia" w:hAnsiTheme="minorHAnsi"/>
              <w:noProof/>
              <w:color w:val="FFFFFF" w:themeColor="background1"/>
              <w:sz w:val="22"/>
              <w:lang w:eastAsia="pl-PL"/>
            </w:rPr>
          </w:pPr>
          <w:r w:rsidRPr="00D33041">
            <w:rPr>
              <w:rStyle w:val="Hipercze"/>
              <w:noProof/>
              <w:color w:val="FFFFFF" w:themeColor="background1"/>
            </w:rPr>
            <w:t xml:space="preserve"> </w:t>
          </w:r>
          <w:hyperlink w:anchor="_Toc504998159" w:history="1">
            <w:r w:rsidRPr="007A0C51">
              <w:rPr>
                <w:rStyle w:val="Hipercze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 xml:space="preserve">   </w:t>
            </w:r>
            <w:r w:rsidRPr="007A0C51">
              <w:rPr>
                <w:rStyle w:val="Hipercze"/>
                <w:noProof/>
              </w:rPr>
              <w:t>Model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8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172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1CFE" w:rsidRDefault="00ED1CFE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 w:rsidRPr="00D33041">
            <w:rPr>
              <w:rStyle w:val="Hipercze"/>
              <w:noProof/>
              <w:color w:val="FFFFFF" w:themeColor="background1"/>
            </w:rPr>
            <w:t xml:space="preserve"> </w:t>
          </w:r>
          <w:hyperlink w:anchor="_Toc504998160" w:history="1">
            <w:r w:rsidRPr="007A0C51">
              <w:rPr>
                <w:rStyle w:val="Hipercze"/>
                <w:noProof/>
              </w:rPr>
              <w:t>4.3</w:t>
            </w:r>
            <w:r>
              <w:rPr>
                <w:rStyle w:val="Hipercze"/>
                <w:noProof/>
              </w:rPr>
              <w:t xml:space="preserve">   </w:t>
            </w:r>
            <w:r w:rsidRPr="007A0C51">
              <w:rPr>
                <w:rStyle w:val="Hipercze"/>
                <w:noProof/>
              </w:rPr>
              <w:t>Moduły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8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172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1CFE" w:rsidRDefault="004775CA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04998161" w:history="1">
            <w:r w:rsidR="00ED1CFE" w:rsidRPr="007A0C51">
              <w:rPr>
                <w:rStyle w:val="Hipercze"/>
                <w:noProof/>
              </w:rPr>
              <w:t>5.</w:t>
            </w:r>
            <w:r w:rsidR="00ED1CFE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 xml:space="preserve">   </w:t>
            </w:r>
            <w:r w:rsidR="00ED1CFE" w:rsidRPr="007A0C51">
              <w:rPr>
                <w:rStyle w:val="Hipercze"/>
                <w:noProof/>
              </w:rPr>
              <w:t>Realizacja</w:t>
            </w:r>
            <w:r w:rsidR="00ED1CFE">
              <w:rPr>
                <w:noProof/>
                <w:webHidden/>
              </w:rPr>
              <w:tab/>
            </w:r>
            <w:r w:rsidR="00ED1CFE">
              <w:rPr>
                <w:noProof/>
                <w:webHidden/>
              </w:rPr>
              <w:fldChar w:fldCharType="begin"/>
            </w:r>
            <w:r w:rsidR="00ED1CFE">
              <w:rPr>
                <w:noProof/>
                <w:webHidden/>
              </w:rPr>
              <w:instrText xml:space="preserve"> PAGEREF _Toc504998161 \h </w:instrText>
            </w:r>
            <w:r w:rsidR="00ED1CFE">
              <w:rPr>
                <w:noProof/>
                <w:webHidden/>
              </w:rPr>
            </w:r>
            <w:r w:rsidR="00ED1CFE">
              <w:rPr>
                <w:noProof/>
                <w:webHidden/>
              </w:rPr>
              <w:fldChar w:fldCharType="separate"/>
            </w:r>
            <w:r w:rsidR="00AE1723">
              <w:rPr>
                <w:noProof/>
                <w:webHidden/>
              </w:rPr>
              <w:t>20</w:t>
            </w:r>
            <w:r w:rsidR="00ED1CFE">
              <w:rPr>
                <w:noProof/>
                <w:webHidden/>
              </w:rPr>
              <w:fldChar w:fldCharType="end"/>
            </w:r>
          </w:hyperlink>
        </w:p>
        <w:p w:rsidR="00ED1CFE" w:rsidRDefault="00ED1CFE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 w:rsidRPr="00D33041">
            <w:rPr>
              <w:rStyle w:val="Hipercze"/>
              <w:noProof/>
              <w:color w:val="FFFFFF" w:themeColor="background1"/>
            </w:rPr>
            <w:t xml:space="preserve"> </w:t>
          </w:r>
          <w:r w:rsidR="00D33041">
            <w:rPr>
              <w:rStyle w:val="Hipercze"/>
              <w:noProof/>
              <w:color w:val="FFFFFF" w:themeColor="background1"/>
            </w:rPr>
            <w:t xml:space="preserve"> </w:t>
          </w:r>
          <w:hyperlink w:anchor="_Toc504998162" w:history="1">
            <w:r w:rsidRPr="007A0C51">
              <w:rPr>
                <w:rStyle w:val="Hipercze"/>
                <w:noProof/>
              </w:rPr>
              <w:t>5.1</w:t>
            </w:r>
            <w:r>
              <w:rPr>
                <w:rStyle w:val="Hipercze"/>
                <w:noProof/>
              </w:rPr>
              <w:t xml:space="preserve">   </w:t>
            </w:r>
            <w:r w:rsidRPr="007A0C51">
              <w:rPr>
                <w:rStyle w:val="Hipercze"/>
                <w:noProof/>
              </w:rPr>
              <w:t>Moduł administracyj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8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172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1CFE" w:rsidRDefault="00ED1CFE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 w:rsidRPr="00D33041">
            <w:rPr>
              <w:rStyle w:val="Hipercze"/>
              <w:noProof/>
              <w:color w:val="FFFFFF" w:themeColor="background1"/>
            </w:rPr>
            <w:t xml:space="preserve">  </w:t>
          </w:r>
          <w:hyperlink w:anchor="_Toc504998163" w:history="1">
            <w:r w:rsidRPr="007A0C51">
              <w:rPr>
                <w:rStyle w:val="Hipercze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 xml:space="preserve">   </w:t>
            </w:r>
            <w:r w:rsidRPr="007A0C51">
              <w:rPr>
                <w:rStyle w:val="Hipercze"/>
                <w:noProof/>
              </w:rPr>
              <w:t>Moduł strony WW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172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1CFE" w:rsidRDefault="00ED1CFE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 w:rsidRPr="00D33041">
            <w:rPr>
              <w:rStyle w:val="Hipercze"/>
              <w:noProof/>
              <w:color w:val="FFFFFF" w:themeColor="background1"/>
            </w:rPr>
            <w:t xml:space="preserve">  </w:t>
          </w:r>
          <w:hyperlink w:anchor="_Toc504998164" w:history="1">
            <w:r w:rsidRPr="007A0C51">
              <w:rPr>
                <w:rStyle w:val="Hipercze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 xml:space="preserve">   </w:t>
            </w:r>
            <w:r w:rsidRPr="007A0C51">
              <w:rPr>
                <w:rStyle w:val="Hipercze"/>
                <w:noProof/>
              </w:rPr>
              <w:t>Moduł WEB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8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172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1CFE" w:rsidRDefault="004775CA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04998165" w:history="1">
            <w:r w:rsidR="00ED1CFE" w:rsidRPr="007A0C51">
              <w:rPr>
                <w:rStyle w:val="Hipercze"/>
                <w:noProof/>
              </w:rPr>
              <w:t>6.</w:t>
            </w:r>
            <w:r w:rsidR="00ED1CFE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 xml:space="preserve">   </w:t>
            </w:r>
            <w:r w:rsidR="00ED1CFE" w:rsidRPr="007A0C51">
              <w:rPr>
                <w:rStyle w:val="Hipercze"/>
                <w:noProof/>
              </w:rPr>
              <w:t>Użytkowanie</w:t>
            </w:r>
            <w:r w:rsidR="00ED1CFE">
              <w:rPr>
                <w:noProof/>
                <w:webHidden/>
              </w:rPr>
              <w:tab/>
            </w:r>
            <w:r w:rsidR="00ED1CFE">
              <w:rPr>
                <w:noProof/>
                <w:webHidden/>
              </w:rPr>
              <w:fldChar w:fldCharType="begin"/>
            </w:r>
            <w:r w:rsidR="00ED1CFE">
              <w:rPr>
                <w:noProof/>
                <w:webHidden/>
              </w:rPr>
              <w:instrText xml:space="preserve"> PAGEREF _Toc504998165 \h </w:instrText>
            </w:r>
            <w:r w:rsidR="00ED1CFE">
              <w:rPr>
                <w:noProof/>
                <w:webHidden/>
              </w:rPr>
            </w:r>
            <w:r w:rsidR="00ED1CFE">
              <w:rPr>
                <w:noProof/>
                <w:webHidden/>
              </w:rPr>
              <w:fldChar w:fldCharType="separate"/>
            </w:r>
            <w:r w:rsidR="00AE1723">
              <w:rPr>
                <w:noProof/>
                <w:webHidden/>
              </w:rPr>
              <w:t>27</w:t>
            </w:r>
            <w:r w:rsidR="00ED1CFE">
              <w:rPr>
                <w:noProof/>
                <w:webHidden/>
              </w:rPr>
              <w:fldChar w:fldCharType="end"/>
            </w:r>
          </w:hyperlink>
        </w:p>
        <w:p w:rsidR="00ED1CFE" w:rsidRDefault="00ED1CFE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 w:rsidRPr="00D33041">
            <w:rPr>
              <w:rStyle w:val="Hipercze"/>
              <w:noProof/>
              <w:color w:val="FFFFFF" w:themeColor="background1"/>
            </w:rPr>
            <w:t xml:space="preserve">  </w:t>
          </w:r>
          <w:hyperlink w:anchor="_Toc504998166" w:history="1">
            <w:r w:rsidRPr="007A0C51">
              <w:rPr>
                <w:rStyle w:val="Hipercze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 xml:space="preserve">   </w:t>
            </w:r>
            <w:r w:rsidRPr="007A0C51">
              <w:rPr>
                <w:rStyle w:val="Hipercze"/>
                <w:noProof/>
              </w:rPr>
              <w:t>Wprowad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172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1CFE" w:rsidRDefault="00ED1CFE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 w:rsidRPr="00D33041">
            <w:rPr>
              <w:rStyle w:val="Hipercze"/>
              <w:noProof/>
              <w:color w:val="FFFFFF" w:themeColor="background1"/>
            </w:rPr>
            <w:t xml:space="preserve">  </w:t>
          </w:r>
          <w:hyperlink w:anchor="_Toc504998167" w:history="1">
            <w:r w:rsidRPr="007A0C51">
              <w:rPr>
                <w:rStyle w:val="Hipercze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 xml:space="preserve">   </w:t>
            </w:r>
            <w:r w:rsidRPr="007A0C51">
              <w:rPr>
                <w:rStyle w:val="Hipercze"/>
                <w:noProof/>
              </w:rPr>
              <w:t>Interfejs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8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172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1CFE" w:rsidRDefault="00ED1CFE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 w:rsidRPr="00D33041">
            <w:rPr>
              <w:rStyle w:val="Hipercze"/>
              <w:noProof/>
              <w:color w:val="FFFFFF" w:themeColor="background1"/>
            </w:rPr>
            <w:t xml:space="preserve">  </w:t>
          </w:r>
          <w:hyperlink w:anchor="_Toc504998168" w:history="1">
            <w:r w:rsidRPr="007A0C51">
              <w:rPr>
                <w:rStyle w:val="Hipercze"/>
                <w:noProof/>
              </w:rPr>
              <w:t>6.3</w:t>
            </w:r>
            <w:r>
              <w:rPr>
                <w:rStyle w:val="Hipercze"/>
                <w:noProof/>
              </w:rPr>
              <w:t xml:space="preserve">   </w:t>
            </w:r>
            <w:r w:rsidRPr="007A0C51">
              <w:rPr>
                <w:rStyle w:val="Hipercze"/>
                <w:noProof/>
              </w:rPr>
              <w:t>Tes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8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1723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1CFE" w:rsidRDefault="004775CA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04998169" w:history="1">
            <w:r w:rsidR="00ED1CFE" w:rsidRPr="007A0C51">
              <w:rPr>
                <w:rStyle w:val="Hipercze"/>
                <w:noProof/>
              </w:rPr>
              <w:t>7.</w:t>
            </w:r>
            <w:r w:rsidR="00ED1CFE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 xml:space="preserve">    </w:t>
            </w:r>
            <w:r w:rsidR="00ED1CFE" w:rsidRPr="007A0C51">
              <w:rPr>
                <w:rStyle w:val="Hipercze"/>
                <w:noProof/>
              </w:rPr>
              <w:t>Podsumowanie</w:t>
            </w:r>
            <w:r w:rsidR="00ED1CFE">
              <w:rPr>
                <w:noProof/>
                <w:webHidden/>
              </w:rPr>
              <w:tab/>
            </w:r>
            <w:r w:rsidR="00ED1CFE">
              <w:rPr>
                <w:noProof/>
                <w:webHidden/>
              </w:rPr>
              <w:fldChar w:fldCharType="begin"/>
            </w:r>
            <w:r w:rsidR="00ED1CFE">
              <w:rPr>
                <w:noProof/>
                <w:webHidden/>
              </w:rPr>
              <w:instrText xml:space="preserve"> PAGEREF _Toc504998169 \h </w:instrText>
            </w:r>
            <w:r w:rsidR="00ED1CFE">
              <w:rPr>
                <w:noProof/>
                <w:webHidden/>
              </w:rPr>
            </w:r>
            <w:r w:rsidR="00ED1CFE">
              <w:rPr>
                <w:noProof/>
                <w:webHidden/>
              </w:rPr>
              <w:fldChar w:fldCharType="separate"/>
            </w:r>
            <w:r w:rsidR="00AE1723">
              <w:rPr>
                <w:noProof/>
                <w:webHidden/>
              </w:rPr>
              <w:t>33</w:t>
            </w:r>
            <w:r w:rsidR="00ED1CFE">
              <w:rPr>
                <w:noProof/>
                <w:webHidden/>
              </w:rPr>
              <w:fldChar w:fldCharType="end"/>
            </w:r>
          </w:hyperlink>
        </w:p>
        <w:p w:rsidR="00ED1CFE" w:rsidRDefault="004775CA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04998170" w:history="1">
            <w:r w:rsidR="00ED1CFE" w:rsidRPr="007A0C51">
              <w:rPr>
                <w:rStyle w:val="Hipercze"/>
                <w:noProof/>
              </w:rPr>
              <w:t>8.</w:t>
            </w:r>
            <w:r w:rsidR="00ED1CFE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 xml:space="preserve">    </w:t>
            </w:r>
            <w:r w:rsidR="00ED1CFE" w:rsidRPr="007A0C51">
              <w:rPr>
                <w:rStyle w:val="Hipercze"/>
                <w:noProof/>
              </w:rPr>
              <w:t>Bibliografia</w:t>
            </w:r>
            <w:r w:rsidR="00ED1CFE">
              <w:rPr>
                <w:noProof/>
                <w:webHidden/>
              </w:rPr>
              <w:tab/>
            </w:r>
            <w:r w:rsidR="00ED1CFE">
              <w:rPr>
                <w:noProof/>
                <w:webHidden/>
              </w:rPr>
              <w:fldChar w:fldCharType="begin"/>
            </w:r>
            <w:r w:rsidR="00ED1CFE">
              <w:rPr>
                <w:noProof/>
                <w:webHidden/>
              </w:rPr>
              <w:instrText xml:space="preserve"> PAGEREF _Toc504998170 \h </w:instrText>
            </w:r>
            <w:r w:rsidR="00ED1CFE">
              <w:rPr>
                <w:noProof/>
                <w:webHidden/>
              </w:rPr>
            </w:r>
            <w:r w:rsidR="00ED1CFE">
              <w:rPr>
                <w:noProof/>
                <w:webHidden/>
              </w:rPr>
              <w:fldChar w:fldCharType="separate"/>
            </w:r>
            <w:r w:rsidR="00AE1723">
              <w:rPr>
                <w:noProof/>
                <w:webHidden/>
              </w:rPr>
              <w:t>34</w:t>
            </w:r>
            <w:r w:rsidR="00ED1CFE">
              <w:rPr>
                <w:noProof/>
                <w:webHidden/>
              </w:rPr>
              <w:fldChar w:fldCharType="end"/>
            </w:r>
          </w:hyperlink>
        </w:p>
        <w:p w:rsidR="00E72DE4" w:rsidRDefault="00E72DE4" w:rsidP="00F84380">
          <w:r>
            <w:rPr>
              <w:b/>
              <w:bCs/>
            </w:rPr>
            <w:fldChar w:fldCharType="end"/>
          </w:r>
        </w:p>
      </w:sdtContent>
    </w:sdt>
    <w:p w:rsidR="00E72DE4" w:rsidRDefault="00E72DE4" w:rsidP="00F84380"/>
    <w:p w:rsidR="005076F3" w:rsidRDefault="005076F3" w:rsidP="00F84380"/>
    <w:p w:rsidR="002A010D" w:rsidRDefault="002A010D" w:rsidP="00F84380">
      <w:pPr>
        <w:rPr>
          <w:rFonts w:asciiTheme="majorHAnsi" w:eastAsiaTheme="majorEastAsia" w:hAnsiTheme="majorHAnsi" w:cstheme="majorBidi"/>
          <w:b/>
          <w:sz w:val="28"/>
          <w:szCs w:val="32"/>
        </w:rPr>
      </w:pPr>
      <w:r>
        <w:br w:type="page"/>
      </w:r>
    </w:p>
    <w:p w:rsidR="005076F3" w:rsidRPr="00D458E3" w:rsidRDefault="005076F3" w:rsidP="00D458E3">
      <w:pPr>
        <w:pStyle w:val="Nagwek1"/>
      </w:pPr>
      <w:bookmarkStart w:id="1" w:name="_Toc504998154"/>
      <w:r w:rsidRPr="00D458E3">
        <w:lastRenderedPageBreak/>
        <w:t>Wstęp</w:t>
      </w:r>
      <w:bookmarkEnd w:id="1"/>
    </w:p>
    <w:p w:rsidR="006C3EDE" w:rsidRPr="00E101AC" w:rsidRDefault="002306A3" w:rsidP="00D06998">
      <w:pPr>
        <w:ind w:firstLine="284"/>
        <w:rPr>
          <w:iCs/>
        </w:rPr>
      </w:pPr>
      <w:r w:rsidRPr="002F37CD">
        <w:t>System zarządzania treścią</w:t>
      </w:r>
      <w:r w:rsidR="00E101AC">
        <w:t xml:space="preserve"> </w:t>
      </w:r>
      <w:r w:rsidR="00E101AC" w:rsidRPr="00E101AC">
        <w:rPr>
          <w:i/>
        </w:rPr>
        <w:t>CMS</w:t>
      </w:r>
      <w:r w:rsidRPr="002F37CD">
        <w:t xml:space="preserve"> </w:t>
      </w:r>
      <w:r w:rsidR="005F552E">
        <w:t>(</w:t>
      </w:r>
      <w:r w:rsidR="005E5743">
        <w:rPr>
          <w:b/>
          <w:i/>
        </w:rPr>
        <w:t>c</w:t>
      </w:r>
      <w:r w:rsidRPr="00F52C98">
        <w:rPr>
          <w:i/>
        </w:rPr>
        <w:t xml:space="preserve">ontent </w:t>
      </w:r>
      <w:r w:rsidR="005E5743">
        <w:rPr>
          <w:b/>
          <w:i/>
        </w:rPr>
        <w:t>m</w:t>
      </w:r>
      <w:r w:rsidRPr="00F52C98">
        <w:rPr>
          <w:i/>
        </w:rPr>
        <w:t xml:space="preserve">anagement </w:t>
      </w:r>
      <w:r w:rsidR="005E5743">
        <w:rPr>
          <w:b/>
          <w:i/>
        </w:rPr>
        <w:t>s</w:t>
      </w:r>
      <w:r w:rsidRPr="00F52C98">
        <w:rPr>
          <w:i/>
        </w:rPr>
        <w:t>ystem</w:t>
      </w:r>
      <w:r w:rsidR="005F552E">
        <w:rPr>
          <w:i/>
        </w:rPr>
        <w:t>)</w:t>
      </w:r>
      <w:r w:rsidRPr="002F37CD">
        <w:t xml:space="preserve"> </w:t>
      </w:r>
      <w:r w:rsidR="00F52C98">
        <w:t xml:space="preserve"> </w:t>
      </w:r>
      <w:r w:rsidRPr="002F37CD">
        <w:t xml:space="preserve">jest to system informatyczny, który umożliwia użytkownikowi bez znajomości wiedzy technicznej </w:t>
      </w:r>
      <w:r w:rsidR="007F4457">
        <w:t>u</w:t>
      </w:r>
      <w:r w:rsidRPr="002F37CD">
        <w:t xml:space="preserve">tworzenie, rozwijanie oraz utrzymywanie serwisu </w:t>
      </w:r>
      <w:r w:rsidR="005F552E">
        <w:t>www</w:t>
      </w:r>
      <w:r w:rsidRPr="002F37CD">
        <w:t>.</w:t>
      </w:r>
      <w:r w:rsidR="007F4457">
        <w:t xml:space="preserve"> Przeznaczony jest także dla wykfalifikowany</w:t>
      </w:r>
      <w:r w:rsidR="005F552E">
        <w:t>ch</w:t>
      </w:r>
      <w:r w:rsidR="007F4457">
        <w:t xml:space="preserve"> programist</w:t>
      </w:r>
      <w:r w:rsidR="005F552E">
        <w:t>ów</w:t>
      </w:r>
      <w:r w:rsidR="007F4457">
        <w:t xml:space="preserve"> w celu przyspieszenia procesu produkcji strony internetowej. </w:t>
      </w:r>
      <w:r w:rsidR="00633C2E">
        <w:rPr>
          <w:iCs/>
        </w:rPr>
        <w:t>Występuje klika rodzajów</w:t>
      </w:r>
      <w:r w:rsidR="006C3EDE" w:rsidRPr="002306A3">
        <w:rPr>
          <w:iCs/>
        </w:rPr>
        <w:t xml:space="preserve"> systemów </w:t>
      </w:r>
      <w:r w:rsidR="006C3EDE" w:rsidRPr="00E101AC">
        <w:rPr>
          <w:iCs/>
        </w:rPr>
        <w:t>zarządzania treścią</w:t>
      </w:r>
      <w:r w:rsidR="00BA50C0">
        <w:rPr>
          <w:iCs/>
        </w:rPr>
        <w:t>:</w:t>
      </w:r>
    </w:p>
    <w:p w:rsidR="006C3EDE" w:rsidRPr="00E101AC" w:rsidRDefault="0091541C" w:rsidP="002D604D">
      <w:pPr>
        <w:pStyle w:val="Akapitzlist"/>
        <w:numPr>
          <w:ilvl w:val="0"/>
          <w:numId w:val="13"/>
        </w:numPr>
        <w:rPr>
          <w:i/>
          <w:iCs/>
        </w:rPr>
      </w:pPr>
      <w:r w:rsidRPr="00E101AC">
        <w:rPr>
          <w:bCs/>
          <w:i/>
        </w:rPr>
        <w:t>Content Management Framework</w:t>
      </w:r>
    </w:p>
    <w:p w:rsidR="006C3EDE" w:rsidRPr="00E101AC" w:rsidRDefault="0091541C" w:rsidP="002D604D">
      <w:pPr>
        <w:pStyle w:val="Akapitzlist"/>
        <w:numPr>
          <w:ilvl w:val="0"/>
          <w:numId w:val="13"/>
        </w:numPr>
        <w:rPr>
          <w:bCs/>
          <w:i/>
          <w:lang w:val="en-US"/>
        </w:rPr>
      </w:pPr>
      <w:r w:rsidRPr="00E101AC">
        <w:rPr>
          <w:bCs/>
          <w:i/>
          <w:lang w:val="en-US"/>
        </w:rPr>
        <w:t>Page-Based Systems</w:t>
      </w:r>
    </w:p>
    <w:p w:rsidR="006C3EDE" w:rsidRPr="00E101AC" w:rsidRDefault="0091541C" w:rsidP="002D604D">
      <w:pPr>
        <w:pStyle w:val="Akapitzlist"/>
        <w:numPr>
          <w:ilvl w:val="0"/>
          <w:numId w:val="13"/>
        </w:numPr>
        <w:rPr>
          <w:i/>
          <w:iCs/>
          <w:lang w:val="en-US"/>
        </w:rPr>
      </w:pPr>
      <w:r w:rsidRPr="00E101AC">
        <w:rPr>
          <w:bCs/>
          <w:i/>
          <w:lang w:val="en-US"/>
        </w:rPr>
        <w:t>Module-Based Systems</w:t>
      </w:r>
      <w:r w:rsidRPr="00E101AC">
        <w:rPr>
          <w:iCs/>
          <w:lang w:val="en-US"/>
        </w:rPr>
        <w:t xml:space="preserve"> </w:t>
      </w:r>
      <w:r w:rsidRPr="00E101AC">
        <w:rPr>
          <w:i/>
          <w:iCs/>
          <w:lang w:val="en-US"/>
        </w:rPr>
        <w:t xml:space="preserve">  </w:t>
      </w:r>
    </w:p>
    <w:p w:rsidR="006C3EDE" w:rsidRPr="00E101AC" w:rsidRDefault="0091541C" w:rsidP="002D604D">
      <w:pPr>
        <w:pStyle w:val="Akapitzlist"/>
        <w:numPr>
          <w:ilvl w:val="0"/>
          <w:numId w:val="13"/>
        </w:numPr>
        <w:rPr>
          <w:i/>
        </w:rPr>
      </w:pPr>
      <w:r w:rsidRPr="00E101AC">
        <w:rPr>
          <w:bCs/>
          <w:i/>
        </w:rPr>
        <w:t>Content Object Systems</w:t>
      </w:r>
      <w:r w:rsidRPr="00E101AC">
        <w:rPr>
          <w:bCs/>
        </w:rPr>
        <w:t>.</w:t>
      </w:r>
    </w:p>
    <w:p w:rsidR="00C7732E" w:rsidRDefault="002F37CD" w:rsidP="00D06998">
      <w:r w:rsidRPr="002F37CD">
        <w:t>System</w:t>
      </w:r>
      <w:r w:rsidR="003411AA">
        <w:t>y</w:t>
      </w:r>
      <w:r w:rsidRPr="002F37CD">
        <w:t xml:space="preserve"> zarządzania treścią składa</w:t>
      </w:r>
      <w:r w:rsidR="003411AA">
        <w:t>ją</w:t>
      </w:r>
      <w:r w:rsidRPr="002F37CD">
        <w:t xml:space="preserve"> się najczęściej z dwóch modułów</w:t>
      </w:r>
      <w:r w:rsidR="007E5EA8">
        <w:t>:</w:t>
      </w:r>
    </w:p>
    <w:p w:rsidR="00C7732E" w:rsidRDefault="00C7732E" w:rsidP="002D604D">
      <w:pPr>
        <w:pStyle w:val="Akapitzlist"/>
        <w:numPr>
          <w:ilvl w:val="0"/>
          <w:numId w:val="14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a</w:t>
      </w:r>
      <w:r w:rsidR="002F37CD" w:rsidRPr="00C7732E">
        <w:rPr>
          <w:rFonts w:cs="Times New Roman"/>
          <w:szCs w:val="24"/>
        </w:rPr>
        <w:t>plikacj</w:t>
      </w:r>
      <w:r w:rsidR="003411AA" w:rsidRPr="00C7732E">
        <w:rPr>
          <w:rFonts w:cs="Times New Roman"/>
          <w:szCs w:val="24"/>
        </w:rPr>
        <w:t>i</w:t>
      </w:r>
      <w:r w:rsidR="002F37CD" w:rsidRPr="00C7732E">
        <w:rPr>
          <w:rFonts w:cs="Times New Roman"/>
          <w:szCs w:val="24"/>
        </w:rPr>
        <w:t xml:space="preserve"> do zarządzania treścią</w:t>
      </w:r>
      <w:r>
        <w:rPr>
          <w:rFonts w:cs="Times New Roman"/>
          <w:szCs w:val="24"/>
        </w:rPr>
        <w:t xml:space="preserve">, która jest </w:t>
      </w:r>
      <w:r w:rsidRPr="00C7732E">
        <w:rPr>
          <w:rFonts w:cs="Times New Roman"/>
          <w:szCs w:val="24"/>
        </w:rPr>
        <w:t>aplikacj</w:t>
      </w:r>
      <w:r>
        <w:rPr>
          <w:rFonts w:cs="Times New Roman"/>
          <w:szCs w:val="24"/>
        </w:rPr>
        <w:t>ą</w:t>
      </w:r>
      <w:r w:rsidR="00F02A6E" w:rsidRPr="00C7732E">
        <w:rPr>
          <w:rFonts w:cs="Times New Roman"/>
          <w:szCs w:val="24"/>
        </w:rPr>
        <w:t xml:space="preserve"> administracyjn</w:t>
      </w:r>
      <w:r>
        <w:rPr>
          <w:rFonts w:cs="Times New Roman"/>
          <w:szCs w:val="24"/>
        </w:rPr>
        <w:t>ą</w:t>
      </w:r>
      <w:r w:rsidR="00F02A6E" w:rsidRPr="00C7732E">
        <w:rPr>
          <w:rFonts w:cs="Times New Roman"/>
          <w:szCs w:val="24"/>
        </w:rPr>
        <w:t xml:space="preserve"> umożliwiając</w:t>
      </w:r>
      <w:r>
        <w:rPr>
          <w:rFonts w:cs="Times New Roman"/>
          <w:szCs w:val="24"/>
        </w:rPr>
        <w:t>ą</w:t>
      </w:r>
      <w:r w:rsidR="00F02A6E" w:rsidRPr="00C7732E">
        <w:rPr>
          <w:rFonts w:cs="Times New Roman"/>
          <w:szCs w:val="24"/>
        </w:rPr>
        <w:t xml:space="preserve"> użytkownikowi dodawanie ,</w:t>
      </w:r>
      <w:r w:rsidR="003411AA" w:rsidRPr="00C7732E">
        <w:rPr>
          <w:rFonts w:cs="Times New Roman"/>
          <w:szCs w:val="24"/>
        </w:rPr>
        <w:t xml:space="preserve"> </w:t>
      </w:r>
      <w:r w:rsidR="00F02A6E" w:rsidRPr="00C7732E">
        <w:rPr>
          <w:rFonts w:cs="Times New Roman"/>
          <w:szCs w:val="24"/>
        </w:rPr>
        <w:t>usuwanie i edytowanie zawartości tworzonej strony internetowej</w:t>
      </w:r>
    </w:p>
    <w:p w:rsidR="002F37CD" w:rsidRPr="00C7732E" w:rsidRDefault="002F37CD" w:rsidP="002D604D">
      <w:pPr>
        <w:pStyle w:val="Akapitzlist"/>
        <w:numPr>
          <w:ilvl w:val="0"/>
          <w:numId w:val="14"/>
        </w:numPr>
        <w:rPr>
          <w:rFonts w:cs="Times New Roman"/>
          <w:szCs w:val="24"/>
        </w:rPr>
      </w:pPr>
      <w:r w:rsidRPr="00C7732E">
        <w:rPr>
          <w:rFonts w:cs="Times New Roman"/>
          <w:szCs w:val="24"/>
        </w:rPr>
        <w:t>aplikacja do dostarczania treści</w:t>
      </w:r>
      <w:r w:rsidR="007F4457">
        <w:rPr>
          <w:rFonts w:cs="Times New Roman"/>
          <w:szCs w:val="24"/>
        </w:rPr>
        <w:t xml:space="preserve"> </w:t>
      </w:r>
      <w:r w:rsidR="00C7732E">
        <w:rPr>
          <w:rFonts w:cs="Times New Roman"/>
          <w:szCs w:val="24"/>
        </w:rPr>
        <w:t xml:space="preserve">, której zadaniem </w:t>
      </w:r>
      <w:r w:rsidR="00633C2E" w:rsidRPr="00C7732E">
        <w:rPr>
          <w:rFonts w:cs="Times New Roman"/>
          <w:szCs w:val="24"/>
        </w:rPr>
        <w:t>jest</w:t>
      </w:r>
      <w:r w:rsidR="00F02A6E" w:rsidRPr="00C7732E">
        <w:rPr>
          <w:rFonts w:cs="Times New Roman"/>
          <w:szCs w:val="24"/>
        </w:rPr>
        <w:t xml:space="preserve"> wyświetla</w:t>
      </w:r>
      <w:r w:rsidR="00C7732E">
        <w:rPr>
          <w:rFonts w:cs="Times New Roman"/>
          <w:szCs w:val="24"/>
        </w:rPr>
        <w:t>nie</w:t>
      </w:r>
      <w:r w:rsidR="00F02A6E" w:rsidRPr="00C7732E">
        <w:rPr>
          <w:rFonts w:cs="Times New Roman"/>
          <w:szCs w:val="24"/>
        </w:rPr>
        <w:t xml:space="preserve"> zawartoś</w:t>
      </w:r>
      <w:r w:rsidR="00C7732E">
        <w:rPr>
          <w:rFonts w:cs="Times New Roman"/>
          <w:szCs w:val="24"/>
        </w:rPr>
        <w:t>ci</w:t>
      </w:r>
      <w:r w:rsidR="00F02A6E" w:rsidRPr="00C7732E">
        <w:rPr>
          <w:rFonts w:cs="Times New Roman"/>
          <w:szCs w:val="24"/>
        </w:rPr>
        <w:t xml:space="preserve"> zaprojektowanego projektu strony internetowej wcześniej </w:t>
      </w:r>
      <w:r w:rsidR="00496F95">
        <w:rPr>
          <w:rFonts w:cs="Times New Roman"/>
          <w:szCs w:val="24"/>
        </w:rPr>
        <w:t>u</w:t>
      </w:r>
      <w:r w:rsidR="00F02A6E" w:rsidRPr="00C7732E">
        <w:rPr>
          <w:rFonts w:cs="Times New Roman"/>
          <w:szCs w:val="24"/>
        </w:rPr>
        <w:t xml:space="preserve">tworzonego w aplikacji </w:t>
      </w:r>
      <w:r w:rsidR="007F4457">
        <w:rPr>
          <w:rFonts w:cs="Times New Roman"/>
          <w:szCs w:val="24"/>
        </w:rPr>
        <w:t>do zarządzania treścią</w:t>
      </w:r>
      <w:r w:rsidR="00F02A6E" w:rsidRPr="00C7732E">
        <w:rPr>
          <w:rFonts w:cs="Times New Roman"/>
          <w:szCs w:val="24"/>
        </w:rPr>
        <w:t>.</w:t>
      </w:r>
    </w:p>
    <w:p w:rsidR="005A242F" w:rsidRPr="005A242F" w:rsidRDefault="003411AA" w:rsidP="00571D91">
      <w:pPr>
        <w:ind w:firstLine="284"/>
      </w:pPr>
      <w:r>
        <w:t>Jednym z n</w:t>
      </w:r>
      <w:r w:rsidR="00F02A6E">
        <w:t>ajpopularnie</w:t>
      </w:r>
      <w:r w:rsidR="00F02A6E" w:rsidRPr="00E101AC">
        <w:t>jszy</w:t>
      </w:r>
      <w:r w:rsidRPr="00E101AC">
        <w:t>ch</w:t>
      </w:r>
      <w:r w:rsidR="00571D91" w:rsidRPr="00E101AC">
        <w:t xml:space="preserve"> istniejących</w:t>
      </w:r>
      <w:r w:rsidR="00F02A6E" w:rsidRPr="00E101AC">
        <w:t xml:space="preserve"> system</w:t>
      </w:r>
      <w:r w:rsidR="00571D91" w:rsidRPr="00E101AC">
        <w:t>ów</w:t>
      </w:r>
      <w:r w:rsidRPr="00E101AC">
        <w:t xml:space="preserve"> zarządzania treścią jest darmowa aplikacja</w:t>
      </w:r>
      <w:r w:rsidR="0091541C" w:rsidRPr="00E101AC">
        <w:t xml:space="preserve"> </w:t>
      </w:r>
      <w:r w:rsidR="0091541C" w:rsidRPr="00E101AC">
        <w:rPr>
          <w:i/>
        </w:rPr>
        <w:t>open source</w:t>
      </w:r>
      <w:r w:rsidRPr="00E101AC">
        <w:rPr>
          <w:i/>
        </w:rPr>
        <w:t xml:space="preserve"> </w:t>
      </w:r>
      <w:hyperlink r:id="rId10" w:history="1">
        <w:r w:rsidR="005A242F" w:rsidRPr="00E101AC">
          <w:rPr>
            <w:rStyle w:val="Hipercze"/>
            <w:i/>
            <w:color w:val="auto"/>
            <w:u w:val="none"/>
          </w:rPr>
          <w:t>Wor</w:t>
        </w:r>
        <w:r w:rsidR="0091541C" w:rsidRPr="00E101AC">
          <w:rPr>
            <w:rStyle w:val="Hipercze"/>
            <w:i/>
            <w:color w:val="auto"/>
            <w:u w:val="none"/>
          </w:rPr>
          <w:t>dP</w:t>
        </w:r>
        <w:r w:rsidR="005A242F" w:rsidRPr="00E101AC">
          <w:rPr>
            <w:rStyle w:val="Hipercze"/>
            <w:i/>
            <w:color w:val="auto"/>
            <w:u w:val="none"/>
          </w:rPr>
          <w:t>ress</w:t>
        </w:r>
      </w:hyperlink>
      <w:r w:rsidR="00BA0435" w:rsidRPr="00E101AC">
        <w:rPr>
          <w:rStyle w:val="Hipercze"/>
          <w:color w:val="auto"/>
          <w:u w:val="none"/>
        </w:rPr>
        <w:t>,</w:t>
      </w:r>
      <w:r w:rsidRPr="00E101AC">
        <w:rPr>
          <w:rStyle w:val="Hipercze"/>
          <w:color w:val="auto"/>
          <w:u w:val="none"/>
        </w:rPr>
        <w:t xml:space="preserve"> </w:t>
      </w:r>
      <w:r w:rsidR="00BA0435" w:rsidRPr="00E101AC">
        <w:rPr>
          <w:rStyle w:val="Hipercze"/>
          <w:color w:val="auto"/>
          <w:u w:val="none"/>
        </w:rPr>
        <w:t xml:space="preserve">zbudowana w </w:t>
      </w:r>
      <w:r w:rsidR="00DB6151" w:rsidRPr="00E101AC">
        <w:rPr>
          <w:rStyle w:val="Hipercze"/>
          <w:color w:val="auto"/>
          <w:u w:val="none"/>
        </w:rPr>
        <w:t>opar</w:t>
      </w:r>
      <w:r w:rsidR="00BA0435" w:rsidRPr="00E101AC">
        <w:rPr>
          <w:rStyle w:val="Hipercze"/>
          <w:color w:val="auto"/>
          <w:u w:val="none"/>
        </w:rPr>
        <w:t>ciu</w:t>
      </w:r>
      <w:r w:rsidR="00DB6151" w:rsidRPr="00E101AC">
        <w:rPr>
          <w:rStyle w:val="Hipercze"/>
          <w:color w:val="auto"/>
          <w:u w:val="none"/>
        </w:rPr>
        <w:t xml:space="preserve"> na technologiach </w:t>
      </w:r>
      <w:r w:rsidR="00DB6151" w:rsidRPr="00E101AC">
        <w:rPr>
          <w:rStyle w:val="Hipercze"/>
          <w:i/>
          <w:color w:val="auto"/>
          <w:u w:val="none"/>
        </w:rPr>
        <w:t>PHP</w:t>
      </w:r>
      <w:r w:rsidR="00DB6151" w:rsidRPr="00E101AC">
        <w:rPr>
          <w:rStyle w:val="Hipercze"/>
          <w:color w:val="auto"/>
          <w:u w:val="none"/>
        </w:rPr>
        <w:t xml:space="preserve"> oraz </w:t>
      </w:r>
      <w:r w:rsidR="00DB6151" w:rsidRPr="00E101AC">
        <w:rPr>
          <w:rStyle w:val="Hipercze"/>
          <w:i/>
          <w:color w:val="auto"/>
          <w:u w:val="none"/>
        </w:rPr>
        <w:t>MySQL</w:t>
      </w:r>
      <w:r w:rsidR="00A91273" w:rsidRPr="00E101AC">
        <w:rPr>
          <w:rStyle w:val="Hipercze"/>
          <w:color w:val="auto"/>
          <w:u w:val="none"/>
        </w:rPr>
        <w:t>. W początkowych etapach funkcjonowania był</w:t>
      </w:r>
      <w:r w:rsidR="00D06998" w:rsidRPr="00E101AC">
        <w:rPr>
          <w:rStyle w:val="Hipercze"/>
          <w:color w:val="auto"/>
          <w:u w:val="none"/>
        </w:rPr>
        <w:t>a</w:t>
      </w:r>
      <w:r w:rsidR="00A91273" w:rsidRPr="00E101AC">
        <w:rPr>
          <w:rStyle w:val="Hipercze"/>
          <w:color w:val="auto"/>
          <w:u w:val="none"/>
        </w:rPr>
        <w:t xml:space="preserve"> używany jako platforma blogowa. Zawiera wiele rozszerzeń </w:t>
      </w:r>
      <w:r w:rsidR="002E66D0" w:rsidRPr="00E101AC">
        <w:rPr>
          <w:rStyle w:val="Hipercze"/>
          <w:color w:val="auto"/>
          <w:u w:val="none"/>
        </w:rPr>
        <w:t>dostarczających użytkownikowi</w:t>
      </w:r>
      <w:r w:rsidR="00A91273" w:rsidRPr="00E101AC">
        <w:rPr>
          <w:rStyle w:val="Hipercze"/>
          <w:color w:val="auto"/>
          <w:u w:val="none"/>
        </w:rPr>
        <w:t xml:space="preserve"> nowe elementy strony </w:t>
      </w:r>
      <w:r w:rsidR="005F552E">
        <w:rPr>
          <w:rStyle w:val="Hipercze"/>
          <w:color w:val="auto"/>
          <w:u w:val="none"/>
        </w:rPr>
        <w:t>www</w:t>
      </w:r>
      <w:r w:rsidR="00A91273" w:rsidRPr="00E101AC">
        <w:rPr>
          <w:rStyle w:val="Hipercze"/>
          <w:color w:val="auto"/>
          <w:u w:val="none"/>
        </w:rPr>
        <w:t>, lub zmieniając</w:t>
      </w:r>
      <w:r w:rsidR="00CB4299" w:rsidRPr="00E101AC">
        <w:rPr>
          <w:rStyle w:val="Hipercze"/>
          <w:color w:val="auto"/>
          <w:u w:val="none"/>
        </w:rPr>
        <w:t>ych</w:t>
      </w:r>
      <w:r w:rsidR="00A91273" w:rsidRPr="00E101AC">
        <w:rPr>
          <w:rStyle w:val="Hipercze"/>
          <w:color w:val="auto"/>
          <w:u w:val="none"/>
        </w:rPr>
        <w:t xml:space="preserve"> aspekty stylistyczne powstałej witryny. </w:t>
      </w:r>
      <w:r w:rsidR="00F139F6" w:rsidRPr="00E101AC">
        <w:rPr>
          <w:rStyle w:val="Hipercze"/>
          <w:i/>
          <w:color w:val="auto"/>
          <w:u w:val="none"/>
        </w:rPr>
        <w:t>Word</w:t>
      </w:r>
      <w:r w:rsidR="0000261E" w:rsidRPr="00E101AC">
        <w:rPr>
          <w:rStyle w:val="Hipercze"/>
          <w:i/>
          <w:color w:val="auto"/>
          <w:u w:val="none"/>
        </w:rPr>
        <w:t>P</w:t>
      </w:r>
      <w:r w:rsidR="00F139F6" w:rsidRPr="00E101AC">
        <w:rPr>
          <w:rStyle w:val="Hipercze"/>
          <w:i/>
          <w:color w:val="auto"/>
          <w:u w:val="none"/>
        </w:rPr>
        <w:t>ress</w:t>
      </w:r>
      <w:r w:rsidR="00F139F6" w:rsidRPr="00E101AC">
        <w:rPr>
          <w:rStyle w:val="Hipercze"/>
          <w:color w:val="auto"/>
          <w:u w:val="none"/>
        </w:rPr>
        <w:t xml:space="preserve"> jest n</w:t>
      </w:r>
      <w:r w:rsidR="00A91273" w:rsidRPr="00E101AC">
        <w:rPr>
          <w:rStyle w:val="Hipercze"/>
          <w:color w:val="auto"/>
          <w:u w:val="none"/>
        </w:rPr>
        <w:t>ajczęściej stosowan</w:t>
      </w:r>
      <w:r w:rsidR="00F139F6" w:rsidRPr="00E101AC">
        <w:rPr>
          <w:rStyle w:val="Hipercze"/>
          <w:color w:val="auto"/>
          <w:u w:val="none"/>
        </w:rPr>
        <w:t>y</w:t>
      </w:r>
      <w:r w:rsidR="00A91273" w:rsidRPr="00E101AC">
        <w:rPr>
          <w:rStyle w:val="Hipercze"/>
          <w:color w:val="auto"/>
          <w:u w:val="none"/>
        </w:rPr>
        <w:t xml:space="preserve"> do tworzenia zwykłych stron lub stron firmowych.</w:t>
      </w:r>
      <w:r w:rsidRPr="00E101AC">
        <w:rPr>
          <w:rStyle w:val="Hipercze"/>
          <w:color w:val="auto"/>
          <w:u w:val="none"/>
        </w:rPr>
        <w:t xml:space="preserve"> Kolejnym systemem dostępnym na rynku jest aplikacja </w:t>
      </w:r>
      <w:hyperlink r:id="rId11" w:history="1">
        <w:proofErr w:type="spellStart"/>
        <w:r w:rsidR="005A242F" w:rsidRPr="00E101AC">
          <w:rPr>
            <w:rStyle w:val="Hipercze"/>
            <w:i/>
            <w:color w:val="auto"/>
            <w:u w:val="none"/>
          </w:rPr>
          <w:t>Joomla</w:t>
        </w:r>
        <w:proofErr w:type="spellEnd"/>
        <w:r w:rsidR="005A242F" w:rsidRPr="00E101AC">
          <w:rPr>
            <w:rStyle w:val="Hipercze"/>
            <w:i/>
            <w:color w:val="auto"/>
            <w:u w:val="none"/>
          </w:rPr>
          <w:t>!</w:t>
        </w:r>
      </w:hyperlink>
      <w:r w:rsidRPr="00E101AC">
        <w:rPr>
          <w:rStyle w:val="Hipercze"/>
          <w:color w:val="auto"/>
          <w:u w:val="none"/>
        </w:rPr>
        <w:t>.</w:t>
      </w:r>
      <w:r w:rsidR="005A242F" w:rsidRPr="00E101AC">
        <w:t xml:space="preserve"> </w:t>
      </w:r>
      <w:r w:rsidRPr="00E101AC">
        <w:t xml:space="preserve">Również </w:t>
      </w:r>
      <w:r w:rsidR="00126094" w:rsidRPr="00E101AC">
        <w:rPr>
          <w:rStyle w:val="Hipercze"/>
          <w:color w:val="auto"/>
          <w:u w:val="none"/>
        </w:rPr>
        <w:t xml:space="preserve">jest to </w:t>
      </w:r>
      <w:r w:rsidR="00126094" w:rsidRPr="005F552E">
        <w:rPr>
          <w:rStyle w:val="Hipercze"/>
          <w:color w:val="auto"/>
          <w:u w:val="none"/>
        </w:rPr>
        <w:t>darmowy</w:t>
      </w:r>
      <w:r w:rsidR="00126094" w:rsidRPr="005F552E">
        <w:rPr>
          <w:rStyle w:val="Hipercze"/>
          <w:i/>
          <w:color w:val="auto"/>
          <w:u w:val="none"/>
        </w:rPr>
        <w:t xml:space="preserve"> open source</w:t>
      </w:r>
      <w:r w:rsidR="00126094" w:rsidRPr="00E101AC">
        <w:rPr>
          <w:rStyle w:val="Hipercze"/>
          <w:color w:val="auto"/>
          <w:u w:val="none"/>
        </w:rPr>
        <w:t xml:space="preserve"> system </w:t>
      </w:r>
      <w:r w:rsidR="005F552E">
        <w:rPr>
          <w:rStyle w:val="Hipercze"/>
          <w:color w:val="auto"/>
          <w:u w:val="none"/>
        </w:rPr>
        <w:t>zarządzania treścią</w:t>
      </w:r>
      <w:r w:rsidR="00126094" w:rsidRPr="00E942D9">
        <w:rPr>
          <w:rStyle w:val="Hipercze"/>
          <w:color w:val="auto"/>
          <w:u w:val="none"/>
        </w:rPr>
        <w:t xml:space="preserve"> oparty na</w:t>
      </w:r>
      <w:r w:rsidR="00126094" w:rsidRPr="00126094">
        <w:rPr>
          <w:rStyle w:val="Hipercze"/>
          <w:color w:val="auto"/>
          <w:u w:val="none"/>
        </w:rPr>
        <w:t xml:space="preserve"> </w:t>
      </w:r>
      <w:r w:rsidR="00126094" w:rsidRPr="00E942D9">
        <w:rPr>
          <w:rStyle w:val="Hipercze"/>
          <w:color w:val="auto"/>
          <w:u w:val="none"/>
        </w:rPr>
        <w:t xml:space="preserve">technologiach </w:t>
      </w:r>
      <w:r w:rsidR="00126094" w:rsidRPr="0091541C">
        <w:rPr>
          <w:rStyle w:val="Hipercze"/>
          <w:i/>
          <w:color w:val="auto"/>
          <w:u w:val="none"/>
        </w:rPr>
        <w:t>PHP</w:t>
      </w:r>
      <w:r w:rsidR="00126094" w:rsidRPr="00E942D9">
        <w:rPr>
          <w:rStyle w:val="Hipercze"/>
          <w:color w:val="auto"/>
          <w:u w:val="none"/>
        </w:rPr>
        <w:t xml:space="preserve"> oraz </w:t>
      </w:r>
      <w:r w:rsidR="00126094" w:rsidRPr="0091541C">
        <w:rPr>
          <w:rStyle w:val="Hipercze"/>
          <w:i/>
          <w:color w:val="auto"/>
          <w:u w:val="none"/>
        </w:rPr>
        <w:t>MySQL</w:t>
      </w:r>
      <w:r w:rsidR="000E70E1">
        <w:rPr>
          <w:rStyle w:val="Hipercze"/>
          <w:color w:val="auto"/>
          <w:u w:val="none"/>
        </w:rPr>
        <w:t xml:space="preserve"> [5]</w:t>
      </w:r>
      <w:r w:rsidR="00126094">
        <w:rPr>
          <w:rStyle w:val="Hipercze"/>
          <w:color w:val="auto"/>
          <w:u w:val="none"/>
        </w:rPr>
        <w:t xml:space="preserve">. </w:t>
      </w:r>
      <w:r w:rsidR="00D06998">
        <w:rPr>
          <w:rStyle w:val="Hipercze"/>
          <w:color w:val="auto"/>
          <w:u w:val="none"/>
        </w:rPr>
        <w:t xml:space="preserve">Została </w:t>
      </w:r>
      <w:r w:rsidR="00C7732E">
        <w:rPr>
          <w:rStyle w:val="Hipercze"/>
          <w:color w:val="auto"/>
          <w:u w:val="none"/>
        </w:rPr>
        <w:t>utworzona</w:t>
      </w:r>
      <w:r w:rsidR="00D06998">
        <w:rPr>
          <w:rStyle w:val="Hipercze"/>
          <w:color w:val="auto"/>
          <w:u w:val="none"/>
        </w:rPr>
        <w:t xml:space="preserve"> z wykorzystaniem </w:t>
      </w:r>
      <w:r w:rsidR="00126094">
        <w:rPr>
          <w:rStyle w:val="Hipercze"/>
          <w:color w:val="auto"/>
          <w:u w:val="none"/>
        </w:rPr>
        <w:t>wzorc</w:t>
      </w:r>
      <w:r w:rsidR="00D06998">
        <w:rPr>
          <w:rStyle w:val="Hipercze"/>
          <w:color w:val="auto"/>
          <w:u w:val="none"/>
        </w:rPr>
        <w:t>a</w:t>
      </w:r>
      <w:r w:rsidR="00126094">
        <w:rPr>
          <w:rStyle w:val="Hipercze"/>
          <w:color w:val="auto"/>
          <w:u w:val="none"/>
        </w:rPr>
        <w:t xml:space="preserve"> </w:t>
      </w:r>
      <w:r w:rsidR="007F4457">
        <w:rPr>
          <w:rStyle w:val="Hipercze"/>
          <w:color w:val="auto"/>
          <w:u w:val="none"/>
        </w:rPr>
        <w:t>architektonicznego</w:t>
      </w:r>
      <w:r w:rsidR="00126094">
        <w:rPr>
          <w:rStyle w:val="Hipercze"/>
          <w:color w:val="auto"/>
          <w:u w:val="none"/>
        </w:rPr>
        <w:t xml:space="preserve"> model</w:t>
      </w:r>
      <w:r w:rsidR="005F552E">
        <w:rPr>
          <w:rStyle w:val="Hipercze"/>
          <w:color w:val="auto"/>
          <w:u w:val="none"/>
        </w:rPr>
        <w:t xml:space="preserve"> </w:t>
      </w:r>
      <w:r w:rsidR="00126094">
        <w:rPr>
          <w:rStyle w:val="Hipercze"/>
          <w:color w:val="auto"/>
          <w:u w:val="none"/>
        </w:rPr>
        <w:t>widok</w:t>
      </w:r>
      <w:r w:rsidR="005F552E">
        <w:rPr>
          <w:rStyle w:val="Hipercze"/>
          <w:color w:val="auto"/>
          <w:u w:val="none"/>
        </w:rPr>
        <w:t xml:space="preserve"> </w:t>
      </w:r>
      <w:r w:rsidR="00126094">
        <w:rPr>
          <w:rStyle w:val="Hipercze"/>
          <w:color w:val="auto"/>
          <w:u w:val="none"/>
        </w:rPr>
        <w:t>kontroler. Jedną z głównych zalet  t</w:t>
      </w:r>
      <w:r>
        <w:rPr>
          <w:rStyle w:val="Hipercze"/>
          <w:color w:val="auto"/>
          <w:u w:val="none"/>
        </w:rPr>
        <w:t>ej aplikacji jest</w:t>
      </w:r>
      <w:r w:rsidR="00126094">
        <w:rPr>
          <w:rStyle w:val="Hipercze"/>
          <w:color w:val="auto"/>
          <w:u w:val="none"/>
        </w:rPr>
        <w:t xml:space="preserve"> dostępn</w:t>
      </w:r>
      <w:r w:rsidR="007366D5">
        <w:rPr>
          <w:rStyle w:val="Hipercze"/>
          <w:color w:val="auto"/>
          <w:u w:val="none"/>
        </w:rPr>
        <w:t xml:space="preserve">ość </w:t>
      </w:r>
      <w:r w:rsidR="00D06998">
        <w:rPr>
          <w:rStyle w:val="Hipercze"/>
          <w:color w:val="auto"/>
          <w:u w:val="none"/>
        </w:rPr>
        <w:t xml:space="preserve">w </w:t>
      </w:r>
      <w:r w:rsidR="005B419C">
        <w:rPr>
          <w:rStyle w:val="Hipercze"/>
          <w:color w:val="auto"/>
          <w:u w:val="none"/>
        </w:rPr>
        <w:t>wielu wersjach językowych.</w:t>
      </w:r>
    </w:p>
    <w:p w:rsidR="004E4F0E" w:rsidRDefault="000006D9" w:rsidP="00663D6F">
      <w:pPr>
        <w:ind w:firstLine="284"/>
      </w:pPr>
      <w:r>
        <w:t xml:space="preserve">Wybór tematu był ukierunkowany chęcią </w:t>
      </w:r>
      <w:r w:rsidR="00496F95">
        <w:t>u</w:t>
      </w:r>
      <w:r>
        <w:t xml:space="preserve">tworzenia systemu informatycznego, dzięki któremu użytkownik będzie miał możliwość w prosty sposób utworzyć oraz utrzymywać serwis </w:t>
      </w:r>
      <w:r w:rsidR="005F552E">
        <w:t>www</w:t>
      </w:r>
      <w:r>
        <w:t xml:space="preserve">. Najważniejszym aspektem w trakcie projektowania systemu, było aby </w:t>
      </w:r>
      <w:r>
        <w:lastRenderedPageBreak/>
        <w:t xml:space="preserve">aplikacja nie wymagała od przyszłego użytkownika wiedzy technicznej na temat funkcjonowania tworzonego serwisu. </w:t>
      </w:r>
    </w:p>
    <w:p w:rsidR="000F3EC1" w:rsidRDefault="004771E2" w:rsidP="00BA6414">
      <w:pPr>
        <w:pStyle w:val="Nagwek1"/>
      </w:pPr>
      <w:bookmarkStart w:id="2" w:name="_Toc504998155"/>
      <w:r>
        <w:lastRenderedPageBreak/>
        <w:t>Cel i zakres pracy</w:t>
      </w:r>
      <w:bookmarkEnd w:id="2"/>
    </w:p>
    <w:p w:rsidR="00D50D29" w:rsidRDefault="007D1B20" w:rsidP="00451CAF">
      <w:pPr>
        <w:ind w:firstLine="284"/>
      </w:pPr>
      <w:r>
        <w:t xml:space="preserve">Celem pracy jest skonstruowanie systemu zarządzania treścią </w:t>
      </w:r>
      <w:r w:rsidR="002F7FB3">
        <w:t xml:space="preserve">przeznaczonych dla </w:t>
      </w:r>
      <w:r>
        <w:t xml:space="preserve"> małych i średnich przedsiębiorstw. </w:t>
      </w:r>
      <w:r w:rsidR="006E591D">
        <w:t xml:space="preserve">Zadaniem </w:t>
      </w:r>
      <w:r w:rsidR="002356AD">
        <w:t xml:space="preserve">systemu jest tworzenie prostych witryn </w:t>
      </w:r>
      <w:r w:rsidR="005F552E">
        <w:t>www</w:t>
      </w:r>
      <w:r w:rsidR="002356AD">
        <w:t xml:space="preserve"> służących jako wizytówki firm. Umożliwia on użytkownikowi w prosty</w:t>
      </w:r>
      <w:r>
        <w:t xml:space="preserve"> sposób</w:t>
      </w:r>
      <w:r w:rsidR="002356AD">
        <w:t xml:space="preserve">  zaprojektowanie menu oraz podstron witryny internetowej.</w:t>
      </w:r>
      <w:r w:rsidR="00F562E1">
        <w:t xml:space="preserve"> Każdy element strony </w:t>
      </w:r>
      <w:r w:rsidR="00526A9F">
        <w:t>może być projektowany od zera, poprzez nadawanie mu własnych kolorów</w:t>
      </w:r>
      <w:r>
        <w:t>,</w:t>
      </w:r>
      <w:r w:rsidR="00526A9F">
        <w:t xml:space="preserve"> rozmiarów i </w:t>
      </w:r>
      <w:r>
        <w:t>innych właściwości</w:t>
      </w:r>
      <w:r w:rsidR="00526A9F">
        <w:t xml:space="preserve">. </w:t>
      </w:r>
      <w:r w:rsidR="002356AD">
        <w:t>Możliwe jest również projektowanie wielu witryn w jednym miejsc</w:t>
      </w:r>
      <w:r w:rsidR="007F4457">
        <w:t>u, aby</w:t>
      </w:r>
      <w:r w:rsidR="002356AD">
        <w:t xml:space="preserve"> </w:t>
      </w:r>
      <w:r w:rsidR="007F4457">
        <w:t>u</w:t>
      </w:r>
      <w:r w:rsidR="002356AD">
        <w:t>żytkownik w jednej aplikacji m</w:t>
      </w:r>
      <w:r w:rsidR="007F4457">
        <w:t>ógł</w:t>
      </w:r>
      <w:r w:rsidR="002356AD">
        <w:t xml:space="preserve"> tworzyć</w:t>
      </w:r>
      <w:r w:rsidR="007F4457">
        <w:t xml:space="preserve"> i administrować</w:t>
      </w:r>
      <w:r w:rsidR="002356AD">
        <w:t xml:space="preserve"> wiele projektów witryn niepowiązanych ze sobą.</w:t>
      </w:r>
      <w:r w:rsidR="00240C95">
        <w:t xml:space="preserve"> Po utworzeniu projektu produkt może być w </w:t>
      </w:r>
      <w:r w:rsidR="00DC7005">
        <w:t>dowolny</w:t>
      </w:r>
      <w:r w:rsidR="00240C95">
        <w:t xml:space="preserve"> sposób modyfikowany lub rozszerzany poprzez powiększanie istniejących elementów lub dodawanie nowych podstron.</w:t>
      </w:r>
      <w:r w:rsidR="00DA63F1">
        <w:t xml:space="preserve"> Głównymi funkcjami realizowanymi przez system są</w:t>
      </w:r>
      <w:r w:rsidR="00BA50C0">
        <w:t>:</w:t>
      </w:r>
    </w:p>
    <w:p w:rsidR="00D50D29" w:rsidRDefault="002911CF" w:rsidP="002D604D">
      <w:pPr>
        <w:pStyle w:val="Akapitzlist"/>
        <w:numPr>
          <w:ilvl w:val="0"/>
          <w:numId w:val="5"/>
        </w:numPr>
      </w:pPr>
      <w:r>
        <w:t>tworzenie nowych projektów witryn lub usuwanie już istniejących</w:t>
      </w:r>
    </w:p>
    <w:p w:rsidR="00D50D29" w:rsidRDefault="002911CF" w:rsidP="002D604D">
      <w:pPr>
        <w:pStyle w:val="Akapitzlist"/>
        <w:numPr>
          <w:ilvl w:val="0"/>
          <w:numId w:val="5"/>
        </w:numPr>
      </w:pPr>
      <w:r>
        <w:t>dodawanie nowych podstron i menu do istniejących projektów lub usuwanie już istniejących</w:t>
      </w:r>
    </w:p>
    <w:p w:rsidR="00D50D29" w:rsidRDefault="002911CF" w:rsidP="002D604D">
      <w:pPr>
        <w:pStyle w:val="Akapitzlist"/>
        <w:numPr>
          <w:ilvl w:val="0"/>
          <w:numId w:val="5"/>
        </w:numPr>
      </w:pPr>
      <w:r>
        <w:t>zapisywanie zawartości projektów w bazie danych</w:t>
      </w:r>
    </w:p>
    <w:p w:rsidR="00D50D29" w:rsidRDefault="002911CF" w:rsidP="002D604D">
      <w:pPr>
        <w:pStyle w:val="Akapitzlist"/>
        <w:numPr>
          <w:ilvl w:val="0"/>
          <w:numId w:val="5"/>
        </w:numPr>
      </w:pPr>
      <w:r>
        <w:t>projektowanie zawartości menu</w:t>
      </w:r>
    </w:p>
    <w:p w:rsidR="00D50D29" w:rsidRDefault="002911CF" w:rsidP="002D604D">
      <w:pPr>
        <w:pStyle w:val="Akapitzlist"/>
        <w:numPr>
          <w:ilvl w:val="0"/>
          <w:numId w:val="5"/>
        </w:numPr>
      </w:pPr>
      <w:r>
        <w:t xml:space="preserve">projektowanie zawartości poszczególnych podstron </w:t>
      </w:r>
    </w:p>
    <w:p w:rsidR="00D50D29" w:rsidRDefault="002911CF" w:rsidP="002D604D">
      <w:pPr>
        <w:pStyle w:val="Akapitzlist"/>
        <w:numPr>
          <w:ilvl w:val="0"/>
          <w:numId w:val="5"/>
        </w:numPr>
      </w:pPr>
      <w:r>
        <w:t>dodawanie i usuwanie kontrolek do siatki kontrolek</w:t>
      </w:r>
    </w:p>
    <w:p w:rsidR="00D50D29" w:rsidRDefault="002911CF" w:rsidP="002D604D">
      <w:pPr>
        <w:pStyle w:val="Akapitzlist"/>
        <w:numPr>
          <w:ilvl w:val="0"/>
          <w:numId w:val="5"/>
        </w:numPr>
      </w:pPr>
      <w:r>
        <w:t>zmienianie rozmieszczenia kontrolek na siatce kontrolek</w:t>
      </w:r>
    </w:p>
    <w:p w:rsidR="00D50D29" w:rsidRDefault="002911CF" w:rsidP="002D604D">
      <w:pPr>
        <w:pStyle w:val="Akapitzlist"/>
        <w:numPr>
          <w:ilvl w:val="0"/>
          <w:numId w:val="5"/>
        </w:numPr>
      </w:pPr>
      <w:r>
        <w:t>zmienianie zawartości oraz wyglądu położonych kontrolek na siatce kontrolek</w:t>
      </w:r>
    </w:p>
    <w:p w:rsidR="001F1686" w:rsidRDefault="002911CF" w:rsidP="002D604D">
      <w:pPr>
        <w:pStyle w:val="Akapitzlist"/>
        <w:numPr>
          <w:ilvl w:val="0"/>
          <w:numId w:val="5"/>
        </w:numPr>
      </w:pPr>
      <w:r>
        <w:t>dodawanie akcji przejścia miedzy poszczególnymi podstronami</w:t>
      </w:r>
    </w:p>
    <w:p w:rsidR="00D50D29" w:rsidRPr="00D50D29" w:rsidRDefault="002911CF" w:rsidP="002D604D">
      <w:pPr>
        <w:pStyle w:val="Akapitzlist"/>
        <w:numPr>
          <w:ilvl w:val="0"/>
          <w:numId w:val="5"/>
        </w:numPr>
      </w:pPr>
      <w:r>
        <w:t>wyświetlanie witryny internetowej ustawionej w pliku konfiguracyjnym projektu lub wyświetlanie innych projektów poprzez zmianę parametrów w adresie</w:t>
      </w:r>
      <w:r w:rsidR="001F1686">
        <w:t xml:space="preserve"> </w:t>
      </w:r>
      <w:r w:rsidR="001F1686" w:rsidRPr="0091541C">
        <w:rPr>
          <w:i/>
        </w:rPr>
        <w:t>URL</w:t>
      </w:r>
      <w:r w:rsidR="001F1686">
        <w:t>.</w:t>
      </w:r>
      <w:r w:rsidR="00D50D29">
        <w:t xml:space="preserve"> </w:t>
      </w:r>
    </w:p>
    <w:p w:rsidR="006E591D" w:rsidRDefault="006E591D" w:rsidP="00DA63F1">
      <w:pPr>
        <w:ind w:firstLine="284"/>
      </w:pPr>
      <w:r>
        <w:t>W kolejnym rozdziale opisano m</w:t>
      </w:r>
      <w:r w:rsidR="00A92C4E">
        <w:t>etody modelowania i realizacj</w:t>
      </w:r>
      <w:r>
        <w:t>i projektu. Z</w:t>
      </w:r>
      <w:r w:rsidR="00A92C4E">
        <w:t xml:space="preserve">awiera </w:t>
      </w:r>
      <w:r>
        <w:t xml:space="preserve">on </w:t>
      </w:r>
      <w:r w:rsidR="00A92C4E">
        <w:t>opis</w:t>
      </w:r>
      <w:r w:rsidR="000D3721">
        <w:t xml:space="preserve"> technologii wykorzystanych do realizacji </w:t>
      </w:r>
      <w:r>
        <w:t>poszczególnych modułów.</w:t>
      </w:r>
      <w:r w:rsidR="007D1B20">
        <w:t xml:space="preserve"> </w:t>
      </w:r>
      <w:r w:rsidR="00FB7F93">
        <w:t>Czwarty rozdział przedstawia model zaprojektowanego systemu</w:t>
      </w:r>
      <w:r w:rsidR="00DA63F1">
        <w:t>, o</w:t>
      </w:r>
      <w:r w:rsidR="00FB7F93">
        <w:t>pisano</w:t>
      </w:r>
      <w:r w:rsidR="00DA63F1">
        <w:t xml:space="preserve"> w nim</w:t>
      </w:r>
      <w:r w:rsidR="00FB7F93">
        <w:t xml:space="preserve"> ogólny sposób działania system</w:t>
      </w:r>
      <w:r w:rsidR="00DA63F1">
        <w:t>u</w:t>
      </w:r>
      <w:r w:rsidR="00FB7F93">
        <w:t xml:space="preserve"> oraz opis poszczególnych modułów</w:t>
      </w:r>
      <w:r w:rsidR="00BC35D1">
        <w:t xml:space="preserve"> aplikacji</w:t>
      </w:r>
      <w:r w:rsidR="00FB7F93">
        <w:t xml:space="preserve">. W piątym rozdziale </w:t>
      </w:r>
      <w:r w:rsidR="00CD50C2">
        <w:t>został</w:t>
      </w:r>
      <w:r w:rsidR="00F04236">
        <w:t>y</w:t>
      </w:r>
      <w:r w:rsidR="00CD50C2">
        <w:t xml:space="preserve"> przedstawion</w:t>
      </w:r>
      <w:r w:rsidR="00F04236">
        <w:t>e</w:t>
      </w:r>
      <w:r w:rsidR="00CD50C2">
        <w:t xml:space="preserve"> s</w:t>
      </w:r>
      <w:r w:rsidR="00F04236">
        <w:t xml:space="preserve">zczegóły </w:t>
      </w:r>
      <w:r w:rsidR="00CD50C2">
        <w:t>implementacji aplikacji. Kolejny rozdział opisuje interfejs użytkownika modułu administracyjne</w:t>
      </w:r>
      <w:r w:rsidR="005F552E">
        <w:t>go</w:t>
      </w:r>
      <w:r w:rsidR="00CD50C2">
        <w:t xml:space="preserve"> oraz przeprowadzone testy systemu.</w:t>
      </w:r>
      <w:r w:rsidR="00F04236">
        <w:t xml:space="preserve"> Ostatnie dwa rozdziały poświęcone są podsumowaniu pracy oraz literaturze wykorzystywane</w:t>
      </w:r>
      <w:r w:rsidR="00F16DE1">
        <w:t>j do</w:t>
      </w:r>
      <w:r w:rsidR="00F04236">
        <w:t xml:space="preserve">  realizacji pracy. </w:t>
      </w:r>
    </w:p>
    <w:p w:rsidR="00FC04DD" w:rsidRPr="00F84380" w:rsidRDefault="00FC04DD" w:rsidP="006B6507"/>
    <w:p w:rsidR="00C0092F" w:rsidRDefault="00863EF5" w:rsidP="00863EF5">
      <w:pPr>
        <w:pStyle w:val="Nagwek1"/>
      </w:pPr>
      <w:bookmarkStart w:id="3" w:name="_Toc504998156"/>
      <w:r w:rsidRPr="00863EF5">
        <w:lastRenderedPageBreak/>
        <w:t>Metody modelowania i realizacji</w:t>
      </w:r>
      <w:bookmarkEnd w:id="3"/>
    </w:p>
    <w:p w:rsidR="00B338FF" w:rsidRDefault="003C7294" w:rsidP="005D0C0E">
      <w:pPr>
        <w:ind w:firstLine="284"/>
      </w:pPr>
      <w:r>
        <w:t xml:space="preserve">Do </w:t>
      </w:r>
      <w:r w:rsidR="00F16DE1">
        <w:t>u</w:t>
      </w:r>
      <w:r>
        <w:t>tworzenia projektu wykorzystano dwa wzorce architektoniczne. Pierwszym z nich jest</w:t>
      </w:r>
      <w:r w:rsidR="00EF7F47">
        <w:t xml:space="preserve"> </w:t>
      </w:r>
      <w:r w:rsidR="00F16DE1">
        <w:t>wzorzec</w:t>
      </w:r>
      <w:r w:rsidR="00B34D02">
        <w:t xml:space="preserve"> MVC</w:t>
      </w:r>
      <w:r w:rsidR="00F16DE1">
        <w:t xml:space="preserve"> </w:t>
      </w:r>
      <w:r w:rsidR="005F552E">
        <w:t>(</w:t>
      </w:r>
      <w:r w:rsidR="007E5EA8">
        <w:rPr>
          <w:b/>
          <w:i/>
        </w:rPr>
        <w:t>m</w:t>
      </w:r>
      <w:r w:rsidR="006138AB" w:rsidRPr="00112200">
        <w:rPr>
          <w:i/>
        </w:rPr>
        <w:t>odel</w:t>
      </w:r>
      <w:r w:rsidR="0091541C">
        <w:rPr>
          <w:i/>
        </w:rPr>
        <w:t xml:space="preserve"> </w:t>
      </w:r>
      <w:r w:rsidR="007E5EA8">
        <w:rPr>
          <w:b/>
          <w:i/>
        </w:rPr>
        <w:t>v</w:t>
      </w:r>
      <w:r w:rsidR="006138AB" w:rsidRPr="00112200">
        <w:rPr>
          <w:i/>
        </w:rPr>
        <w:t>iew</w:t>
      </w:r>
      <w:r w:rsidR="0091541C">
        <w:rPr>
          <w:i/>
        </w:rPr>
        <w:t xml:space="preserve"> </w:t>
      </w:r>
      <w:r w:rsidR="007E5EA8">
        <w:rPr>
          <w:b/>
          <w:i/>
        </w:rPr>
        <w:t>c</w:t>
      </w:r>
      <w:r w:rsidR="006138AB" w:rsidRPr="00112200">
        <w:rPr>
          <w:i/>
        </w:rPr>
        <w:t>ontroler</w:t>
      </w:r>
      <w:r w:rsidR="005F552E">
        <w:rPr>
          <w:i/>
        </w:rPr>
        <w:t>)</w:t>
      </w:r>
      <w:r w:rsidR="006138AB">
        <w:t xml:space="preserve">, w którym struktura aplikacji jest dzielona na </w:t>
      </w:r>
      <w:r w:rsidR="00B338FF">
        <w:t xml:space="preserve">trzy główne </w:t>
      </w:r>
      <w:r w:rsidR="00AF239D">
        <w:t>warstwy</w:t>
      </w:r>
    </w:p>
    <w:p w:rsidR="00B338FF" w:rsidRDefault="001D2891" w:rsidP="002D604D">
      <w:pPr>
        <w:pStyle w:val="Akapitzlist"/>
        <w:numPr>
          <w:ilvl w:val="0"/>
          <w:numId w:val="3"/>
        </w:numPr>
      </w:pPr>
      <w:r>
        <w:t>m</w:t>
      </w:r>
      <w:r w:rsidR="00B338FF">
        <w:t>odel</w:t>
      </w:r>
      <w:r w:rsidR="003C7294">
        <w:t xml:space="preserve">u </w:t>
      </w:r>
      <w:r w:rsidR="00B338FF">
        <w:t xml:space="preserve">w </w:t>
      </w:r>
      <w:r w:rsidR="003C7294">
        <w:t>której</w:t>
      </w:r>
      <w:r w:rsidR="00B338FF">
        <w:t xml:space="preserve"> przechowywane są elementy  odpowiedzialne za implementacje logiki dla aplikacja. Często elementy modelu wykorzystywane są do odczytu i zapisu stanu aplikacji w bazie danych</w:t>
      </w:r>
    </w:p>
    <w:p w:rsidR="00B338FF" w:rsidRDefault="001D2891" w:rsidP="002D604D">
      <w:pPr>
        <w:pStyle w:val="Akapitzlist"/>
        <w:numPr>
          <w:ilvl w:val="0"/>
          <w:numId w:val="3"/>
        </w:numPr>
      </w:pPr>
      <w:r>
        <w:t>w</w:t>
      </w:r>
      <w:r w:rsidR="00B338FF">
        <w:t>idok</w:t>
      </w:r>
      <w:r w:rsidR="003C7294">
        <w:t>u</w:t>
      </w:r>
      <w:r w:rsidR="00B338FF">
        <w:t xml:space="preserve"> </w:t>
      </w:r>
      <w:r w:rsidR="00754A50">
        <w:t>przechowująca</w:t>
      </w:r>
      <w:r w:rsidR="003C7294">
        <w:t xml:space="preserve"> </w:t>
      </w:r>
      <w:r w:rsidR="00112200">
        <w:t>elementy odpowiedzialne za wyświetlanie interfejsu użytkownika. Najczęściej ten interfejs jest tworzony na podstawie stanu danych modelu</w:t>
      </w:r>
    </w:p>
    <w:p w:rsidR="00B338FF" w:rsidRPr="006138AB" w:rsidRDefault="001D2891" w:rsidP="002D604D">
      <w:pPr>
        <w:pStyle w:val="Akapitzlist"/>
        <w:numPr>
          <w:ilvl w:val="0"/>
          <w:numId w:val="3"/>
        </w:numPr>
      </w:pPr>
      <w:r>
        <w:t>k</w:t>
      </w:r>
      <w:r w:rsidR="00B338FF">
        <w:t>ontroler</w:t>
      </w:r>
      <w:r w:rsidR="003C7294">
        <w:t>a</w:t>
      </w:r>
      <w:r w:rsidR="00B338FF">
        <w:t xml:space="preserve"> </w:t>
      </w:r>
      <w:r w:rsidR="00112200">
        <w:t xml:space="preserve">w </w:t>
      </w:r>
      <w:r w:rsidR="003C7294">
        <w:t>której</w:t>
      </w:r>
      <w:r w:rsidR="00112200">
        <w:t xml:space="preserve"> przechowywane są elementy  odpowiedzialne za interakcje aplikacji z użytkownikiem. Obsługują model oraz decydują który widok i z jaką zawartością zostanie wyświetlony użytkownikowi.  </w:t>
      </w:r>
    </w:p>
    <w:p w:rsidR="00B338FF" w:rsidRDefault="00CE2D17" w:rsidP="00EF7F47">
      <w:r>
        <w:t>Kolejnym rozpatrywany wzor</w:t>
      </w:r>
      <w:r w:rsidR="001D2891">
        <w:t>zec</w:t>
      </w:r>
      <w:r>
        <w:t xml:space="preserve"> </w:t>
      </w:r>
      <w:r w:rsidR="00931992">
        <w:t>architektoniczny nosi nazwę</w:t>
      </w:r>
      <w:r w:rsidR="00B34D02">
        <w:t xml:space="preserve"> MVVM</w:t>
      </w:r>
      <w:r w:rsidR="00931992">
        <w:t xml:space="preserve"> </w:t>
      </w:r>
      <w:r w:rsidR="00B338FF">
        <w:t xml:space="preserve"> </w:t>
      </w:r>
      <w:r w:rsidR="005F552E">
        <w:t>(</w:t>
      </w:r>
      <w:r w:rsidR="007E5EA8">
        <w:rPr>
          <w:b/>
          <w:i/>
        </w:rPr>
        <w:t>m</w:t>
      </w:r>
      <w:r w:rsidR="00B338FF" w:rsidRPr="00AF239D">
        <w:rPr>
          <w:i/>
        </w:rPr>
        <w:t>odel</w:t>
      </w:r>
      <w:r w:rsidR="0091541C">
        <w:rPr>
          <w:i/>
        </w:rPr>
        <w:t xml:space="preserve"> </w:t>
      </w:r>
      <w:r w:rsidR="007E5EA8">
        <w:rPr>
          <w:b/>
          <w:i/>
        </w:rPr>
        <w:t>v</w:t>
      </w:r>
      <w:r w:rsidR="0091541C">
        <w:rPr>
          <w:i/>
        </w:rPr>
        <w:t xml:space="preserve">iew </w:t>
      </w:r>
      <w:r w:rsidR="007E5EA8">
        <w:rPr>
          <w:b/>
          <w:i/>
        </w:rPr>
        <w:t>v</w:t>
      </w:r>
      <w:r w:rsidR="00AF239D" w:rsidRPr="00AF239D">
        <w:rPr>
          <w:i/>
        </w:rPr>
        <w:t>iew</w:t>
      </w:r>
      <w:r w:rsidR="007E5EA8">
        <w:rPr>
          <w:b/>
          <w:i/>
        </w:rPr>
        <w:t>m</w:t>
      </w:r>
      <w:r w:rsidR="00AF239D" w:rsidRPr="00AF239D">
        <w:rPr>
          <w:i/>
        </w:rPr>
        <w:t>odel</w:t>
      </w:r>
      <w:r w:rsidR="005F552E">
        <w:rPr>
          <w:i/>
        </w:rPr>
        <w:t>)</w:t>
      </w:r>
      <w:r w:rsidR="003230E2">
        <w:rPr>
          <w:i/>
        </w:rPr>
        <w:t xml:space="preserve"> </w:t>
      </w:r>
      <w:r w:rsidR="003230E2">
        <w:t>[7]</w:t>
      </w:r>
      <w:r w:rsidR="00B338FF">
        <w:t>,</w:t>
      </w:r>
      <w:r w:rsidR="000E70E1">
        <w:t xml:space="preserve"> </w:t>
      </w:r>
      <w:r w:rsidR="00931992">
        <w:t>jest</w:t>
      </w:r>
      <w:r w:rsidR="001D2891">
        <w:t xml:space="preserve"> on</w:t>
      </w:r>
      <w:r w:rsidR="00931992">
        <w:t xml:space="preserve"> wzorcem</w:t>
      </w:r>
      <w:r w:rsidR="00B338FF">
        <w:t xml:space="preserve"> w którym struktura aplikacji jest dzielona na trzy główne </w:t>
      </w:r>
      <w:r w:rsidR="00476F27">
        <w:t>warstwy</w:t>
      </w:r>
    </w:p>
    <w:p w:rsidR="00754A50" w:rsidRDefault="00754A50" w:rsidP="00754A50">
      <w:pPr>
        <w:pStyle w:val="Akapitzlist"/>
        <w:numPr>
          <w:ilvl w:val="0"/>
          <w:numId w:val="3"/>
        </w:numPr>
      </w:pPr>
      <w:r>
        <w:t>modelu w której przechowywane są elementy  odpowiedzialne za implementacje logiki dla aplikacja. Często elementy modelu wykorzystywane są do odczytu i zapisu stanu aplikacji w bazie danych</w:t>
      </w:r>
    </w:p>
    <w:p w:rsidR="00754A50" w:rsidRDefault="00754A50" w:rsidP="00754A50">
      <w:pPr>
        <w:pStyle w:val="Akapitzlist"/>
        <w:numPr>
          <w:ilvl w:val="0"/>
          <w:numId w:val="3"/>
        </w:numPr>
      </w:pPr>
      <w:r>
        <w:t>widoku przechowująca elementy odpowiedzialne za wyświetlanie interfejsu użytkownika. Najczęściej ten interfejs jest tworzony na podstawie stanu danych modelu</w:t>
      </w:r>
    </w:p>
    <w:p w:rsidR="00AF239D" w:rsidRDefault="00754A50" w:rsidP="002D604D">
      <w:pPr>
        <w:pStyle w:val="Akapitzlist"/>
        <w:numPr>
          <w:ilvl w:val="0"/>
          <w:numId w:val="4"/>
        </w:numPr>
      </w:pPr>
      <w:r>
        <w:t>m</w:t>
      </w:r>
      <w:r w:rsidR="00B338FF">
        <w:t>odel</w:t>
      </w:r>
      <w:r>
        <w:t>u</w:t>
      </w:r>
      <w:r w:rsidR="00B338FF">
        <w:t xml:space="preserve"> widoku</w:t>
      </w:r>
      <w:r>
        <w:t xml:space="preserve"> która jest </w:t>
      </w:r>
      <w:r w:rsidR="00AF239D">
        <w:t>abstrakcją widoku aplikacji</w:t>
      </w:r>
      <w:r>
        <w:t>. W</w:t>
      </w:r>
      <w:r w:rsidR="00AF239D">
        <w:t xml:space="preserve"> tej warstwie przechowywane są elementy  odpowiedzialne za wiązanie danych modelu z wyświetlanymi wartościami użytkownikowi.</w:t>
      </w:r>
    </w:p>
    <w:p w:rsidR="005D0C0E" w:rsidRDefault="00100DB4" w:rsidP="00B9182B">
      <w:pPr>
        <w:ind w:firstLine="284"/>
      </w:pPr>
      <w:r>
        <w:t xml:space="preserve">Głównym językiem wykorzystanym do implementacji poszczególnych modułów jest </w:t>
      </w:r>
      <w:r w:rsidR="006227EA" w:rsidRPr="007B420D">
        <w:t>wieloparyd</w:t>
      </w:r>
      <w:r w:rsidR="007B420D" w:rsidRPr="007B420D">
        <w:t xml:space="preserve">ygmatowy </w:t>
      </w:r>
      <w:r w:rsidR="007B420D">
        <w:t>j</w:t>
      </w:r>
      <w:r w:rsidR="007B420D" w:rsidRPr="007B420D">
        <w:t xml:space="preserve">ęzyk programowania </w:t>
      </w:r>
      <w:r w:rsidR="004E0A5E" w:rsidRPr="0091541C">
        <w:rPr>
          <w:i/>
        </w:rPr>
        <w:t>C#</w:t>
      </w:r>
      <w:r w:rsidR="004E0A5E">
        <w:t xml:space="preserve"> </w:t>
      </w:r>
      <w:r w:rsidR="007B420D" w:rsidRPr="007B420D">
        <w:t xml:space="preserve">obejmujący silne typowanie, imperatywne, deklaratywne, funkcjonalne, ogólne, obiektowe i zorientowane komponentowo dziedziny programowania. </w:t>
      </w:r>
      <w:r w:rsidR="007B420D">
        <w:t>Najczęściej jest wykorzystywany do programowania obiektowego opa</w:t>
      </w:r>
      <w:r w:rsidR="007B420D" w:rsidRPr="001F75EF">
        <w:t xml:space="preserve">rtego na klasach. Został </w:t>
      </w:r>
      <w:r w:rsidR="00496F95">
        <w:t>u</w:t>
      </w:r>
      <w:r w:rsidR="007B420D" w:rsidRPr="001F75EF">
        <w:t xml:space="preserve">tworzony i nadal jest rozwijany przez firmę </w:t>
      </w:r>
      <w:r w:rsidR="007B420D" w:rsidRPr="00B34D02">
        <w:rPr>
          <w:i/>
        </w:rPr>
        <w:t>M</w:t>
      </w:r>
      <w:r w:rsidR="007B420D" w:rsidRPr="0091541C">
        <w:rPr>
          <w:i/>
        </w:rPr>
        <w:t>icrosoft</w:t>
      </w:r>
      <w:r w:rsidR="007B420D" w:rsidRPr="001F75EF">
        <w:t>.</w:t>
      </w:r>
      <w:r w:rsidR="001F75EF" w:rsidRPr="001F75EF">
        <w:t xml:space="preserve"> Najnowsza wersja </w:t>
      </w:r>
      <w:r w:rsidR="001F75EF">
        <w:t xml:space="preserve">języka </w:t>
      </w:r>
      <w:r w:rsidR="001F75EF" w:rsidRPr="001F75EF">
        <w:t>to</w:t>
      </w:r>
      <w:r w:rsidR="00633C2E">
        <w:t xml:space="preserve"> </w:t>
      </w:r>
      <w:r w:rsidR="001F75EF" w:rsidRPr="0091541C">
        <w:rPr>
          <w:i/>
        </w:rPr>
        <w:t>C # 7.2</w:t>
      </w:r>
      <w:r w:rsidR="001F75EF" w:rsidRPr="001F75EF">
        <w:t xml:space="preserve">, która została </w:t>
      </w:r>
      <w:r w:rsidR="001F75EF" w:rsidRPr="001F75EF">
        <w:lastRenderedPageBreak/>
        <w:t>wydana w 2017 roku</w:t>
      </w:r>
      <w:r>
        <w:t>. Moduł administracyjny oparty jest na technologii</w:t>
      </w:r>
      <w:r w:rsidR="007A3C4B">
        <w:t xml:space="preserve"> </w:t>
      </w:r>
      <w:r w:rsidR="007A3C4B" w:rsidRPr="007A3C4B">
        <w:rPr>
          <w:i/>
        </w:rPr>
        <w:t>WPF</w:t>
      </w:r>
      <w:r w:rsidR="00EF7F47">
        <w:t xml:space="preserve"> </w:t>
      </w:r>
      <w:r w:rsidR="005F552E">
        <w:t>(</w:t>
      </w:r>
      <w:proofErr w:type="spellStart"/>
      <w:r w:rsidR="007E5EA8">
        <w:rPr>
          <w:b/>
        </w:rPr>
        <w:t>w</w:t>
      </w:r>
      <w:r w:rsidR="001F75EF" w:rsidRPr="00AA3DB5">
        <w:t>indows</w:t>
      </w:r>
      <w:proofErr w:type="spellEnd"/>
      <w:r w:rsidR="001F75EF" w:rsidRPr="0091541C">
        <w:rPr>
          <w:i/>
        </w:rPr>
        <w:t xml:space="preserve"> </w:t>
      </w:r>
      <w:proofErr w:type="spellStart"/>
      <w:r w:rsidR="007E5EA8">
        <w:rPr>
          <w:b/>
          <w:i/>
        </w:rPr>
        <w:t>p</w:t>
      </w:r>
      <w:r w:rsidR="001F75EF" w:rsidRPr="0091541C">
        <w:rPr>
          <w:i/>
        </w:rPr>
        <w:t>resentation</w:t>
      </w:r>
      <w:proofErr w:type="spellEnd"/>
      <w:r w:rsidR="001F75EF" w:rsidRPr="0091541C">
        <w:rPr>
          <w:i/>
        </w:rPr>
        <w:t xml:space="preserve"> </w:t>
      </w:r>
      <w:proofErr w:type="spellStart"/>
      <w:r w:rsidR="007E5EA8">
        <w:rPr>
          <w:b/>
          <w:i/>
        </w:rPr>
        <w:t>f</w:t>
      </w:r>
      <w:r w:rsidR="001F75EF" w:rsidRPr="0091541C">
        <w:rPr>
          <w:i/>
        </w:rPr>
        <w:t>oundation</w:t>
      </w:r>
      <w:proofErr w:type="spellEnd"/>
      <w:r w:rsidR="005F552E">
        <w:rPr>
          <w:i/>
        </w:rPr>
        <w:t>)</w:t>
      </w:r>
      <w:r w:rsidR="00612933">
        <w:t xml:space="preserve">, która udostępnia </w:t>
      </w:r>
      <w:r w:rsidR="001F75EF" w:rsidRPr="007B7068">
        <w:t xml:space="preserve">model programistyczny </w:t>
      </w:r>
      <w:r w:rsidR="007B7068" w:rsidRPr="007B7068">
        <w:t>umożliw</w:t>
      </w:r>
      <w:r w:rsidR="007B7068">
        <w:t>ia</w:t>
      </w:r>
      <w:r w:rsidR="007B7068" w:rsidRPr="007B7068">
        <w:t>jący</w:t>
      </w:r>
      <w:r w:rsidR="001F75EF" w:rsidRPr="007B7068">
        <w:t xml:space="preserve"> </w:t>
      </w:r>
      <w:r w:rsidR="007B7068" w:rsidRPr="007B7068">
        <w:t>programiście</w:t>
      </w:r>
      <w:r w:rsidR="001F75EF" w:rsidRPr="007B7068">
        <w:t xml:space="preserve"> tworzenie nowoczesnych aplikacji desktopowych na </w:t>
      </w:r>
      <w:r w:rsidR="007B7068" w:rsidRPr="007B7068">
        <w:t xml:space="preserve">systemy operacyjne </w:t>
      </w:r>
      <w:r w:rsidR="007B7068" w:rsidRPr="003E645F">
        <w:t>Windows.</w:t>
      </w:r>
      <w:r w:rsidR="007B7068">
        <w:t xml:space="preserve"> Został</w:t>
      </w:r>
      <w:r w:rsidR="00612933">
        <w:t>a</w:t>
      </w:r>
      <w:r w:rsidR="007B7068">
        <w:t xml:space="preserve"> </w:t>
      </w:r>
      <w:r w:rsidR="00612933">
        <w:t>wprowadzono na</w:t>
      </w:r>
      <w:r w:rsidR="007B7068">
        <w:t xml:space="preserve"> przez firmę </w:t>
      </w:r>
      <w:r w:rsidR="007B7068" w:rsidRPr="007A3C4B">
        <w:rPr>
          <w:i/>
        </w:rPr>
        <w:t>M</w:t>
      </w:r>
      <w:r w:rsidR="007B7068" w:rsidRPr="0091541C">
        <w:rPr>
          <w:i/>
        </w:rPr>
        <w:t>icrosoft</w:t>
      </w:r>
      <w:r w:rsidR="007B7068">
        <w:t xml:space="preserve"> w roku 2006 jako przyszły następca dotychczasowego modelu </w:t>
      </w:r>
      <w:r w:rsidR="007B7068" w:rsidRPr="007A3C4B">
        <w:rPr>
          <w:i/>
        </w:rPr>
        <w:t>Win</w:t>
      </w:r>
      <w:r w:rsidR="00612933" w:rsidRPr="007A3C4B">
        <w:rPr>
          <w:i/>
        </w:rPr>
        <w:t xml:space="preserve">dows </w:t>
      </w:r>
      <w:proofErr w:type="spellStart"/>
      <w:r w:rsidR="007B7068" w:rsidRPr="007A3C4B">
        <w:rPr>
          <w:i/>
        </w:rPr>
        <w:t>Forms</w:t>
      </w:r>
      <w:proofErr w:type="spellEnd"/>
      <w:r w:rsidR="007B7068" w:rsidRPr="007A3C4B">
        <w:t>.</w:t>
      </w:r>
      <w:r w:rsidR="007B7068">
        <w:t xml:space="preserve"> Umożliwia on pisanie aplikacji z wykorzystaniem wzorca projektowego </w:t>
      </w:r>
      <w:r w:rsidR="007B7068" w:rsidRPr="0091541C">
        <w:rPr>
          <w:i/>
        </w:rPr>
        <w:t>MVVM</w:t>
      </w:r>
      <w:r w:rsidR="007B7068">
        <w:t>.</w:t>
      </w:r>
      <w:r w:rsidR="00B9182B">
        <w:t xml:space="preserve"> Wygląd layoutu modułu administracyjnego zbudowany jest w języku </w:t>
      </w:r>
      <w:r w:rsidR="00B9182B" w:rsidRPr="0091541C">
        <w:rPr>
          <w:i/>
        </w:rPr>
        <w:t>XAML</w:t>
      </w:r>
      <w:r w:rsidR="00B9182B">
        <w:t xml:space="preserve"> bazującym na składni </w:t>
      </w:r>
      <w:r w:rsidR="00B9182B" w:rsidRPr="0091541C">
        <w:rPr>
          <w:i/>
        </w:rPr>
        <w:t>XML</w:t>
      </w:r>
      <w:r w:rsidR="00B9182B">
        <w:t xml:space="preserve"> </w:t>
      </w:r>
      <w:r w:rsidR="00496F95">
        <w:t>u</w:t>
      </w:r>
      <w:r w:rsidR="00B9182B">
        <w:t xml:space="preserve">tworzonym przez firmę </w:t>
      </w:r>
      <w:r w:rsidR="00B9182B" w:rsidRPr="00646EF7">
        <w:rPr>
          <w:i/>
        </w:rPr>
        <w:t>Microsoft</w:t>
      </w:r>
      <w:r w:rsidR="00B9182B">
        <w:t xml:space="preserve"> [3]. W technologii </w:t>
      </w:r>
      <w:r w:rsidR="00B9182B" w:rsidRPr="00646EF7">
        <w:rPr>
          <w:i/>
        </w:rPr>
        <w:t>WPF</w:t>
      </w:r>
      <w:r w:rsidR="00B9182B">
        <w:t xml:space="preserve"> jest wykorzystywany do projektowania widoków aplikacji.</w:t>
      </w:r>
      <w:r w:rsidR="00612933">
        <w:t xml:space="preserve"> </w:t>
      </w:r>
      <w:r w:rsidR="004E0A5E">
        <w:t>Do realizacji m</w:t>
      </w:r>
      <w:r w:rsidR="00612933">
        <w:t xml:space="preserve">oduł strony </w:t>
      </w:r>
      <w:r w:rsidR="00E03C7A">
        <w:t>www</w:t>
      </w:r>
      <w:r w:rsidR="00612933">
        <w:t xml:space="preserve"> został uży</w:t>
      </w:r>
      <w:r w:rsidR="004E0A5E">
        <w:t>ty</w:t>
      </w:r>
      <w:r w:rsidR="00612933" w:rsidRPr="00646EF7">
        <w:rPr>
          <w:i/>
        </w:rPr>
        <w:t xml:space="preserve"> </w:t>
      </w:r>
      <w:r w:rsidR="00696C27" w:rsidRPr="00685FB1">
        <w:rPr>
          <w:i/>
        </w:rPr>
        <w:t>ASP</w:t>
      </w:r>
      <w:r w:rsidR="005D59F6" w:rsidRPr="00685FB1">
        <w:rPr>
          <w:i/>
        </w:rPr>
        <w:t>.NET Core</w:t>
      </w:r>
      <w:r w:rsidR="00612933" w:rsidRPr="00685FB1">
        <w:t>.</w:t>
      </w:r>
      <w:r w:rsidR="00EF7F47" w:rsidRPr="00685FB1">
        <w:t xml:space="preserve"> </w:t>
      </w:r>
      <w:r w:rsidR="00696C27" w:rsidRPr="00685FB1">
        <w:rPr>
          <w:lang w:val="en-US"/>
        </w:rPr>
        <w:t>Jest</w:t>
      </w:r>
      <w:r w:rsidR="00696C27" w:rsidRPr="00696C27">
        <w:rPr>
          <w:lang w:val="en-US"/>
        </w:rPr>
        <w:t xml:space="preserve"> to </w:t>
      </w:r>
      <w:r w:rsidR="00612933" w:rsidRPr="00685FB1">
        <w:rPr>
          <w:i/>
          <w:lang w:val="en-US"/>
        </w:rPr>
        <w:t xml:space="preserve">open source </w:t>
      </w:r>
      <w:r w:rsidR="00AC1D2E" w:rsidRPr="00685FB1">
        <w:rPr>
          <w:i/>
          <w:lang w:val="en-US"/>
        </w:rPr>
        <w:t>freamowork</w:t>
      </w:r>
      <w:r w:rsidR="00AC1D2E">
        <w:rPr>
          <w:lang w:val="en-US"/>
        </w:rPr>
        <w:t xml:space="preserve"> </w:t>
      </w:r>
      <w:r w:rsidR="00696C27">
        <w:rPr>
          <w:lang w:val="en-US"/>
        </w:rPr>
        <w:t xml:space="preserve">firmy </w:t>
      </w:r>
      <w:r w:rsidR="00696C27" w:rsidRPr="007A3C4B">
        <w:rPr>
          <w:i/>
          <w:lang w:val="en-US"/>
        </w:rPr>
        <w:t>Mi</w:t>
      </w:r>
      <w:r w:rsidR="00696C27" w:rsidRPr="00646EF7">
        <w:rPr>
          <w:i/>
          <w:lang w:val="en-US"/>
        </w:rPr>
        <w:t>crosoft</w:t>
      </w:r>
      <w:r w:rsidR="00696C27">
        <w:rPr>
          <w:lang w:val="en-US"/>
        </w:rPr>
        <w:t xml:space="preserve">. </w:t>
      </w:r>
      <w:r w:rsidR="00696C27" w:rsidRPr="00696C27">
        <w:t>Został wprowadzony w 2016 roku j</w:t>
      </w:r>
      <w:r w:rsidR="00696C27">
        <w:t xml:space="preserve">ako nowa generacja </w:t>
      </w:r>
      <w:r w:rsidR="00696C27" w:rsidRPr="00646EF7">
        <w:rPr>
          <w:i/>
        </w:rPr>
        <w:t>ASP .NET</w:t>
      </w:r>
      <w:r w:rsidR="00696C27">
        <w:t xml:space="preserve">. Umożliwia tworzenie aplikacji </w:t>
      </w:r>
      <w:r w:rsidR="00646EF7" w:rsidRPr="00646EF7">
        <w:rPr>
          <w:i/>
        </w:rPr>
        <w:t>w</w:t>
      </w:r>
      <w:r w:rsidR="00696C27" w:rsidRPr="00646EF7">
        <w:rPr>
          <w:i/>
        </w:rPr>
        <w:t>eb</w:t>
      </w:r>
      <w:r w:rsidR="00696C27">
        <w:t xml:space="preserve"> z wykorzystaniem wzorca projektowego </w:t>
      </w:r>
      <w:r w:rsidR="00696C27" w:rsidRPr="00646EF7">
        <w:rPr>
          <w:i/>
        </w:rPr>
        <w:t>MVC</w:t>
      </w:r>
      <w:r w:rsidR="000E70E1">
        <w:t xml:space="preserve"> </w:t>
      </w:r>
      <w:r w:rsidR="005149BA">
        <w:t>[1]</w:t>
      </w:r>
      <w:r w:rsidR="00696C27">
        <w:t>.</w:t>
      </w:r>
      <w:r w:rsidR="00612933">
        <w:t xml:space="preserve"> Dodatkow</w:t>
      </w:r>
      <w:r w:rsidR="001C0A8D">
        <w:t>o</w:t>
      </w:r>
      <w:r w:rsidR="00612933">
        <w:t xml:space="preserve"> w module prezentującym </w:t>
      </w:r>
      <w:r w:rsidR="00E03C7A">
        <w:t xml:space="preserve">witrynę internetową </w:t>
      </w:r>
      <w:r w:rsidR="00612933">
        <w:t xml:space="preserve">dołączone zostały biblioteki </w:t>
      </w:r>
      <w:proofErr w:type="spellStart"/>
      <w:r w:rsidR="007A3C4B" w:rsidRPr="007A3C4B">
        <w:rPr>
          <w:i/>
        </w:rPr>
        <w:t>b</w:t>
      </w:r>
      <w:r w:rsidR="00580928" w:rsidRPr="00646EF7">
        <w:rPr>
          <w:i/>
        </w:rPr>
        <w:t>ootstrap</w:t>
      </w:r>
      <w:proofErr w:type="spellEnd"/>
      <w:r w:rsidR="00612933">
        <w:t xml:space="preserve"> zawierające</w:t>
      </w:r>
      <w:r w:rsidR="0054037E">
        <w:t xml:space="preserve"> zestaw narzędzi </w:t>
      </w:r>
      <w:r w:rsidR="0054037E" w:rsidRPr="00646EF7">
        <w:rPr>
          <w:i/>
        </w:rPr>
        <w:t>HTML</w:t>
      </w:r>
      <w:r w:rsidR="0054037E">
        <w:t xml:space="preserve">, </w:t>
      </w:r>
      <w:r w:rsidR="0054037E" w:rsidRPr="00646EF7">
        <w:rPr>
          <w:i/>
        </w:rPr>
        <w:t>CSS</w:t>
      </w:r>
      <w:r w:rsidR="0054037E">
        <w:t xml:space="preserve"> i </w:t>
      </w:r>
      <w:r w:rsidR="0054037E" w:rsidRPr="00646EF7">
        <w:rPr>
          <w:i/>
        </w:rPr>
        <w:t>JS</w:t>
      </w:r>
      <w:r w:rsidR="0054037E">
        <w:t xml:space="preserve"> ułatwiającą tworzenie interfejsów użytkownika serwisów WWW. Umożliwia</w:t>
      </w:r>
      <w:r w:rsidR="00612933">
        <w:t>ją one</w:t>
      </w:r>
      <w:r w:rsidR="0054037E">
        <w:t xml:space="preserve"> tworzenie responsywnych stron internetow</w:t>
      </w:r>
      <w:r w:rsidR="00E03C7A">
        <w:t>ych</w:t>
      </w:r>
      <w:r w:rsidR="0054037E">
        <w:t xml:space="preserve"> oraz wykorzystywanie wcześniej zaprojektowanych elementów widoku.</w:t>
      </w:r>
      <w:bookmarkStart w:id="4" w:name="_Toc435268356"/>
      <w:r w:rsidR="00271E85">
        <w:t xml:space="preserve"> Do</w:t>
      </w:r>
      <w:r w:rsidR="001C0A8D">
        <w:t>datkowo do</w:t>
      </w:r>
      <w:r w:rsidR="00271E85">
        <w:t xml:space="preserve"> obsługi specyficznych zdarzeń wykonujących się na stronie został</w:t>
      </w:r>
      <w:r w:rsidR="001C0A8D">
        <w:t>y napisane dodatkowe funkcje w</w:t>
      </w:r>
      <w:r w:rsidR="00271E85">
        <w:t xml:space="preserve"> język </w:t>
      </w:r>
      <w:r w:rsidR="00476F27" w:rsidRPr="007A3C4B">
        <w:rPr>
          <w:i/>
        </w:rPr>
        <w:t>JavaScript</w:t>
      </w:r>
      <w:bookmarkEnd w:id="4"/>
      <w:r w:rsidR="00271E85">
        <w:t>, który</w:t>
      </w:r>
      <w:r w:rsidR="00EF7F47">
        <w:t xml:space="preserve"> </w:t>
      </w:r>
      <w:r w:rsidR="00271E85">
        <w:t>j</w:t>
      </w:r>
      <w:r w:rsidR="0054037E">
        <w:t>est skryptowy</w:t>
      </w:r>
      <w:r w:rsidR="00271E85">
        <w:t>m</w:t>
      </w:r>
      <w:r w:rsidR="0054037E">
        <w:t xml:space="preserve"> język</w:t>
      </w:r>
      <w:r w:rsidR="00271E85">
        <w:t>iem</w:t>
      </w:r>
      <w:r w:rsidR="0054037E">
        <w:t xml:space="preserve"> programowania wspomagającym interakcje między użytkownikiem a stroną internetową. Jego wykorzystanie daję możliwość </w:t>
      </w:r>
      <w:r w:rsidR="00271E85">
        <w:t xml:space="preserve">wizualnego </w:t>
      </w:r>
      <w:r w:rsidR="0054037E">
        <w:t>urozmaicenia</w:t>
      </w:r>
      <w:r w:rsidR="00271E85">
        <w:t xml:space="preserve"> </w:t>
      </w:r>
      <w:r w:rsidR="0054037E">
        <w:t xml:space="preserve">witryny poprzez dodanie animacji oraz </w:t>
      </w:r>
      <w:r w:rsidR="00271E85">
        <w:t>dynamicznej zmiany</w:t>
      </w:r>
      <w:r w:rsidR="0054037E">
        <w:t xml:space="preserve"> zawartości </w:t>
      </w:r>
      <w:r w:rsidR="002F2A2D">
        <w:t xml:space="preserve">layoutu </w:t>
      </w:r>
      <w:r w:rsidR="0054037E">
        <w:t>bez konieczności przeładowywania strony. W projekcie został wykorzystany</w:t>
      </w:r>
      <w:r w:rsidR="00612933">
        <w:t xml:space="preserve"> </w:t>
      </w:r>
      <w:r w:rsidR="00612933" w:rsidRPr="00646EF7">
        <w:rPr>
          <w:i/>
        </w:rPr>
        <w:t>jQuery</w:t>
      </w:r>
      <w:r w:rsidR="00612933">
        <w:t xml:space="preserve"> który jest</w:t>
      </w:r>
      <w:r w:rsidR="0054037E">
        <w:t xml:space="preserve"> jeden </w:t>
      </w:r>
      <w:r w:rsidR="00D4582A">
        <w:t>z</w:t>
      </w:r>
      <w:r w:rsidR="0054037E">
        <w:t xml:space="preserve"> wielu freamowork</w:t>
      </w:r>
      <w:r w:rsidR="00612933">
        <w:t xml:space="preserve"> tego języka</w:t>
      </w:r>
      <w:r w:rsidR="0054037E">
        <w:t>.</w:t>
      </w:r>
      <w:r w:rsidR="005D0C0E">
        <w:t xml:space="preserve"> Do zamodelowania bazy danych został </w:t>
      </w:r>
      <w:r w:rsidR="00E03C7A">
        <w:t>zastosowany</w:t>
      </w:r>
      <w:r w:rsidR="007A3C4B">
        <w:t xml:space="preserve"> </w:t>
      </w:r>
      <w:r w:rsidR="007A3C4B" w:rsidRPr="00646EF7">
        <w:rPr>
          <w:i/>
          <w:lang w:val="en-US"/>
        </w:rPr>
        <w:t>O/RM</w:t>
      </w:r>
      <w:r w:rsidR="005D0C0E">
        <w:t xml:space="preserve"> </w:t>
      </w:r>
      <w:r w:rsidR="00145BE2">
        <w:t>(</w:t>
      </w:r>
      <w:r w:rsidR="007E5EA8">
        <w:rPr>
          <w:b/>
          <w:i/>
          <w:lang w:val="en-US"/>
        </w:rPr>
        <w:t>o</w:t>
      </w:r>
      <w:r w:rsidR="005D0C0E" w:rsidRPr="00646EF7">
        <w:rPr>
          <w:i/>
          <w:lang w:val="en-US"/>
        </w:rPr>
        <w:t>bject/</w:t>
      </w:r>
      <w:r w:rsidR="007E5EA8">
        <w:rPr>
          <w:b/>
          <w:i/>
          <w:lang w:val="en-US"/>
        </w:rPr>
        <w:t>r</w:t>
      </w:r>
      <w:r w:rsidR="005D0C0E" w:rsidRPr="00646EF7">
        <w:rPr>
          <w:i/>
          <w:lang w:val="en-US"/>
        </w:rPr>
        <w:t xml:space="preserve">elational </w:t>
      </w:r>
      <w:r w:rsidR="007E5EA8">
        <w:rPr>
          <w:b/>
          <w:i/>
          <w:lang w:val="en-US"/>
        </w:rPr>
        <w:t>m</w:t>
      </w:r>
      <w:r w:rsidR="005D0C0E" w:rsidRPr="00646EF7">
        <w:rPr>
          <w:i/>
          <w:lang w:val="en-US"/>
        </w:rPr>
        <w:t>apping</w:t>
      </w:r>
      <w:r w:rsidR="00145BE2">
        <w:rPr>
          <w:i/>
          <w:lang w:val="en-US"/>
        </w:rPr>
        <w:t>)</w:t>
      </w:r>
      <w:r w:rsidR="005D0C0E" w:rsidRPr="00696C27">
        <w:rPr>
          <w:lang w:val="en-US"/>
        </w:rPr>
        <w:t xml:space="preserve"> </w:t>
      </w:r>
      <w:r w:rsidR="005D0C0E" w:rsidRPr="007A3C4B">
        <w:rPr>
          <w:i/>
          <w:lang w:val="en-US"/>
        </w:rPr>
        <w:t>freamowork</w:t>
      </w:r>
      <w:r w:rsidR="005D0C0E">
        <w:rPr>
          <w:lang w:val="en-US"/>
        </w:rPr>
        <w:t>,</w:t>
      </w:r>
      <w:r w:rsidR="005D0C0E">
        <w:t>który nosi nazwę</w:t>
      </w:r>
      <w:bookmarkStart w:id="5" w:name="_Toc435268355"/>
      <w:r w:rsidR="005D0C0E">
        <w:t xml:space="preserve"> </w:t>
      </w:r>
      <w:proofErr w:type="spellStart"/>
      <w:r w:rsidR="007A3C4B">
        <w:t>e</w:t>
      </w:r>
      <w:r w:rsidR="00580928" w:rsidRPr="00646EF7">
        <w:rPr>
          <w:i/>
        </w:rPr>
        <w:t>ntity</w:t>
      </w:r>
      <w:proofErr w:type="spellEnd"/>
      <w:r w:rsidR="00580928" w:rsidRPr="00646EF7">
        <w:rPr>
          <w:i/>
        </w:rPr>
        <w:t xml:space="preserve"> </w:t>
      </w:r>
      <w:r w:rsidR="007A3C4B" w:rsidRPr="007A3C4B">
        <w:rPr>
          <w:i/>
        </w:rPr>
        <w:t>f</w:t>
      </w:r>
      <w:r w:rsidR="00580928" w:rsidRPr="00646EF7">
        <w:rPr>
          <w:i/>
        </w:rPr>
        <w:t>ramework</w:t>
      </w:r>
      <w:bookmarkEnd w:id="5"/>
      <w:r w:rsidR="00EF7F47" w:rsidRPr="00646EF7">
        <w:rPr>
          <w:i/>
        </w:rPr>
        <w:t xml:space="preserve"> </w:t>
      </w:r>
      <w:r w:rsidR="00EF7F47">
        <w:t xml:space="preserve"> </w:t>
      </w:r>
      <w:r w:rsidR="005D0C0E">
        <w:t xml:space="preserve">Dzięki </w:t>
      </w:r>
      <w:r w:rsidR="00E03C7A">
        <w:t>użyci</w:t>
      </w:r>
      <w:r w:rsidR="008D46AA">
        <w:t>u</w:t>
      </w:r>
      <w:r w:rsidR="005D0C0E">
        <w:t xml:space="preserve"> tej technologii ułatwiono </w:t>
      </w:r>
      <w:r w:rsidR="005D0C0E">
        <w:rPr>
          <w:lang w:val="en-US"/>
        </w:rPr>
        <w:t xml:space="preserve"> </w:t>
      </w:r>
      <w:r w:rsidR="004E58EE">
        <w:t>dostęp i obsługę bazy danych.</w:t>
      </w:r>
      <w:r w:rsidR="004E58EE">
        <w:rPr>
          <w:lang w:val="en-US"/>
        </w:rPr>
        <w:t xml:space="preserve"> </w:t>
      </w:r>
      <w:r w:rsidR="004E58EE">
        <w:t>Pozwala</w:t>
      </w:r>
      <w:r w:rsidR="005D0C0E">
        <w:t xml:space="preserve"> ona</w:t>
      </w:r>
      <w:r w:rsidR="004E58EE">
        <w:t xml:space="preserve"> zmapować tabele relacyjnej bazy danych do postaci obiektów klas aplikacji, dzięki czemu możliwe jest łatwe dokonywanie uaktualniania zawartości bazy danych.</w:t>
      </w:r>
      <w:r w:rsidR="00B9182B">
        <w:t xml:space="preserve"> Przesyłane dane między modułami aplikacji są w formacie </w:t>
      </w:r>
      <w:r w:rsidR="00B9182B" w:rsidRPr="00646EF7">
        <w:rPr>
          <w:i/>
        </w:rPr>
        <w:t>JSON</w:t>
      </w:r>
      <w:r w:rsidR="00B9182B">
        <w:t xml:space="preserve">. </w:t>
      </w:r>
      <w:proofErr w:type="spellStart"/>
      <w:r w:rsidR="007E5EA8">
        <w:rPr>
          <w:b/>
          <w:bCs/>
          <w:i/>
        </w:rPr>
        <w:t>j</w:t>
      </w:r>
      <w:r w:rsidR="00B9182B" w:rsidRPr="00646EF7">
        <w:rPr>
          <w:i/>
        </w:rPr>
        <w:t>ava</w:t>
      </w:r>
      <w:r w:rsidR="007E5EA8">
        <w:rPr>
          <w:b/>
          <w:bCs/>
          <w:i/>
        </w:rPr>
        <w:t>s</w:t>
      </w:r>
      <w:r w:rsidR="00B9182B" w:rsidRPr="00646EF7">
        <w:rPr>
          <w:i/>
        </w:rPr>
        <w:t>cript</w:t>
      </w:r>
      <w:proofErr w:type="spellEnd"/>
      <w:r w:rsidR="00B9182B" w:rsidRPr="00646EF7">
        <w:rPr>
          <w:i/>
        </w:rPr>
        <w:t xml:space="preserve"> </w:t>
      </w:r>
      <w:r w:rsidR="007E5EA8">
        <w:rPr>
          <w:b/>
          <w:bCs/>
          <w:i/>
        </w:rPr>
        <w:t>o</w:t>
      </w:r>
      <w:r w:rsidR="00B9182B" w:rsidRPr="00646EF7">
        <w:rPr>
          <w:i/>
        </w:rPr>
        <w:t xml:space="preserve">bject </w:t>
      </w:r>
      <w:proofErr w:type="spellStart"/>
      <w:r w:rsidR="007E5EA8">
        <w:rPr>
          <w:b/>
          <w:bCs/>
          <w:i/>
        </w:rPr>
        <w:t>n</w:t>
      </w:r>
      <w:r w:rsidR="00B9182B" w:rsidRPr="00646EF7">
        <w:rPr>
          <w:i/>
        </w:rPr>
        <w:t>otation</w:t>
      </w:r>
      <w:proofErr w:type="spellEnd"/>
      <w:r w:rsidR="00B9182B">
        <w:t xml:space="preserve"> jest formatem wymiany danych w informatyce. Wykorzystuje się go do przesyłania informacji w sytuacjach gdy format przesyłanych danych musi być tekstem na przykład do przekazywania obiektów klasy w komunikacji klient serwer.</w:t>
      </w:r>
    </w:p>
    <w:p w:rsidR="007E0F72" w:rsidRDefault="00A52D46" w:rsidP="00E03C7A">
      <w:pPr>
        <w:ind w:firstLine="284"/>
      </w:pPr>
      <w:r>
        <w:lastRenderedPageBreak/>
        <w:t xml:space="preserve">Implementacja systemu wymagała użycia dwóch środowisk programistycznych. Pierwszy z nich nazywa się  </w:t>
      </w:r>
      <w:r w:rsidR="007A3C4B" w:rsidRPr="007A3C4B">
        <w:rPr>
          <w:rFonts w:cs="Times New Roman"/>
          <w:i/>
          <w:color w:val="222222"/>
        </w:rPr>
        <w:t>M</w:t>
      </w:r>
      <w:r w:rsidRPr="007A3C4B">
        <w:rPr>
          <w:rFonts w:cs="Times New Roman"/>
          <w:i/>
          <w:color w:val="222222"/>
        </w:rPr>
        <w:t xml:space="preserve">icrosoft </w:t>
      </w:r>
      <w:r w:rsidRPr="007A3C4B">
        <w:rPr>
          <w:rFonts w:cs="Times New Roman"/>
          <w:i/>
        </w:rPr>
        <w:t>Visual Studio</w:t>
      </w:r>
      <w:r w:rsidRPr="007A3C4B">
        <w:rPr>
          <w:rFonts w:cs="Times New Roman"/>
        </w:rPr>
        <w:t xml:space="preserve">.  </w:t>
      </w:r>
      <w:r w:rsidRPr="007A3C4B">
        <w:rPr>
          <w:rFonts w:cs="Times New Roman"/>
          <w:color w:val="222222"/>
        </w:rPr>
        <w:t xml:space="preserve">Jest to zintegrowane środowisko programistyczne firmy </w:t>
      </w:r>
      <w:r w:rsidRPr="007A3C4B">
        <w:rPr>
          <w:rFonts w:cs="Times New Roman"/>
          <w:i/>
          <w:color w:val="222222"/>
        </w:rPr>
        <w:t>Micr</w:t>
      </w:r>
      <w:r w:rsidRPr="00646EF7">
        <w:rPr>
          <w:rFonts w:cs="Times New Roman"/>
          <w:i/>
          <w:color w:val="222222"/>
        </w:rPr>
        <w:t>osoft</w:t>
      </w:r>
      <w:r w:rsidRPr="00782011">
        <w:rPr>
          <w:rFonts w:cs="Times New Roman"/>
          <w:color w:val="222222"/>
        </w:rPr>
        <w:t xml:space="preserve">. Służy do tworzenia programów komputerowych, a także stron internetowych, aplikacji internetowych, usług internetowych i aplikacji mobilnych. </w:t>
      </w:r>
      <w:r>
        <w:rPr>
          <w:rFonts w:cs="Times New Roman"/>
          <w:color w:val="222222"/>
        </w:rPr>
        <w:t xml:space="preserve">Umożliwia tworzenie aplikacji z wykorzystaniem obiektowych języków programowania na przykład </w:t>
      </w:r>
      <w:r w:rsidRPr="00646EF7">
        <w:rPr>
          <w:rFonts w:cs="Times New Roman"/>
          <w:i/>
          <w:color w:val="222222"/>
        </w:rPr>
        <w:t>C#</w:t>
      </w:r>
      <w:r>
        <w:rPr>
          <w:rFonts w:cs="Times New Roman"/>
          <w:color w:val="222222"/>
        </w:rPr>
        <w:t xml:space="preserve">.  Dzięki menadżerowi paczek </w:t>
      </w:r>
      <w:r w:rsidRPr="00646EF7">
        <w:rPr>
          <w:rFonts w:cs="Times New Roman"/>
          <w:i/>
          <w:color w:val="222222"/>
        </w:rPr>
        <w:t>NuGet</w:t>
      </w:r>
      <w:r>
        <w:rPr>
          <w:rFonts w:cs="Times New Roman"/>
          <w:color w:val="222222"/>
        </w:rPr>
        <w:t xml:space="preserve"> programista ma łatwy dostęp do dodatkowych bibliotek języka. </w:t>
      </w:r>
      <w:r w:rsidR="00EB4730">
        <w:rPr>
          <w:rFonts w:cs="Times New Roman"/>
          <w:color w:val="222222"/>
        </w:rPr>
        <w:t>Kolejnym</w:t>
      </w:r>
      <w:r>
        <w:rPr>
          <w:rFonts w:cs="Times New Roman"/>
          <w:color w:val="222222"/>
        </w:rPr>
        <w:t xml:space="preserve"> środowiskiem programistycznym jest </w:t>
      </w:r>
      <w:r>
        <w:t xml:space="preserve">narzędzie firmy </w:t>
      </w:r>
      <w:r w:rsidRPr="00646EF7">
        <w:rPr>
          <w:i/>
        </w:rPr>
        <w:t>Microsoft SQL Server Management Studio</w:t>
      </w:r>
      <w:r w:rsidR="00E03C7A">
        <w:t>, w pracy wykorzystano go do wygenerowania schematu używanej w aplikacji bazy danych</w:t>
      </w:r>
      <w:r>
        <w:t xml:space="preserve">. Użytkownik tego programu ma możliwość </w:t>
      </w:r>
      <w:r w:rsidR="00EB4730">
        <w:t xml:space="preserve">wykorzystania </w:t>
      </w:r>
      <w:r>
        <w:t xml:space="preserve">graficznego interfejsu użytkownika </w:t>
      </w:r>
      <w:r w:rsidR="00EB4730">
        <w:t xml:space="preserve">w celu </w:t>
      </w:r>
      <w:r>
        <w:t>zarządzani</w:t>
      </w:r>
      <w:r w:rsidR="00155898">
        <w:t>a</w:t>
      </w:r>
      <w:r>
        <w:t xml:space="preserve"> bazami danych. </w:t>
      </w:r>
      <w:r w:rsidR="00684909">
        <w:t>Aplikacja p</w:t>
      </w:r>
      <w:r>
        <w:t xml:space="preserve">ozwala zalogować się do serwera </w:t>
      </w:r>
      <w:r w:rsidRPr="00646EF7">
        <w:rPr>
          <w:i/>
        </w:rPr>
        <w:t>SQL</w:t>
      </w:r>
      <w:r>
        <w:t xml:space="preserve"> aby  tworzyć</w:t>
      </w:r>
      <w:r w:rsidR="00684909">
        <w:t xml:space="preserve">, </w:t>
      </w:r>
      <w:r>
        <w:t xml:space="preserve">edytować </w:t>
      </w:r>
      <w:r w:rsidR="00684909">
        <w:t xml:space="preserve">lub wykonywać inne operacje na </w:t>
      </w:r>
      <w:r>
        <w:t>baz</w:t>
      </w:r>
      <w:r w:rsidR="00684909">
        <w:t>ie</w:t>
      </w:r>
      <w:r>
        <w:t xml:space="preserve"> danych.</w:t>
      </w:r>
      <w:r w:rsidR="00EB4730">
        <w:t xml:space="preserve"> </w:t>
      </w:r>
      <w:bookmarkStart w:id="6" w:name="_Toc435268359"/>
      <w:r w:rsidR="00EB4730">
        <w:t xml:space="preserve">Dodatkowo podczas realizacji projektu użyto system kontroli wersji, który </w:t>
      </w:r>
      <w:bookmarkEnd w:id="6"/>
      <w:r w:rsidR="00EB4730">
        <w:t xml:space="preserve">umożliwia użytkownikowi przegląd postępów dotychczasowej pracy. Chroni również przed utrata dotychczasowych postępów w pracy. Najpopularniejszymi systemami dostępnymi na rynku są </w:t>
      </w:r>
      <w:r w:rsidR="00EB4730" w:rsidRPr="00646EF7">
        <w:rPr>
          <w:i/>
        </w:rPr>
        <w:t>GIT</w:t>
      </w:r>
      <w:r w:rsidR="00EB4730">
        <w:t xml:space="preserve"> oraz </w:t>
      </w:r>
      <w:r w:rsidR="00EB4730" w:rsidRPr="00646EF7">
        <w:rPr>
          <w:i/>
        </w:rPr>
        <w:t>TFS</w:t>
      </w:r>
      <w:r w:rsidR="00EB4730">
        <w:t xml:space="preserve">. W ramach projektu wykorzystano system </w:t>
      </w:r>
      <w:r w:rsidR="00EB4730" w:rsidRPr="00646EF7">
        <w:rPr>
          <w:i/>
        </w:rPr>
        <w:t>GIT</w:t>
      </w:r>
      <w:r w:rsidR="00EB4730">
        <w:t>.</w:t>
      </w:r>
    </w:p>
    <w:p w:rsidR="00C62334" w:rsidRPr="00C62334" w:rsidRDefault="002E3FCA" w:rsidP="007E0F72">
      <w:pPr>
        <w:ind w:firstLine="284"/>
        <w:rPr>
          <w:rFonts w:eastAsia="Times New Roman" w:cs="Times New Roman"/>
          <w:szCs w:val="24"/>
          <w:lang w:eastAsia="pl-PL"/>
        </w:rPr>
      </w:pPr>
      <w:r>
        <w:t xml:space="preserve">Schematy systemu zostały wykonane poprzez użycie </w:t>
      </w:r>
      <w:r w:rsidR="003A3F2E" w:rsidRPr="00646EF7">
        <w:rPr>
          <w:i/>
        </w:rPr>
        <w:t>UML</w:t>
      </w:r>
      <w:r w:rsidR="00EF7F47">
        <w:t xml:space="preserve"> </w:t>
      </w:r>
      <w:r w:rsidR="00145BE2">
        <w:t>(</w:t>
      </w:r>
      <w:proofErr w:type="spellStart"/>
      <w:r w:rsidR="007E5EA8">
        <w:rPr>
          <w:b/>
          <w:bCs/>
          <w:i/>
        </w:rPr>
        <w:t>u</w:t>
      </w:r>
      <w:r w:rsidR="003A3F2E" w:rsidRPr="00646EF7">
        <w:rPr>
          <w:bCs/>
          <w:i/>
        </w:rPr>
        <w:t>nified</w:t>
      </w:r>
      <w:proofErr w:type="spellEnd"/>
      <w:r w:rsidR="003A3F2E" w:rsidRPr="00646EF7">
        <w:rPr>
          <w:bCs/>
          <w:i/>
        </w:rPr>
        <w:t xml:space="preserve"> </w:t>
      </w:r>
      <w:r w:rsidR="007E5EA8">
        <w:rPr>
          <w:b/>
          <w:bCs/>
          <w:i/>
        </w:rPr>
        <w:t>m</w:t>
      </w:r>
      <w:r w:rsidR="003A3F2E" w:rsidRPr="00646EF7">
        <w:rPr>
          <w:bCs/>
          <w:i/>
        </w:rPr>
        <w:t xml:space="preserve">odeling </w:t>
      </w:r>
      <w:proofErr w:type="spellStart"/>
      <w:r w:rsidR="007E5EA8">
        <w:rPr>
          <w:b/>
          <w:bCs/>
          <w:i/>
        </w:rPr>
        <w:t>l</w:t>
      </w:r>
      <w:r w:rsidR="003A3F2E" w:rsidRPr="00646EF7">
        <w:rPr>
          <w:bCs/>
          <w:i/>
        </w:rPr>
        <w:t>anguage</w:t>
      </w:r>
      <w:proofErr w:type="spellEnd"/>
      <w:r w:rsidR="00145BE2">
        <w:rPr>
          <w:bCs/>
          <w:i/>
        </w:rPr>
        <w:t>)</w:t>
      </w:r>
      <w:r>
        <w:rPr>
          <w:bCs/>
        </w:rPr>
        <w:t>, który</w:t>
      </w:r>
      <w:r w:rsidR="003A3F2E" w:rsidRPr="003A3F2E">
        <w:rPr>
          <w:bCs/>
        </w:rPr>
        <w:t xml:space="preserve"> jest językiem pół-formalnym wykorzystywanym do modelowana schematów systemów informatycznych</w:t>
      </w:r>
      <w:r>
        <w:rPr>
          <w:bCs/>
        </w:rPr>
        <w:t>[4]</w:t>
      </w:r>
      <w:r w:rsidR="003A3F2E" w:rsidRPr="003A3F2E">
        <w:rPr>
          <w:bCs/>
        </w:rPr>
        <w:t xml:space="preserve">. </w:t>
      </w:r>
      <w:r>
        <w:rPr>
          <w:bCs/>
        </w:rPr>
        <w:t>J</w:t>
      </w:r>
      <w:r w:rsidR="003A3F2E" w:rsidRPr="003A3F2E">
        <w:rPr>
          <w:bCs/>
        </w:rPr>
        <w:t xml:space="preserve">ego wykorzystanie </w:t>
      </w:r>
      <w:r>
        <w:rPr>
          <w:bCs/>
        </w:rPr>
        <w:t>umożliwiło z</w:t>
      </w:r>
      <w:r w:rsidR="003A3F2E" w:rsidRPr="003A3F2E">
        <w:rPr>
          <w:bCs/>
        </w:rPr>
        <w:t>obrazowa</w:t>
      </w:r>
      <w:r>
        <w:rPr>
          <w:bCs/>
        </w:rPr>
        <w:t>nie</w:t>
      </w:r>
      <w:r w:rsidR="003A3F2E" w:rsidRPr="003A3F2E">
        <w:rPr>
          <w:bCs/>
        </w:rPr>
        <w:t xml:space="preserve"> </w:t>
      </w:r>
      <w:r w:rsidR="003A3F2E">
        <w:rPr>
          <w:bCs/>
        </w:rPr>
        <w:t>architekturę</w:t>
      </w:r>
      <w:r w:rsidR="003A3F2E" w:rsidRPr="003A3F2E">
        <w:rPr>
          <w:bCs/>
        </w:rPr>
        <w:t xml:space="preserve"> oraz zasad</w:t>
      </w:r>
      <w:r w:rsidR="003A3F2E">
        <w:rPr>
          <w:bCs/>
        </w:rPr>
        <w:t>ę</w:t>
      </w:r>
      <w:r w:rsidR="003A3F2E" w:rsidRPr="003A3F2E">
        <w:rPr>
          <w:bCs/>
        </w:rPr>
        <w:t xml:space="preserve"> działania systemu.</w:t>
      </w:r>
      <w:r w:rsidR="00483D2E">
        <w:rPr>
          <w:bCs/>
        </w:rPr>
        <w:t xml:space="preserve"> Użyto narzędzia </w:t>
      </w:r>
      <w:r w:rsidR="00ED2F57" w:rsidRPr="00646EF7">
        <w:rPr>
          <w:i/>
        </w:rPr>
        <w:t>Visual Paradigm</w:t>
      </w:r>
      <w:r w:rsidR="00483D2E">
        <w:rPr>
          <w:rFonts w:eastAsia="Times New Roman" w:cs="Times New Roman"/>
          <w:szCs w:val="24"/>
          <w:lang w:eastAsia="pl-PL"/>
        </w:rPr>
        <w:t xml:space="preserve"> ułatwiającego  modelowanie diagramów </w:t>
      </w:r>
      <w:r w:rsidR="00483D2E" w:rsidRPr="00646EF7">
        <w:rPr>
          <w:rFonts w:eastAsia="Times New Roman" w:cs="Times New Roman"/>
          <w:i/>
          <w:szCs w:val="24"/>
          <w:lang w:eastAsia="pl-PL"/>
        </w:rPr>
        <w:t>UML</w:t>
      </w:r>
      <w:r w:rsidR="00ED2F57">
        <w:rPr>
          <w:rFonts w:eastAsia="Times New Roman" w:cs="Times New Roman"/>
          <w:szCs w:val="24"/>
          <w:lang w:eastAsia="pl-PL"/>
        </w:rPr>
        <w:t>.</w:t>
      </w:r>
      <w:r w:rsidR="00E56F99">
        <w:rPr>
          <w:rFonts w:eastAsia="Times New Roman" w:cs="Times New Roman"/>
          <w:szCs w:val="24"/>
          <w:lang w:eastAsia="pl-PL"/>
        </w:rPr>
        <w:t xml:space="preserve">  </w:t>
      </w:r>
      <w:r w:rsidR="00E56F99" w:rsidRPr="00C62334">
        <w:rPr>
          <w:rFonts w:eastAsia="Times New Roman" w:cs="Times New Roman"/>
          <w:szCs w:val="24"/>
          <w:lang w:eastAsia="pl-PL"/>
        </w:rPr>
        <w:t>Poza obsługą modelowania zapewnia</w:t>
      </w:r>
      <w:r w:rsidR="00E56F99">
        <w:rPr>
          <w:rFonts w:eastAsia="Times New Roman" w:cs="Times New Roman"/>
          <w:szCs w:val="24"/>
          <w:lang w:eastAsia="pl-PL"/>
        </w:rPr>
        <w:t xml:space="preserve"> ono funkcje</w:t>
      </w:r>
      <w:r w:rsidR="00E56F99" w:rsidRPr="00C62334">
        <w:rPr>
          <w:rFonts w:eastAsia="Times New Roman" w:cs="Times New Roman"/>
          <w:szCs w:val="24"/>
          <w:lang w:eastAsia="pl-PL"/>
        </w:rPr>
        <w:t xml:space="preserve"> generowanie raportów </w:t>
      </w:r>
      <w:r w:rsidR="00E56F99">
        <w:rPr>
          <w:rFonts w:eastAsia="Times New Roman" w:cs="Times New Roman"/>
          <w:szCs w:val="24"/>
          <w:lang w:eastAsia="pl-PL"/>
        </w:rPr>
        <w:t>oraz</w:t>
      </w:r>
      <w:r w:rsidR="00E56F99" w:rsidRPr="00C62334">
        <w:rPr>
          <w:rFonts w:eastAsia="Times New Roman" w:cs="Times New Roman"/>
          <w:szCs w:val="24"/>
          <w:lang w:eastAsia="pl-PL"/>
        </w:rPr>
        <w:t xml:space="preserve"> kodu. </w:t>
      </w:r>
      <w:r w:rsidR="00ED2F57">
        <w:rPr>
          <w:rFonts w:eastAsia="Times New Roman" w:cs="Times New Roman"/>
          <w:szCs w:val="24"/>
          <w:lang w:eastAsia="pl-PL"/>
        </w:rPr>
        <w:t xml:space="preserve"> </w:t>
      </w:r>
      <w:r w:rsidR="00E03C7A">
        <w:rPr>
          <w:rFonts w:eastAsia="Times New Roman" w:cs="Times New Roman"/>
          <w:szCs w:val="24"/>
          <w:lang w:eastAsia="pl-PL"/>
        </w:rPr>
        <w:t>W pracy znajdują się diagramy aktywności</w:t>
      </w:r>
      <w:r w:rsidR="007A3C4B">
        <w:rPr>
          <w:rFonts w:eastAsia="Times New Roman" w:cs="Times New Roman"/>
          <w:szCs w:val="24"/>
          <w:lang w:eastAsia="pl-PL"/>
        </w:rPr>
        <w:t>, komponentów</w:t>
      </w:r>
      <w:r w:rsidR="00E03C7A">
        <w:rPr>
          <w:rFonts w:eastAsia="Times New Roman" w:cs="Times New Roman"/>
          <w:szCs w:val="24"/>
          <w:lang w:eastAsia="pl-PL"/>
        </w:rPr>
        <w:t xml:space="preserve"> oraz diagram klas przedstawiający</w:t>
      </w:r>
      <w:r w:rsidR="007A3C4B">
        <w:rPr>
          <w:rFonts w:eastAsia="Times New Roman" w:cs="Times New Roman"/>
          <w:szCs w:val="24"/>
          <w:lang w:eastAsia="pl-PL"/>
        </w:rPr>
        <w:t xml:space="preserve"> budowę modułu administracyjnego.</w:t>
      </w:r>
      <w:r w:rsidR="00C62334" w:rsidRPr="00C62334">
        <w:rPr>
          <w:rFonts w:eastAsia="Times New Roman" w:cs="Times New Roman"/>
          <w:szCs w:val="24"/>
          <w:lang w:eastAsia="pl-PL"/>
        </w:rPr>
        <w:t xml:space="preserve"> </w:t>
      </w:r>
    </w:p>
    <w:p w:rsidR="006D678B" w:rsidRPr="003A3F2E" w:rsidRDefault="009A4F84" w:rsidP="00C62334">
      <w:r w:rsidRPr="003A3F2E">
        <w:t xml:space="preserve"> </w:t>
      </w:r>
    </w:p>
    <w:p w:rsidR="005076F3" w:rsidRDefault="003559FE" w:rsidP="003559FE">
      <w:pPr>
        <w:pStyle w:val="Nagwek1"/>
      </w:pPr>
      <w:bookmarkStart w:id="7" w:name="_Toc504998157"/>
      <w:r w:rsidRPr="003559FE">
        <w:lastRenderedPageBreak/>
        <w:t>Model systemu</w:t>
      </w:r>
      <w:bookmarkEnd w:id="7"/>
    </w:p>
    <w:p w:rsidR="00B6029E" w:rsidRDefault="002E4374" w:rsidP="00F84380">
      <w:pPr>
        <w:pStyle w:val="Nagwek2"/>
      </w:pPr>
      <w:bookmarkStart w:id="8" w:name="_Toc504998158"/>
      <w:r>
        <w:t>Architektura systemu</w:t>
      </w:r>
      <w:bookmarkEnd w:id="8"/>
      <w:r w:rsidR="00B6029E">
        <w:t xml:space="preserve"> </w:t>
      </w:r>
    </w:p>
    <w:p w:rsidR="00CE7DA8" w:rsidRDefault="00CE7DA8" w:rsidP="00926C63">
      <w:pPr>
        <w:ind w:firstLine="284"/>
      </w:pPr>
      <w:r>
        <w:t xml:space="preserve">Do </w:t>
      </w:r>
      <w:r w:rsidR="00F17855">
        <w:t>zbudowania</w:t>
      </w:r>
      <w:r>
        <w:t xml:space="preserve"> systemu została wykorzystana trójwarstwowa architektura. Opiera się ona na rozdzieleniu aplikacji na trzy warstwy</w:t>
      </w:r>
      <w:r w:rsidR="003D1AAE">
        <w:t>:</w:t>
      </w:r>
    </w:p>
    <w:p w:rsidR="00CE7DA8" w:rsidRDefault="00CE7DA8" w:rsidP="002D604D">
      <w:pPr>
        <w:pStyle w:val="Akapitzlist"/>
        <w:numPr>
          <w:ilvl w:val="0"/>
          <w:numId w:val="4"/>
        </w:numPr>
      </w:pPr>
      <w:r>
        <w:t>warstwę danych</w:t>
      </w:r>
    </w:p>
    <w:p w:rsidR="00CE7DA8" w:rsidRDefault="00CE7DA8" w:rsidP="002D604D">
      <w:pPr>
        <w:pStyle w:val="Akapitzlist"/>
        <w:numPr>
          <w:ilvl w:val="0"/>
          <w:numId w:val="4"/>
        </w:numPr>
      </w:pPr>
      <w:r>
        <w:t xml:space="preserve">warstwę logiki biznesowej </w:t>
      </w:r>
    </w:p>
    <w:p w:rsidR="00CE7DA8" w:rsidRDefault="00CE7DA8" w:rsidP="002D604D">
      <w:pPr>
        <w:pStyle w:val="Akapitzlist"/>
        <w:numPr>
          <w:ilvl w:val="0"/>
          <w:numId w:val="4"/>
        </w:numPr>
      </w:pPr>
      <w:r>
        <w:t>warstwę prezentacji</w:t>
      </w:r>
      <w:r w:rsidR="007B0861">
        <w:t>.</w:t>
      </w:r>
      <w:r>
        <w:t xml:space="preserve"> </w:t>
      </w:r>
    </w:p>
    <w:p w:rsidR="00D92F64" w:rsidRDefault="00CE7DA8" w:rsidP="00CE7DA8">
      <w:r>
        <w:t>Powodem wykorzystania tej architektury byłą chęć wyeliminowania powielania kodu funkcjonalności obsługi bazy danych dla aplikacji administracyjnej i aplikacji klienckiej (</w:t>
      </w:r>
      <w:r w:rsidR="0083536F">
        <w:t xml:space="preserve">modułu </w:t>
      </w:r>
      <w:r>
        <w:t xml:space="preserve">strony WWW). Część wykorzystywana do odczytywania i modyfikowania danych zawartych w bazie danych została przeniesiona do z warstwy prezentacji do warstwy logiki biznesowej. Na rysunku </w:t>
      </w:r>
      <w:r w:rsidR="00646EF7">
        <w:t>4</w:t>
      </w:r>
      <w:r w:rsidR="00D92F64">
        <w:t>.1</w:t>
      </w:r>
      <w:r>
        <w:t xml:space="preserve"> została przedstawiony</w:t>
      </w:r>
      <w:r w:rsidR="00D00ADC">
        <w:t xml:space="preserve"> </w:t>
      </w:r>
      <w:r w:rsidR="00804A26">
        <w:t>diagram komponentów systemu</w:t>
      </w:r>
      <w:r w:rsidR="0048171E">
        <w:t xml:space="preserve"> oraz </w:t>
      </w:r>
      <w:r w:rsidR="00D00ADC">
        <w:t>w jaki sposób odbywa się komunikacja między modułami.</w:t>
      </w:r>
    </w:p>
    <w:p w:rsidR="00D92F64" w:rsidRDefault="00337123" w:rsidP="00D92F64">
      <w:pPr>
        <w:jc w:val="center"/>
        <w:rPr>
          <w:i/>
        </w:rPr>
      </w:pPr>
      <w:r>
        <w:rPr>
          <w:noProof/>
        </w:rPr>
        <w:drawing>
          <wp:inline distT="0" distB="0" distL="0" distR="0" wp14:anchorId="38426181" wp14:editId="1F143590">
            <wp:extent cx="4543425" cy="3924300"/>
            <wp:effectExtent l="0" t="0" r="9525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F64" w:rsidRPr="00646EF7" w:rsidRDefault="00D92F64" w:rsidP="00D92F64">
      <w:pPr>
        <w:jc w:val="center"/>
      </w:pPr>
      <w:r w:rsidRPr="00646EF7">
        <w:t>Rys</w:t>
      </w:r>
      <w:r w:rsidR="00646EF7" w:rsidRPr="00646EF7">
        <w:t>.4</w:t>
      </w:r>
      <w:r w:rsidRPr="00646EF7">
        <w:t xml:space="preserve">.1. </w:t>
      </w:r>
      <w:r w:rsidR="00804A26" w:rsidRPr="00646EF7">
        <w:t>Diagram komponentów systemu</w:t>
      </w:r>
    </w:p>
    <w:p w:rsidR="00D96140" w:rsidRPr="00E80DBB" w:rsidRDefault="005816B0" w:rsidP="00E80DBB">
      <w:r>
        <w:t xml:space="preserve">W warstwie danych znajduję się baza danych </w:t>
      </w:r>
      <w:r w:rsidRPr="00646EF7">
        <w:rPr>
          <w:i/>
        </w:rPr>
        <w:t>SQL</w:t>
      </w:r>
      <w:r>
        <w:t xml:space="preserve"> przechowywująca informację o projektach stron internetowych </w:t>
      </w:r>
      <w:r w:rsidR="00496F95">
        <w:t>u</w:t>
      </w:r>
      <w:r>
        <w:t xml:space="preserve">tworzonych przez użytkownika w </w:t>
      </w:r>
      <w:r w:rsidR="0083536F">
        <w:t>module</w:t>
      </w:r>
      <w:r>
        <w:t xml:space="preserve"> </w:t>
      </w:r>
      <w:r>
        <w:lastRenderedPageBreak/>
        <w:t>administracyjn</w:t>
      </w:r>
      <w:r w:rsidR="0083536F">
        <w:t>ym</w:t>
      </w:r>
      <w:r>
        <w:t xml:space="preserve">. Obsługa operacji dokonywanych  na tych danych odbywa się w warstwie logiki biznesowej, która w projekcie została zrealizowana jako </w:t>
      </w:r>
      <w:r w:rsidR="0083536F">
        <w:t xml:space="preserve">moduł </w:t>
      </w:r>
      <w:r w:rsidRPr="00646EF7">
        <w:rPr>
          <w:i/>
        </w:rPr>
        <w:t>WEB API</w:t>
      </w:r>
      <w:r>
        <w:t xml:space="preserve"> posiadający funkcje dokonujące zapisów, odczytów i modyfikacji tabel</w:t>
      </w:r>
      <w:r w:rsidR="0083536F">
        <w:t>. R</w:t>
      </w:r>
      <w:r>
        <w:t>odzaj</w:t>
      </w:r>
      <w:r w:rsidR="0083536F">
        <w:t xml:space="preserve"> wykonywanych operacji</w:t>
      </w:r>
      <w:r>
        <w:t xml:space="preserve"> oraz dokładne działanie jest określane na podstawie </w:t>
      </w:r>
      <w:proofErr w:type="spellStart"/>
      <w:r w:rsidRPr="00646EF7">
        <w:rPr>
          <w:i/>
        </w:rPr>
        <w:t>requestów</w:t>
      </w:r>
      <w:proofErr w:type="spellEnd"/>
      <w:r>
        <w:t xml:space="preserve"> otrzymywanych z warstwy prezentacji</w:t>
      </w:r>
      <w:r w:rsidR="0083536F">
        <w:t>.</w:t>
      </w:r>
      <w:r>
        <w:t xml:space="preserve"> </w:t>
      </w:r>
      <w:r w:rsidR="0083536F">
        <w:t>P</w:t>
      </w:r>
      <w:r>
        <w:t xml:space="preserve">o wykonaniu </w:t>
      </w:r>
      <w:r w:rsidR="0083536F">
        <w:t xml:space="preserve">przez bazę danych </w:t>
      </w:r>
      <w:r>
        <w:t>zlecon</w:t>
      </w:r>
      <w:r w:rsidR="0083536F">
        <w:t>ych</w:t>
      </w:r>
      <w:r>
        <w:t xml:space="preserve"> operacji</w:t>
      </w:r>
      <w:r w:rsidR="0083536F">
        <w:t xml:space="preserve"> </w:t>
      </w:r>
      <w:r>
        <w:t>w responsie wysyłana jest informacja zwrotna</w:t>
      </w:r>
      <w:r w:rsidR="00FF33F7">
        <w:t xml:space="preserve"> </w:t>
      </w:r>
      <w:r>
        <w:t xml:space="preserve">zawierającego informacje o skutku wykonanej operacji. W warstwie prezentacji znajdują się </w:t>
      </w:r>
      <w:r w:rsidR="0083536F">
        <w:t>moduł</w:t>
      </w:r>
      <w:r>
        <w:t xml:space="preserve"> administracyjn</w:t>
      </w:r>
      <w:r w:rsidR="0083536F">
        <w:t>y</w:t>
      </w:r>
      <w:r>
        <w:t xml:space="preserve"> oraz </w:t>
      </w:r>
      <w:r w:rsidR="0083536F">
        <w:t xml:space="preserve">moduł </w:t>
      </w:r>
      <w:r>
        <w:t>stron</w:t>
      </w:r>
      <w:r w:rsidR="0083536F">
        <w:t>y</w:t>
      </w:r>
      <w:r>
        <w:t xml:space="preserve"> WWW. W trakcie działania</w:t>
      </w:r>
      <w:r w:rsidR="00BE0242">
        <w:t xml:space="preserve"> obie aplikacje</w:t>
      </w:r>
      <w:r>
        <w:t xml:space="preserve"> wysyłają </w:t>
      </w:r>
      <w:proofErr w:type="spellStart"/>
      <w:r w:rsidRPr="00646EF7">
        <w:rPr>
          <w:i/>
        </w:rPr>
        <w:t>requesty</w:t>
      </w:r>
      <w:proofErr w:type="spellEnd"/>
      <w:r>
        <w:t xml:space="preserve"> do warstwy logiki biznesowej. </w:t>
      </w:r>
      <w:r w:rsidR="0083536F">
        <w:t>Moduł</w:t>
      </w:r>
      <w:r>
        <w:t xml:space="preserve"> administracyjn</w:t>
      </w:r>
      <w:r w:rsidR="0083536F">
        <w:t>y</w:t>
      </w:r>
      <w:r>
        <w:t xml:space="preserve"> ma możliwość </w:t>
      </w:r>
      <w:r w:rsidR="008117AC">
        <w:t xml:space="preserve">wysyłania zleceń odczytywania, modyfikowania i dodawania nowych rekordów w bazie danych, a </w:t>
      </w:r>
      <w:r w:rsidR="0083536F">
        <w:t xml:space="preserve">moduł </w:t>
      </w:r>
      <w:r w:rsidR="008117AC">
        <w:t>stron</w:t>
      </w:r>
      <w:r w:rsidR="0083536F">
        <w:t>y</w:t>
      </w:r>
      <w:r w:rsidR="008117AC">
        <w:t xml:space="preserve"> WWW tylko odczytuje wcześniej zapisane informacje o utworzonym projekcie strony internetowej.  </w:t>
      </w:r>
      <w:r>
        <w:t xml:space="preserve">     </w:t>
      </w:r>
      <w:r w:rsidR="00CE7DA8">
        <w:t xml:space="preserve">  </w:t>
      </w:r>
    </w:p>
    <w:p w:rsidR="003A2823" w:rsidRDefault="00D40DD8" w:rsidP="00F84380">
      <w:pPr>
        <w:pStyle w:val="Nagwek2"/>
      </w:pPr>
      <w:bookmarkStart w:id="9" w:name="_Toc504998159"/>
      <w:r>
        <w:t>Model bazy danych</w:t>
      </w:r>
      <w:bookmarkEnd w:id="9"/>
    </w:p>
    <w:p w:rsidR="00517639" w:rsidRDefault="00517639" w:rsidP="009E7D3B">
      <w:pPr>
        <w:ind w:firstLine="284"/>
      </w:pPr>
      <w:r>
        <w:t xml:space="preserve">Baza danych </w:t>
      </w:r>
      <w:r w:rsidR="0083536F">
        <w:t xml:space="preserve">wykorzystywana do przechowywania danych wygenerowanych w module administracyjnym </w:t>
      </w:r>
      <w:r>
        <w:t>składa się z trzech tabel:</w:t>
      </w:r>
    </w:p>
    <w:p w:rsidR="00517639" w:rsidRDefault="00517639" w:rsidP="002D604D">
      <w:pPr>
        <w:pStyle w:val="Akapitzlist"/>
        <w:numPr>
          <w:ilvl w:val="0"/>
          <w:numId w:val="7"/>
        </w:numPr>
      </w:pPr>
      <w:r w:rsidRPr="0083536F">
        <w:rPr>
          <w:rFonts w:ascii="Courier New" w:hAnsi="Courier New" w:cs="Courier New"/>
        </w:rPr>
        <w:t>Site</w:t>
      </w:r>
      <w:r>
        <w:t xml:space="preserve"> zawierającej witryny </w:t>
      </w:r>
      <w:r w:rsidR="00496F95">
        <w:t>u</w:t>
      </w:r>
      <w:r>
        <w:t xml:space="preserve">tworzone w aplikacji </w:t>
      </w:r>
      <w:r w:rsidR="00DF0F54">
        <w:t>administracyjnej</w:t>
      </w:r>
    </w:p>
    <w:p w:rsidR="00517639" w:rsidRDefault="00517639" w:rsidP="002D604D">
      <w:pPr>
        <w:pStyle w:val="Akapitzlist"/>
        <w:numPr>
          <w:ilvl w:val="0"/>
          <w:numId w:val="7"/>
        </w:numPr>
      </w:pPr>
      <w:r w:rsidRPr="0083536F">
        <w:rPr>
          <w:rFonts w:ascii="Courier New" w:hAnsi="Courier New" w:cs="Courier New"/>
        </w:rPr>
        <w:t>Pag</w:t>
      </w:r>
      <w:r>
        <w:t>e zawierającej podstrony witryn</w:t>
      </w:r>
    </w:p>
    <w:p w:rsidR="00517639" w:rsidRDefault="00517639" w:rsidP="002D604D">
      <w:pPr>
        <w:pStyle w:val="Akapitzlist"/>
        <w:numPr>
          <w:ilvl w:val="0"/>
          <w:numId w:val="7"/>
        </w:numPr>
      </w:pPr>
      <w:r w:rsidRPr="0083536F">
        <w:rPr>
          <w:rFonts w:ascii="Courier New" w:hAnsi="Courier New" w:cs="Courier New"/>
        </w:rPr>
        <w:t>Menu</w:t>
      </w:r>
      <w:r>
        <w:t xml:space="preserve"> zawierające panele Menu witryn</w:t>
      </w:r>
      <w:r w:rsidR="0083536F">
        <w:t>.</w:t>
      </w:r>
    </w:p>
    <w:p w:rsidR="00517639" w:rsidRDefault="0083536F" w:rsidP="00517639">
      <w:r>
        <w:t xml:space="preserve">Między tabelą </w:t>
      </w:r>
      <w:r w:rsidR="005E1A85" w:rsidRPr="005E1A85">
        <w:rPr>
          <w:rFonts w:ascii="Courier New" w:hAnsi="Courier New" w:cs="Courier New"/>
        </w:rPr>
        <w:t>S</w:t>
      </w:r>
      <w:r w:rsidRPr="005E1A85">
        <w:rPr>
          <w:rFonts w:ascii="Courier New" w:hAnsi="Courier New" w:cs="Courier New"/>
        </w:rPr>
        <w:t>ite</w:t>
      </w:r>
      <w:r>
        <w:t xml:space="preserve"> oraz </w:t>
      </w:r>
      <w:r w:rsidR="005E1A85" w:rsidRPr="005E1A85">
        <w:rPr>
          <w:rFonts w:ascii="Courier New" w:hAnsi="Courier New" w:cs="Courier New"/>
        </w:rPr>
        <w:t>P</w:t>
      </w:r>
      <w:r w:rsidRPr="005E1A85">
        <w:rPr>
          <w:rFonts w:ascii="Courier New" w:hAnsi="Courier New" w:cs="Courier New"/>
        </w:rPr>
        <w:t xml:space="preserve">age </w:t>
      </w:r>
      <w:r>
        <w:t xml:space="preserve">występuje </w:t>
      </w:r>
      <w:r w:rsidR="005E1A85">
        <w:t>relacja</w:t>
      </w:r>
      <w:r>
        <w:t xml:space="preserve"> 1 do N</w:t>
      </w:r>
      <w:r w:rsidR="005E1A85">
        <w:t xml:space="preserve">, umożliwia to tworzenie witryn  internetowych składających się z wielu podstron. Identyczna relacja występuje między tabelami </w:t>
      </w:r>
      <w:r w:rsidR="005E1A85" w:rsidRPr="005E1A85">
        <w:rPr>
          <w:rFonts w:ascii="Courier New" w:hAnsi="Courier New" w:cs="Courier New"/>
        </w:rPr>
        <w:t>Site</w:t>
      </w:r>
      <w:r w:rsidR="005E1A85">
        <w:t xml:space="preserve"> oraz </w:t>
      </w:r>
      <w:r w:rsidR="005E1A85" w:rsidRPr="005E1A85">
        <w:rPr>
          <w:rFonts w:ascii="Courier New" w:hAnsi="Courier New" w:cs="Courier New"/>
        </w:rPr>
        <w:t>Menu</w:t>
      </w:r>
      <w:r w:rsidR="005E1A85">
        <w:t xml:space="preserve">. </w:t>
      </w:r>
      <w:r w:rsidR="00517639">
        <w:t>Na rysunku 3.2 został przedstawiony schemat bazy danych</w:t>
      </w:r>
      <w:r>
        <w:t xml:space="preserve"> przedstawiający tabele wraz z ich kolumnami</w:t>
      </w:r>
      <w:r w:rsidR="00517639">
        <w:t>.</w:t>
      </w:r>
      <w:r>
        <w:t xml:space="preserve"> Linie łączące elementy reprezentują powiązania między tabelami.</w:t>
      </w:r>
    </w:p>
    <w:p w:rsidR="00071D89" w:rsidRDefault="00F67B28" w:rsidP="00071D89">
      <w:pPr>
        <w:jc w:val="center"/>
      </w:pPr>
      <w:r>
        <w:rPr>
          <w:noProof/>
        </w:rPr>
        <w:lastRenderedPageBreak/>
        <w:drawing>
          <wp:inline distT="0" distB="0" distL="0" distR="0">
            <wp:extent cx="5399405" cy="3991240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99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639" w:rsidRPr="00646EF7" w:rsidRDefault="00517639" w:rsidP="00071D89">
      <w:pPr>
        <w:ind w:left="2556"/>
      </w:pPr>
      <w:r w:rsidRPr="00646EF7">
        <w:t>Ry</w:t>
      </w:r>
      <w:r w:rsidR="00646EF7" w:rsidRPr="00646EF7">
        <w:t>s.</w:t>
      </w:r>
      <w:r w:rsidRPr="00646EF7">
        <w:t>3.2. Schemat bazy danych</w:t>
      </w:r>
    </w:p>
    <w:p w:rsidR="00507005" w:rsidRDefault="000540EC" w:rsidP="00184935">
      <w:pPr>
        <w:ind w:firstLine="284"/>
      </w:pPr>
      <w:r>
        <w:t xml:space="preserve">Baza danych została </w:t>
      </w:r>
      <w:r w:rsidR="00496F95">
        <w:t>u</w:t>
      </w:r>
      <w:r>
        <w:t xml:space="preserve">tworzona za pomocą technologii </w:t>
      </w:r>
      <w:proofErr w:type="spellStart"/>
      <w:r w:rsidR="00E56F99">
        <w:rPr>
          <w:i/>
        </w:rPr>
        <w:t>e</w:t>
      </w:r>
      <w:r w:rsidRPr="00646EF7">
        <w:rPr>
          <w:i/>
        </w:rPr>
        <w:t>ntity</w:t>
      </w:r>
      <w:proofErr w:type="spellEnd"/>
      <w:r w:rsidRPr="00646EF7">
        <w:rPr>
          <w:i/>
        </w:rPr>
        <w:t xml:space="preserve"> </w:t>
      </w:r>
      <w:r w:rsidR="00E56F99">
        <w:rPr>
          <w:i/>
        </w:rPr>
        <w:t>f</w:t>
      </w:r>
      <w:r w:rsidRPr="00646EF7">
        <w:rPr>
          <w:i/>
        </w:rPr>
        <w:t>ramework</w:t>
      </w:r>
      <w:r>
        <w:t xml:space="preserve">, </w:t>
      </w:r>
      <w:r w:rsidR="00D973EC">
        <w:t>wraz z wykorzystaniem podejścia</w:t>
      </w:r>
      <w:r>
        <w:t xml:space="preserve"> </w:t>
      </w:r>
      <w:proofErr w:type="spellStart"/>
      <w:r w:rsidR="00E56F99">
        <w:rPr>
          <w:i/>
        </w:rPr>
        <w:t>c</w:t>
      </w:r>
      <w:r w:rsidRPr="00646EF7">
        <w:rPr>
          <w:i/>
        </w:rPr>
        <w:t>ode-</w:t>
      </w:r>
      <w:r w:rsidR="00E56F99">
        <w:rPr>
          <w:i/>
        </w:rPr>
        <w:t>f</w:t>
      </w:r>
      <w:r w:rsidRPr="00646EF7">
        <w:rPr>
          <w:i/>
        </w:rPr>
        <w:t>irst</w:t>
      </w:r>
      <w:proofErr w:type="spellEnd"/>
      <w:r w:rsidR="000E70E1">
        <w:t xml:space="preserve"> [2]</w:t>
      </w:r>
      <w:r w:rsidR="00D973EC">
        <w:t xml:space="preserve"> polegającym na implementacji</w:t>
      </w:r>
      <w:r>
        <w:t xml:space="preserve"> klas modelu z których następnie generowane są </w:t>
      </w:r>
      <w:r w:rsidR="00D973EC">
        <w:t xml:space="preserve">za pomocą mechanizmów freamowork </w:t>
      </w:r>
      <w:r>
        <w:t>tabele bazy danych wraz z ich relacjami</w:t>
      </w:r>
      <w:r w:rsidR="00D973EC">
        <w:t xml:space="preserve">. Przedstawiony poniżej </w:t>
      </w:r>
      <w:r w:rsidR="005E1A85">
        <w:t xml:space="preserve">kod źródłowy </w:t>
      </w:r>
      <w:r w:rsidR="00D973EC">
        <w:t xml:space="preserve">zawiera implementacje modelu </w:t>
      </w:r>
      <w:r>
        <w:t>klas</w:t>
      </w:r>
      <w:r w:rsidR="00D973EC">
        <w:t>y</w:t>
      </w:r>
      <w:r>
        <w:t xml:space="preserve"> </w:t>
      </w:r>
      <w:r w:rsidRPr="00E80DBB">
        <w:rPr>
          <w:rFonts w:ascii="Courier New" w:hAnsi="Courier New" w:cs="Courier New"/>
        </w:rPr>
        <w:t>Site</w:t>
      </w:r>
      <w:r>
        <w:t xml:space="preserve"> reprezentując</w:t>
      </w:r>
      <w:r w:rsidR="00D973EC">
        <w:t>ej</w:t>
      </w:r>
      <w:r>
        <w:t xml:space="preserve"> pojedynczą witrynę projektowaną w </w:t>
      </w:r>
      <w:r w:rsidR="005E1A85">
        <w:t>module</w:t>
      </w:r>
      <w:r>
        <w:t xml:space="preserve"> administracyjn</w:t>
      </w:r>
      <w:r w:rsidR="005E1A85">
        <w:t>ym</w:t>
      </w:r>
      <w: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3"/>
      </w:tblGrid>
      <w:tr w:rsidR="000540EC" w:rsidRPr="0062027F" w:rsidTr="0062027F">
        <w:tc>
          <w:tcPr>
            <w:tcW w:w="8493" w:type="dxa"/>
          </w:tcPr>
          <w:p w:rsidR="005E1A85" w:rsidRDefault="005E1A85" w:rsidP="000540E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540EC" w:rsidRPr="0062027F" w:rsidRDefault="000540EC" w:rsidP="000540E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2027F">
              <w:rPr>
                <w:rFonts w:ascii="Courier New" w:hAnsi="Courier New" w:cs="Courier New"/>
                <w:sz w:val="20"/>
                <w:szCs w:val="20"/>
              </w:rPr>
              <w:t xml:space="preserve">public </w:t>
            </w:r>
            <w:proofErr w:type="spellStart"/>
            <w:r w:rsidRPr="0062027F">
              <w:rPr>
                <w:rFonts w:ascii="Courier New" w:hAnsi="Courier New" w:cs="Courier New"/>
                <w:sz w:val="20"/>
                <w:szCs w:val="20"/>
              </w:rPr>
              <w:t>class</w:t>
            </w:r>
            <w:proofErr w:type="spellEnd"/>
            <w:r w:rsidRPr="0062027F">
              <w:rPr>
                <w:rFonts w:ascii="Courier New" w:hAnsi="Courier New" w:cs="Courier New"/>
                <w:sz w:val="20"/>
                <w:szCs w:val="20"/>
              </w:rPr>
              <w:t xml:space="preserve"> Site</w:t>
            </w:r>
          </w:p>
          <w:p w:rsidR="000540EC" w:rsidRPr="0062027F" w:rsidRDefault="000540EC" w:rsidP="000540E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2027F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0540EC" w:rsidRPr="0062027F" w:rsidRDefault="000540EC" w:rsidP="000540E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2027F">
              <w:rPr>
                <w:rFonts w:ascii="Courier New" w:hAnsi="Courier New" w:cs="Courier New"/>
                <w:sz w:val="20"/>
                <w:szCs w:val="20"/>
              </w:rPr>
              <w:t xml:space="preserve">    [</w:t>
            </w:r>
            <w:proofErr w:type="spellStart"/>
            <w:r w:rsidRPr="0062027F">
              <w:rPr>
                <w:rFonts w:ascii="Courier New" w:hAnsi="Courier New" w:cs="Courier New"/>
                <w:sz w:val="20"/>
                <w:szCs w:val="20"/>
              </w:rPr>
              <w:t>Key</w:t>
            </w:r>
            <w:proofErr w:type="spellEnd"/>
            <w:r w:rsidRPr="0062027F">
              <w:rPr>
                <w:rFonts w:ascii="Courier New" w:hAnsi="Courier New" w:cs="Courier New"/>
                <w:sz w:val="20"/>
                <w:szCs w:val="20"/>
              </w:rPr>
              <w:t>]</w:t>
            </w:r>
          </w:p>
          <w:p w:rsidR="000540EC" w:rsidRPr="0062027F" w:rsidRDefault="000540EC" w:rsidP="000540E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2027F">
              <w:rPr>
                <w:rFonts w:ascii="Courier New" w:hAnsi="Courier New" w:cs="Courier New"/>
                <w:sz w:val="20"/>
                <w:szCs w:val="20"/>
              </w:rPr>
              <w:t xml:space="preserve">    public </w:t>
            </w:r>
            <w:proofErr w:type="spellStart"/>
            <w:r w:rsidRPr="0062027F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62027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2027F">
              <w:rPr>
                <w:rFonts w:ascii="Courier New" w:hAnsi="Courier New" w:cs="Courier New"/>
                <w:sz w:val="20"/>
                <w:szCs w:val="20"/>
              </w:rPr>
              <w:t>SiteId</w:t>
            </w:r>
            <w:proofErr w:type="spellEnd"/>
            <w:r w:rsidRPr="0062027F">
              <w:rPr>
                <w:rFonts w:ascii="Courier New" w:hAnsi="Courier New" w:cs="Courier New"/>
                <w:sz w:val="20"/>
                <w:szCs w:val="20"/>
              </w:rPr>
              <w:t xml:space="preserve"> { </w:t>
            </w:r>
            <w:proofErr w:type="spellStart"/>
            <w:r w:rsidRPr="0062027F">
              <w:rPr>
                <w:rFonts w:ascii="Courier New" w:hAnsi="Courier New" w:cs="Courier New"/>
                <w:sz w:val="20"/>
                <w:szCs w:val="20"/>
              </w:rPr>
              <w:t>get</w:t>
            </w:r>
            <w:proofErr w:type="spellEnd"/>
            <w:r w:rsidRPr="0062027F">
              <w:rPr>
                <w:rFonts w:ascii="Courier New" w:hAnsi="Courier New" w:cs="Courier New"/>
                <w:sz w:val="20"/>
                <w:szCs w:val="20"/>
              </w:rPr>
              <w:t>; set; }</w:t>
            </w:r>
          </w:p>
          <w:p w:rsidR="000540EC" w:rsidRPr="0062027F" w:rsidRDefault="000540EC" w:rsidP="000540E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2027F">
              <w:rPr>
                <w:rFonts w:ascii="Courier New" w:hAnsi="Courier New" w:cs="Courier New"/>
                <w:sz w:val="20"/>
                <w:szCs w:val="20"/>
              </w:rPr>
              <w:t xml:space="preserve">    public string Name { </w:t>
            </w:r>
            <w:proofErr w:type="spellStart"/>
            <w:r w:rsidRPr="0062027F">
              <w:rPr>
                <w:rFonts w:ascii="Courier New" w:hAnsi="Courier New" w:cs="Courier New"/>
                <w:sz w:val="20"/>
                <w:szCs w:val="20"/>
              </w:rPr>
              <w:t>get</w:t>
            </w:r>
            <w:proofErr w:type="spellEnd"/>
            <w:r w:rsidRPr="0062027F">
              <w:rPr>
                <w:rFonts w:ascii="Courier New" w:hAnsi="Courier New" w:cs="Courier New"/>
                <w:sz w:val="20"/>
                <w:szCs w:val="20"/>
              </w:rPr>
              <w:t>; set; }</w:t>
            </w:r>
          </w:p>
          <w:p w:rsidR="000540EC" w:rsidRPr="0062027F" w:rsidRDefault="000540EC" w:rsidP="000540E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2027F">
              <w:rPr>
                <w:rFonts w:ascii="Courier New" w:hAnsi="Courier New" w:cs="Courier New"/>
                <w:sz w:val="20"/>
                <w:szCs w:val="20"/>
              </w:rPr>
              <w:t xml:space="preserve">    public </w:t>
            </w:r>
            <w:proofErr w:type="spellStart"/>
            <w:r w:rsidRPr="0062027F">
              <w:rPr>
                <w:rFonts w:ascii="Courier New" w:hAnsi="Courier New" w:cs="Courier New"/>
                <w:sz w:val="20"/>
                <w:szCs w:val="20"/>
              </w:rPr>
              <w:t>DateTime</w:t>
            </w:r>
            <w:proofErr w:type="spellEnd"/>
            <w:r w:rsidRPr="0062027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2027F">
              <w:rPr>
                <w:rFonts w:ascii="Courier New" w:hAnsi="Courier New" w:cs="Courier New"/>
                <w:sz w:val="20"/>
                <w:szCs w:val="20"/>
              </w:rPr>
              <w:t>CreateDate</w:t>
            </w:r>
            <w:proofErr w:type="spellEnd"/>
            <w:r w:rsidRPr="0062027F">
              <w:rPr>
                <w:rFonts w:ascii="Courier New" w:hAnsi="Courier New" w:cs="Courier New"/>
                <w:sz w:val="20"/>
                <w:szCs w:val="20"/>
              </w:rPr>
              <w:t xml:space="preserve"> { </w:t>
            </w:r>
            <w:proofErr w:type="spellStart"/>
            <w:r w:rsidRPr="0062027F">
              <w:rPr>
                <w:rFonts w:ascii="Courier New" w:hAnsi="Courier New" w:cs="Courier New"/>
                <w:sz w:val="20"/>
                <w:szCs w:val="20"/>
              </w:rPr>
              <w:t>get</w:t>
            </w:r>
            <w:proofErr w:type="spellEnd"/>
            <w:r w:rsidRPr="0062027F">
              <w:rPr>
                <w:rFonts w:ascii="Courier New" w:hAnsi="Courier New" w:cs="Courier New"/>
                <w:sz w:val="20"/>
                <w:szCs w:val="20"/>
              </w:rPr>
              <w:t>; set; }</w:t>
            </w:r>
          </w:p>
          <w:p w:rsidR="000540EC" w:rsidRPr="0062027F" w:rsidRDefault="000540EC" w:rsidP="000540E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2027F">
              <w:rPr>
                <w:rFonts w:ascii="Courier New" w:hAnsi="Courier New" w:cs="Courier New"/>
                <w:sz w:val="20"/>
                <w:szCs w:val="20"/>
              </w:rPr>
              <w:t xml:space="preserve">    public </w:t>
            </w:r>
            <w:proofErr w:type="spellStart"/>
            <w:r w:rsidRPr="0062027F">
              <w:rPr>
                <w:rFonts w:ascii="Courier New" w:hAnsi="Courier New" w:cs="Courier New"/>
                <w:sz w:val="20"/>
                <w:szCs w:val="20"/>
              </w:rPr>
              <w:t>DateTime</w:t>
            </w:r>
            <w:proofErr w:type="spellEnd"/>
            <w:r w:rsidRPr="0062027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2027F">
              <w:rPr>
                <w:rFonts w:ascii="Courier New" w:hAnsi="Courier New" w:cs="Courier New"/>
                <w:sz w:val="20"/>
                <w:szCs w:val="20"/>
              </w:rPr>
              <w:t>ModDate</w:t>
            </w:r>
            <w:proofErr w:type="spellEnd"/>
            <w:r w:rsidRPr="0062027F">
              <w:rPr>
                <w:rFonts w:ascii="Courier New" w:hAnsi="Courier New" w:cs="Courier New"/>
                <w:sz w:val="20"/>
                <w:szCs w:val="20"/>
              </w:rPr>
              <w:t xml:space="preserve"> { </w:t>
            </w:r>
            <w:proofErr w:type="spellStart"/>
            <w:r w:rsidRPr="0062027F">
              <w:rPr>
                <w:rFonts w:ascii="Courier New" w:hAnsi="Courier New" w:cs="Courier New"/>
                <w:sz w:val="20"/>
                <w:szCs w:val="20"/>
              </w:rPr>
              <w:t>get</w:t>
            </w:r>
            <w:proofErr w:type="spellEnd"/>
            <w:r w:rsidRPr="0062027F">
              <w:rPr>
                <w:rFonts w:ascii="Courier New" w:hAnsi="Courier New" w:cs="Courier New"/>
                <w:sz w:val="20"/>
                <w:szCs w:val="20"/>
              </w:rPr>
              <w:t>; set; }</w:t>
            </w:r>
          </w:p>
          <w:p w:rsidR="000540EC" w:rsidRPr="0062027F" w:rsidRDefault="000540EC" w:rsidP="000540E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2027F">
              <w:rPr>
                <w:rFonts w:ascii="Courier New" w:hAnsi="Courier New" w:cs="Courier New"/>
                <w:sz w:val="20"/>
                <w:szCs w:val="20"/>
              </w:rPr>
              <w:t xml:space="preserve">    public </w:t>
            </w:r>
            <w:proofErr w:type="spellStart"/>
            <w:r w:rsidRPr="0062027F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62027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2027F">
              <w:rPr>
                <w:rFonts w:ascii="Courier New" w:hAnsi="Courier New" w:cs="Courier New"/>
                <w:sz w:val="20"/>
                <w:szCs w:val="20"/>
              </w:rPr>
              <w:t>StartPage</w:t>
            </w:r>
            <w:proofErr w:type="spellEnd"/>
            <w:r w:rsidRPr="0062027F">
              <w:rPr>
                <w:rFonts w:ascii="Courier New" w:hAnsi="Courier New" w:cs="Courier New"/>
                <w:sz w:val="20"/>
                <w:szCs w:val="20"/>
              </w:rPr>
              <w:t xml:space="preserve"> { </w:t>
            </w:r>
            <w:proofErr w:type="spellStart"/>
            <w:r w:rsidRPr="0062027F">
              <w:rPr>
                <w:rFonts w:ascii="Courier New" w:hAnsi="Courier New" w:cs="Courier New"/>
                <w:sz w:val="20"/>
                <w:szCs w:val="20"/>
              </w:rPr>
              <w:t>get</w:t>
            </w:r>
            <w:proofErr w:type="spellEnd"/>
            <w:r w:rsidRPr="0062027F">
              <w:rPr>
                <w:rFonts w:ascii="Courier New" w:hAnsi="Courier New" w:cs="Courier New"/>
                <w:sz w:val="20"/>
                <w:szCs w:val="20"/>
              </w:rPr>
              <w:t>; set; }</w:t>
            </w:r>
          </w:p>
          <w:p w:rsidR="000540EC" w:rsidRPr="0062027F" w:rsidRDefault="000540EC" w:rsidP="000540E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2027F">
              <w:rPr>
                <w:rFonts w:ascii="Courier New" w:hAnsi="Courier New" w:cs="Courier New"/>
                <w:sz w:val="20"/>
                <w:szCs w:val="20"/>
              </w:rPr>
              <w:t xml:space="preserve">    public </w:t>
            </w:r>
            <w:proofErr w:type="spellStart"/>
            <w:r w:rsidRPr="0062027F">
              <w:rPr>
                <w:rFonts w:ascii="Courier New" w:hAnsi="Courier New" w:cs="Courier New"/>
                <w:sz w:val="20"/>
                <w:szCs w:val="20"/>
              </w:rPr>
              <w:t>virtual</w:t>
            </w:r>
            <w:proofErr w:type="spellEnd"/>
            <w:r w:rsidRPr="0062027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2027F">
              <w:rPr>
                <w:rFonts w:ascii="Courier New" w:hAnsi="Courier New" w:cs="Courier New"/>
                <w:sz w:val="20"/>
                <w:szCs w:val="20"/>
              </w:rPr>
              <w:t>ICollection</w:t>
            </w:r>
            <w:proofErr w:type="spellEnd"/>
            <w:r w:rsidRPr="0062027F">
              <w:rPr>
                <w:rFonts w:ascii="Courier New" w:hAnsi="Courier New" w:cs="Courier New"/>
                <w:sz w:val="20"/>
                <w:szCs w:val="20"/>
              </w:rPr>
              <w:t xml:space="preserve">&lt;Menu&gt; </w:t>
            </w:r>
            <w:proofErr w:type="spellStart"/>
            <w:r w:rsidRPr="0062027F">
              <w:rPr>
                <w:rFonts w:ascii="Courier New" w:hAnsi="Courier New" w:cs="Courier New"/>
                <w:sz w:val="20"/>
                <w:szCs w:val="20"/>
              </w:rPr>
              <w:t>Menus</w:t>
            </w:r>
            <w:proofErr w:type="spellEnd"/>
            <w:r w:rsidRPr="0062027F">
              <w:rPr>
                <w:rFonts w:ascii="Courier New" w:hAnsi="Courier New" w:cs="Courier New"/>
                <w:sz w:val="20"/>
                <w:szCs w:val="20"/>
              </w:rPr>
              <w:t xml:space="preserve"> { </w:t>
            </w:r>
            <w:proofErr w:type="spellStart"/>
            <w:r w:rsidRPr="0062027F">
              <w:rPr>
                <w:rFonts w:ascii="Courier New" w:hAnsi="Courier New" w:cs="Courier New"/>
                <w:sz w:val="20"/>
                <w:szCs w:val="20"/>
              </w:rPr>
              <w:t>get</w:t>
            </w:r>
            <w:proofErr w:type="spellEnd"/>
            <w:r w:rsidRPr="0062027F">
              <w:rPr>
                <w:rFonts w:ascii="Courier New" w:hAnsi="Courier New" w:cs="Courier New"/>
                <w:sz w:val="20"/>
                <w:szCs w:val="20"/>
              </w:rPr>
              <w:t>; set; }</w:t>
            </w:r>
          </w:p>
          <w:p w:rsidR="000540EC" w:rsidRPr="0062027F" w:rsidRDefault="000540EC" w:rsidP="000540E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2027F">
              <w:rPr>
                <w:rFonts w:ascii="Courier New" w:hAnsi="Courier New" w:cs="Courier New"/>
                <w:sz w:val="20"/>
                <w:szCs w:val="20"/>
              </w:rPr>
              <w:t xml:space="preserve">    public </w:t>
            </w:r>
            <w:proofErr w:type="spellStart"/>
            <w:r w:rsidRPr="0062027F">
              <w:rPr>
                <w:rFonts w:ascii="Courier New" w:hAnsi="Courier New" w:cs="Courier New"/>
                <w:sz w:val="20"/>
                <w:szCs w:val="20"/>
              </w:rPr>
              <w:t>virtual</w:t>
            </w:r>
            <w:proofErr w:type="spellEnd"/>
            <w:r w:rsidRPr="0062027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2027F">
              <w:rPr>
                <w:rFonts w:ascii="Courier New" w:hAnsi="Courier New" w:cs="Courier New"/>
                <w:sz w:val="20"/>
                <w:szCs w:val="20"/>
              </w:rPr>
              <w:t>ICollection</w:t>
            </w:r>
            <w:proofErr w:type="spellEnd"/>
            <w:r w:rsidRPr="0062027F">
              <w:rPr>
                <w:rFonts w:ascii="Courier New" w:hAnsi="Courier New" w:cs="Courier New"/>
                <w:sz w:val="20"/>
                <w:szCs w:val="20"/>
              </w:rPr>
              <w:t xml:space="preserve">&lt;Page&gt; </w:t>
            </w:r>
            <w:proofErr w:type="spellStart"/>
            <w:r w:rsidRPr="0062027F">
              <w:rPr>
                <w:rFonts w:ascii="Courier New" w:hAnsi="Courier New" w:cs="Courier New"/>
                <w:sz w:val="20"/>
                <w:szCs w:val="20"/>
              </w:rPr>
              <w:t>Pages</w:t>
            </w:r>
            <w:proofErr w:type="spellEnd"/>
            <w:r w:rsidRPr="0062027F">
              <w:rPr>
                <w:rFonts w:ascii="Courier New" w:hAnsi="Courier New" w:cs="Courier New"/>
                <w:sz w:val="20"/>
                <w:szCs w:val="20"/>
              </w:rPr>
              <w:t xml:space="preserve"> { </w:t>
            </w:r>
            <w:proofErr w:type="spellStart"/>
            <w:r w:rsidRPr="0062027F">
              <w:rPr>
                <w:rFonts w:ascii="Courier New" w:hAnsi="Courier New" w:cs="Courier New"/>
                <w:sz w:val="20"/>
                <w:szCs w:val="20"/>
              </w:rPr>
              <w:t>get</w:t>
            </w:r>
            <w:proofErr w:type="spellEnd"/>
            <w:r w:rsidRPr="0062027F">
              <w:rPr>
                <w:rFonts w:ascii="Courier New" w:hAnsi="Courier New" w:cs="Courier New"/>
                <w:sz w:val="20"/>
                <w:szCs w:val="20"/>
              </w:rPr>
              <w:t>; set; }</w:t>
            </w:r>
          </w:p>
          <w:p w:rsidR="000540EC" w:rsidRPr="0062027F" w:rsidRDefault="000540EC" w:rsidP="000540E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2027F">
              <w:rPr>
                <w:rFonts w:ascii="Courier New" w:hAnsi="Courier New" w:cs="Courier New"/>
                <w:sz w:val="20"/>
                <w:szCs w:val="20"/>
              </w:rPr>
              <w:lastRenderedPageBreak/>
              <w:t>}</w:t>
            </w:r>
          </w:p>
        </w:tc>
      </w:tr>
    </w:tbl>
    <w:p w:rsidR="000540EC" w:rsidRPr="0062027F" w:rsidRDefault="000540EC" w:rsidP="0062027F">
      <w:pPr>
        <w:pStyle w:val="Legenda"/>
        <w:rPr>
          <w:rFonts w:ascii="Courier New" w:hAnsi="Courier New" w:cs="Courier New"/>
          <w:i w:val="0"/>
        </w:rPr>
      </w:pPr>
      <w:r>
        <w:lastRenderedPageBreak/>
        <w:t xml:space="preserve"> </w:t>
      </w:r>
      <w:r w:rsidR="0062027F" w:rsidRPr="005E1A85">
        <w:rPr>
          <w:i w:val="0"/>
          <w:sz w:val="24"/>
          <w:szCs w:val="24"/>
        </w:rPr>
        <w:t>Przedstawiona k</w:t>
      </w:r>
      <w:r w:rsidR="00E80DBB" w:rsidRPr="005E1A85">
        <w:rPr>
          <w:i w:val="0"/>
          <w:sz w:val="24"/>
          <w:szCs w:val="24"/>
        </w:rPr>
        <w:t xml:space="preserve">lasa </w:t>
      </w:r>
      <w:r w:rsidR="00E80DBB" w:rsidRPr="00646EF7">
        <w:rPr>
          <w:rFonts w:ascii="Courier New" w:hAnsi="Courier New" w:cs="Courier New"/>
          <w:i w:val="0"/>
          <w:sz w:val="24"/>
          <w:szCs w:val="24"/>
        </w:rPr>
        <w:t>Site</w:t>
      </w:r>
      <w:r w:rsidR="00E80DBB" w:rsidRPr="005E1A85">
        <w:rPr>
          <w:i w:val="0"/>
          <w:sz w:val="24"/>
          <w:szCs w:val="24"/>
        </w:rPr>
        <w:t xml:space="preserve"> posiada właściwości</w:t>
      </w:r>
      <w:r w:rsidR="00E80DBB" w:rsidRPr="0062027F">
        <w:rPr>
          <w:rFonts w:cs="Times New Roman"/>
          <w:i w:val="0"/>
        </w:rPr>
        <w:t>:</w:t>
      </w:r>
    </w:p>
    <w:p w:rsidR="00E80DBB" w:rsidRDefault="00E80DBB" w:rsidP="002D604D">
      <w:pPr>
        <w:pStyle w:val="Akapitzlist"/>
        <w:numPr>
          <w:ilvl w:val="0"/>
          <w:numId w:val="6"/>
        </w:numPr>
      </w:pPr>
      <w:proofErr w:type="spellStart"/>
      <w:r w:rsidRPr="00E80DBB">
        <w:rPr>
          <w:rFonts w:ascii="Courier New" w:hAnsi="Courier New" w:cs="Courier New"/>
        </w:rPr>
        <w:t>SiteId</w:t>
      </w:r>
      <w:proofErr w:type="spellEnd"/>
      <w:r>
        <w:t xml:space="preserve">  reprezentują</w:t>
      </w:r>
      <w:r w:rsidR="0062027F">
        <w:t>cą</w:t>
      </w:r>
      <w:r>
        <w:t xml:space="preserve"> klucz główny tabeli</w:t>
      </w:r>
      <w:r w:rsidR="0062027F">
        <w:t>.</w:t>
      </w:r>
      <w:r>
        <w:t xml:space="preserve"> </w:t>
      </w:r>
      <w:r w:rsidR="0062027F">
        <w:t>Z</w:t>
      </w:r>
      <w:r>
        <w:t>ostał</w:t>
      </w:r>
      <w:r w:rsidR="0062027F">
        <w:t>a</w:t>
      </w:r>
      <w:r>
        <w:t xml:space="preserve"> on</w:t>
      </w:r>
      <w:r w:rsidR="0062027F">
        <w:t>a poprzedzona atrybutem</w:t>
      </w:r>
      <w:r>
        <w:t xml:space="preserve"> </w:t>
      </w:r>
      <w:r w:rsidRPr="00287F46">
        <w:rPr>
          <w:rFonts w:ascii="Courier New" w:hAnsi="Courier New" w:cs="Courier New"/>
        </w:rPr>
        <w:t>[</w:t>
      </w:r>
      <w:proofErr w:type="spellStart"/>
      <w:r w:rsidRPr="00287F46">
        <w:rPr>
          <w:rFonts w:ascii="Courier New" w:hAnsi="Courier New" w:cs="Courier New"/>
        </w:rPr>
        <w:t>Key</w:t>
      </w:r>
      <w:proofErr w:type="spellEnd"/>
      <w:r w:rsidR="00287F46">
        <w:rPr>
          <w:rFonts w:ascii="Courier New" w:hAnsi="Courier New" w:cs="Courier New"/>
        </w:rPr>
        <w:t>]</w:t>
      </w:r>
      <w:r w:rsidR="00287F46">
        <w:rPr>
          <w:rFonts w:cs="Times New Roman"/>
        </w:rPr>
        <w:t>,</w:t>
      </w:r>
      <w:r w:rsidR="0062027F">
        <w:rPr>
          <w:rFonts w:cs="Times New Roman"/>
        </w:rPr>
        <w:t xml:space="preserve"> który w podejściu </w:t>
      </w:r>
      <w:proofErr w:type="spellStart"/>
      <w:r w:rsidR="00E315D7">
        <w:rPr>
          <w:rFonts w:cs="Times New Roman"/>
          <w:i/>
        </w:rPr>
        <w:t>c</w:t>
      </w:r>
      <w:r w:rsidR="0062027F" w:rsidRPr="00646EF7">
        <w:rPr>
          <w:rFonts w:cs="Times New Roman"/>
          <w:i/>
        </w:rPr>
        <w:t>ode-</w:t>
      </w:r>
      <w:r w:rsidR="00E315D7">
        <w:rPr>
          <w:rFonts w:cs="Times New Roman"/>
          <w:i/>
        </w:rPr>
        <w:t>f</w:t>
      </w:r>
      <w:r w:rsidR="0062027F" w:rsidRPr="00646EF7">
        <w:rPr>
          <w:rFonts w:cs="Times New Roman"/>
          <w:i/>
        </w:rPr>
        <w:t>irst</w:t>
      </w:r>
      <w:proofErr w:type="spellEnd"/>
      <w:r w:rsidR="0062027F">
        <w:rPr>
          <w:rFonts w:cs="Times New Roman"/>
        </w:rPr>
        <w:t xml:space="preserve"> oznacza że będzie to kolumna przechowywująca klucz główny</w:t>
      </w:r>
    </w:p>
    <w:p w:rsidR="00E80DBB" w:rsidRPr="000540EC" w:rsidRDefault="00E80DBB" w:rsidP="002D604D">
      <w:pPr>
        <w:pStyle w:val="Akapitzlist"/>
        <w:numPr>
          <w:ilvl w:val="0"/>
          <w:numId w:val="6"/>
        </w:numPr>
      </w:pPr>
      <w:r>
        <w:rPr>
          <w:rFonts w:ascii="Courier New" w:hAnsi="Courier New" w:cs="Courier New"/>
        </w:rPr>
        <w:t>Name</w:t>
      </w:r>
      <w:r>
        <w:t xml:space="preserve">  reprezentują</w:t>
      </w:r>
      <w:r w:rsidR="0062027F">
        <w:t>cą</w:t>
      </w:r>
      <w:r>
        <w:t xml:space="preserve"> kolumnę przechowywująca nazwę witryny</w:t>
      </w:r>
    </w:p>
    <w:p w:rsidR="00E80DBB" w:rsidRPr="000540EC" w:rsidRDefault="00E80DBB" w:rsidP="002D604D">
      <w:pPr>
        <w:pStyle w:val="Akapitzlist"/>
        <w:numPr>
          <w:ilvl w:val="0"/>
          <w:numId w:val="6"/>
        </w:numPr>
      </w:pPr>
      <w:proofErr w:type="spellStart"/>
      <w:r>
        <w:rPr>
          <w:rFonts w:ascii="Courier New" w:hAnsi="Courier New" w:cs="Courier New"/>
        </w:rPr>
        <w:t>CreateDate</w:t>
      </w:r>
      <w:proofErr w:type="spellEnd"/>
      <w:r>
        <w:t xml:space="preserve"> reprezentuj</w:t>
      </w:r>
      <w:r w:rsidR="0062027F">
        <w:t>ącą</w:t>
      </w:r>
      <w:r>
        <w:t xml:space="preserve"> kolumnę zawierająca datę </w:t>
      </w:r>
      <w:r w:rsidR="00496F95">
        <w:t>u</w:t>
      </w:r>
      <w:r>
        <w:t>tworzenia witryny</w:t>
      </w:r>
      <w:r w:rsidR="0062027F">
        <w:t xml:space="preserve"> w module administracyjnym</w:t>
      </w:r>
    </w:p>
    <w:p w:rsidR="00E80DBB" w:rsidRPr="000540EC" w:rsidRDefault="00E80DBB" w:rsidP="002D604D">
      <w:pPr>
        <w:pStyle w:val="Akapitzlist"/>
        <w:numPr>
          <w:ilvl w:val="0"/>
          <w:numId w:val="6"/>
        </w:numPr>
      </w:pPr>
      <w:proofErr w:type="spellStart"/>
      <w:r>
        <w:rPr>
          <w:rFonts w:ascii="Courier New" w:hAnsi="Courier New" w:cs="Courier New"/>
        </w:rPr>
        <w:t>ModDate</w:t>
      </w:r>
      <w:proofErr w:type="spellEnd"/>
      <w:r>
        <w:t xml:space="preserve"> reprezentują</w:t>
      </w:r>
      <w:r w:rsidR="0062027F">
        <w:t>cą kolumnę odpowiadającą za przechowywanie d</w:t>
      </w:r>
      <w:r>
        <w:t>at</w:t>
      </w:r>
      <w:r w:rsidR="0062027F">
        <w:t>y</w:t>
      </w:r>
      <w:r>
        <w:t xml:space="preserve"> ostatniej modyfikacji witryny</w:t>
      </w:r>
      <w:r w:rsidR="0062027F">
        <w:t xml:space="preserve"> dokonanej przez użytkownika</w:t>
      </w:r>
    </w:p>
    <w:p w:rsidR="00E80DBB" w:rsidRPr="000540EC" w:rsidRDefault="00E80DBB" w:rsidP="002D604D">
      <w:pPr>
        <w:pStyle w:val="Akapitzlist"/>
        <w:numPr>
          <w:ilvl w:val="0"/>
          <w:numId w:val="6"/>
        </w:numPr>
      </w:pPr>
      <w:proofErr w:type="spellStart"/>
      <w:r>
        <w:rPr>
          <w:rFonts w:ascii="Courier New" w:hAnsi="Courier New" w:cs="Courier New"/>
        </w:rPr>
        <w:t>StartPage</w:t>
      </w:r>
      <w:proofErr w:type="spellEnd"/>
      <w:r w:rsidR="0062027F">
        <w:t xml:space="preserve"> </w:t>
      </w:r>
      <w:r>
        <w:t>reprezentują</w:t>
      </w:r>
      <w:r w:rsidR="0062027F">
        <w:t>cą</w:t>
      </w:r>
      <w:r>
        <w:t xml:space="preserve"> kolumnę </w:t>
      </w:r>
      <w:r w:rsidR="0062027F">
        <w:t>przechowywującą</w:t>
      </w:r>
      <w:r>
        <w:t xml:space="preserve"> identyfikator podstrony która ma być wyświetlana jako strona startowa </w:t>
      </w:r>
    </w:p>
    <w:p w:rsidR="00E80DBB" w:rsidRPr="000540EC" w:rsidRDefault="00E80DBB" w:rsidP="002D604D">
      <w:pPr>
        <w:pStyle w:val="Akapitzlist"/>
        <w:numPr>
          <w:ilvl w:val="0"/>
          <w:numId w:val="6"/>
        </w:numPr>
      </w:pPr>
      <w:proofErr w:type="spellStart"/>
      <w:r>
        <w:rPr>
          <w:rFonts w:ascii="Courier New" w:hAnsi="Courier New" w:cs="Courier New"/>
        </w:rPr>
        <w:t>Menus</w:t>
      </w:r>
      <w:proofErr w:type="spellEnd"/>
      <w:r>
        <w:t xml:space="preserve"> reprezentuj</w:t>
      </w:r>
      <w:r w:rsidR="0062027F">
        <w:t>ąca</w:t>
      </w:r>
      <w:r>
        <w:t xml:space="preserve"> wiersze tabeli </w:t>
      </w:r>
      <w:r w:rsidRPr="00E80DBB">
        <w:rPr>
          <w:rFonts w:ascii="Courier New" w:hAnsi="Courier New" w:cs="Courier New"/>
        </w:rPr>
        <w:t>Menu</w:t>
      </w:r>
      <w:r>
        <w:t xml:space="preserve"> zawierające klucze obce do tego wiersza kolumny </w:t>
      </w:r>
      <w:r w:rsidRPr="00E80DBB">
        <w:rPr>
          <w:rFonts w:ascii="Courier New" w:hAnsi="Courier New" w:cs="Courier New"/>
        </w:rPr>
        <w:t>Site</w:t>
      </w:r>
    </w:p>
    <w:p w:rsidR="00E80DBB" w:rsidRDefault="00E80DBB" w:rsidP="002D604D">
      <w:pPr>
        <w:pStyle w:val="Akapitzlist"/>
        <w:numPr>
          <w:ilvl w:val="0"/>
          <w:numId w:val="6"/>
        </w:numPr>
      </w:pPr>
      <w:proofErr w:type="spellStart"/>
      <w:r w:rsidRPr="00E80DBB">
        <w:rPr>
          <w:rFonts w:ascii="Courier New" w:hAnsi="Courier New" w:cs="Courier New"/>
        </w:rPr>
        <w:t>Pages</w:t>
      </w:r>
      <w:proofErr w:type="spellEnd"/>
      <w:r w:rsidR="0062027F">
        <w:t xml:space="preserve"> </w:t>
      </w:r>
      <w:r>
        <w:t>reprezentują</w:t>
      </w:r>
      <w:r w:rsidR="0062027F">
        <w:t>cą</w:t>
      </w:r>
      <w:r>
        <w:t xml:space="preserve"> ona wiersze tabeli </w:t>
      </w:r>
      <w:r w:rsidRPr="00E80DBB">
        <w:rPr>
          <w:rFonts w:ascii="Courier New" w:hAnsi="Courier New" w:cs="Courier New"/>
        </w:rPr>
        <w:t>Page</w:t>
      </w:r>
      <w:r>
        <w:t xml:space="preserve"> zawierające klucze obce do tego wiersza kolumny </w:t>
      </w:r>
      <w:r w:rsidRPr="00E80DBB">
        <w:rPr>
          <w:rFonts w:ascii="Courier New" w:hAnsi="Courier New" w:cs="Courier New"/>
        </w:rPr>
        <w:t>Site</w:t>
      </w:r>
      <w:r>
        <w:t>.</w:t>
      </w:r>
    </w:p>
    <w:p w:rsidR="007B0861" w:rsidRPr="000540EC" w:rsidRDefault="007B0861" w:rsidP="007B0861">
      <w:r>
        <w:t xml:space="preserve">W analogiczny </w:t>
      </w:r>
      <w:r w:rsidR="00EC71D6">
        <w:t xml:space="preserve">sposób </w:t>
      </w:r>
      <w:r w:rsidR="002E0D66">
        <w:t xml:space="preserve">z wykorzystaniem podejścia </w:t>
      </w:r>
      <w:proofErr w:type="spellStart"/>
      <w:r w:rsidR="00E56F99">
        <w:rPr>
          <w:i/>
        </w:rPr>
        <w:t>c</w:t>
      </w:r>
      <w:r w:rsidR="002E0D66" w:rsidRPr="00646EF7">
        <w:rPr>
          <w:i/>
        </w:rPr>
        <w:t>ode</w:t>
      </w:r>
      <w:r w:rsidR="00646EF7" w:rsidRPr="00646EF7">
        <w:rPr>
          <w:i/>
        </w:rPr>
        <w:t>-</w:t>
      </w:r>
      <w:r w:rsidR="00E56F99">
        <w:rPr>
          <w:i/>
        </w:rPr>
        <w:t>f</w:t>
      </w:r>
      <w:r w:rsidR="002E0D66" w:rsidRPr="00646EF7">
        <w:rPr>
          <w:i/>
        </w:rPr>
        <w:t>irst</w:t>
      </w:r>
      <w:proofErr w:type="spellEnd"/>
      <w:r>
        <w:t xml:space="preserve"> zostały zamodelowane</w:t>
      </w:r>
      <w:r w:rsidR="00EC71D6">
        <w:t xml:space="preserve"> pozostałe</w:t>
      </w:r>
      <w:r>
        <w:t xml:space="preserve"> tabele </w:t>
      </w:r>
      <w:r w:rsidR="00EC71D6">
        <w:t xml:space="preserve">bazy danych czyli </w:t>
      </w:r>
      <w:r w:rsidRPr="007B0861">
        <w:rPr>
          <w:rFonts w:ascii="Courier New" w:hAnsi="Courier New" w:cs="Courier New"/>
        </w:rPr>
        <w:t>Page</w:t>
      </w:r>
      <w:r>
        <w:t xml:space="preserve"> oraz </w:t>
      </w:r>
      <w:r w:rsidRPr="007B0861">
        <w:rPr>
          <w:rFonts w:ascii="Courier New" w:hAnsi="Courier New" w:cs="Courier New"/>
        </w:rPr>
        <w:t>Menu</w:t>
      </w:r>
      <w:r w:rsidR="002E0D66">
        <w:rPr>
          <w:rFonts w:ascii="Courier New" w:hAnsi="Courier New" w:cs="Courier New"/>
        </w:rPr>
        <w:t>.</w:t>
      </w:r>
    </w:p>
    <w:p w:rsidR="003A7400" w:rsidRPr="005F2A80" w:rsidRDefault="00D40DD8" w:rsidP="005F2A80">
      <w:pPr>
        <w:pStyle w:val="Nagwek2"/>
      </w:pPr>
      <w:bookmarkStart w:id="10" w:name="_Toc504998160"/>
      <w:r w:rsidRPr="005F2A80">
        <w:t>Moduły systemu</w:t>
      </w:r>
      <w:bookmarkEnd w:id="10"/>
    </w:p>
    <w:p w:rsidR="00096EC2" w:rsidRDefault="00EC71D6" w:rsidP="00E56F99">
      <w:pPr>
        <w:ind w:firstLine="141"/>
      </w:pPr>
      <w:r>
        <w:t xml:space="preserve">Moduł administracyjny został </w:t>
      </w:r>
      <w:r w:rsidR="00CB66BE">
        <w:t>zrealizowany</w:t>
      </w:r>
      <w:r w:rsidR="007903D3">
        <w:t xml:space="preserve"> przy wykorzystaniu wzorca </w:t>
      </w:r>
      <w:r>
        <w:t>architektonicznego</w:t>
      </w:r>
      <w:r w:rsidR="007903D3">
        <w:t xml:space="preserve"> </w:t>
      </w:r>
      <w:r w:rsidR="007903D3" w:rsidRPr="00646EF7">
        <w:rPr>
          <w:i/>
        </w:rPr>
        <w:t>MVVM</w:t>
      </w:r>
      <w:r w:rsidR="007903D3">
        <w:t xml:space="preserve">, jest to aplikacja </w:t>
      </w:r>
      <w:r>
        <w:t xml:space="preserve"> utworzona </w:t>
      </w:r>
      <w:r w:rsidR="007903D3">
        <w:t xml:space="preserve">w technologii </w:t>
      </w:r>
      <w:r w:rsidR="007903D3" w:rsidRPr="00646EF7">
        <w:rPr>
          <w:i/>
        </w:rPr>
        <w:t>WPF</w:t>
      </w:r>
      <w:r w:rsidR="007903D3">
        <w:t xml:space="preserve">. </w:t>
      </w:r>
      <w:r w:rsidR="00096EC2">
        <w:t xml:space="preserve">Na rysunku 3.3 zostały przedstawione klasy </w:t>
      </w:r>
      <w:r w:rsidR="00C669BB">
        <w:t xml:space="preserve">wchodzące w skład aplikacji administracyjnej. </w:t>
      </w:r>
    </w:p>
    <w:p w:rsidR="00C669BB" w:rsidRDefault="00C669BB" w:rsidP="00C669BB">
      <w:pPr>
        <w:jc w:val="center"/>
      </w:pPr>
      <w:r>
        <w:rPr>
          <w:noProof/>
        </w:rPr>
        <w:lastRenderedPageBreak/>
        <w:drawing>
          <wp:inline distT="0" distB="0" distL="0" distR="0" wp14:anchorId="619C440B" wp14:editId="3892B804">
            <wp:extent cx="4281434" cy="5324475"/>
            <wp:effectExtent l="0" t="0" r="508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8742" cy="533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9BB" w:rsidRPr="00646EF7" w:rsidRDefault="00C669BB" w:rsidP="00C669BB">
      <w:pPr>
        <w:pStyle w:val="Legenda"/>
        <w:jc w:val="center"/>
        <w:rPr>
          <w:i w:val="0"/>
          <w:sz w:val="24"/>
          <w:szCs w:val="24"/>
        </w:rPr>
      </w:pPr>
      <w:r w:rsidRPr="00646EF7">
        <w:rPr>
          <w:i w:val="0"/>
          <w:sz w:val="24"/>
          <w:szCs w:val="24"/>
        </w:rPr>
        <w:t xml:space="preserve">Rysunek 3.3. Klasy </w:t>
      </w:r>
      <w:r w:rsidR="00646EF7" w:rsidRPr="00646EF7">
        <w:rPr>
          <w:i w:val="0"/>
          <w:sz w:val="24"/>
          <w:szCs w:val="24"/>
        </w:rPr>
        <w:t>modułu</w:t>
      </w:r>
      <w:r w:rsidRPr="00646EF7">
        <w:rPr>
          <w:i w:val="0"/>
          <w:sz w:val="24"/>
          <w:szCs w:val="24"/>
        </w:rPr>
        <w:t xml:space="preserve"> administracyjne</w:t>
      </w:r>
      <w:r w:rsidR="00646EF7" w:rsidRPr="00646EF7">
        <w:rPr>
          <w:i w:val="0"/>
          <w:sz w:val="24"/>
          <w:szCs w:val="24"/>
        </w:rPr>
        <w:t>go</w:t>
      </w:r>
    </w:p>
    <w:p w:rsidR="00C669BB" w:rsidRDefault="00C669BB" w:rsidP="00C669BB">
      <w:pPr>
        <w:jc w:val="center"/>
      </w:pPr>
    </w:p>
    <w:p w:rsidR="00DE062F" w:rsidRDefault="007E5EA8" w:rsidP="00DE062F">
      <w:r>
        <w:t>Poniżej wymienia się g</w:t>
      </w:r>
      <w:r w:rsidR="00ED3054">
        <w:t>łów</w:t>
      </w:r>
      <w:r w:rsidR="005E5743">
        <w:t>ne</w:t>
      </w:r>
      <w:r w:rsidR="00ED3054">
        <w:t xml:space="preserve"> </w:t>
      </w:r>
      <w:r w:rsidR="00EC71D6">
        <w:t>funkc</w:t>
      </w:r>
      <w:r>
        <w:t>je</w:t>
      </w:r>
      <w:r w:rsidR="00EC71D6">
        <w:t xml:space="preserve"> realizowan</w:t>
      </w:r>
      <w:r>
        <w:t>e</w:t>
      </w:r>
      <w:r w:rsidR="00EC71D6">
        <w:t xml:space="preserve"> przez moduł</w:t>
      </w:r>
      <w:r w:rsidR="00ED3054">
        <w:t xml:space="preserve"> </w:t>
      </w:r>
      <w:r w:rsidR="00EC71D6">
        <w:t>administracyjny</w:t>
      </w:r>
      <w:r>
        <w:t>.</w:t>
      </w:r>
    </w:p>
    <w:p w:rsidR="00DE062F" w:rsidRDefault="00F15F61" w:rsidP="002D604D">
      <w:pPr>
        <w:pStyle w:val="Akapitzlist"/>
        <w:numPr>
          <w:ilvl w:val="0"/>
          <w:numId w:val="15"/>
        </w:numPr>
      </w:pPr>
      <w:r>
        <w:t>T</w:t>
      </w:r>
      <w:r w:rsidR="00DE062F">
        <w:t>worzenia instancji projektu witryny internetowej, na rysunku 3.</w:t>
      </w:r>
      <w:r w:rsidR="00646EF7">
        <w:t>4</w:t>
      </w:r>
      <w:r w:rsidR="00DE062F">
        <w:t>.</w:t>
      </w:r>
      <w:r w:rsidR="00EC71D6">
        <w:t xml:space="preserve"> </w:t>
      </w:r>
      <w:r w:rsidR="00DE062F">
        <w:t xml:space="preserve"> przedstawiono </w:t>
      </w:r>
      <w:r w:rsidR="00EC71D6">
        <w:t>schemat</w:t>
      </w:r>
      <w:r w:rsidR="006334DF">
        <w:t xml:space="preserve"> tworzony we własnym standardzie</w:t>
      </w:r>
      <w:r w:rsidR="00EC71D6">
        <w:t xml:space="preserve"> </w:t>
      </w:r>
      <w:r w:rsidR="006334DF">
        <w:t xml:space="preserve">ukazujący </w:t>
      </w:r>
      <w:r w:rsidR="00DE062F">
        <w:t>model budowy pojedynczej witryny internetowej.</w:t>
      </w:r>
      <w:r w:rsidR="00F241BC">
        <w:t xml:space="preserve"> Owalne elementu reprezentują poszczególne komponenty. Kierunek strzałki łączącej te komponenty wskazuje na element podrzędny.  </w:t>
      </w:r>
      <w:r w:rsidR="00EC71D6">
        <w:t xml:space="preserve"> </w:t>
      </w:r>
      <w:r w:rsidR="00F241BC">
        <w:t>Na schemacie w</w:t>
      </w:r>
      <w:r w:rsidR="00EC71D6">
        <w:t>idać</w:t>
      </w:r>
      <w:r w:rsidR="00F241BC">
        <w:t>,</w:t>
      </w:r>
      <w:r w:rsidR="00EC71D6">
        <w:t xml:space="preserve"> że pojedyncza witryna może składać się z jednego menu oraz </w:t>
      </w:r>
      <w:r w:rsidR="00F241BC">
        <w:t xml:space="preserve">wielu </w:t>
      </w:r>
      <w:r w:rsidR="00EC71D6">
        <w:t xml:space="preserve">podstron których liczba może być zmieniana dynamicznie. </w:t>
      </w:r>
    </w:p>
    <w:p w:rsidR="00016109" w:rsidRDefault="00F241BC" w:rsidP="00016109">
      <w:pPr>
        <w:pStyle w:val="Akapitzlist"/>
      </w:pPr>
      <w:r>
        <w:rPr>
          <w:noProof/>
        </w:rPr>
        <w:lastRenderedPageBreak/>
        <w:drawing>
          <wp:inline distT="0" distB="0" distL="0" distR="0" wp14:anchorId="090BC0FA" wp14:editId="3FF974AB">
            <wp:extent cx="5399405" cy="19431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48B" w:rsidRPr="00DF0A2F" w:rsidRDefault="00C9048B" w:rsidP="00C9048B">
      <w:pPr>
        <w:pStyle w:val="Legenda"/>
        <w:jc w:val="center"/>
        <w:rPr>
          <w:i w:val="0"/>
          <w:sz w:val="24"/>
          <w:szCs w:val="24"/>
        </w:rPr>
      </w:pPr>
      <w:r w:rsidRPr="00DF0A2F">
        <w:rPr>
          <w:i w:val="0"/>
          <w:sz w:val="24"/>
          <w:szCs w:val="24"/>
        </w:rPr>
        <w:t>Rys</w:t>
      </w:r>
      <w:r w:rsidR="00DF0A2F" w:rsidRPr="00DF0A2F">
        <w:rPr>
          <w:i w:val="0"/>
          <w:sz w:val="24"/>
          <w:szCs w:val="24"/>
        </w:rPr>
        <w:t>.</w:t>
      </w:r>
      <w:r w:rsidRPr="00DF0A2F">
        <w:rPr>
          <w:i w:val="0"/>
          <w:sz w:val="24"/>
          <w:szCs w:val="24"/>
        </w:rPr>
        <w:t>3.</w:t>
      </w:r>
      <w:r w:rsidR="00DF0A2F" w:rsidRPr="00DF0A2F">
        <w:rPr>
          <w:i w:val="0"/>
          <w:sz w:val="24"/>
          <w:szCs w:val="24"/>
        </w:rPr>
        <w:t>4.</w:t>
      </w:r>
      <w:r w:rsidRPr="00DF0A2F">
        <w:rPr>
          <w:i w:val="0"/>
          <w:sz w:val="24"/>
          <w:szCs w:val="24"/>
        </w:rPr>
        <w:t xml:space="preserve"> Model budowy witryny</w:t>
      </w:r>
    </w:p>
    <w:p w:rsidR="00AA44A8" w:rsidRDefault="00AA44A8" w:rsidP="00AA44A8"/>
    <w:p w:rsidR="00AA44A8" w:rsidRDefault="00AA44A8" w:rsidP="002D604D">
      <w:pPr>
        <w:pStyle w:val="Akapitzlist"/>
        <w:numPr>
          <w:ilvl w:val="0"/>
          <w:numId w:val="15"/>
        </w:numPr>
      </w:pPr>
      <w:r>
        <w:t>Wypełnianie zawartością pojedynczych kontrolek</w:t>
      </w:r>
    </w:p>
    <w:p w:rsidR="00AA44A8" w:rsidRDefault="00AA44A8" w:rsidP="002D604D">
      <w:pPr>
        <w:pStyle w:val="Akapitzlist"/>
        <w:numPr>
          <w:ilvl w:val="0"/>
          <w:numId w:val="15"/>
        </w:numPr>
      </w:pPr>
      <w:r>
        <w:t>Modelowanie wyglądu pojedynczych kontrolek. Dla utworzonych kontrolek definiowane są właściwości możliwe do edycji, odpowiadają one za:</w:t>
      </w:r>
    </w:p>
    <w:p w:rsidR="00AA44A8" w:rsidRDefault="00AA44A8" w:rsidP="002D604D">
      <w:pPr>
        <w:pStyle w:val="Akapitzlist"/>
        <w:numPr>
          <w:ilvl w:val="0"/>
          <w:numId w:val="6"/>
        </w:numPr>
      </w:pPr>
      <w:r>
        <w:t>kolor tła</w:t>
      </w:r>
    </w:p>
    <w:p w:rsidR="00AA44A8" w:rsidRDefault="00AA44A8" w:rsidP="002D604D">
      <w:pPr>
        <w:pStyle w:val="Akapitzlist"/>
        <w:numPr>
          <w:ilvl w:val="0"/>
          <w:numId w:val="6"/>
        </w:numPr>
      </w:pPr>
      <w:r>
        <w:t>kolor zawartości (dotyczy przycisków i pól do wprowadzania),</w:t>
      </w:r>
    </w:p>
    <w:p w:rsidR="00AA44A8" w:rsidRDefault="00AA44A8" w:rsidP="002D604D">
      <w:pPr>
        <w:pStyle w:val="Akapitzlist"/>
        <w:numPr>
          <w:ilvl w:val="0"/>
          <w:numId w:val="6"/>
        </w:numPr>
      </w:pPr>
      <w:r>
        <w:t>kolor czcionki,</w:t>
      </w:r>
    </w:p>
    <w:p w:rsidR="00AA44A8" w:rsidRDefault="00AA44A8" w:rsidP="002D604D">
      <w:pPr>
        <w:pStyle w:val="Akapitzlist"/>
        <w:numPr>
          <w:ilvl w:val="0"/>
          <w:numId w:val="6"/>
        </w:numPr>
      </w:pPr>
      <w:r>
        <w:t>rozmiar czcionki,</w:t>
      </w:r>
    </w:p>
    <w:p w:rsidR="00AA44A8" w:rsidRDefault="00AA44A8" w:rsidP="002D604D">
      <w:pPr>
        <w:pStyle w:val="Akapitzlist"/>
        <w:numPr>
          <w:ilvl w:val="0"/>
          <w:numId w:val="6"/>
        </w:numPr>
      </w:pPr>
      <w:r>
        <w:t>akcja wykonywana po kliknięciu elementu (dotyczy przycisków i linków),</w:t>
      </w:r>
    </w:p>
    <w:p w:rsidR="00AA44A8" w:rsidRDefault="00AA44A8" w:rsidP="002D604D">
      <w:pPr>
        <w:pStyle w:val="Akapitzlist"/>
        <w:numPr>
          <w:ilvl w:val="0"/>
          <w:numId w:val="6"/>
        </w:numPr>
      </w:pPr>
      <w:r>
        <w:t>wyrównanie elementów w pionie i poziomie,</w:t>
      </w:r>
    </w:p>
    <w:p w:rsidR="00AA44A8" w:rsidRPr="00DD52E7" w:rsidRDefault="00AA44A8" w:rsidP="002D604D">
      <w:pPr>
        <w:pStyle w:val="Akapitzlist"/>
        <w:numPr>
          <w:ilvl w:val="0"/>
          <w:numId w:val="6"/>
        </w:numPr>
      </w:pPr>
      <w:r>
        <w:t>liczba zajmowanych kolumn przez element.</w:t>
      </w:r>
    </w:p>
    <w:p w:rsidR="00DE062F" w:rsidRDefault="00F15F61" w:rsidP="002D604D">
      <w:pPr>
        <w:pStyle w:val="Akapitzlist"/>
        <w:numPr>
          <w:ilvl w:val="0"/>
          <w:numId w:val="15"/>
        </w:numPr>
      </w:pPr>
      <w:r>
        <w:t>M</w:t>
      </w:r>
      <w:r w:rsidR="00DE062F">
        <w:t xml:space="preserve">odelowanie rozkładu kontrolek, schemat rozmieszczenia elementów został zastosowany </w:t>
      </w:r>
      <w:r w:rsidR="00ED3054">
        <w:t xml:space="preserve">tak </w:t>
      </w:r>
      <w:r w:rsidR="00DE062F">
        <w:t xml:space="preserve">jak w technologii </w:t>
      </w:r>
      <w:proofErr w:type="spellStart"/>
      <w:r w:rsidR="00685FB1">
        <w:rPr>
          <w:i/>
        </w:rPr>
        <w:t>b</w:t>
      </w:r>
      <w:r w:rsidR="00DE062F" w:rsidRPr="00DF0A2F">
        <w:rPr>
          <w:i/>
        </w:rPr>
        <w:t>ootstrap</w:t>
      </w:r>
      <w:proofErr w:type="spellEnd"/>
      <w:r w:rsidR="000E70E1">
        <w:t xml:space="preserve"> [6]</w:t>
      </w:r>
      <w:r w:rsidR="00DE062F">
        <w:t xml:space="preserve">. Schemat strony internetowa dzielony jest na wiersze i kolumny. Jeden wiersz zawiera dwanaście kolumn w których mogą być umieszczane kontrolki. Z utworzonego schematu tworzona jest lista kontrolek która następnie jest zapisywana w postaci </w:t>
      </w:r>
      <w:r w:rsidR="00DE062F" w:rsidRPr="00DF0A2F">
        <w:rPr>
          <w:i/>
        </w:rPr>
        <w:t>JSON</w:t>
      </w:r>
      <w:r w:rsidR="00DE062F">
        <w:t xml:space="preserve"> w bazie danych podczas zapisu layout</w:t>
      </w:r>
      <w:r w:rsidR="00ED3054">
        <w:t>u</w:t>
      </w:r>
      <w:r w:rsidR="00DE062F">
        <w:t>. Rysunek 3.</w:t>
      </w:r>
      <w:r w:rsidR="00DF0A2F">
        <w:t>5</w:t>
      </w:r>
      <w:r w:rsidR="00DE062F">
        <w:t xml:space="preserve"> przedstawia </w:t>
      </w:r>
      <w:r w:rsidR="00657D4C">
        <w:t>diagram aktywności</w:t>
      </w:r>
      <w:r w:rsidR="00DE062F">
        <w:t xml:space="preserve"> </w:t>
      </w:r>
      <w:r w:rsidR="00657D4C" w:rsidRPr="00DF0A2F">
        <w:rPr>
          <w:i/>
        </w:rPr>
        <w:t>UML</w:t>
      </w:r>
      <w:r w:rsidR="00657D4C">
        <w:t xml:space="preserve"> </w:t>
      </w:r>
      <w:r w:rsidR="00DE062F">
        <w:t>zapisu siatki kontrolek.</w:t>
      </w:r>
    </w:p>
    <w:p w:rsidR="006F4F0A" w:rsidRDefault="00103981" w:rsidP="006F4F0A">
      <w:r>
        <w:rPr>
          <w:noProof/>
        </w:rPr>
        <w:lastRenderedPageBreak/>
        <w:drawing>
          <wp:inline distT="0" distB="0" distL="0" distR="0" wp14:anchorId="54611E76" wp14:editId="2236D8CE">
            <wp:extent cx="5467320" cy="5252484"/>
            <wp:effectExtent l="0" t="0" r="635" b="571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5536" cy="526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F0A" w:rsidRPr="00DF0A2F" w:rsidRDefault="00103981" w:rsidP="00103981">
      <w:pPr>
        <w:pStyle w:val="Legenda"/>
        <w:jc w:val="center"/>
        <w:rPr>
          <w:i w:val="0"/>
          <w:sz w:val="24"/>
        </w:rPr>
      </w:pPr>
      <w:r w:rsidRPr="00DF0A2F">
        <w:rPr>
          <w:i w:val="0"/>
          <w:sz w:val="24"/>
        </w:rPr>
        <w:t>Rys</w:t>
      </w:r>
      <w:r w:rsidR="00DF0A2F" w:rsidRPr="00DF0A2F">
        <w:rPr>
          <w:i w:val="0"/>
          <w:sz w:val="24"/>
        </w:rPr>
        <w:t>.</w:t>
      </w:r>
      <w:r w:rsidRPr="00DF0A2F">
        <w:rPr>
          <w:i w:val="0"/>
          <w:sz w:val="24"/>
        </w:rPr>
        <w:t>3.</w:t>
      </w:r>
      <w:r w:rsidR="00DF0A2F" w:rsidRPr="00DF0A2F">
        <w:rPr>
          <w:i w:val="0"/>
          <w:sz w:val="24"/>
        </w:rPr>
        <w:t>5</w:t>
      </w:r>
      <w:r w:rsidRPr="00DF0A2F">
        <w:rPr>
          <w:i w:val="0"/>
          <w:sz w:val="24"/>
        </w:rPr>
        <w:t xml:space="preserve">. </w:t>
      </w:r>
      <w:r w:rsidR="00F17855" w:rsidRPr="00DF0A2F">
        <w:rPr>
          <w:i w:val="0"/>
          <w:sz w:val="24"/>
        </w:rPr>
        <w:t>Kroki</w:t>
      </w:r>
      <w:r w:rsidRPr="00DF0A2F">
        <w:rPr>
          <w:i w:val="0"/>
          <w:sz w:val="24"/>
        </w:rPr>
        <w:t xml:space="preserve"> zapisu layoutu</w:t>
      </w:r>
    </w:p>
    <w:p w:rsidR="006F4F0A" w:rsidRDefault="006F4F0A" w:rsidP="006F4F0A"/>
    <w:p w:rsidR="00C55A0C" w:rsidRDefault="00AA44A8" w:rsidP="00657D4C">
      <w:pPr>
        <w:ind w:firstLine="284"/>
      </w:pPr>
      <w:r>
        <w:t>Moduł strony WWW</w:t>
      </w:r>
      <w:r w:rsidR="00C55A0C">
        <w:t xml:space="preserve"> </w:t>
      </w:r>
      <w:r w:rsidR="00445DB5">
        <w:t>zawiera</w:t>
      </w:r>
      <w:r w:rsidR="00C55A0C">
        <w:t xml:space="preserve"> aplikacje </w:t>
      </w:r>
      <w:r w:rsidR="00C55A0C" w:rsidRPr="00DF0A2F">
        <w:rPr>
          <w:i/>
        </w:rPr>
        <w:t>ASP.Net MVC</w:t>
      </w:r>
      <w:r w:rsidR="00C55A0C">
        <w:t xml:space="preserve"> </w:t>
      </w:r>
      <w:r w:rsidR="00DD52E7">
        <w:t>tworząca witrynę internetową</w:t>
      </w:r>
      <w:r>
        <w:t xml:space="preserve"> na podstawie schematu  kontrolek wcześniej utworzonego w module administracyjnym</w:t>
      </w:r>
      <w:r w:rsidR="00DD52E7">
        <w:t xml:space="preserve"> </w:t>
      </w:r>
      <w:r w:rsidR="00DF0F54">
        <w:t xml:space="preserve"> </w:t>
      </w:r>
      <w:r w:rsidR="003D1AAE">
        <w:t>Poniżej wymieniono e</w:t>
      </w:r>
      <w:r>
        <w:t>lement</w:t>
      </w:r>
      <w:r w:rsidR="003D1AAE">
        <w:t>y</w:t>
      </w:r>
      <w:r>
        <w:t xml:space="preserve"> </w:t>
      </w:r>
      <w:r w:rsidR="003D1AAE">
        <w:t xml:space="preserve">wchodzące w skład </w:t>
      </w:r>
      <w:r>
        <w:t>tego modułu</w:t>
      </w:r>
      <w:r w:rsidR="003D1AAE">
        <w:t>.</w:t>
      </w:r>
    </w:p>
    <w:p w:rsidR="00445DB5" w:rsidRDefault="00445DB5" w:rsidP="002D604D">
      <w:pPr>
        <w:pStyle w:val="Akapitzlist"/>
        <w:numPr>
          <w:ilvl w:val="0"/>
          <w:numId w:val="9"/>
        </w:numPr>
      </w:pPr>
      <w:proofErr w:type="spellStart"/>
      <w:r w:rsidRPr="00AA44A8">
        <w:rPr>
          <w:rFonts w:ascii="Courier New" w:hAnsi="Courier New" w:cs="Courier New"/>
        </w:rPr>
        <w:t>HomeController</w:t>
      </w:r>
      <w:proofErr w:type="spellEnd"/>
      <w:r>
        <w:t xml:space="preserve"> </w:t>
      </w:r>
      <w:r w:rsidR="00657D4C">
        <w:t xml:space="preserve">będący </w:t>
      </w:r>
      <w:r w:rsidR="00AA44A8">
        <w:t>kontroler</w:t>
      </w:r>
      <w:r w:rsidR="00657D4C">
        <w:t>em</w:t>
      </w:r>
      <w:r w:rsidR="00AA44A8">
        <w:t xml:space="preserve"> </w:t>
      </w:r>
      <w:r w:rsidR="004F50D1">
        <w:t>odpowiedzialny za pobranie z modelu i przekazanie do widoku odpowiedniej strony internetowej zamodelowanej w aplikacji administracyjnej. Rysunek 3.</w:t>
      </w:r>
      <w:r w:rsidR="00DF0A2F">
        <w:t>6</w:t>
      </w:r>
      <w:r w:rsidR="004F50D1">
        <w:t xml:space="preserve"> przedstawia </w:t>
      </w:r>
      <w:r w:rsidR="00657D4C">
        <w:t xml:space="preserve">diagram aktywności </w:t>
      </w:r>
      <w:r w:rsidR="00657D4C" w:rsidRPr="00DF0A2F">
        <w:rPr>
          <w:i/>
        </w:rPr>
        <w:t>UML</w:t>
      </w:r>
      <w:r w:rsidR="004F50D1">
        <w:t xml:space="preserve"> działania wybierania strony internetowej do załadowania</w:t>
      </w:r>
      <w:r w:rsidR="00657D4C">
        <w:t>.</w:t>
      </w:r>
    </w:p>
    <w:p w:rsidR="00F073BC" w:rsidRDefault="00657D4C" w:rsidP="00551293">
      <w:pPr>
        <w:pStyle w:val="Akapitzlist"/>
        <w:ind w:left="360"/>
      </w:pPr>
      <w:r>
        <w:rPr>
          <w:noProof/>
        </w:rPr>
        <w:lastRenderedPageBreak/>
        <w:drawing>
          <wp:inline distT="0" distB="0" distL="0" distR="0" wp14:anchorId="6C96483D" wp14:editId="01B0EEA8">
            <wp:extent cx="5399405" cy="4337050"/>
            <wp:effectExtent l="0" t="0" r="0" b="635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33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0D1" w:rsidRPr="00DF0A2F" w:rsidRDefault="004F50D1" w:rsidP="004F50D1">
      <w:pPr>
        <w:pStyle w:val="Legenda"/>
        <w:jc w:val="center"/>
        <w:rPr>
          <w:i w:val="0"/>
          <w:sz w:val="24"/>
        </w:rPr>
      </w:pPr>
      <w:r w:rsidRPr="00DF0A2F">
        <w:rPr>
          <w:i w:val="0"/>
          <w:sz w:val="24"/>
        </w:rPr>
        <w:t>Rys</w:t>
      </w:r>
      <w:r w:rsidR="00DF0A2F">
        <w:rPr>
          <w:i w:val="0"/>
          <w:sz w:val="24"/>
        </w:rPr>
        <w:t>.</w:t>
      </w:r>
      <w:r w:rsidRPr="00DF0A2F">
        <w:rPr>
          <w:i w:val="0"/>
          <w:sz w:val="24"/>
        </w:rPr>
        <w:t>3.</w:t>
      </w:r>
      <w:r w:rsidR="00DF0A2F" w:rsidRPr="00DF0A2F">
        <w:rPr>
          <w:i w:val="0"/>
          <w:sz w:val="24"/>
        </w:rPr>
        <w:t>6.</w:t>
      </w:r>
      <w:r w:rsidRPr="00DF0A2F">
        <w:rPr>
          <w:i w:val="0"/>
          <w:sz w:val="24"/>
        </w:rPr>
        <w:t xml:space="preserve"> </w:t>
      </w:r>
      <w:r w:rsidR="00657D4C" w:rsidRPr="00DF0A2F">
        <w:rPr>
          <w:i w:val="0"/>
          <w:sz w:val="24"/>
        </w:rPr>
        <w:t>Diagram aktywności</w:t>
      </w:r>
      <w:r w:rsidRPr="00DF0A2F">
        <w:rPr>
          <w:i w:val="0"/>
          <w:sz w:val="24"/>
        </w:rPr>
        <w:t xml:space="preserve"> wybierania aktualnej strony</w:t>
      </w:r>
    </w:p>
    <w:p w:rsidR="00657D4C" w:rsidRPr="00657D4C" w:rsidRDefault="00657D4C" w:rsidP="00657D4C"/>
    <w:p w:rsidR="00657D4C" w:rsidRDefault="00551293" w:rsidP="00657D4C">
      <w:pPr>
        <w:pStyle w:val="Akapitzlist"/>
        <w:ind w:left="360"/>
      </w:pPr>
      <w:r>
        <w:t xml:space="preserve">Na starcie ładowania witryny są pobierane z adresu </w:t>
      </w:r>
      <w:r w:rsidRPr="00DF0A2F">
        <w:rPr>
          <w:i/>
        </w:rPr>
        <w:t>URL</w:t>
      </w:r>
      <w:r>
        <w:t xml:space="preserve"> parametr</w:t>
      </w:r>
      <w:r w:rsidR="005E0B81">
        <w:t>y</w:t>
      </w:r>
      <w:r>
        <w:t xml:space="preserve"> </w:t>
      </w:r>
      <w:r w:rsidRPr="00DF0A2F">
        <w:rPr>
          <w:rFonts w:ascii="Courier New" w:hAnsi="Courier New" w:cs="Courier New"/>
        </w:rPr>
        <w:t>Site</w:t>
      </w:r>
      <w:r>
        <w:t xml:space="preserve"> oznaczający nazwę witryny i </w:t>
      </w:r>
      <w:r w:rsidRPr="00DF0A2F">
        <w:rPr>
          <w:rFonts w:ascii="Courier New" w:hAnsi="Courier New" w:cs="Courier New"/>
        </w:rPr>
        <w:t>Page</w:t>
      </w:r>
      <w:r w:rsidR="005E0B81">
        <w:t xml:space="preserve"> oznaczający nazwę podstrony</w:t>
      </w:r>
      <w:r>
        <w:t xml:space="preserve">. Jeśli parametr </w:t>
      </w:r>
      <w:r w:rsidRPr="00DF0A2F">
        <w:rPr>
          <w:rFonts w:ascii="Courier New" w:hAnsi="Courier New" w:cs="Courier New"/>
        </w:rPr>
        <w:t>Site</w:t>
      </w:r>
      <w:r>
        <w:t xml:space="preserve"> nie istnieje z pliku konfiguracyjnego pobierana jest domyślna nazwa witryny która ma być ładowana na tej instancji projektu i jako podstrona do wyświetlenie ustawiana jest strona startowa. Jeśli parametr </w:t>
      </w:r>
      <w:r w:rsidRPr="00DF0A2F">
        <w:rPr>
          <w:rFonts w:ascii="Courier New" w:hAnsi="Courier New" w:cs="Courier New"/>
        </w:rPr>
        <w:t>Site</w:t>
      </w:r>
      <w:r>
        <w:t xml:space="preserve"> istnieje lecz parametr </w:t>
      </w:r>
      <w:r w:rsidRPr="00DF0A2F">
        <w:rPr>
          <w:rFonts w:ascii="Courier New" w:hAnsi="Courier New" w:cs="Courier New"/>
        </w:rPr>
        <w:t>Page</w:t>
      </w:r>
      <w:r>
        <w:t xml:space="preserve"> ma wartość pustą także jako podstrona wybierana jest strona startowa</w:t>
      </w:r>
      <w:r w:rsidR="005E0B81">
        <w:t xml:space="preserve">. Jeżeli oba parametry posiadają wartość wybierana jest podstrona o nazwie wartości </w:t>
      </w:r>
      <w:r w:rsidR="005E0B81" w:rsidRPr="00DF0A2F">
        <w:rPr>
          <w:rFonts w:ascii="Courier New" w:hAnsi="Courier New" w:cs="Courier New"/>
        </w:rPr>
        <w:t>Page</w:t>
      </w:r>
      <w:r w:rsidR="005E0B81">
        <w:t xml:space="preserve"> znajdująca się w witrynie wartości </w:t>
      </w:r>
      <w:r w:rsidR="005E0B81" w:rsidRPr="004E1472">
        <w:rPr>
          <w:rFonts w:ascii="Courier New" w:hAnsi="Courier New" w:cs="Courier New"/>
        </w:rPr>
        <w:t>Site</w:t>
      </w:r>
      <w:r w:rsidR="005E0B81">
        <w:t>.</w:t>
      </w:r>
      <w:r>
        <w:t xml:space="preserve"> Po ustaleniu nazwy witryny i podstrony jest ona pobierana z bazy danych i wyświetlana w przeglądarce</w:t>
      </w:r>
      <w:r w:rsidR="00657D4C">
        <w:t>.</w:t>
      </w:r>
    </w:p>
    <w:p w:rsidR="004F50D1" w:rsidRDefault="004F50D1" w:rsidP="002D604D">
      <w:pPr>
        <w:pStyle w:val="Akapitzlist"/>
        <w:numPr>
          <w:ilvl w:val="0"/>
          <w:numId w:val="9"/>
        </w:numPr>
      </w:pPr>
      <w:r w:rsidRPr="00AA44A8">
        <w:rPr>
          <w:rFonts w:ascii="Courier New" w:hAnsi="Courier New" w:cs="Courier New"/>
        </w:rPr>
        <w:t>Index</w:t>
      </w:r>
      <w:r w:rsidR="00AA44A8">
        <w:t xml:space="preserve"> jest to widok który,</w:t>
      </w:r>
      <w:r>
        <w:t xml:space="preserve"> odpowiada za </w:t>
      </w:r>
      <w:r w:rsidR="002A7803">
        <w:t>generowanie</w:t>
      </w:r>
      <w:r>
        <w:t xml:space="preserve"> layoutu kontrolek aktualnie ładowanej podstrony</w:t>
      </w:r>
      <w:r w:rsidR="003D1AAE">
        <w:t>.</w:t>
      </w:r>
    </w:p>
    <w:p w:rsidR="004F50D1" w:rsidRDefault="004F50D1" w:rsidP="002D604D">
      <w:pPr>
        <w:pStyle w:val="Akapitzlist"/>
        <w:numPr>
          <w:ilvl w:val="0"/>
          <w:numId w:val="9"/>
        </w:numPr>
      </w:pPr>
      <w:r w:rsidRPr="00AA44A8">
        <w:rPr>
          <w:rFonts w:ascii="Courier New" w:hAnsi="Courier New" w:cs="Courier New"/>
        </w:rPr>
        <w:t>Layout</w:t>
      </w:r>
      <w:r>
        <w:t xml:space="preserve"> </w:t>
      </w:r>
      <w:r w:rsidR="00AA44A8">
        <w:t>jest również widokiem lecz</w:t>
      </w:r>
      <w:r>
        <w:t xml:space="preserve"> odpowiada za </w:t>
      </w:r>
      <w:r w:rsidR="00094665">
        <w:t>generowanie</w:t>
      </w:r>
      <w:r>
        <w:t xml:space="preserve"> layoutu </w:t>
      </w:r>
      <w:r w:rsidR="00094665">
        <w:t>menu</w:t>
      </w:r>
      <w:r>
        <w:t xml:space="preserve"> aktualnie ładowanej </w:t>
      </w:r>
      <w:r w:rsidR="00094665">
        <w:t>witryny</w:t>
      </w:r>
      <w:r w:rsidR="00D3444F">
        <w:t>.</w:t>
      </w:r>
    </w:p>
    <w:p w:rsidR="00FF33F7" w:rsidRDefault="00827295" w:rsidP="00657D4C">
      <w:pPr>
        <w:ind w:firstLine="284"/>
      </w:pPr>
      <w:r>
        <w:lastRenderedPageBreak/>
        <w:t>Ostatnim modułem systemy j</w:t>
      </w:r>
      <w:r w:rsidR="00FF33F7">
        <w:t xml:space="preserve">est </w:t>
      </w:r>
      <w:r w:rsidRPr="00DF0A2F">
        <w:rPr>
          <w:i/>
        </w:rPr>
        <w:t>Web API</w:t>
      </w:r>
      <w:r>
        <w:t>. Zadaniem tego modułu jest</w:t>
      </w:r>
      <w:r w:rsidR="00FF33F7">
        <w:t xml:space="preserve"> obsługę operacji dokonywanych na bazie danych. Został zrealizowany w </w:t>
      </w:r>
      <w:r w:rsidR="00DF0F54">
        <w:t>technologii</w:t>
      </w:r>
      <w:r w:rsidR="00FF33F7">
        <w:t xml:space="preserve"> </w:t>
      </w:r>
      <w:r w:rsidR="00FF33F7" w:rsidRPr="00DF0A2F">
        <w:rPr>
          <w:i/>
        </w:rPr>
        <w:t>WEB API</w:t>
      </w:r>
      <w:r w:rsidR="00FF33F7">
        <w:t xml:space="preserve"> </w:t>
      </w:r>
      <w:r w:rsidR="00FF33F7" w:rsidRPr="00DF0A2F">
        <w:rPr>
          <w:i/>
        </w:rPr>
        <w:t>MVC</w:t>
      </w:r>
      <w:r w:rsidR="00FF33F7">
        <w:t xml:space="preserve">.  </w:t>
      </w:r>
      <w:r>
        <w:t>Elementami tej części systemu są</w:t>
      </w:r>
      <w:r w:rsidR="00FF33F7">
        <w:t>:</w:t>
      </w:r>
    </w:p>
    <w:p w:rsidR="00FF33F7" w:rsidRDefault="00FF33F7" w:rsidP="002D604D">
      <w:pPr>
        <w:pStyle w:val="Akapitzlist"/>
        <w:numPr>
          <w:ilvl w:val="0"/>
          <w:numId w:val="8"/>
        </w:numPr>
      </w:pPr>
      <w:proofErr w:type="spellStart"/>
      <w:r w:rsidRPr="00827295">
        <w:rPr>
          <w:rFonts w:ascii="Courier New" w:hAnsi="Courier New" w:cs="Courier New"/>
        </w:rPr>
        <w:t>SiteController</w:t>
      </w:r>
      <w:proofErr w:type="spellEnd"/>
      <w:r>
        <w:t xml:space="preserve"> odpowiada</w:t>
      </w:r>
      <w:r w:rsidR="00827295">
        <w:t>jący</w:t>
      </w:r>
      <w:r>
        <w:t xml:space="preserve"> za obsługę tabeli </w:t>
      </w:r>
      <w:r w:rsidRPr="00DF0A2F">
        <w:rPr>
          <w:rFonts w:ascii="Courier New" w:hAnsi="Courier New" w:cs="Courier New"/>
        </w:rPr>
        <w:t>Site</w:t>
      </w:r>
      <w:r>
        <w:t xml:space="preserve"> z bazy danych</w:t>
      </w:r>
    </w:p>
    <w:p w:rsidR="00FF33F7" w:rsidRDefault="00FF33F7" w:rsidP="002D604D">
      <w:pPr>
        <w:pStyle w:val="Akapitzlist"/>
        <w:numPr>
          <w:ilvl w:val="0"/>
          <w:numId w:val="8"/>
        </w:numPr>
      </w:pPr>
      <w:proofErr w:type="spellStart"/>
      <w:r w:rsidRPr="00827295">
        <w:rPr>
          <w:rFonts w:ascii="Courier New" w:hAnsi="Courier New" w:cs="Courier New"/>
        </w:rPr>
        <w:t>PageContrller</w:t>
      </w:r>
      <w:proofErr w:type="spellEnd"/>
      <w:r>
        <w:t xml:space="preserve"> odpowiada</w:t>
      </w:r>
      <w:r w:rsidR="00827295">
        <w:t>jący</w:t>
      </w:r>
      <w:r>
        <w:t xml:space="preserve"> za obsługę tabeli </w:t>
      </w:r>
      <w:r w:rsidRPr="00DF0A2F">
        <w:rPr>
          <w:rFonts w:ascii="Courier New" w:hAnsi="Courier New" w:cs="Courier New"/>
        </w:rPr>
        <w:t>Page</w:t>
      </w:r>
      <w:r>
        <w:t xml:space="preserve"> z bazy danych</w:t>
      </w:r>
    </w:p>
    <w:p w:rsidR="00FF33F7" w:rsidRDefault="00FF33F7" w:rsidP="002D604D">
      <w:pPr>
        <w:pStyle w:val="Akapitzlist"/>
        <w:numPr>
          <w:ilvl w:val="0"/>
          <w:numId w:val="8"/>
        </w:numPr>
      </w:pPr>
      <w:proofErr w:type="spellStart"/>
      <w:r w:rsidRPr="00827295">
        <w:rPr>
          <w:rFonts w:ascii="Courier New" w:hAnsi="Courier New" w:cs="Courier New"/>
        </w:rPr>
        <w:t>MenuController</w:t>
      </w:r>
      <w:proofErr w:type="spellEnd"/>
      <w:r>
        <w:t xml:space="preserve"> odpowiada</w:t>
      </w:r>
      <w:r w:rsidR="00827295">
        <w:t>jący</w:t>
      </w:r>
      <w:r>
        <w:t xml:space="preserve"> za obsługę tabeli </w:t>
      </w:r>
      <w:r w:rsidRPr="00DF0A2F">
        <w:rPr>
          <w:rFonts w:ascii="Courier New" w:hAnsi="Courier New" w:cs="Courier New"/>
        </w:rPr>
        <w:t>Menu</w:t>
      </w:r>
      <w:r>
        <w:t xml:space="preserve"> z bazy danych</w:t>
      </w:r>
      <w:r w:rsidR="00EC0850">
        <w:t>.</w:t>
      </w:r>
    </w:p>
    <w:p w:rsidR="00EC0850" w:rsidRPr="00FF33F7" w:rsidRDefault="00EC0850" w:rsidP="00EC0850">
      <w:pPr>
        <w:ind w:left="360"/>
      </w:pPr>
      <w:r>
        <w:t xml:space="preserve">W tym module znajdują się również klasy modelu bazy danych oraz kontekst z którego za pomocą </w:t>
      </w:r>
      <w:r w:rsidRPr="00DF0A2F">
        <w:rPr>
          <w:i/>
        </w:rPr>
        <w:t>Entity Freamowork</w:t>
      </w:r>
      <w:r>
        <w:t xml:space="preserve"> generowana jest baza danych </w:t>
      </w:r>
      <w:r w:rsidRPr="00DF0A2F">
        <w:rPr>
          <w:i/>
        </w:rPr>
        <w:t>SQL</w:t>
      </w:r>
      <w:r>
        <w:t xml:space="preserve">. </w:t>
      </w:r>
    </w:p>
    <w:p w:rsidR="003A7400" w:rsidRDefault="008818F4" w:rsidP="00F84380">
      <w:pPr>
        <w:pStyle w:val="Nagwek1"/>
      </w:pPr>
      <w:bookmarkStart w:id="11" w:name="_Toc504998161"/>
      <w:r>
        <w:lastRenderedPageBreak/>
        <w:t>Realizacja</w:t>
      </w:r>
      <w:bookmarkEnd w:id="11"/>
    </w:p>
    <w:p w:rsidR="00741D5A" w:rsidRDefault="00A70558" w:rsidP="00741D5A">
      <w:pPr>
        <w:pStyle w:val="Nagwek2"/>
      </w:pPr>
      <w:bookmarkStart w:id="12" w:name="_Toc504998162"/>
      <w:r>
        <w:t>Moduł</w:t>
      </w:r>
      <w:r w:rsidR="00741D5A">
        <w:t xml:space="preserve"> administracyjn</w:t>
      </w:r>
      <w:r>
        <w:t>y</w:t>
      </w:r>
      <w:bookmarkEnd w:id="12"/>
    </w:p>
    <w:p w:rsidR="00A42FF1" w:rsidRDefault="00295D6B" w:rsidP="00EE435F">
      <w:pPr>
        <w:ind w:firstLine="141"/>
      </w:pPr>
      <w:r>
        <w:t>Moduł administracyjny składa się z kilku klas, których zadaniami jest obsługa głównych funkcji modułu</w:t>
      </w:r>
      <w:r w:rsidR="00EE435F">
        <w:t>.</w:t>
      </w:r>
      <w:r>
        <w:t xml:space="preserve"> Pierwszą klasą jest</w:t>
      </w:r>
      <w:r w:rsidR="002603BA">
        <w:t xml:space="preserve"> </w:t>
      </w:r>
      <w:proofErr w:type="spellStart"/>
      <w:r w:rsidR="002603BA">
        <w:rPr>
          <w:rFonts w:ascii="Courier New" w:hAnsi="Courier New" w:cs="Courier New"/>
        </w:rPr>
        <w:t>LayoutControler</w:t>
      </w:r>
      <w:proofErr w:type="spellEnd"/>
      <w:r>
        <w:rPr>
          <w:rFonts w:ascii="Courier New" w:hAnsi="Courier New" w:cs="Courier New"/>
        </w:rPr>
        <w:t xml:space="preserve"> </w:t>
      </w:r>
      <w:r w:rsidR="00A70558">
        <w:rPr>
          <w:rFonts w:ascii="Courier New" w:hAnsi="Courier New" w:cs="Courier New"/>
        </w:rPr>
        <w:t>o</w:t>
      </w:r>
      <w:r w:rsidR="00A70558">
        <w:t>dpowiada</w:t>
      </w:r>
      <w:r>
        <w:t>jąca</w:t>
      </w:r>
      <w:r w:rsidR="00A70558">
        <w:t xml:space="preserve"> za obsługę siatki kontrolek w czasie modelowani</w:t>
      </w:r>
      <w:r w:rsidR="00EE435F">
        <w:t>a</w:t>
      </w:r>
      <w:r w:rsidR="00A70558">
        <w:t xml:space="preserve"> zawartości witryny.</w:t>
      </w:r>
      <w:r w:rsidR="006A0FBA">
        <w:t xml:space="preserve"> </w:t>
      </w:r>
      <w:r w:rsidR="002603BA">
        <w:t>J</w:t>
      </w:r>
      <w:r w:rsidR="006A0FBA">
        <w:t>est</w:t>
      </w:r>
      <w:r w:rsidR="00A70558">
        <w:t xml:space="preserve"> to</w:t>
      </w:r>
      <w:r w:rsidR="006A0FBA">
        <w:t xml:space="preserve"> klas</w:t>
      </w:r>
      <w:r w:rsidR="00A70558">
        <w:t>a</w:t>
      </w:r>
      <w:r w:rsidR="00C848EA">
        <w:t xml:space="preserve"> </w:t>
      </w:r>
      <w:r w:rsidR="006A0FBA">
        <w:t xml:space="preserve">dziedzicząco po </w:t>
      </w:r>
      <w:r w:rsidR="004461BB">
        <w:t>interfejsie</w:t>
      </w:r>
      <w:r w:rsidR="006A0FBA">
        <w:t xml:space="preserve"> </w:t>
      </w:r>
      <w:proofErr w:type="spellStart"/>
      <w:r w:rsidR="004461BB" w:rsidRPr="00B546BF">
        <w:rPr>
          <w:rFonts w:ascii="Courier New" w:hAnsi="Courier New" w:cs="Courier New"/>
          <w:color w:val="000000"/>
          <w:szCs w:val="24"/>
        </w:rPr>
        <w:t>INotifyPropertyChanged</w:t>
      </w:r>
      <w:proofErr w:type="spellEnd"/>
      <w:r w:rsidR="006A0FBA">
        <w:t>.</w:t>
      </w:r>
      <w:r w:rsidR="00A70558">
        <w:t xml:space="preserve"> Właściwościami występującymi w implementacji tego elementu są</w:t>
      </w:r>
      <w:r w:rsidR="00A42FF1">
        <w:t>:</w:t>
      </w:r>
    </w:p>
    <w:p w:rsidR="00A42FF1" w:rsidRPr="00A42FF1" w:rsidRDefault="00A42FF1" w:rsidP="002D604D">
      <w:pPr>
        <w:pStyle w:val="Akapitzlist"/>
        <w:numPr>
          <w:ilvl w:val="0"/>
          <w:numId w:val="11"/>
        </w:numPr>
      </w:pPr>
      <w:proofErr w:type="spellStart"/>
      <w:r w:rsidRPr="00A42FF1">
        <w:rPr>
          <w:rFonts w:ascii="Courier New" w:hAnsi="Courier New" w:cs="Courier New"/>
        </w:rPr>
        <w:t>StackPanel</w:t>
      </w:r>
      <w:proofErr w:type="spellEnd"/>
      <w:r w:rsidRPr="00A42FF1">
        <w:rPr>
          <w:rFonts w:ascii="Courier New" w:hAnsi="Courier New" w:cs="Courier New"/>
        </w:rPr>
        <w:t xml:space="preserve"> </w:t>
      </w:r>
      <w:proofErr w:type="spellStart"/>
      <w:r w:rsidRPr="00A42FF1">
        <w:rPr>
          <w:rFonts w:ascii="Courier New" w:hAnsi="Courier New" w:cs="Courier New"/>
        </w:rPr>
        <w:t>XamlPage</w:t>
      </w:r>
      <w:proofErr w:type="spellEnd"/>
      <w:r>
        <w:t xml:space="preserve"> przechowuj</w:t>
      </w:r>
      <w:r w:rsidR="00EE435F">
        <w:t>ąca</w:t>
      </w:r>
      <w:r>
        <w:t xml:space="preserve"> aktualny schemat </w:t>
      </w:r>
      <w:r w:rsidRPr="00DF0A2F">
        <w:rPr>
          <w:i/>
        </w:rPr>
        <w:t>XAML</w:t>
      </w:r>
    </w:p>
    <w:p w:rsidR="00A42FF1" w:rsidRPr="00A42FF1" w:rsidRDefault="00A42FF1" w:rsidP="002D604D">
      <w:pPr>
        <w:pStyle w:val="Akapitzlist"/>
        <w:numPr>
          <w:ilvl w:val="0"/>
          <w:numId w:val="11"/>
        </w:numPr>
      </w:pPr>
      <w:proofErr w:type="spellStart"/>
      <w:r w:rsidRPr="00A42FF1">
        <w:rPr>
          <w:rFonts w:ascii="Courier New" w:hAnsi="Courier New" w:cs="Courier New"/>
        </w:rPr>
        <w:t>LayoutControl</w:t>
      </w:r>
      <w:proofErr w:type="spellEnd"/>
      <w:r w:rsidRPr="00A42FF1">
        <w:rPr>
          <w:rFonts w:ascii="Courier New" w:hAnsi="Courier New" w:cs="Courier New"/>
        </w:rPr>
        <w:t xml:space="preserve"> </w:t>
      </w:r>
      <w:proofErr w:type="spellStart"/>
      <w:r w:rsidRPr="00A42FF1">
        <w:rPr>
          <w:rFonts w:ascii="Courier New" w:hAnsi="Courier New" w:cs="Courier New"/>
        </w:rPr>
        <w:t>SelectedControl</w:t>
      </w:r>
      <w:proofErr w:type="spellEnd"/>
      <w:r w:rsidR="00EE435F">
        <w:t xml:space="preserve"> p</w:t>
      </w:r>
      <w:r>
        <w:t>rzechowuj</w:t>
      </w:r>
      <w:r w:rsidR="00EE435F">
        <w:t>ąca</w:t>
      </w:r>
      <w:r>
        <w:t xml:space="preserve"> aktualnie wybraną kontrolkę</w:t>
      </w:r>
      <w:r w:rsidR="0066082B">
        <w:t>.</w:t>
      </w:r>
    </w:p>
    <w:p w:rsidR="006A0FBA" w:rsidRDefault="00A70558" w:rsidP="006A0FBA">
      <w:bookmarkStart w:id="13" w:name="_Hlk504760581"/>
      <w:r>
        <w:t xml:space="preserve">Operacje na siatce kontrolek obsługiwane przez klasę </w:t>
      </w:r>
      <w:proofErr w:type="spellStart"/>
      <w:r>
        <w:rPr>
          <w:rFonts w:ascii="Courier New" w:hAnsi="Courier New" w:cs="Courier New"/>
        </w:rPr>
        <w:t>LayoutControler</w:t>
      </w:r>
      <w:proofErr w:type="spellEnd"/>
      <w:r>
        <w:t xml:space="preserve"> odbywają się za pomocą funkcji</w:t>
      </w:r>
      <w:bookmarkEnd w:id="13"/>
      <w:r w:rsidR="007E5EA8">
        <w:t>:</w:t>
      </w:r>
      <w:r>
        <w:rPr>
          <w:rFonts w:ascii="Courier New" w:hAnsi="Courier New" w:cs="Courier New"/>
        </w:rPr>
        <w:t xml:space="preserve"> </w:t>
      </w:r>
    </w:p>
    <w:p w:rsidR="00D12FC8" w:rsidRDefault="006A0FBA" w:rsidP="002D604D">
      <w:pPr>
        <w:pStyle w:val="Akapitzlist"/>
        <w:numPr>
          <w:ilvl w:val="0"/>
          <w:numId w:val="4"/>
        </w:numPr>
      </w:pPr>
      <w:proofErr w:type="spellStart"/>
      <w:r w:rsidRPr="00D12FC8">
        <w:rPr>
          <w:rFonts w:ascii="Courier New" w:hAnsi="Courier New" w:cs="Courier New"/>
          <w:color w:val="000000"/>
          <w:szCs w:val="24"/>
        </w:rPr>
        <w:t>AddRowToPage</w:t>
      </w:r>
      <w:proofErr w:type="spellEnd"/>
      <w:r w:rsidR="00B546BF" w:rsidRPr="00D12FC8">
        <w:rPr>
          <w:rFonts w:ascii="Courier New" w:hAnsi="Courier New" w:cs="Courier New"/>
          <w:szCs w:val="24"/>
        </w:rPr>
        <w:t>(</w:t>
      </w:r>
      <w:proofErr w:type="spellStart"/>
      <w:r w:rsidR="00B546BF" w:rsidRPr="00D12FC8">
        <w:rPr>
          <w:rFonts w:ascii="Courier New" w:hAnsi="Courier New" w:cs="Courier New"/>
          <w:szCs w:val="24"/>
        </w:rPr>
        <w:t>selected</w:t>
      </w:r>
      <w:proofErr w:type="spellEnd"/>
      <w:r w:rsidRPr="00D12FC8">
        <w:rPr>
          <w:rFonts w:ascii="Courier New" w:hAnsi="Courier New" w:cs="Courier New"/>
          <w:szCs w:val="24"/>
        </w:rPr>
        <w:t>)</w:t>
      </w:r>
      <w:r w:rsidR="00A70558">
        <w:t>która</w:t>
      </w:r>
      <w:r w:rsidR="00D12FC8">
        <w:t xml:space="preserve"> </w:t>
      </w:r>
      <w:r w:rsidR="00A70558">
        <w:t xml:space="preserve">jest </w:t>
      </w:r>
      <w:r w:rsidR="00D12FC8">
        <w:t>metod</w:t>
      </w:r>
      <w:r w:rsidR="00470419">
        <w:t>ą</w:t>
      </w:r>
      <w:r w:rsidR="00D12FC8">
        <w:t xml:space="preserve"> dodająca</w:t>
      </w:r>
      <w:r w:rsidR="00A70558">
        <w:t xml:space="preserve"> wiersz</w:t>
      </w:r>
      <w:r w:rsidR="00D12FC8">
        <w:t xml:space="preserve"> dwunastokolumnowy do zawartości całej strony. Parametrem </w:t>
      </w:r>
      <w:r w:rsidR="00A70558">
        <w:t xml:space="preserve">tej metody </w:t>
      </w:r>
      <w:r w:rsidR="00D12FC8">
        <w:t xml:space="preserve">jest wybrana podczas kliknięcia kontrolka. Program na wstępie wyszukuje wiersz w której ona się znajduję, następnie dodawana jest pod nim nowy wiersz zawierający dwanaście pustych przestrzeni  </w:t>
      </w:r>
      <w:r>
        <w:t xml:space="preserve"> </w:t>
      </w:r>
    </w:p>
    <w:p w:rsidR="00D12FC8" w:rsidRDefault="006A0FBA" w:rsidP="002D604D">
      <w:pPr>
        <w:pStyle w:val="Akapitzlist"/>
        <w:numPr>
          <w:ilvl w:val="0"/>
          <w:numId w:val="4"/>
        </w:numPr>
      </w:pPr>
      <w:proofErr w:type="spellStart"/>
      <w:r w:rsidRPr="00D12FC8">
        <w:rPr>
          <w:rFonts w:ascii="Courier New" w:hAnsi="Courier New" w:cs="Courier New"/>
          <w:color w:val="000000"/>
          <w:szCs w:val="24"/>
        </w:rPr>
        <w:t>DeleteRowFromPage</w:t>
      </w:r>
      <w:proofErr w:type="spellEnd"/>
      <w:r w:rsidRPr="00D12FC8">
        <w:rPr>
          <w:rFonts w:ascii="Courier New" w:hAnsi="Courier New" w:cs="Courier New"/>
          <w:szCs w:val="24"/>
        </w:rPr>
        <w:t>(</w:t>
      </w:r>
      <w:proofErr w:type="spellStart"/>
      <w:r w:rsidR="00B546BF" w:rsidRPr="00D12FC8">
        <w:rPr>
          <w:rFonts w:ascii="Courier New" w:hAnsi="Courier New" w:cs="Courier New"/>
          <w:szCs w:val="24"/>
        </w:rPr>
        <w:t>selected</w:t>
      </w:r>
      <w:proofErr w:type="spellEnd"/>
      <w:r w:rsidRPr="00D12FC8">
        <w:rPr>
          <w:rFonts w:ascii="Courier New" w:hAnsi="Courier New" w:cs="Courier New"/>
          <w:szCs w:val="24"/>
        </w:rPr>
        <w:t>)</w:t>
      </w:r>
      <w:r w:rsidR="00A70558">
        <w:t xml:space="preserve">będącą </w:t>
      </w:r>
      <w:r w:rsidR="00D12FC8">
        <w:t>metoda usuwając</w:t>
      </w:r>
      <w:r w:rsidR="00A70558">
        <w:t>ą</w:t>
      </w:r>
      <w:r w:rsidR="00D12FC8">
        <w:t xml:space="preserve"> wiersz wraz z wszystkimi kontrolkami które się w nim znajdują. Parametrem </w:t>
      </w:r>
      <w:r w:rsidR="00A70558">
        <w:t xml:space="preserve">tej metody </w:t>
      </w:r>
      <w:r w:rsidR="00D12FC8">
        <w:t>jest wybrana podczas kliknięcia kontrolka</w:t>
      </w:r>
    </w:p>
    <w:p w:rsidR="006A0FBA" w:rsidRPr="006A0FBA" w:rsidRDefault="006A0FBA" w:rsidP="002D604D">
      <w:pPr>
        <w:pStyle w:val="Akapitzlist"/>
        <w:numPr>
          <w:ilvl w:val="0"/>
          <w:numId w:val="4"/>
        </w:numPr>
      </w:pPr>
      <w:proofErr w:type="spellStart"/>
      <w:r w:rsidRPr="00D12FC8">
        <w:rPr>
          <w:rFonts w:ascii="Courier New" w:hAnsi="Courier New" w:cs="Courier New"/>
          <w:color w:val="000000"/>
          <w:szCs w:val="24"/>
        </w:rPr>
        <w:t>AddControl</w:t>
      </w:r>
      <w:proofErr w:type="spellEnd"/>
      <w:r w:rsidRPr="00D12FC8">
        <w:rPr>
          <w:rFonts w:ascii="Courier New" w:hAnsi="Courier New" w:cs="Courier New"/>
          <w:szCs w:val="24"/>
        </w:rPr>
        <w:t>(</w:t>
      </w:r>
      <w:proofErr w:type="spellStart"/>
      <w:r w:rsidR="00B546BF" w:rsidRPr="00D12FC8">
        <w:rPr>
          <w:rFonts w:ascii="Courier New" w:hAnsi="Courier New" w:cs="Courier New"/>
          <w:szCs w:val="24"/>
        </w:rPr>
        <w:t>toAdd,toDelete</w:t>
      </w:r>
      <w:proofErr w:type="spellEnd"/>
      <w:r w:rsidRPr="00D12FC8">
        <w:rPr>
          <w:rFonts w:ascii="Courier New" w:hAnsi="Courier New" w:cs="Courier New"/>
          <w:szCs w:val="24"/>
        </w:rPr>
        <w:t>)</w:t>
      </w:r>
      <w:r w:rsidR="00A70558">
        <w:t>odpowiadają</w:t>
      </w:r>
      <w:r w:rsidR="00295D6B">
        <w:t>cą</w:t>
      </w:r>
      <w:r w:rsidR="00A70558">
        <w:t xml:space="preserve"> </w:t>
      </w:r>
      <w:r w:rsidR="00295D6B">
        <w:t>za</w:t>
      </w:r>
      <w:r w:rsidR="00D12FC8">
        <w:t xml:space="preserve"> doda</w:t>
      </w:r>
      <w:r w:rsidR="00295D6B">
        <w:t>wanie</w:t>
      </w:r>
      <w:r w:rsidR="00D12FC8">
        <w:t xml:space="preserve"> now</w:t>
      </w:r>
      <w:r w:rsidR="00295D6B">
        <w:t>ej</w:t>
      </w:r>
      <w:r w:rsidR="00D12FC8">
        <w:t xml:space="preserve"> kontrolkę do strony. Parametr </w:t>
      </w:r>
      <w:proofErr w:type="spellStart"/>
      <w:r w:rsidR="00D12FC8" w:rsidRPr="00ED3054">
        <w:rPr>
          <w:rFonts w:ascii="Courier New" w:hAnsi="Courier New" w:cs="Courier New"/>
        </w:rPr>
        <w:t>toAdd</w:t>
      </w:r>
      <w:proofErr w:type="spellEnd"/>
      <w:r w:rsidR="00D12FC8">
        <w:t xml:space="preserve"> reprezentuje </w:t>
      </w:r>
      <w:r w:rsidR="00E25699">
        <w:t xml:space="preserve">kontrolkę z domyślnymi ustawieniami wybraną w </w:t>
      </w:r>
      <w:proofErr w:type="spellStart"/>
      <w:r w:rsidR="00E25699" w:rsidRPr="00E25699">
        <w:rPr>
          <w:rFonts w:ascii="Courier New" w:hAnsi="Courier New" w:cs="Courier New"/>
        </w:rPr>
        <w:t>ControlWindow</w:t>
      </w:r>
      <w:proofErr w:type="spellEnd"/>
      <w:r w:rsidR="00E25699">
        <w:t>.</w:t>
      </w:r>
      <w:r w:rsidR="00295D6B">
        <w:t xml:space="preserve"> Drugi</w:t>
      </w:r>
      <w:r w:rsidR="00E25699">
        <w:t xml:space="preserve"> </w:t>
      </w:r>
      <w:r w:rsidR="00295D6B">
        <w:t>p</w:t>
      </w:r>
      <w:r w:rsidR="00E25699">
        <w:t>arametr</w:t>
      </w:r>
      <w:r w:rsidR="00295D6B">
        <w:t xml:space="preserve"> o nazwie</w:t>
      </w:r>
      <w:r w:rsidR="00E25699">
        <w:t xml:space="preserve"> </w:t>
      </w:r>
      <w:proofErr w:type="spellStart"/>
      <w:r w:rsidR="00E25699" w:rsidRPr="00D12FC8">
        <w:rPr>
          <w:rFonts w:ascii="Courier New" w:hAnsi="Courier New" w:cs="Courier New"/>
          <w:szCs w:val="24"/>
        </w:rPr>
        <w:t>toDelete</w:t>
      </w:r>
      <w:proofErr w:type="spellEnd"/>
      <w:r w:rsidR="00E25699">
        <w:rPr>
          <w:rFonts w:ascii="Courier New" w:hAnsi="Courier New" w:cs="Courier New"/>
          <w:szCs w:val="24"/>
        </w:rPr>
        <w:t xml:space="preserve"> </w:t>
      </w:r>
      <w:r w:rsidR="00E25699" w:rsidRPr="00E25699">
        <w:rPr>
          <w:rFonts w:cs="Times New Roman"/>
          <w:szCs w:val="24"/>
        </w:rPr>
        <w:t>odpowiada wybranemu miejscu na siatce kontrolek. Jeżeli na wybranym obszarze nie znajduje się inny element następuje dodanie nowej kontrolki zajmującej jedną kolumnę</w:t>
      </w:r>
    </w:p>
    <w:p w:rsidR="006A0FBA" w:rsidRDefault="006A0FBA" w:rsidP="002D604D">
      <w:pPr>
        <w:pStyle w:val="Akapitzlist"/>
        <w:numPr>
          <w:ilvl w:val="0"/>
          <w:numId w:val="4"/>
        </w:numPr>
      </w:pPr>
      <w:proofErr w:type="spellStart"/>
      <w:r w:rsidRPr="00E25699">
        <w:rPr>
          <w:rFonts w:ascii="Courier New" w:hAnsi="Courier New" w:cs="Courier New"/>
          <w:color w:val="000000"/>
          <w:szCs w:val="24"/>
        </w:rPr>
        <w:t>DeleteControl</w:t>
      </w:r>
      <w:proofErr w:type="spellEnd"/>
      <w:r w:rsidRPr="00E25699">
        <w:rPr>
          <w:rFonts w:ascii="Courier New" w:hAnsi="Courier New" w:cs="Courier New"/>
          <w:szCs w:val="24"/>
        </w:rPr>
        <w:t>(</w:t>
      </w:r>
      <w:proofErr w:type="spellStart"/>
      <w:r w:rsidR="00B546BF" w:rsidRPr="00E25699">
        <w:rPr>
          <w:rFonts w:ascii="Courier New" w:hAnsi="Courier New" w:cs="Courier New"/>
          <w:szCs w:val="24"/>
        </w:rPr>
        <w:t>selected</w:t>
      </w:r>
      <w:proofErr w:type="spellEnd"/>
      <w:r w:rsidRPr="00E25699">
        <w:rPr>
          <w:rFonts w:ascii="Courier New" w:hAnsi="Courier New" w:cs="Courier New"/>
          <w:szCs w:val="24"/>
        </w:rPr>
        <w:t>)</w:t>
      </w:r>
      <w:r w:rsidR="00295D6B" w:rsidRPr="00295D6B">
        <w:t xml:space="preserve"> jest</w:t>
      </w:r>
      <w:r w:rsidR="00295D6B">
        <w:rPr>
          <w:rFonts w:ascii="Courier New" w:hAnsi="Courier New" w:cs="Courier New"/>
          <w:szCs w:val="24"/>
        </w:rPr>
        <w:t xml:space="preserve"> </w:t>
      </w:r>
      <w:r w:rsidR="00E25699">
        <w:t xml:space="preserve">metoda usuwającą kontrolkę ze strony. Wybrany element przekazywany w parametrze zostaje </w:t>
      </w:r>
      <w:r w:rsidR="00470419">
        <w:t>usunięty</w:t>
      </w:r>
      <w:r w:rsidR="00E25699">
        <w:t xml:space="preserve"> z siatki kontrolek, a w jego miejsce zostają dodane puste przestrzenie których ilość zależy od ilości zajmowanych kolumn przez wcześniejszą kontrolkę.</w:t>
      </w:r>
    </w:p>
    <w:p w:rsidR="00295D6B" w:rsidRDefault="00EE435F" w:rsidP="00470419">
      <w:pPr>
        <w:ind w:firstLine="284"/>
      </w:pPr>
      <w:r>
        <w:lastRenderedPageBreak/>
        <w:t>Kolejną</w:t>
      </w:r>
      <w:r w:rsidR="00295D6B">
        <w:t xml:space="preserve"> klasą jest </w:t>
      </w:r>
      <w:proofErr w:type="spellStart"/>
      <w:r w:rsidR="00295D6B" w:rsidRPr="00295D6B">
        <w:rPr>
          <w:rFonts w:ascii="Courier New" w:hAnsi="Courier New" w:cs="Courier New"/>
        </w:rPr>
        <w:t>LayoutControl</w:t>
      </w:r>
      <w:proofErr w:type="spellEnd"/>
      <w:r w:rsidR="00295D6B" w:rsidRPr="00295D6B">
        <w:rPr>
          <w:rFonts w:ascii="Courier New" w:hAnsi="Courier New" w:cs="Courier New"/>
        </w:rPr>
        <w:t xml:space="preserve"> o</w:t>
      </w:r>
      <w:r w:rsidR="00295D6B">
        <w:t xml:space="preserve">dpowiadająca za obsługę zmian ustawień wybranej kontrolki. Jest to klasa dziedzicząco po interfejsie </w:t>
      </w:r>
      <w:proofErr w:type="spellStart"/>
      <w:r w:rsidR="00295D6B" w:rsidRPr="00295D6B">
        <w:rPr>
          <w:rFonts w:ascii="Courier New" w:hAnsi="Courier New" w:cs="Courier New"/>
          <w:color w:val="000000"/>
          <w:szCs w:val="24"/>
        </w:rPr>
        <w:t>INotifyPropertyChanged</w:t>
      </w:r>
      <w:proofErr w:type="spellEnd"/>
      <w:r w:rsidR="00295D6B">
        <w:t>.  Właściwościami występującymi w implementacji tego elementu są</w:t>
      </w:r>
      <w:r w:rsidR="007E5EA8">
        <w:t>:</w:t>
      </w:r>
    </w:p>
    <w:p w:rsidR="00A42FF1" w:rsidRPr="00A42FF1" w:rsidRDefault="00A42FF1" w:rsidP="002D604D">
      <w:pPr>
        <w:pStyle w:val="Akapitzlist"/>
        <w:numPr>
          <w:ilvl w:val="0"/>
          <w:numId w:val="12"/>
        </w:numPr>
      </w:pPr>
      <w:proofErr w:type="spellStart"/>
      <w:r w:rsidRPr="00295D6B">
        <w:rPr>
          <w:rFonts w:ascii="Courier New" w:hAnsi="Courier New" w:cs="Courier New"/>
        </w:rPr>
        <w:t>WebControlTypeEnum</w:t>
      </w:r>
      <w:proofErr w:type="spellEnd"/>
      <w:r w:rsidRPr="00295D6B">
        <w:rPr>
          <w:rFonts w:ascii="Courier New" w:hAnsi="Courier New" w:cs="Courier New"/>
        </w:rPr>
        <w:t xml:space="preserve"> </w:t>
      </w:r>
      <w:proofErr w:type="spellStart"/>
      <w:r w:rsidR="00B04D3F" w:rsidRPr="00295D6B">
        <w:rPr>
          <w:rFonts w:ascii="Courier New" w:hAnsi="Courier New" w:cs="Courier New"/>
        </w:rPr>
        <w:t>C</w:t>
      </w:r>
      <w:r w:rsidRPr="00295D6B">
        <w:rPr>
          <w:rFonts w:ascii="Courier New" w:hAnsi="Courier New" w:cs="Courier New"/>
        </w:rPr>
        <w:t>ontrolType</w:t>
      </w:r>
      <w:proofErr w:type="spellEnd"/>
      <w:r w:rsidR="00B04D3F">
        <w:t xml:space="preserve"> przechowuj</w:t>
      </w:r>
      <w:r w:rsidR="00EE435F">
        <w:t>ąca</w:t>
      </w:r>
      <w:r w:rsidR="00B04D3F">
        <w:t xml:space="preserve"> typ kontrolki</w:t>
      </w:r>
    </w:p>
    <w:p w:rsidR="00A42FF1" w:rsidRPr="00A42FF1" w:rsidRDefault="00A42FF1" w:rsidP="002D604D">
      <w:pPr>
        <w:pStyle w:val="Akapitzlist"/>
        <w:numPr>
          <w:ilvl w:val="0"/>
          <w:numId w:val="12"/>
        </w:numPr>
      </w:pPr>
      <w:r w:rsidRPr="00B04D3F">
        <w:rPr>
          <w:rFonts w:ascii="Courier New" w:hAnsi="Courier New" w:cs="Courier New"/>
        </w:rPr>
        <w:t xml:space="preserve">string </w:t>
      </w:r>
      <w:proofErr w:type="spellStart"/>
      <w:r w:rsidR="00B04D3F" w:rsidRPr="00B04D3F">
        <w:rPr>
          <w:rFonts w:ascii="Courier New" w:hAnsi="Courier New" w:cs="Courier New"/>
        </w:rPr>
        <w:t>C</w:t>
      </w:r>
      <w:r w:rsidRPr="00B04D3F">
        <w:rPr>
          <w:rFonts w:ascii="Courier New" w:hAnsi="Courier New" w:cs="Courier New"/>
        </w:rPr>
        <w:t>ontrolTypeName</w:t>
      </w:r>
      <w:proofErr w:type="spellEnd"/>
      <w:r w:rsidR="00B04D3F">
        <w:t xml:space="preserve"> </w:t>
      </w:r>
      <w:r w:rsidR="00EE435F">
        <w:t>przechowująca</w:t>
      </w:r>
      <w:r w:rsidR="00B04D3F">
        <w:t xml:space="preserve"> nazwę typu kontrolki</w:t>
      </w:r>
    </w:p>
    <w:p w:rsidR="00A42FF1" w:rsidRPr="00A42FF1" w:rsidRDefault="00A42FF1" w:rsidP="002D604D">
      <w:pPr>
        <w:pStyle w:val="Akapitzlist"/>
        <w:numPr>
          <w:ilvl w:val="0"/>
          <w:numId w:val="12"/>
        </w:numPr>
      </w:pPr>
      <w:proofErr w:type="spellStart"/>
      <w:r w:rsidRPr="00B04D3F">
        <w:rPr>
          <w:rFonts w:ascii="Courier New" w:hAnsi="Courier New" w:cs="Courier New"/>
        </w:rPr>
        <w:t>int</w:t>
      </w:r>
      <w:proofErr w:type="spellEnd"/>
      <w:r w:rsidRPr="00B04D3F">
        <w:rPr>
          <w:rFonts w:ascii="Courier New" w:hAnsi="Courier New" w:cs="Courier New"/>
        </w:rPr>
        <w:t xml:space="preserve"> </w:t>
      </w:r>
      <w:proofErr w:type="spellStart"/>
      <w:r w:rsidR="00B04D3F" w:rsidRPr="00B04D3F">
        <w:rPr>
          <w:rFonts w:ascii="Courier New" w:hAnsi="Courier New" w:cs="Courier New"/>
        </w:rPr>
        <w:t>S</w:t>
      </w:r>
      <w:r w:rsidRPr="00B04D3F">
        <w:rPr>
          <w:rFonts w:ascii="Courier New" w:hAnsi="Courier New" w:cs="Courier New"/>
        </w:rPr>
        <w:t>ize</w:t>
      </w:r>
      <w:proofErr w:type="spellEnd"/>
      <w:r w:rsidR="00B04D3F">
        <w:t xml:space="preserve"> </w:t>
      </w:r>
      <w:r w:rsidR="00EE435F">
        <w:t>przechowująca</w:t>
      </w:r>
      <w:r w:rsidR="00B04D3F">
        <w:t xml:space="preserve"> </w:t>
      </w:r>
      <w:r w:rsidR="00EE435F">
        <w:t>liczbę</w:t>
      </w:r>
      <w:r w:rsidR="00B04D3F">
        <w:t xml:space="preserve"> kolumn zajmowanych przez </w:t>
      </w:r>
      <w:r w:rsidR="0066082B">
        <w:t>kontrolkę</w:t>
      </w:r>
    </w:p>
    <w:p w:rsidR="00A42FF1" w:rsidRPr="00A42FF1" w:rsidRDefault="00A42FF1" w:rsidP="002D604D">
      <w:pPr>
        <w:pStyle w:val="Akapitzlist"/>
        <w:numPr>
          <w:ilvl w:val="0"/>
          <w:numId w:val="12"/>
        </w:numPr>
      </w:pPr>
      <w:r w:rsidRPr="00B04D3F">
        <w:rPr>
          <w:rFonts w:ascii="Courier New" w:hAnsi="Courier New" w:cs="Courier New"/>
        </w:rPr>
        <w:t xml:space="preserve">object </w:t>
      </w:r>
      <w:r w:rsidR="00B04D3F" w:rsidRPr="00B04D3F">
        <w:rPr>
          <w:rFonts w:ascii="Courier New" w:hAnsi="Courier New" w:cs="Courier New"/>
        </w:rPr>
        <w:t>C</w:t>
      </w:r>
      <w:r w:rsidRPr="00B04D3F">
        <w:rPr>
          <w:rFonts w:ascii="Courier New" w:hAnsi="Courier New" w:cs="Courier New"/>
        </w:rPr>
        <w:t>ontent</w:t>
      </w:r>
      <w:r w:rsidR="00B04D3F">
        <w:t xml:space="preserve"> </w:t>
      </w:r>
      <w:r w:rsidR="00EE435F">
        <w:t>przechowująca</w:t>
      </w:r>
      <w:r w:rsidR="00B04D3F">
        <w:t xml:space="preserve"> zawartość kontrolki</w:t>
      </w:r>
    </w:p>
    <w:p w:rsidR="00A42FF1" w:rsidRPr="00A42FF1" w:rsidRDefault="00A42FF1" w:rsidP="002D604D">
      <w:pPr>
        <w:pStyle w:val="Akapitzlist"/>
        <w:numPr>
          <w:ilvl w:val="0"/>
          <w:numId w:val="12"/>
        </w:numPr>
      </w:pPr>
      <w:proofErr w:type="spellStart"/>
      <w:r w:rsidRPr="00B04D3F">
        <w:rPr>
          <w:rFonts w:ascii="Courier New" w:hAnsi="Courier New" w:cs="Courier New"/>
        </w:rPr>
        <w:t>Grid</w:t>
      </w:r>
      <w:proofErr w:type="spellEnd"/>
      <w:r w:rsidRPr="00B04D3F">
        <w:rPr>
          <w:rFonts w:ascii="Courier New" w:hAnsi="Courier New" w:cs="Courier New"/>
        </w:rPr>
        <w:t xml:space="preserve"> </w:t>
      </w:r>
      <w:proofErr w:type="spellStart"/>
      <w:r w:rsidR="00B04D3F" w:rsidRPr="00B04D3F">
        <w:rPr>
          <w:rFonts w:ascii="Courier New" w:hAnsi="Courier New" w:cs="Courier New"/>
        </w:rPr>
        <w:t>P</w:t>
      </w:r>
      <w:r w:rsidRPr="00B04D3F">
        <w:rPr>
          <w:rFonts w:ascii="Courier New" w:hAnsi="Courier New" w:cs="Courier New"/>
        </w:rPr>
        <w:t>arentControl</w:t>
      </w:r>
      <w:proofErr w:type="spellEnd"/>
      <w:r w:rsidR="00B04D3F">
        <w:t xml:space="preserve"> </w:t>
      </w:r>
      <w:r w:rsidR="00EE435F">
        <w:t xml:space="preserve">przechowująca </w:t>
      </w:r>
      <w:r w:rsidR="00B04D3F">
        <w:t>obiekt rodzica kontrolki na siatce</w:t>
      </w:r>
    </w:p>
    <w:p w:rsidR="00A42FF1" w:rsidRPr="00A42FF1" w:rsidRDefault="00A42FF1" w:rsidP="002D604D">
      <w:pPr>
        <w:pStyle w:val="Akapitzlist"/>
        <w:numPr>
          <w:ilvl w:val="0"/>
          <w:numId w:val="12"/>
        </w:numPr>
      </w:pPr>
      <w:proofErr w:type="spellStart"/>
      <w:r w:rsidRPr="00B04D3F">
        <w:rPr>
          <w:rFonts w:ascii="Courier New" w:hAnsi="Courier New" w:cs="Courier New"/>
        </w:rPr>
        <w:t>int</w:t>
      </w:r>
      <w:proofErr w:type="spellEnd"/>
      <w:r w:rsidRPr="00B04D3F">
        <w:rPr>
          <w:rFonts w:ascii="Courier New" w:hAnsi="Courier New" w:cs="Courier New"/>
        </w:rPr>
        <w:t xml:space="preserve"> </w:t>
      </w:r>
      <w:proofErr w:type="spellStart"/>
      <w:r w:rsidR="00B04D3F" w:rsidRPr="00B04D3F">
        <w:rPr>
          <w:rFonts w:ascii="Courier New" w:hAnsi="Courier New" w:cs="Courier New"/>
        </w:rPr>
        <w:t>C</w:t>
      </w:r>
      <w:r w:rsidRPr="00B04D3F">
        <w:rPr>
          <w:rFonts w:ascii="Courier New" w:hAnsi="Courier New" w:cs="Courier New"/>
        </w:rPr>
        <w:t>hildIndex</w:t>
      </w:r>
      <w:proofErr w:type="spellEnd"/>
      <w:r w:rsidR="00B04D3F">
        <w:t xml:space="preserve"> </w:t>
      </w:r>
      <w:r w:rsidR="00EE435F">
        <w:t>przechowująca</w:t>
      </w:r>
      <w:r w:rsidR="00B04D3F">
        <w:t xml:space="preserve"> indeks kontrolki który zajmuje wśród dzieci rodzica</w:t>
      </w:r>
    </w:p>
    <w:p w:rsidR="00A42FF1" w:rsidRPr="00A42FF1" w:rsidRDefault="00A42FF1" w:rsidP="002D604D">
      <w:pPr>
        <w:pStyle w:val="Akapitzlist"/>
        <w:numPr>
          <w:ilvl w:val="0"/>
          <w:numId w:val="12"/>
        </w:numPr>
      </w:pPr>
      <w:r w:rsidRPr="00B04D3F">
        <w:rPr>
          <w:rFonts w:ascii="Courier New" w:hAnsi="Courier New" w:cs="Courier New"/>
        </w:rPr>
        <w:t xml:space="preserve">string </w:t>
      </w:r>
      <w:r w:rsidR="00B04D3F" w:rsidRPr="00B04D3F">
        <w:rPr>
          <w:rFonts w:ascii="Courier New" w:hAnsi="Courier New" w:cs="Courier New"/>
        </w:rPr>
        <w:t>V</w:t>
      </w:r>
      <w:r w:rsidRPr="00B04D3F">
        <w:rPr>
          <w:rFonts w:ascii="Courier New" w:hAnsi="Courier New" w:cs="Courier New"/>
        </w:rPr>
        <w:t>alue</w:t>
      </w:r>
      <w:r w:rsidR="00B04D3F">
        <w:t xml:space="preserve"> </w:t>
      </w:r>
      <w:r w:rsidR="00EE435F">
        <w:t>przechowująca</w:t>
      </w:r>
      <w:r w:rsidR="00B04D3F">
        <w:t xml:space="preserve"> wartość kontrolki</w:t>
      </w:r>
    </w:p>
    <w:p w:rsidR="00A42FF1" w:rsidRPr="00A42FF1" w:rsidRDefault="00A42FF1" w:rsidP="002D604D">
      <w:pPr>
        <w:pStyle w:val="Akapitzlist"/>
        <w:numPr>
          <w:ilvl w:val="0"/>
          <w:numId w:val="12"/>
        </w:numPr>
      </w:pPr>
      <w:proofErr w:type="spellStart"/>
      <w:r w:rsidRPr="00B04D3F">
        <w:rPr>
          <w:rFonts w:ascii="Courier New" w:hAnsi="Courier New" w:cs="Courier New"/>
        </w:rPr>
        <w:t>Color</w:t>
      </w:r>
      <w:proofErr w:type="spellEnd"/>
      <w:r w:rsidRPr="00B04D3F">
        <w:rPr>
          <w:rFonts w:ascii="Courier New" w:hAnsi="Courier New" w:cs="Courier New"/>
        </w:rPr>
        <w:t xml:space="preserve">? </w:t>
      </w:r>
      <w:proofErr w:type="spellStart"/>
      <w:r w:rsidR="00B04D3F" w:rsidRPr="00B04D3F">
        <w:rPr>
          <w:rFonts w:ascii="Courier New" w:hAnsi="Courier New" w:cs="Courier New"/>
        </w:rPr>
        <w:t>B</w:t>
      </w:r>
      <w:r w:rsidRPr="00B04D3F">
        <w:rPr>
          <w:rFonts w:ascii="Courier New" w:hAnsi="Courier New" w:cs="Courier New"/>
        </w:rPr>
        <w:t>ackgroundColor</w:t>
      </w:r>
      <w:proofErr w:type="spellEnd"/>
      <w:r w:rsidR="00B04D3F">
        <w:t xml:space="preserve"> </w:t>
      </w:r>
      <w:r w:rsidR="00EE435F">
        <w:t>przechowująca</w:t>
      </w:r>
      <w:r w:rsidR="00B04D3F">
        <w:t xml:space="preserve"> kolor tła kontrolki</w:t>
      </w:r>
    </w:p>
    <w:p w:rsidR="00A42FF1" w:rsidRPr="00A42FF1" w:rsidRDefault="00A42FF1" w:rsidP="002D604D">
      <w:pPr>
        <w:pStyle w:val="Akapitzlist"/>
        <w:numPr>
          <w:ilvl w:val="0"/>
          <w:numId w:val="12"/>
        </w:numPr>
      </w:pPr>
      <w:proofErr w:type="spellStart"/>
      <w:r w:rsidRPr="00B04D3F">
        <w:rPr>
          <w:rFonts w:ascii="Courier New" w:hAnsi="Courier New" w:cs="Courier New"/>
        </w:rPr>
        <w:t>Color</w:t>
      </w:r>
      <w:proofErr w:type="spellEnd"/>
      <w:r w:rsidRPr="00B04D3F">
        <w:rPr>
          <w:rFonts w:ascii="Courier New" w:hAnsi="Courier New" w:cs="Courier New"/>
        </w:rPr>
        <w:t xml:space="preserve">? </w:t>
      </w:r>
      <w:proofErr w:type="spellStart"/>
      <w:r w:rsidR="00B04D3F" w:rsidRPr="00B04D3F">
        <w:rPr>
          <w:rFonts w:ascii="Courier New" w:hAnsi="Courier New" w:cs="Courier New"/>
        </w:rPr>
        <w:t>F</w:t>
      </w:r>
      <w:r w:rsidRPr="00B04D3F">
        <w:rPr>
          <w:rFonts w:ascii="Courier New" w:hAnsi="Courier New" w:cs="Courier New"/>
        </w:rPr>
        <w:t>ontColor</w:t>
      </w:r>
      <w:proofErr w:type="spellEnd"/>
      <w:r w:rsidR="00B04D3F">
        <w:t xml:space="preserve"> </w:t>
      </w:r>
      <w:r w:rsidR="00EE435F">
        <w:t>przechowująca</w:t>
      </w:r>
      <w:r w:rsidR="00B04D3F">
        <w:t xml:space="preserve"> kolor tekstu kontrolki</w:t>
      </w:r>
    </w:p>
    <w:p w:rsidR="00A42FF1" w:rsidRPr="00A42FF1" w:rsidRDefault="00A42FF1" w:rsidP="002D604D">
      <w:pPr>
        <w:pStyle w:val="Akapitzlist"/>
        <w:numPr>
          <w:ilvl w:val="0"/>
          <w:numId w:val="12"/>
        </w:numPr>
      </w:pPr>
      <w:proofErr w:type="spellStart"/>
      <w:r w:rsidRPr="00B04D3F">
        <w:rPr>
          <w:rFonts w:ascii="Courier New" w:hAnsi="Courier New" w:cs="Courier New"/>
        </w:rPr>
        <w:t>Color</w:t>
      </w:r>
      <w:proofErr w:type="spellEnd"/>
      <w:r w:rsidRPr="00B04D3F">
        <w:rPr>
          <w:rFonts w:ascii="Courier New" w:hAnsi="Courier New" w:cs="Courier New"/>
        </w:rPr>
        <w:t xml:space="preserve">? </w:t>
      </w:r>
      <w:proofErr w:type="spellStart"/>
      <w:r w:rsidR="00B04D3F" w:rsidRPr="00B04D3F">
        <w:rPr>
          <w:rFonts w:ascii="Courier New" w:hAnsi="Courier New" w:cs="Courier New"/>
        </w:rPr>
        <w:t>C</w:t>
      </w:r>
      <w:r w:rsidRPr="00B04D3F">
        <w:rPr>
          <w:rFonts w:ascii="Courier New" w:hAnsi="Courier New" w:cs="Courier New"/>
        </w:rPr>
        <w:t>ontentColor</w:t>
      </w:r>
      <w:proofErr w:type="spellEnd"/>
      <w:r w:rsidR="00B04D3F">
        <w:t xml:space="preserve"> </w:t>
      </w:r>
      <w:r w:rsidR="00EE435F">
        <w:t>przechowująca</w:t>
      </w:r>
      <w:r w:rsidR="00B04D3F">
        <w:t xml:space="preserve"> kolor elementów kontrolki</w:t>
      </w:r>
    </w:p>
    <w:p w:rsidR="00A42FF1" w:rsidRPr="00A42FF1" w:rsidRDefault="00A42FF1" w:rsidP="002D604D">
      <w:pPr>
        <w:pStyle w:val="Akapitzlist"/>
        <w:numPr>
          <w:ilvl w:val="0"/>
          <w:numId w:val="12"/>
        </w:numPr>
      </w:pPr>
      <w:proofErr w:type="spellStart"/>
      <w:r w:rsidRPr="00B04D3F">
        <w:rPr>
          <w:rFonts w:ascii="Courier New" w:hAnsi="Courier New" w:cs="Courier New"/>
        </w:rPr>
        <w:t>TextAlignment</w:t>
      </w:r>
      <w:proofErr w:type="spellEnd"/>
      <w:r w:rsidRPr="00B04D3F">
        <w:rPr>
          <w:rFonts w:ascii="Courier New" w:hAnsi="Courier New" w:cs="Courier New"/>
        </w:rPr>
        <w:t xml:space="preserve"> </w:t>
      </w:r>
      <w:proofErr w:type="spellStart"/>
      <w:r w:rsidR="00B04D3F" w:rsidRPr="00B04D3F">
        <w:rPr>
          <w:rFonts w:ascii="Courier New" w:hAnsi="Courier New" w:cs="Courier New"/>
        </w:rPr>
        <w:t>T</w:t>
      </w:r>
      <w:r w:rsidRPr="00B04D3F">
        <w:rPr>
          <w:rFonts w:ascii="Courier New" w:hAnsi="Courier New" w:cs="Courier New"/>
        </w:rPr>
        <w:t>extAlign</w:t>
      </w:r>
      <w:proofErr w:type="spellEnd"/>
      <w:r w:rsidR="00B04D3F">
        <w:t xml:space="preserve"> </w:t>
      </w:r>
      <w:r w:rsidR="00EE435F">
        <w:t>przechowująca</w:t>
      </w:r>
      <w:r w:rsidR="00B04D3F">
        <w:t xml:space="preserve"> wyrównanie tekstu kontrolki</w:t>
      </w:r>
    </w:p>
    <w:p w:rsidR="00A42FF1" w:rsidRPr="00A42FF1" w:rsidRDefault="00A42FF1" w:rsidP="002D604D">
      <w:pPr>
        <w:pStyle w:val="Akapitzlist"/>
        <w:numPr>
          <w:ilvl w:val="0"/>
          <w:numId w:val="12"/>
        </w:numPr>
      </w:pPr>
      <w:proofErr w:type="spellStart"/>
      <w:r w:rsidRPr="00B04D3F">
        <w:rPr>
          <w:rFonts w:ascii="Courier New" w:hAnsi="Courier New" w:cs="Courier New"/>
        </w:rPr>
        <w:t>HorizontalAlignment</w:t>
      </w:r>
      <w:proofErr w:type="spellEnd"/>
      <w:r w:rsidRPr="00B04D3F">
        <w:rPr>
          <w:rFonts w:ascii="Courier New" w:hAnsi="Courier New" w:cs="Courier New"/>
        </w:rPr>
        <w:t xml:space="preserve"> </w:t>
      </w:r>
      <w:proofErr w:type="spellStart"/>
      <w:r w:rsidR="00B04D3F" w:rsidRPr="00DF0A2F">
        <w:rPr>
          <w:rFonts w:ascii="Courier New" w:hAnsi="Courier New" w:cs="Courier New"/>
        </w:rPr>
        <w:t>I</w:t>
      </w:r>
      <w:r w:rsidRPr="00DF0A2F">
        <w:rPr>
          <w:rFonts w:ascii="Courier New" w:hAnsi="Courier New" w:cs="Courier New"/>
        </w:rPr>
        <w:t>temAlign</w:t>
      </w:r>
      <w:proofErr w:type="spellEnd"/>
      <w:r w:rsidR="00B04D3F">
        <w:t xml:space="preserve"> </w:t>
      </w:r>
      <w:r w:rsidR="00EE435F">
        <w:t>przechowująca</w:t>
      </w:r>
      <w:r w:rsidR="00B04D3F">
        <w:t xml:space="preserve"> wyrównanie kontrolki w poziomie</w:t>
      </w:r>
    </w:p>
    <w:p w:rsidR="00A42FF1" w:rsidRPr="00A42FF1" w:rsidRDefault="00A42FF1" w:rsidP="002D604D">
      <w:pPr>
        <w:pStyle w:val="Akapitzlist"/>
        <w:numPr>
          <w:ilvl w:val="0"/>
          <w:numId w:val="12"/>
        </w:numPr>
      </w:pPr>
      <w:proofErr w:type="spellStart"/>
      <w:r w:rsidRPr="00B04D3F">
        <w:rPr>
          <w:rFonts w:ascii="Courier New" w:hAnsi="Courier New" w:cs="Courier New"/>
        </w:rPr>
        <w:t>VerticalAlignment</w:t>
      </w:r>
      <w:proofErr w:type="spellEnd"/>
      <w:r w:rsidRPr="00B04D3F">
        <w:rPr>
          <w:rFonts w:ascii="Courier New" w:hAnsi="Courier New" w:cs="Courier New"/>
        </w:rPr>
        <w:t xml:space="preserve"> </w:t>
      </w:r>
      <w:proofErr w:type="spellStart"/>
      <w:r w:rsidR="00B04D3F" w:rsidRPr="00B04D3F">
        <w:rPr>
          <w:rFonts w:ascii="Courier New" w:hAnsi="Courier New" w:cs="Courier New"/>
        </w:rPr>
        <w:t>V</w:t>
      </w:r>
      <w:r w:rsidRPr="00B04D3F">
        <w:rPr>
          <w:rFonts w:ascii="Courier New" w:hAnsi="Courier New" w:cs="Courier New"/>
        </w:rPr>
        <w:t>erticalAlign</w:t>
      </w:r>
      <w:proofErr w:type="spellEnd"/>
      <w:r w:rsidR="00B04D3F">
        <w:t xml:space="preserve"> </w:t>
      </w:r>
      <w:r w:rsidR="00EE435F">
        <w:t>przechowująca</w:t>
      </w:r>
      <w:r w:rsidR="00B04D3F">
        <w:t xml:space="preserve"> wyrównanie kontrolki w pionie</w:t>
      </w:r>
    </w:p>
    <w:p w:rsidR="00A42FF1" w:rsidRPr="00A42FF1" w:rsidRDefault="00A42FF1" w:rsidP="002D604D">
      <w:pPr>
        <w:pStyle w:val="Akapitzlist"/>
        <w:numPr>
          <w:ilvl w:val="0"/>
          <w:numId w:val="12"/>
        </w:numPr>
      </w:pPr>
      <w:r w:rsidRPr="00B04D3F">
        <w:rPr>
          <w:rFonts w:ascii="Courier New" w:hAnsi="Courier New" w:cs="Courier New"/>
        </w:rPr>
        <w:t xml:space="preserve">string </w:t>
      </w:r>
      <w:proofErr w:type="spellStart"/>
      <w:r w:rsidR="00B04D3F" w:rsidRPr="00B04D3F">
        <w:rPr>
          <w:rFonts w:ascii="Courier New" w:hAnsi="Courier New" w:cs="Courier New"/>
        </w:rPr>
        <w:t>G</w:t>
      </w:r>
      <w:r w:rsidRPr="00B04D3F">
        <w:rPr>
          <w:rFonts w:ascii="Courier New" w:hAnsi="Courier New" w:cs="Courier New"/>
        </w:rPr>
        <w:t>oTo</w:t>
      </w:r>
      <w:proofErr w:type="spellEnd"/>
      <w:r w:rsidR="00B04D3F">
        <w:t xml:space="preserve"> </w:t>
      </w:r>
      <w:r w:rsidR="00EE435F">
        <w:t>przechowująca</w:t>
      </w:r>
      <w:r w:rsidR="00B04D3F">
        <w:t xml:space="preserve"> rodzaj przejścia po naciśnięciu kontrolki</w:t>
      </w:r>
    </w:p>
    <w:p w:rsidR="00A42FF1" w:rsidRPr="00A42FF1" w:rsidRDefault="00A42FF1" w:rsidP="002D604D">
      <w:pPr>
        <w:pStyle w:val="Akapitzlist"/>
        <w:numPr>
          <w:ilvl w:val="0"/>
          <w:numId w:val="12"/>
        </w:numPr>
      </w:pPr>
      <w:proofErr w:type="spellStart"/>
      <w:r w:rsidRPr="00B04D3F">
        <w:rPr>
          <w:rFonts w:ascii="Courier New" w:hAnsi="Courier New" w:cs="Courier New"/>
        </w:rPr>
        <w:t>double</w:t>
      </w:r>
      <w:proofErr w:type="spellEnd"/>
      <w:r w:rsidRPr="00B04D3F">
        <w:rPr>
          <w:rFonts w:ascii="Courier New" w:hAnsi="Courier New" w:cs="Courier New"/>
        </w:rPr>
        <w:t xml:space="preserve"> </w:t>
      </w:r>
      <w:proofErr w:type="spellStart"/>
      <w:r w:rsidR="00B04D3F" w:rsidRPr="00B04D3F">
        <w:rPr>
          <w:rFonts w:ascii="Courier New" w:hAnsi="Courier New" w:cs="Courier New"/>
        </w:rPr>
        <w:t>F</w:t>
      </w:r>
      <w:r w:rsidRPr="00B04D3F">
        <w:rPr>
          <w:rFonts w:ascii="Courier New" w:hAnsi="Courier New" w:cs="Courier New"/>
        </w:rPr>
        <w:t>ontSize</w:t>
      </w:r>
      <w:proofErr w:type="spellEnd"/>
      <w:r w:rsidR="00B04D3F">
        <w:t xml:space="preserve"> </w:t>
      </w:r>
      <w:r w:rsidR="00EE435F">
        <w:t>przechowująca</w:t>
      </w:r>
      <w:r w:rsidR="00B04D3F">
        <w:t xml:space="preserve"> rozmiar czcionki teksty kontrolki</w:t>
      </w:r>
      <w:r w:rsidR="003D1AAE">
        <w:t>.</w:t>
      </w:r>
    </w:p>
    <w:p w:rsidR="002A5FE3" w:rsidRPr="00295D6B" w:rsidRDefault="00EE435F" w:rsidP="00EE435F">
      <w:pPr>
        <w:rPr>
          <w:rFonts w:ascii="Courier New" w:hAnsi="Courier New" w:cs="Courier New"/>
          <w:color w:val="000000"/>
          <w:sz w:val="19"/>
          <w:szCs w:val="19"/>
        </w:rPr>
      </w:pPr>
      <w:r>
        <w:t xml:space="preserve">Modyfikacja rozmiaru kontrolki odbywa się za pomaca funkcji </w:t>
      </w:r>
      <w:proofErr w:type="spellStart"/>
      <w:r w:rsidR="004461BB" w:rsidRPr="00295D6B">
        <w:rPr>
          <w:rFonts w:ascii="Courier New" w:hAnsi="Courier New" w:cs="Courier New"/>
          <w:color w:val="000000"/>
          <w:szCs w:val="24"/>
        </w:rPr>
        <w:t>SetControlSize</w:t>
      </w:r>
      <w:proofErr w:type="spellEnd"/>
      <w:r w:rsidR="00B546BF" w:rsidRPr="00295D6B">
        <w:rPr>
          <w:rFonts w:ascii="Courier New" w:hAnsi="Courier New" w:cs="Courier New"/>
          <w:szCs w:val="24"/>
        </w:rPr>
        <w:t>(</w:t>
      </w:r>
      <w:proofErr w:type="spellStart"/>
      <w:r w:rsidR="004461BB" w:rsidRPr="00295D6B">
        <w:rPr>
          <w:rFonts w:ascii="Courier New" w:hAnsi="Courier New" w:cs="Courier New"/>
          <w:szCs w:val="24"/>
        </w:rPr>
        <w:t>newSize</w:t>
      </w:r>
      <w:proofErr w:type="spellEnd"/>
      <w:r w:rsidR="00B546BF" w:rsidRPr="00295D6B">
        <w:rPr>
          <w:rFonts w:ascii="Courier New" w:hAnsi="Courier New" w:cs="Courier New"/>
          <w:szCs w:val="24"/>
        </w:rPr>
        <w:t>)</w:t>
      </w:r>
      <w:r w:rsidRPr="00EE435F">
        <w:t xml:space="preserve"> ustawia ona</w:t>
      </w:r>
      <w:r w:rsidR="00E25699">
        <w:t xml:space="preserve"> ilość kolumn które zajmuję kontrolka. Podczas nadawania rozmiaru sprawdzane jest czy nowa wartość jest </w:t>
      </w:r>
      <w:r w:rsidR="003F26E9">
        <w:t>większa</w:t>
      </w:r>
      <w:r w:rsidR="00E25699">
        <w:t xml:space="preserve"> od zera oraz mniejsza od dwunastu, oraz czy </w:t>
      </w:r>
      <w:r w:rsidR="00707B84">
        <w:t>położenie elementu oraz rozmieszczenie innych kontrolek pozwala na jego roz</w:t>
      </w:r>
      <w:r w:rsidR="003F26E9">
        <w:t>szerzenie. Podczas zmniejszania kontrolki następuje zmniejszenie ilości kolumn którą zajmuje a w pozostałe miejsce wstawiane są puste przestrzenie, natomiast gdy zwiększany jest rozmiar algorytm jest odwrotny.</w:t>
      </w:r>
      <w:r w:rsidR="00B546BF">
        <w:t xml:space="preserve"> </w:t>
      </w:r>
      <w:r w:rsidR="00B04D3F" w:rsidRPr="00295D6B">
        <w:rPr>
          <w:rFonts w:cs="Times New Roman"/>
          <w:szCs w:val="24"/>
        </w:rPr>
        <w:t>Kod źródłowy przedstawia działanie tej funkcji</w:t>
      </w:r>
      <w:r w:rsidR="0066082B">
        <w:rPr>
          <w:rFonts w:cs="Times New Roman"/>
          <w:szCs w:val="24"/>
        </w:rPr>
        <w:t>.</w:t>
      </w:r>
    </w:p>
    <w:p w:rsidR="00886940" w:rsidRPr="00E25699" w:rsidRDefault="00886940" w:rsidP="00886940">
      <w:pPr>
        <w:pStyle w:val="Akapitzlist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9"/>
          <w:szCs w:val="19"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8"/>
      </w:tblGrid>
      <w:tr w:rsidR="002A5FE3" w:rsidTr="002F4E68">
        <w:trPr>
          <w:trHeight w:val="8295"/>
        </w:trPr>
        <w:tc>
          <w:tcPr>
            <w:tcW w:w="8498" w:type="dxa"/>
          </w:tcPr>
          <w:p w:rsidR="002A5FE3" w:rsidRPr="00B04D3F" w:rsidRDefault="002A5FE3" w:rsidP="002A5FE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B04D3F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public </w:t>
            </w:r>
            <w:proofErr w:type="spellStart"/>
            <w:r w:rsidRPr="00B04D3F">
              <w:rPr>
                <w:rFonts w:ascii="Courier New" w:hAnsi="Courier New" w:cs="Courier New"/>
                <w:sz w:val="20"/>
                <w:szCs w:val="20"/>
              </w:rPr>
              <w:t>bool</w:t>
            </w:r>
            <w:proofErr w:type="spellEnd"/>
            <w:r w:rsidRPr="00B04D3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04D3F">
              <w:rPr>
                <w:rFonts w:ascii="Courier New" w:hAnsi="Courier New" w:cs="Courier New"/>
                <w:sz w:val="20"/>
                <w:szCs w:val="20"/>
              </w:rPr>
              <w:t>SetControlSize</w:t>
            </w:r>
            <w:proofErr w:type="spellEnd"/>
            <w:r w:rsidRPr="00B04D3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B04D3F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B04D3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04D3F">
              <w:rPr>
                <w:rFonts w:ascii="Courier New" w:hAnsi="Courier New" w:cs="Courier New"/>
                <w:sz w:val="20"/>
                <w:szCs w:val="20"/>
              </w:rPr>
              <w:t>newSize</w:t>
            </w:r>
            <w:proofErr w:type="spellEnd"/>
            <w:r w:rsidRPr="00B04D3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2A5FE3" w:rsidRPr="00B04D3F" w:rsidRDefault="002A5FE3" w:rsidP="002A5FE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B04D3F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2A5FE3" w:rsidRPr="00B04D3F" w:rsidRDefault="002A5FE3" w:rsidP="002A5FE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04D3F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B04D3F">
              <w:rPr>
                <w:rFonts w:ascii="Courier New" w:hAnsi="Courier New" w:cs="Courier New"/>
                <w:sz w:val="20"/>
                <w:szCs w:val="20"/>
              </w:rPr>
              <w:t xml:space="preserve"> (_control == </w:t>
            </w:r>
            <w:proofErr w:type="spellStart"/>
            <w:r w:rsidRPr="00B04D3F">
              <w:rPr>
                <w:rFonts w:ascii="Courier New" w:hAnsi="Courier New" w:cs="Courier New"/>
                <w:sz w:val="20"/>
                <w:szCs w:val="20"/>
              </w:rPr>
              <w:t>null</w:t>
            </w:r>
            <w:proofErr w:type="spellEnd"/>
            <w:r w:rsidRPr="00B04D3F">
              <w:rPr>
                <w:rFonts w:ascii="Courier New" w:hAnsi="Courier New" w:cs="Courier New"/>
                <w:sz w:val="20"/>
                <w:szCs w:val="20"/>
              </w:rPr>
              <w:t xml:space="preserve"> || </w:t>
            </w:r>
            <w:proofErr w:type="spellStart"/>
            <w:r w:rsidRPr="00B04D3F">
              <w:rPr>
                <w:rFonts w:ascii="Courier New" w:hAnsi="Courier New" w:cs="Courier New"/>
                <w:sz w:val="20"/>
                <w:szCs w:val="20"/>
              </w:rPr>
              <w:t>newSize</w:t>
            </w:r>
            <w:proofErr w:type="spellEnd"/>
            <w:r w:rsidRPr="00B04D3F">
              <w:rPr>
                <w:rFonts w:ascii="Courier New" w:hAnsi="Courier New" w:cs="Courier New"/>
                <w:sz w:val="20"/>
                <w:szCs w:val="20"/>
              </w:rPr>
              <w:t xml:space="preserve"> &lt;= 0 || </w:t>
            </w:r>
            <w:proofErr w:type="spellStart"/>
            <w:r w:rsidRPr="00B04D3F">
              <w:rPr>
                <w:rFonts w:ascii="Courier New" w:hAnsi="Courier New" w:cs="Courier New"/>
                <w:sz w:val="20"/>
                <w:szCs w:val="20"/>
              </w:rPr>
              <w:t>newSize</w:t>
            </w:r>
            <w:proofErr w:type="spellEnd"/>
            <w:r w:rsidRPr="00B04D3F">
              <w:rPr>
                <w:rFonts w:ascii="Courier New" w:hAnsi="Courier New" w:cs="Courier New"/>
                <w:sz w:val="20"/>
                <w:szCs w:val="20"/>
              </w:rPr>
              <w:t xml:space="preserve"> == </w:t>
            </w:r>
            <w:proofErr w:type="spellStart"/>
            <w:r w:rsidRPr="00B04D3F">
              <w:rPr>
                <w:rFonts w:ascii="Courier New" w:hAnsi="Courier New" w:cs="Courier New"/>
                <w:sz w:val="20"/>
                <w:szCs w:val="20"/>
              </w:rPr>
              <w:t>this.Size</w:t>
            </w:r>
            <w:proofErr w:type="spellEnd"/>
            <w:r w:rsidRPr="00B04D3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2A5FE3" w:rsidRPr="00B04D3F" w:rsidRDefault="002A5FE3" w:rsidP="002A5FE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B04D3F">
              <w:rPr>
                <w:rFonts w:ascii="Courier New" w:hAnsi="Courier New" w:cs="Courier New"/>
                <w:sz w:val="20"/>
                <w:szCs w:val="20"/>
              </w:rPr>
              <w:t xml:space="preserve">                return </w:t>
            </w:r>
            <w:proofErr w:type="spellStart"/>
            <w:r w:rsidRPr="00B04D3F">
              <w:rPr>
                <w:rFonts w:ascii="Courier New" w:hAnsi="Courier New" w:cs="Courier New"/>
                <w:sz w:val="20"/>
                <w:szCs w:val="20"/>
              </w:rPr>
              <w:t>false</w:t>
            </w:r>
            <w:proofErr w:type="spellEnd"/>
            <w:r w:rsidRPr="00B04D3F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2A5FE3" w:rsidRPr="00B04D3F" w:rsidRDefault="002A5FE3" w:rsidP="002A5FE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B04D3F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B04D3F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B04D3F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proofErr w:type="spellStart"/>
            <w:r w:rsidRPr="00B04D3F">
              <w:rPr>
                <w:rFonts w:ascii="Courier New" w:hAnsi="Courier New" w:cs="Courier New"/>
                <w:sz w:val="20"/>
                <w:szCs w:val="20"/>
              </w:rPr>
              <w:t>this.ControlType</w:t>
            </w:r>
            <w:proofErr w:type="spellEnd"/>
            <w:r w:rsidRPr="00B04D3F">
              <w:rPr>
                <w:rFonts w:ascii="Courier New" w:hAnsi="Courier New" w:cs="Courier New"/>
                <w:sz w:val="20"/>
                <w:szCs w:val="20"/>
              </w:rPr>
              <w:t xml:space="preserve"> == </w:t>
            </w:r>
            <w:proofErr w:type="spellStart"/>
            <w:r w:rsidRPr="00B04D3F">
              <w:rPr>
                <w:rFonts w:ascii="Courier New" w:hAnsi="Courier New" w:cs="Courier New"/>
                <w:sz w:val="20"/>
                <w:szCs w:val="20"/>
              </w:rPr>
              <w:t>WebControlTypeEnum.row</w:t>
            </w:r>
            <w:proofErr w:type="spellEnd"/>
            <w:r w:rsidRPr="00B04D3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2A5FE3" w:rsidRPr="00B04D3F" w:rsidRDefault="002A5FE3" w:rsidP="002A5FE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B04D3F">
              <w:rPr>
                <w:rFonts w:ascii="Courier New" w:hAnsi="Courier New" w:cs="Courier New"/>
                <w:sz w:val="20"/>
                <w:szCs w:val="20"/>
              </w:rPr>
              <w:t xml:space="preserve">                return </w:t>
            </w:r>
            <w:proofErr w:type="spellStart"/>
            <w:r w:rsidRPr="00B04D3F">
              <w:rPr>
                <w:rFonts w:ascii="Courier New" w:hAnsi="Courier New" w:cs="Courier New"/>
                <w:sz w:val="20"/>
                <w:szCs w:val="20"/>
              </w:rPr>
              <w:t>false</w:t>
            </w:r>
            <w:proofErr w:type="spellEnd"/>
            <w:r w:rsidRPr="00B04D3F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2A5FE3" w:rsidRPr="00B04D3F" w:rsidRDefault="002A5FE3" w:rsidP="002A5FE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B04D3F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B04D3F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B04D3F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proofErr w:type="spellStart"/>
            <w:r w:rsidRPr="00B04D3F">
              <w:rPr>
                <w:rFonts w:ascii="Courier New" w:hAnsi="Courier New" w:cs="Courier New"/>
                <w:sz w:val="20"/>
                <w:szCs w:val="20"/>
              </w:rPr>
              <w:t>newSize</w:t>
            </w:r>
            <w:proofErr w:type="spellEnd"/>
            <w:r w:rsidRPr="00B04D3F">
              <w:rPr>
                <w:rFonts w:ascii="Courier New" w:hAnsi="Courier New" w:cs="Courier New"/>
                <w:sz w:val="20"/>
                <w:szCs w:val="20"/>
              </w:rPr>
              <w:t xml:space="preserve"> &gt; </w:t>
            </w:r>
            <w:proofErr w:type="spellStart"/>
            <w:r w:rsidRPr="00B04D3F">
              <w:rPr>
                <w:rFonts w:ascii="Courier New" w:hAnsi="Courier New" w:cs="Courier New"/>
                <w:sz w:val="20"/>
                <w:szCs w:val="20"/>
              </w:rPr>
              <w:t>this.Size</w:t>
            </w:r>
            <w:proofErr w:type="spellEnd"/>
            <w:r w:rsidRPr="00B04D3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2A5FE3" w:rsidRPr="00B04D3F" w:rsidRDefault="002A5FE3" w:rsidP="002A5FE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B04D3F">
              <w:rPr>
                <w:rFonts w:ascii="Courier New" w:hAnsi="Courier New" w:cs="Courier New"/>
                <w:sz w:val="20"/>
                <w:szCs w:val="20"/>
              </w:rPr>
              <w:t xml:space="preserve">            {</w:t>
            </w:r>
          </w:p>
          <w:p w:rsidR="002A5FE3" w:rsidRPr="00B04D3F" w:rsidRDefault="002A5FE3" w:rsidP="002A5FE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B04D3F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B04D3F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04D3F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B04D3F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B04D3F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proofErr w:type="spellStart"/>
            <w:r w:rsidRPr="00B04D3F">
              <w:rPr>
                <w:rFonts w:ascii="Courier New" w:hAnsi="Courier New" w:cs="Courier New"/>
                <w:sz w:val="20"/>
                <w:szCs w:val="20"/>
              </w:rPr>
              <w:t>this.ChildIndex</w:t>
            </w:r>
            <w:proofErr w:type="spellEnd"/>
            <w:r w:rsidRPr="00B04D3F">
              <w:rPr>
                <w:rFonts w:ascii="Courier New" w:hAnsi="Courier New" w:cs="Courier New"/>
                <w:sz w:val="20"/>
                <w:szCs w:val="20"/>
              </w:rPr>
              <w:t xml:space="preserve"> + </w:t>
            </w:r>
            <w:proofErr w:type="spellStart"/>
            <w:r w:rsidRPr="00B04D3F">
              <w:rPr>
                <w:rFonts w:ascii="Courier New" w:hAnsi="Courier New" w:cs="Courier New"/>
                <w:sz w:val="20"/>
                <w:szCs w:val="20"/>
              </w:rPr>
              <w:t>newSize</w:t>
            </w:r>
            <w:proofErr w:type="spellEnd"/>
            <w:r w:rsidRPr="00B04D3F">
              <w:rPr>
                <w:rFonts w:ascii="Courier New" w:hAnsi="Courier New" w:cs="Courier New"/>
                <w:sz w:val="20"/>
                <w:szCs w:val="20"/>
              </w:rPr>
              <w:t xml:space="preserve"> &gt; 12)</w:t>
            </w:r>
          </w:p>
          <w:p w:rsidR="002A5FE3" w:rsidRPr="00B04D3F" w:rsidRDefault="002A5FE3" w:rsidP="002A5FE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B04D3F">
              <w:rPr>
                <w:rFonts w:ascii="Courier New" w:hAnsi="Courier New" w:cs="Courier New"/>
                <w:sz w:val="20"/>
                <w:szCs w:val="20"/>
              </w:rPr>
              <w:t xml:space="preserve">                    return </w:t>
            </w:r>
            <w:proofErr w:type="spellStart"/>
            <w:r w:rsidRPr="00B04D3F">
              <w:rPr>
                <w:rFonts w:ascii="Courier New" w:hAnsi="Courier New" w:cs="Courier New"/>
                <w:sz w:val="20"/>
                <w:szCs w:val="20"/>
              </w:rPr>
              <w:t>false</w:t>
            </w:r>
            <w:proofErr w:type="spellEnd"/>
            <w:r w:rsidRPr="00B04D3F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2A5FE3" w:rsidRPr="00B04D3F" w:rsidRDefault="002A5FE3" w:rsidP="002A5FE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B04D3F">
              <w:rPr>
                <w:rFonts w:ascii="Courier New" w:hAnsi="Courier New" w:cs="Courier New"/>
                <w:sz w:val="20"/>
                <w:szCs w:val="20"/>
              </w:rPr>
              <w:t xml:space="preserve">  for (</w:t>
            </w:r>
            <w:proofErr w:type="spellStart"/>
            <w:r w:rsidRPr="00B04D3F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B04D3F">
              <w:rPr>
                <w:rFonts w:ascii="Courier New" w:hAnsi="Courier New" w:cs="Courier New"/>
                <w:sz w:val="20"/>
                <w:szCs w:val="20"/>
              </w:rPr>
              <w:t xml:space="preserve"> i = </w:t>
            </w:r>
            <w:proofErr w:type="spellStart"/>
            <w:r w:rsidRPr="00B04D3F">
              <w:rPr>
                <w:rFonts w:ascii="Courier New" w:hAnsi="Courier New" w:cs="Courier New"/>
                <w:sz w:val="20"/>
                <w:szCs w:val="20"/>
              </w:rPr>
              <w:t>this.ChildIndex</w:t>
            </w:r>
            <w:proofErr w:type="spellEnd"/>
            <w:r w:rsidRPr="00B04D3F">
              <w:rPr>
                <w:rFonts w:ascii="Courier New" w:hAnsi="Courier New" w:cs="Courier New"/>
                <w:sz w:val="20"/>
                <w:szCs w:val="20"/>
              </w:rPr>
              <w:t xml:space="preserve"> + 1; i &lt; </w:t>
            </w:r>
            <w:proofErr w:type="spellStart"/>
            <w:r w:rsidRPr="00B04D3F">
              <w:rPr>
                <w:rFonts w:ascii="Courier New" w:hAnsi="Courier New" w:cs="Courier New"/>
                <w:sz w:val="20"/>
                <w:szCs w:val="20"/>
              </w:rPr>
              <w:t>this.ChildIndex</w:t>
            </w:r>
            <w:proofErr w:type="spellEnd"/>
            <w:r w:rsidRPr="00B04D3F">
              <w:rPr>
                <w:rFonts w:ascii="Courier New" w:hAnsi="Courier New" w:cs="Courier New"/>
                <w:sz w:val="20"/>
                <w:szCs w:val="20"/>
              </w:rPr>
              <w:t xml:space="preserve">  + </w:t>
            </w:r>
            <w:proofErr w:type="spellStart"/>
            <w:r w:rsidRPr="00B04D3F">
              <w:rPr>
                <w:rFonts w:ascii="Courier New" w:hAnsi="Courier New" w:cs="Courier New"/>
                <w:sz w:val="20"/>
                <w:szCs w:val="20"/>
              </w:rPr>
              <w:t>newSize</w:t>
            </w:r>
            <w:proofErr w:type="spellEnd"/>
            <w:r w:rsidRPr="00B04D3F">
              <w:rPr>
                <w:rFonts w:ascii="Courier New" w:hAnsi="Courier New" w:cs="Courier New"/>
                <w:sz w:val="20"/>
                <w:szCs w:val="20"/>
              </w:rPr>
              <w:t>; i++)</w:t>
            </w:r>
          </w:p>
          <w:p w:rsidR="002A5FE3" w:rsidRPr="00B04D3F" w:rsidRDefault="002A5FE3" w:rsidP="002A5FE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B04D3F">
              <w:rPr>
                <w:rFonts w:ascii="Courier New" w:hAnsi="Courier New" w:cs="Courier New"/>
                <w:sz w:val="20"/>
                <w:szCs w:val="20"/>
              </w:rPr>
              <w:t xml:space="preserve">                {</w:t>
            </w:r>
          </w:p>
          <w:p w:rsidR="002A5FE3" w:rsidRPr="00B04D3F" w:rsidRDefault="002A5FE3" w:rsidP="002A5FE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B04D3F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spellStart"/>
            <w:r w:rsidRPr="00B04D3F">
              <w:rPr>
                <w:rFonts w:ascii="Courier New" w:hAnsi="Courier New" w:cs="Courier New"/>
                <w:sz w:val="20"/>
                <w:szCs w:val="20"/>
              </w:rPr>
              <w:t>LayoutControl</w:t>
            </w:r>
            <w:proofErr w:type="spellEnd"/>
            <w:r w:rsidRPr="00B04D3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04D3F">
              <w:rPr>
                <w:rFonts w:ascii="Courier New" w:hAnsi="Courier New" w:cs="Courier New"/>
                <w:sz w:val="20"/>
                <w:szCs w:val="20"/>
              </w:rPr>
              <w:t>child</w:t>
            </w:r>
            <w:proofErr w:type="spellEnd"/>
            <w:r w:rsidRPr="00B04D3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B04D3F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spellEnd"/>
            <w:r w:rsidRPr="00B04D3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04D3F">
              <w:rPr>
                <w:rFonts w:ascii="Courier New" w:hAnsi="Courier New" w:cs="Courier New"/>
                <w:sz w:val="20"/>
                <w:szCs w:val="20"/>
              </w:rPr>
              <w:t>LayoutControl</w:t>
            </w:r>
            <w:proofErr w:type="spellEnd"/>
            <w:r w:rsidRPr="00B04D3F">
              <w:rPr>
                <w:rFonts w:ascii="Courier New" w:hAnsi="Courier New" w:cs="Courier New"/>
                <w:sz w:val="20"/>
                <w:szCs w:val="20"/>
              </w:rPr>
              <w:t>(_</w:t>
            </w:r>
            <w:proofErr w:type="spellStart"/>
            <w:r w:rsidRPr="00B04D3F">
              <w:rPr>
                <w:rFonts w:ascii="Courier New" w:hAnsi="Courier New" w:cs="Courier New"/>
                <w:sz w:val="20"/>
                <w:szCs w:val="20"/>
              </w:rPr>
              <w:t>parentControl.Children</w:t>
            </w:r>
            <w:proofErr w:type="spellEnd"/>
            <w:r w:rsidRPr="00B04D3F">
              <w:rPr>
                <w:rFonts w:ascii="Courier New" w:hAnsi="Courier New" w:cs="Courier New"/>
                <w:sz w:val="20"/>
                <w:szCs w:val="20"/>
              </w:rPr>
              <w:t xml:space="preserve">[i] as </w:t>
            </w:r>
            <w:proofErr w:type="spellStart"/>
            <w:r w:rsidRPr="00B04D3F">
              <w:rPr>
                <w:rFonts w:ascii="Courier New" w:hAnsi="Courier New" w:cs="Courier New"/>
                <w:sz w:val="20"/>
                <w:szCs w:val="20"/>
              </w:rPr>
              <w:t>UserControl</w:t>
            </w:r>
            <w:proofErr w:type="spellEnd"/>
            <w:r w:rsidRPr="00B04D3F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:rsidR="002A5FE3" w:rsidRPr="00B04D3F" w:rsidRDefault="002A5FE3" w:rsidP="002A5FE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B04D3F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spellStart"/>
            <w:r w:rsidRPr="00B04D3F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B04D3F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proofErr w:type="spellStart"/>
            <w:r w:rsidRPr="00B04D3F">
              <w:rPr>
                <w:rFonts w:ascii="Courier New" w:hAnsi="Courier New" w:cs="Courier New"/>
                <w:sz w:val="20"/>
                <w:szCs w:val="20"/>
              </w:rPr>
              <w:t>child.ControlType</w:t>
            </w:r>
            <w:proofErr w:type="spellEnd"/>
            <w:r w:rsidRPr="00B04D3F">
              <w:rPr>
                <w:rFonts w:ascii="Courier New" w:hAnsi="Courier New" w:cs="Courier New"/>
                <w:sz w:val="20"/>
                <w:szCs w:val="20"/>
              </w:rPr>
              <w:t xml:space="preserve"> != </w:t>
            </w:r>
            <w:proofErr w:type="spellStart"/>
            <w:r w:rsidRPr="00B04D3F">
              <w:rPr>
                <w:rFonts w:ascii="Courier New" w:hAnsi="Courier New" w:cs="Courier New"/>
                <w:sz w:val="20"/>
                <w:szCs w:val="20"/>
              </w:rPr>
              <w:t>WebControlTypeEnum.emptySpace</w:t>
            </w:r>
            <w:proofErr w:type="spellEnd"/>
            <w:r w:rsidRPr="00B04D3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2A5FE3" w:rsidRPr="00B04D3F" w:rsidRDefault="002A5FE3" w:rsidP="002A5FE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B04D3F">
              <w:rPr>
                <w:rFonts w:ascii="Courier New" w:hAnsi="Courier New" w:cs="Courier New"/>
                <w:sz w:val="20"/>
                <w:szCs w:val="20"/>
              </w:rPr>
              <w:t xml:space="preserve">                    {</w:t>
            </w:r>
          </w:p>
          <w:p w:rsidR="002A5FE3" w:rsidRPr="00B04D3F" w:rsidRDefault="002A5FE3" w:rsidP="002A5FE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B04D3F">
              <w:rPr>
                <w:rFonts w:ascii="Courier New" w:hAnsi="Courier New" w:cs="Courier New"/>
                <w:sz w:val="20"/>
                <w:szCs w:val="20"/>
              </w:rPr>
              <w:t xml:space="preserve">                        return </w:t>
            </w:r>
            <w:proofErr w:type="spellStart"/>
            <w:r w:rsidRPr="00B04D3F">
              <w:rPr>
                <w:rFonts w:ascii="Courier New" w:hAnsi="Courier New" w:cs="Courier New"/>
                <w:sz w:val="20"/>
                <w:szCs w:val="20"/>
              </w:rPr>
              <w:t>false</w:t>
            </w:r>
            <w:proofErr w:type="spellEnd"/>
            <w:r w:rsidRPr="00B04D3F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2A5FE3" w:rsidRPr="00B04D3F" w:rsidRDefault="002A5FE3" w:rsidP="002A5FE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B04D3F">
              <w:rPr>
                <w:rFonts w:ascii="Courier New" w:hAnsi="Courier New" w:cs="Courier New"/>
                <w:sz w:val="20"/>
                <w:szCs w:val="20"/>
              </w:rPr>
              <w:t xml:space="preserve">                    }</w:t>
            </w:r>
          </w:p>
          <w:p w:rsidR="002A5FE3" w:rsidRPr="00B04D3F" w:rsidRDefault="002A5FE3" w:rsidP="002A5FE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B04D3F">
              <w:rPr>
                <w:rFonts w:ascii="Courier New" w:hAnsi="Courier New" w:cs="Courier New"/>
                <w:sz w:val="20"/>
                <w:szCs w:val="20"/>
              </w:rPr>
              <w:t xml:space="preserve">                }</w:t>
            </w:r>
          </w:p>
          <w:p w:rsidR="002A5FE3" w:rsidRPr="00B04D3F" w:rsidRDefault="002A5FE3" w:rsidP="002A5FE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B04D3F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B04D3F">
              <w:rPr>
                <w:rFonts w:ascii="Courier New" w:hAnsi="Courier New" w:cs="Courier New"/>
                <w:sz w:val="20"/>
                <w:szCs w:val="20"/>
              </w:rPr>
              <w:t>var</w:t>
            </w:r>
            <w:proofErr w:type="spellEnd"/>
            <w:r w:rsidRPr="00B04D3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04D3F">
              <w:rPr>
                <w:rFonts w:ascii="Courier New" w:hAnsi="Courier New" w:cs="Courier New"/>
                <w:sz w:val="20"/>
                <w:szCs w:val="20"/>
              </w:rPr>
              <w:t>colDefinitions</w:t>
            </w:r>
            <w:proofErr w:type="spellEnd"/>
            <w:r w:rsidRPr="00B04D3F">
              <w:rPr>
                <w:rFonts w:ascii="Courier New" w:hAnsi="Courier New" w:cs="Courier New"/>
                <w:sz w:val="20"/>
                <w:szCs w:val="20"/>
              </w:rPr>
              <w:t xml:space="preserve"> = _</w:t>
            </w:r>
            <w:proofErr w:type="spellStart"/>
            <w:r w:rsidRPr="00B04D3F">
              <w:rPr>
                <w:rFonts w:ascii="Courier New" w:hAnsi="Courier New" w:cs="Courier New"/>
                <w:sz w:val="20"/>
                <w:szCs w:val="20"/>
              </w:rPr>
              <w:t>parentControl.ColumnDefinitions.Where</w:t>
            </w:r>
            <w:proofErr w:type="spellEnd"/>
            <w:r w:rsidRPr="00B04D3F">
              <w:rPr>
                <w:rFonts w:ascii="Courier New" w:hAnsi="Courier New" w:cs="Courier New"/>
                <w:sz w:val="20"/>
                <w:szCs w:val="20"/>
              </w:rPr>
              <w:t>(x =&gt; _</w:t>
            </w:r>
            <w:proofErr w:type="spellStart"/>
            <w:r w:rsidRPr="00B04D3F">
              <w:rPr>
                <w:rFonts w:ascii="Courier New" w:hAnsi="Courier New" w:cs="Courier New"/>
                <w:sz w:val="20"/>
                <w:szCs w:val="20"/>
              </w:rPr>
              <w:t>parentControl.ColumnDefinitions.IndexOf</w:t>
            </w:r>
            <w:proofErr w:type="spellEnd"/>
            <w:r w:rsidRPr="00B04D3F">
              <w:rPr>
                <w:rFonts w:ascii="Courier New" w:hAnsi="Courier New" w:cs="Courier New"/>
                <w:sz w:val="20"/>
                <w:szCs w:val="20"/>
              </w:rPr>
              <w:t xml:space="preserve">(x) &gt;= </w:t>
            </w:r>
            <w:proofErr w:type="spellStart"/>
            <w:r w:rsidRPr="00B04D3F">
              <w:rPr>
                <w:rFonts w:ascii="Courier New" w:hAnsi="Courier New" w:cs="Courier New"/>
                <w:sz w:val="20"/>
                <w:szCs w:val="20"/>
              </w:rPr>
              <w:t>this.ChildIndex</w:t>
            </w:r>
            <w:proofErr w:type="spellEnd"/>
            <w:r w:rsidRPr="00B04D3F">
              <w:rPr>
                <w:rFonts w:ascii="Courier New" w:hAnsi="Courier New" w:cs="Courier New"/>
                <w:sz w:val="20"/>
                <w:szCs w:val="20"/>
              </w:rPr>
              <w:t xml:space="preserve"> &amp;&amp; _</w:t>
            </w:r>
            <w:proofErr w:type="spellStart"/>
            <w:r w:rsidRPr="00B04D3F">
              <w:rPr>
                <w:rFonts w:ascii="Courier New" w:hAnsi="Courier New" w:cs="Courier New"/>
                <w:sz w:val="20"/>
                <w:szCs w:val="20"/>
              </w:rPr>
              <w:t>parentControl.ColumnDefinitions.IndexOf</w:t>
            </w:r>
            <w:proofErr w:type="spellEnd"/>
            <w:r w:rsidRPr="00B04D3F">
              <w:rPr>
                <w:rFonts w:ascii="Courier New" w:hAnsi="Courier New" w:cs="Courier New"/>
                <w:sz w:val="20"/>
                <w:szCs w:val="20"/>
              </w:rPr>
              <w:t xml:space="preserve">(x) &lt; </w:t>
            </w:r>
            <w:proofErr w:type="spellStart"/>
            <w:r w:rsidRPr="00B04D3F">
              <w:rPr>
                <w:rFonts w:ascii="Courier New" w:hAnsi="Courier New" w:cs="Courier New"/>
                <w:sz w:val="20"/>
                <w:szCs w:val="20"/>
              </w:rPr>
              <w:t>this.ChildIndex</w:t>
            </w:r>
            <w:proofErr w:type="spellEnd"/>
            <w:r w:rsidRPr="00B04D3F">
              <w:rPr>
                <w:rFonts w:ascii="Courier New" w:hAnsi="Courier New" w:cs="Courier New"/>
                <w:sz w:val="20"/>
                <w:szCs w:val="20"/>
              </w:rPr>
              <w:t xml:space="preserve"> + </w:t>
            </w:r>
            <w:proofErr w:type="spellStart"/>
            <w:r w:rsidRPr="00B04D3F">
              <w:rPr>
                <w:rFonts w:ascii="Courier New" w:hAnsi="Courier New" w:cs="Courier New"/>
                <w:sz w:val="20"/>
                <w:szCs w:val="20"/>
              </w:rPr>
              <w:t>newSize</w:t>
            </w:r>
            <w:proofErr w:type="spellEnd"/>
            <w:r w:rsidRPr="00B04D3F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:rsidR="002A5FE3" w:rsidRPr="00B04D3F" w:rsidRDefault="002A5FE3" w:rsidP="002A5FE3">
            <w:pPr>
              <w:autoSpaceDE w:val="0"/>
              <w:autoSpaceDN w:val="0"/>
              <w:adjustRightInd w:val="0"/>
              <w:spacing w:line="240" w:lineRule="auto"/>
              <w:ind w:left="36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B04D3F">
              <w:rPr>
                <w:rFonts w:ascii="Courier New" w:hAnsi="Courier New" w:cs="Courier New"/>
                <w:sz w:val="20"/>
                <w:szCs w:val="20"/>
              </w:rPr>
              <w:t xml:space="preserve">                _</w:t>
            </w:r>
            <w:proofErr w:type="spellStart"/>
            <w:r w:rsidRPr="00B04D3F">
              <w:rPr>
                <w:rFonts w:ascii="Courier New" w:hAnsi="Courier New" w:cs="Courier New"/>
                <w:sz w:val="20"/>
                <w:szCs w:val="20"/>
              </w:rPr>
              <w:t>parentControl.ColumnDefinitions</w:t>
            </w:r>
            <w:proofErr w:type="spellEnd"/>
            <w:r w:rsidRPr="00B04D3F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spellStart"/>
            <w:r w:rsidRPr="00B04D3F">
              <w:rPr>
                <w:rFonts w:ascii="Courier New" w:hAnsi="Courier New" w:cs="Courier New"/>
                <w:sz w:val="20"/>
                <w:szCs w:val="20"/>
              </w:rPr>
              <w:t>this.ChildIndex</w:t>
            </w:r>
            <w:proofErr w:type="spellEnd"/>
            <w:r w:rsidRPr="00B04D3F">
              <w:rPr>
                <w:rFonts w:ascii="Courier New" w:hAnsi="Courier New" w:cs="Courier New"/>
                <w:sz w:val="20"/>
                <w:szCs w:val="20"/>
              </w:rPr>
              <w:t>].</w:t>
            </w:r>
            <w:proofErr w:type="spellStart"/>
            <w:r w:rsidRPr="00B04D3F">
              <w:rPr>
                <w:rFonts w:ascii="Courier New" w:hAnsi="Courier New" w:cs="Courier New"/>
                <w:sz w:val="20"/>
                <w:szCs w:val="20"/>
              </w:rPr>
              <w:t>Width</w:t>
            </w:r>
            <w:proofErr w:type="spellEnd"/>
            <w:r w:rsidRPr="00B04D3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B04D3F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spellEnd"/>
            <w:r w:rsidRPr="00B04D3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04D3F">
              <w:rPr>
                <w:rFonts w:ascii="Courier New" w:hAnsi="Courier New" w:cs="Courier New"/>
                <w:sz w:val="20"/>
                <w:szCs w:val="20"/>
              </w:rPr>
              <w:t>GridLength</w:t>
            </w:r>
            <w:proofErr w:type="spellEnd"/>
            <w:r w:rsidRPr="00B04D3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B04D3F">
              <w:rPr>
                <w:rFonts w:ascii="Courier New" w:hAnsi="Courier New" w:cs="Courier New"/>
                <w:sz w:val="20"/>
                <w:szCs w:val="20"/>
              </w:rPr>
              <w:t>newSize</w:t>
            </w:r>
            <w:proofErr w:type="spellEnd"/>
            <w:r w:rsidRPr="00B04D3F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B04D3F">
              <w:rPr>
                <w:rFonts w:ascii="Courier New" w:hAnsi="Courier New" w:cs="Courier New"/>
                <w:sz w:val="20"/>
                <w:szCs w:val="20"/>
              </w:rPr>
              <w:t>GridUnitType.Star</w:t>
            </w:r>
            <w:proofErr w:type="spellEnd"/>
            <w:r w:rsidRPr="00B04D3F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:rsidR="002A5FE3" w:rsidRPr="00B04D3F" w:rsidRDefault="002A5FE3" w:rsidP="002A5FE3">
            <w:pPr>
              <w:autoSpaceDE w:val="0"/>
              <w:autoSpaceDN w:val="0"/>
              <w:adjustRightInd w:val="0"/>
              <w:spacing w:line="240" w:lineRule="auto"/>
              <w:ind w:left="36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B04D3F">
              <w:rPr>
                <w:rFonts w:ascii="Courier New" w:hAnsi="Courier New" w:cs="Courier New"/>
                <w:sz w:val="20"/>
                <w:szCs w:val="20"/>
              </w:rPr>
              <w:t xml:space="preserve">                for(</w:t>
            </w:r>
            <w:proofErr w:type="spellStart"/>
            <w:r w:rsidRPr="00B04D3F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B04D3F">
              <w:rPr>
                <w:rFonts w:ascii="Courier New" w:hAnsi="Courier New" w:cs="Courier New"/>
                <w:sz w:val="20"/>
                <w:szCs w:val="20"/>
              </w:rPr>
              <w:t xml:space="preserve"> i = </w:t>
            </w:r>
            <w:proofErr w:type="spellStart"/>
            <w:r w:rsidRPr="00B04D3F">
              <w:rPr>
                <w:rFonts w:ascii="Courier New" w:hAnsi="Courier New" w:cs="Courier New"/>
                <w:sz w:val="20"/>
                <w:szCs w:val="20"/>
              </w:rPr>
              <w:t>this.ChildIndex</w:t>
            </w:r>
            <w:proofErr w:type="spellEnd"/>
            <w:r w:rsidRPr="00B04D3F">
              <w:rPr>
                <w:rFonts w:ascii="Courier New" w:hAnsi="Courier New" w:cs="Courier New"/>
                <w:sz w:val="20"/>
                <w:szCs w:val="20"/>
              </w:rPr>
              <w:t xml:space="preserve"> + 1; i &lt; </w:t>
            </w:r>
            <w:proofErr w:type="spellStart"/>
            <w:r w:rsidRPr="00B04D3F">
              <w:rPr>
                <w:rFonts w:ascii="Courier New" w:hAnsi="Courier New" w:cs="Courier New"/>
                <w:sz w:val="20"/>
                <w:szCs w:val="20"/>
              </w:rPr>
              <w:t>this.ChildIndex</w:t>
            </w:r>
            <w:proofErr w:type="spellEnd"/>
            <w:r w:rsidRPr="00B04D3F">
              <w:rPr>
                <w:rFonts w:ascii="Courier New" w:hAnsi="Courier New" w:cs="Courier New"/>
                <w:sz w:val="20"/>
                <w:szCs w:val="20"/>
              </w:rPr>
              <w:t xml:space="preserve"> + </w:t>
            </w:r>
            <w:proofErr w:type="spellStart"/>
            <w:r w:rsidRPr="00B04D3F">
              <w:rPr>
                <w:rFonts w:ascii="Courier New" w:hAnsi="Courier New" w:cs="Courier New"/>
                <w:sz w:val="20"/>
                <w:szCs w:val="20"/>
              </w:rPr>
              <w:t>newSize</w:t>
            </w:r>
            <w:proofErr w:type="spellEnd"/>
            <w:r w:rsidRPr="00B04D3F">
              <w:rPr>
                <w:rFonts w:ascii="Courier New" w:hAnsi="Courier New" w:cs="Courier New"/>
                <w:sz w:val="20"/>
                <w:szCs w:val="20"/>
              </w:rPr>
              <w:t>; i++)</w:t>
            </w:r>
          </w:p>
          <w:p w:rsidR="002A5FE3" w:rsidRPr="00B04D3F" w:rsidRDefault="002A5FE3" w:rsidP="002A5FE3">
            <w:pPr>
              <w:autoSpaceDE w:val="0"/>
              <w:autoSpaceDN w:val="0"/>
              <w:adjustRightInd w:val="0"/>
              <w:spacing w:line="240" w:lineRule="auto"/>
              <w:ind w:left="36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B04D3F">
              <w:rPr>
                <w:rFonts w:ascii="Courier New" w:hAnsi="Courier New" w:cs="Courier New"/>
                <w:sz w:val="20"/>
                <w:szCs w:val="20"/>
              </w:rPr>
              <w:t xml:space="preserve">                {</w:t>
            </w:r>
          </w:p>
          <w:p w:rsidR="002A5FE3" w:rsidRPr="00B04D3F" w:rsidRDefault="002A5FE3" w:rsidP="002A5FE3">
            <w:pPr>
              <w:autoSpaceDE w:val="0"/>
              <w:autoSpaceDN w:val="0"/>
              <w:adjustRightInd w:val="0"/>
              <w:spacing w:line="240" w:lineRule="auto"/>
              <w:ind w:left="36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B04D3F">
              <w:rPr>
                <w:rFonts w:ascii="Courier New" w:hAnsi="Courier New" w:cs="Courier New"/>
                <w:sz w:val="20"/>
                <w:szCs w:val="20"/>
              </w:rPr>
              <w:t xml:space="preserve">                    _</w:t>
            </w:r>
            <w:proofErr w:type="spellStart"/>
            <w:r w:rsidRPr="00B04D3F">
              <w:rPr>
                <w:rFonts w:ascii="Courier New" w:hAnsi="Courier New" w:cs="Courier New"/>
                <w:sz w:val="20"/>
                <w:szCs w:val="20"/>
              </w:rPr>
              <w:t>parentControl.ColumnDefinitions</w:t>
            </w:r>
            <w:proofErr w:type="spellEnd"/>
            <w:r w:rsidRPr="00B04D3F">
              <w:rPr>
                <w:rFonts w:ascii="Courier New" w:hAnsi="Courier New" w:cs="Courier New"/>
                <w:sz w:val="20"/>
                <w:szCs w:val="20"/>
              </w:rPr>
              <w:t>[i].</w:t>
            </w:r>
            <w:proofErr w:type="spellStart"/>
            <w:r w:rsidRPr="00B04D3F">
              <w:rPr>
                <w:rFonts w:ascii="Courier New" w:hAnsi="Courier New" w:cs="Courier New"/>
                <w:sz w:val="20"/>
                <w:szCs w:val="20"/>
              </w:rPr>
              <w:t>Width</w:t>
            </w:r>
            <w:proofErr w:type="spellEnd"/>
            <w:r w:rsidRPr="00B04D3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B04D3F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spellEnd"/>
            <w:r w:rsidRPr="00B04D3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04D3F">
              <w:rPr>
                <w:rFonts w:ascii="Courier New" w:hAnsi="Courier New" w:cs="Courier New"/>
                <w:sz w:val="20"/>
                <w:szCs w:val="20"/>
              </w:rPr>
              <w:t>GridLength</w:t>
            </w:r>
            <w:proofErr w:type="spellEnd"/>
            <w:r w:rsidRPr="00B04D3F">
              <w:rPr>
                <w:rFonts w:ascii="Courier New" w:hAnsi="Courier New" w:cs="Courier New"/>
                <w:sz w:val="20"/>
                <w:szCs w:val="20"/>
              </w:rPr>
              <w:t xml:space="preserve">(0, </w:t>
            </w:r>
            <w:proofErr w:type="spellStart"/>
            <w:r w:rsidRPr="00B04D3F">
              <w:rPr>
                <w:rFonts w:ascii="Courier New" w:hAnsi="Courier New" w:cs="Courier New"/>
                <w:sz w:val="20"/>
                <w:szCs w:val="20"/>
              </w:rPr>
              <w:t>GridUnitType.Star</w:t>
            </w:r>
            <w:proofErr w:type="spellEnd"/>
            <w:r w:rsidRPr="00B04D3F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:rsidR="002A5FE3" w:rsidRPr="00B04D3F" w:rsidRDefault="002A5FE3" w:rsidP="002A5FE3">
            <w:pPr>
              <w:autoSpaceDE w:val="0"/>
              <w:autoSpaceDN w:val="0"/>
              <w:adjustRightInd w:val="0"/>
              <w:spacing w:line="240" w:lineRule="auto"/>
              <w:ind w:left="36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B04D3F">
              <w:rPr>
                <w:rFonts w:ascii="Courier New" w:hAnsi="Courier New" w:cs="Courier New"/>
                <w:sz w:val="20"/>
                <w:szCs w:val="20"/>
              </w:rPr>
              <w:t xml:space="preserve">                }</w:t>
            </w:r>
          </w:p>
          <w:p w:rsidR="002A5FE3" w:rsidRPr="00B04D3F" w:rsidRDefault="002A5FE3" w:rsidP="002A5FE3">
            <w:pPr>
              <w:autoSpaceDE w:val="0"/>
              <w:autoSpaceDN w:val="0"/>
              <w:adjustRightInd w:val="0"/>
              <w:spacing w:line="240" w:lineRule="auto"/>
              <w:ind w:left="36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B04D3F">
              <w:rPr>
                <w:rFonts w:ascii="Courier New" w:hAnsi="Courier New" w:cs="Courier New"/>
                <w:sz w:val="20"/>
                <w:szCs w:val="20"/>
              </w:rPr>
              <w:t xml:space="preserve">            }</w:t>
            </w:r>
          </w:p>
          <w:p w:rsidR="002A5FE3" w:rsidRPr="00B04D3F" w:rsidRDefault="002A5FE3" w:rsidP="002A5FE3">
            <w:pPr>
              <w:autoSpaceDE w:val="0"/>
              <w:autoSpaceDN w:val="0"/>
              <w:adjustRightInd w:val="0"/>
              <w:spacing w:line="240" w:lineRule="auto"/>
              <w:ind w:left="36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B04D3F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B04D3F">
              <w:rPr>
                <w:rFonts w:ascii="Courier New" w:hAnsi="Courier New" w:cs="Courier New"/>
                <w:sz w:val="20"/>
                <w:szCs w:val="20"/>
              </w:rPr>
              <w:t>else</w:t>
            </w:r>
            <w:proofErr w:type="spellEnd"/>
          </w:p>
          <w:p w:rsidR="002A5FE3" w:rsidRPr="00B04D3F" w:rsidRDefault="002A5FE3" w:rsidP="002A5FE3">
            <w:pPr>
              <w:autoSpaceDE w:val="0"/>
              <w:autoSpaceDN w:val="0"/>
              <w:adjustRightInd w:val="0"/>
              <w:spacing w:line="240" w:lineRule="auto"/>
              <w:ind w:left="36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B04D3F">
              <w:rPr>
                <w:rFonts w:ascii="Courier New" w:hAnsi="Courier New" w:cs="Courier New"/>
                <w:sz w:val="20"/>
                <w:szCs w:val="20"/>
              </w:rPr>
              <w:t xml:space="preserve">            {</w:t>
            </w:r>
          </w:p>
          <w:p w:rsidR="002A5FE3" w:rsidRPr="00B04D3F" w:rsidRDefault="002A5FE3" w:rsidP="002A5FE3">
            <w:pPr>
              <w:autoSpaceDE w:val="0"/>
              <w:autoSpaceDN w:val="0"/>
              <w:adjustRightInd w:val="0"/>
              <w:spacing w:line="240" w:lineRule="auto"/>
              <w:ind w:left="36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B04D3F">
              <w:rPr>
                <w:rFonts w:ascii="Courier New" w:hAnsi="Courier New" w:cs="Courier New"/>
                <w:sz w:val="20"/>
                <w:szCs w:val="20"/>
              </w:rPr>
              <w:t xml:space="preserve">                _</w:t>
            </w:r>
            <w:proofErr w:type="spellStart"/>
            <w:r w:rsidRPr="00B04D3F">
              <w:rPr>
                <w:rFonts w:ascii="Courier New" w:hAnsi="Courier New" w:cs="Courier New"/>
                <w:sz w:val="20"/>
                <w:szCs w:val="20"/>
              </w:rPr>
              <w:t>parentControl.ColumnDefinitions</w:t>
            </w:r>
            <w:proofErr w:type="spellEnd"/>
            <w:r w:rsidRPr="00B04D3F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spellStart"/>
            <w:r w:rsidRPr="00B04D3F">
              <w:rPr>
                <w:rFonts w:ascii="Courier New" w:hAnsi="Courier New" w:cs="Courier New"/>
                <w:sz w:val="20"/>
                <w:szCs w:val="20"/>
              </w:rPr>
              <w:t>this.ChildIndex</w:t>
            </w:r>
            <w:proofErr w:type="spellEnd"/>
            <w:r w:rsidRPr="00B04D3F">
              <w:rPr>
                <w:rFonts w:ascii="Courier New" w:hAnsi="Courier New" w:cs="Courier New"/>
                <w:sz w:val="20"/>
                <w:szCs w:val="20"/>
              </w:rPr>
              <w:t>].</w:t>
            </w:r>
            <w:proofErr w:type="spellStart"/>
            <w:r w:rsidRPr="00B04D3F">
              <w:rPr>
                <w:rFonts w:ascii="Courier New" w:hAnsi="Courier New" w:cs="Courier New"/>
                <w:sz w:val="20"/>
                <w:szCs w:val="20"/>
              </w:rPr>
              <w:t>Width</w:t>
            </w:r>
            <w:proofErr w:type="spellEnd"/>
            <w:r w:rsidRPr="00B04D3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B04D3F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spellEnd"/>
            <w:r w:rsidRPr="00B04D3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04D3F">
              <w:rPr>
                <w:rFonts w:ascii="Courier New" w:hAnsi="Courier New" w:cs="Courier New"/>
                <w:sz w:val="20"/>
                <w:szCs w:val="20"/>
              </w:rPr>
              <w:t>GridLength</w:t>
            </w:r>
            <w:proofErr w:type="spellEnd"/>
            <w:r w:rsidRPr="00B04D3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B04D3F">
              <w:rPr>
                <w:rFonts w:ascii="Courier New" w:hAnsi="Courier New" w:cs="Courier New"/>
                <w:sz w:val="20"/>
                <w:szCs w:val="20"/>
              </w:rPr>
              <w:t>newSize</w:t>
            </w:r>
            <w:proofErr w:type="spellEnd"/>
            <w:r w:rsidRPr="00B04D3F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B04D3F">
              <w:rPr>
                <w:rFonts w:ascii="Courier New" w:hAnsi="Courier New" w:cs="Courier New"/>
                <w:sz w:val="20"/>
                <w:szCs w:val="20"/>
              </w:rPr>
              <w:t>GridUnitType.Star</w:t>
            </w:r>
            <w:proofErr w:type="spellEnd"/>
            <w:r w:rsidRPr="00B04D3F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:rsidR="002A5FE3" w:rsidRPr="00B04D3F" w:rsidRDefault="002A5FE3" w:rsidP="002A5FE3">
            <w:pPr>
              <w:autoSpaceDE w:val="0"/>
              <w:autoSpaceDN w:val="0"/>
              <w:adjustRightInd w:val="0"/>
              <w:spacing w:line="240" w:lineRule="auto"/>
              <w:ind w:left="36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B04D3F">
              <w:rPr>
                <w:rFonts w:ascii="Courier New" w:hAnsi="Courier New" w:cs="Courier New"/>
                <w:sz w:val="20"/>
                <w:szCs w:val="20"/>
              </w:rPr>
              <w:t xml:space="preserve">                for (</w:t>
            </w:r>
            <w:proofErr w:type="spellStart"/>
            <w:r w:rsidRPr="00B04D3F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B04D3F">
              <w:rPr>
                <w:rFonts w:ascii="Courier New" w:hAnsi="Courier New" w:cs="Courier New"/>
                <w:sz w:val="20"/>
                <w:szCs w:val="20"/>
              </w:rPr>
              <w:t xml:space="preserve"> i = </w:t>
            </w:r>
            <w:proofErr w:type="spellStart"/>
            <w:r w:rsidRPr="00B04D3F">
              <w:rPr>
                <w:rFonts w:ascii="Courier New" w:hAnsi="Courier New" w:cs="Courier New"/>
                <w:sz w:val="20"/>
                <w:szCs w:val="20"/>
              </w:rPr>
              <w:t>this.ChildIndex</w:t>
            </w:r>
            <w:proofErr w:type="spellEnd"/>
            <w:r w:rsidRPr="00B04D3F">
              <w:rPr>
                <w:rFonts w:ascii="Courier New" w:hAnsi="Courier New" w:cs="Courier New"/>
                <w:sz w:val="20"/>
                <w:szCs w:val="20"/>
              </w:rPr>
              <w:t xml:space="preserve"> + </w:t>
            </w:r>
            <w:proofErr w:type="spellStart"/>
            <w:r w:rsidRPr="00B04D3F">
              <w:rPr>
                <w:rFonts w:ascii="Courier New" w:hAnsi="Courier New" w:cs="Courier New"/>
                <w:sz w:val="20"/>
                <w:szCs w:val="20"/>
              </w:rPr>
              <w:t>newSize</w:t>
            </w:r>
            <w:proofErr w:type="spellEnd"/>
            <w:r w:rsidRPr="00B04D3F">
              <w:rPr>
                <w:rFonts w:ascii="Courier New" w:hAnsi="Courier New" w:cs="Courier New"/>
                <w:sz w:val="20"/>
                <w:szCs w:val="20"/>
              </w:rPr>
              <w:t xml:space="preserve">; i &lt; </w:t>
            </w:r>
            <w:proofErr w:type="spellStart"/>
            <w:r w:rsidRPr="00B04D3F">
              <w:rPr>
                <w:rFonts w:ascii="Courier New" w:hAnsi="Courier New" w:cs="Courier New"/>
                <w:sz w:val="20"/>
                <w:szCs w:val="20"/>
              </w:rPr>
              <w:t>this.ChildIndex</w:t>
            </w:r>
            <w:proofErr w:type="spellEnd"/>
            <w:r w:rsidRPr="00B04D3F">
              <w:rPr>
                <w:rFonts w:ascii="Courier New" w:hAnsi="Courier New" w:cs="Courier New"/>
                <w:sz w:val="20"/>
                <w:szCs w:val="20"/>
              </w:rPr>
              <w:t xml:space="preserve"> + _</w:t>
            </w:r>
            <w:proofErr w:type="spellStart"/>
            <w:r w:rsidRPr="00B04D3F">
              <w:rPr>
                <w:rFonts w:ascii="Courier New" w:hAnsi="Courier New" w:cs="Courier New"/>
                <w:sz w:val="20"/>
                <w:szCs w:val="20"/>
              </w:rPr>
              <w:t>size</w:t>
            </w:r>
            <w:proofErr w:type="spellEnd"/>
            <w:r w:rsidRPr="00B04D3F">
              <w:rPr>
                <w:rFonts w:ascii="Courier New" w:hAnsi="Courier New" w:cs="Courier New"/>
                <w:sz w:val="20"/>
                <w:szCs w:val="20"/>
              </w:rPr>
              <w:t>; i++)</w:t>
            </w:r>
          </w:p>
          <w:p w:rsidR="002A5FE3" w:rsidRPr="00B04D3F" w:rsidRDefault="002A5FE3" w:rsidP="002A5FE3">
            <w:pPr>
              <w:autoSpaceDE w:val="0"/>
              <w:autoSpaceDN w:val="0"/>
              <w:adjustRightInd w:val="0"/>
              <w:spacing w:line="240" w:lineRule="auto"/>
              <w:ind w:left="36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B04D3F">
              <w:rPr>
                <w:rFonts w:ascii="Courier New" w:hAnsi="Courier New" w:cs="Courier New"/>
                <w:sz w:val="20"/>
                <w:szCs w:val="20"/>
              </w:rPr>
              <w:t xml:space="preserve">                {</w:t>
            </w:r>
          </w:p>
          <w:p w:rsidR="002A5FE3" w:rsidRPr="00B04D3F" w:rsidRDefault="002A5FE3" w:rsidP="002A5FE3">
            <w:pPr>
              <w:autoSpaceDE w:val="0"/>
              <w:autoSpaceDN w:val="0"/>
              <w:adjustRightInd w:val="0"/>
              <w:spacing w:line="240" w:lineRule="auto"/>
              <w:ind w:left="36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B04D3F">
              <w:rPr>
                <w:rFonts w:ascii="Courier New" w:hAnsi="Courier New" w:cs="Courier New"/>
                <w:sz w:val="20"/>
                <w:szCs w:val="20"/>
              </w:rPr>
              <w:t xml:space="preserve">                    _</w:t>
            </w:r>
            <w:proofErr w:type="spellStart"/>
            <w:r w:rsidRPr="00B04D3F">
              <w:rPr>
                <w:rFonts w:ascii="Courier New" w:hAnsi="Courier New" w:cs="Courier New"/>
                <w:sz w:val="20"/>
                <w:szCs w:val="20"/>
              </w:rPr>
              <w:t>parentControl.ColumnDefinitions</w:t>
            </w:r>
            <w:proofErr w:type="spellEnd"/>
            <w:r w:rsidRPr="00B04D3F">
              <w:rPr>
                <w:rFonts w:ascii="Courier New" w:hAnsi="Courier New" w:cs="Courier New"/>
                <w:sz w:val="20"/>
                <w:szCs w:val="20"/>
              </w:rPr>
              <w:t>[i].</w:t>
            </w:r>
            <w:proofErr w:type="spellStart"/>
            <w:r w:rsidRPr="00B04D3F">
              <w:rPr>
                <w:rFonts w:ascii="Courier New" w:hAnsi="Courier New" w:cs="Courier New"/>
                <w:sz w:val="20"/>
                <w:szCs w:val="20"/>
              </w:rPr>
              <w:t>Width</w:t>
            </w:r>
            <w:proofErr w:type="spellEnd"/>
            <w:r w:rsidRPr="00B04D3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B04D3F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spellEnd"/>
            <w:r w:rsidRPr="00B04D3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04D3F">
              <w:rPr>
                <w:rFonts w:ascii="Courier New" w:hAnsi="Courier New" w:cs="Courier New"/>
                <w:sz w:val="20"/>
                <w:szCs w:val="20"/>
              </w:rPr>
              <w:t>GridLength</w:t>
            </w:r>
            <w:proofErr w:type="spellEnd"/>
            <w:r w:rsidRPr="00B04D3F">
              <w:rPr>
                <w:rFonts w:ascii="Courier New" w:hAnsi="Courier New" w:cs="Courier New"/>
                <w:sz w:val="20"/>
                <w:szCs w:val="20"/>
              </w:rPr>
              <w:t xml:space="preserve">(1, </w:t>
            </w:r>
            <w:proofErr w:type="spellStart"/>
            <w:r w:rsidRPr="00B04D3F">
              <w:rPr>
                <w:rFonts w:ascii="Courier New" w:hAnsi="Courier New" w:cs="Courier New"/>
                <w:sz w:val="20"/>
                <w:szCs w:val="20"/>
              </w:rPr>
              <w:t>GridUnitType.Star</w:t>
            </w:r>
            <w:proofErr w:type="spellEnd"/>
            <w:r w:rsidRPr="00B04D3F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:rsidR="002A5FE3" w:rsidRPr="00B04D3F" w:rsidRDefault="002A5FE3" w:rsidP="002A5FE3">
            <w:pPr>
              <w:autoSpaceDE w:val="0"/>
              <w:autoSpaceDN w:val="0"/>
              <w:adjustRightInd w:val="0"/>
              <w:spacing w:line="240" w:lineRule="auto"/>
              <w:ind w:left="36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B04D3F">
              <w:rPr>
                <w:rFonts w:ascii="Courier New" w:hAnsi="Courier New" w:cs="Courier New"/>
                <w:sz w:val="20"/>
                <w:szCs w:val="20"/>
              </w:rPr>
              <w:t xml:space="preserve">                }</w:t>
            </w:r>
          </w:p>
          <w:p w:rsidR="002A5FE3" w:rsidRPr="00B04D3F" w:rsidRDefault="002A5FE3" w:rsidP="002A5FE3">
            <w:pPr>
              <w:autoSpaceDE w:val="0"/>
              <w:autoSpaceDN w:val="0"/>
              <w:adjustRightInd w:val="0"/>
              <w:spacing w:line="240" w:lineRule="auto"/>
              <w:ind w:left="36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B04D3F">
              <w:rPr>
                <w:rFonts w:ascii="Courier New" w:hAnsi="Courier New" w:cs="Courier New"/>
                <w:sz w:val="20"/>
                <w:szCs w:val="20"/>
              </w:rPr>
              <w:t xml:space="preserve">            }</w:t>
            </w:r>
          </w:p>
          <w:p w:rsidR="002A5FE3" w:rsidRPr="00B04D3F" w:rsidRDefault="002A5FE3" w:rsidP="002A5FE3">
            <w:pPr>
              <w:autoSpaceDE w:val="0"/>
              <w:autoSpaceDN w:val="0"/>
              <w:adjustRightInd w:val="0"/>
              <w:spacing w:line="240" w:lineRule="auto"/>
              <w:ind w:left="36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B04D3F">
              <w:rPr>
                <w:rFonts w:ascii="Courier New" w:hAnsi="Courier New" w:cs="Courier New"/>
                <w:sz w:val="20"/>
                <w:szCs w:val="20"/>
              </w:rPr>
              <w:t xml:space="preserve">            return </w:t>
            </w:r>
            <w:proofErr w:type="spellStart"/>
            <w:r w:rsidRPr="00B04D3F">
              <w:rPr>
                <w:rFonts w:ascii="Courier New" w:hAnsi="Courier New" w:cs="Courier New"/>
                <w:sz w:val="20"/>
                <w:szCs w:val="20"/>
              </w:rPr>
              <w:t>true</w:t>
            </w:r>
            <w:proofErr w:type="spellEnd"/>
            <w:r w:rsidRPr="00B04D3F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2A5FE3" w:rsidRPr="002A5FE3" w:rsidRDefault="002A5FE3" w:rsidP="002A5FE3">
            <w:pPr>
              <w:autoSpaceDE w:val="0"/>
              <w:autoSpaceDN w:val="0"/>
              <w:adjustRightInd w:val="0"/>
              <w:spacing w:line="240" w:lineRule="auto"/>
              <w:ind w:left="360"/>
              <w:jc w:val="left"/>
              <w:rPr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B04D3F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  <w:r w:rsidRPr="00B04D3F">
              <w:rPr>
                <w:rFonts w:ascii="Courier New" w:hAnsi="Courier New" w:cs="Courier New"/>
                <w:sz w:val="19"/>
                <w:szCs w:val="19"/>
              </w:rPr>
              <w:t xml:space="preserve">      </w:t>
            </w:r>
          </w:p>
        </w:tc>
      </w:tr>
    </w:tbl>
    <w:p w:rsidR="00E25699" w:rsidRDefault="00E25699" w:rsidP="00E25699">
      <w:pPr>
        <w:pStyle w:val="Akapitzlist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FF"/>
          <w:sz w:val="19"/>
          <w:szCs w:val="19"/>
        </w:rPr>
      </w:pPr>
    </w:p>
    <w:p w:rsidR="00DB594C" w:rsidRPr="00DB594C" w:rsidRDefault="00DB594C" w:rsidP="00DB594C">
      <w:pPr>
        <w:pStyle w:val="Akapitzlist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B594C">
        <w:rPr>
          <w:rFonts w:ascii="Courier New" w:hAnsi="Courier New" w:cs="Courier New"/>
          <w:color w:val="000000"/>
          <w:sz w:val="19"/>
          <w:szCs w:val="19"/>
        </w:rPr>
        <w:t xml:space="preserve"> </w:t>
      </w:r>
    </w:p>
    <w:p w:rsidR="00DB594C" w:rsidRPr="002F4E68" w:rsidRDefault="00DB594C" w:rsidP="002F4E68">
      <w:pPr>
        <w:rPr>
          <w:rFonts w:cs="Times New Roman"/>
        </w:rPr>
      </w:pPr>
      <w:r w:rsidRPr="00DB594C">
        <w:rPr>
          <w:rFonts w:ascii="Consolas" w:hAnsi="Consolas" w:cs="Consolas"/>
          <w:color w:val="000000"/>
          <w:sz w:val="19"/>
          <w:szCs w:val="19"/>
        </w:rPr>
        <w:t xml:space="preserve">     </w:t>
      </w:r>
    </w:p>
    <w:p w:rsidR="00B546BF" w:rsidRDefault="002F4E68" w:rsidP="00470419">
      <w:pPr>
        <w:ind w:firstLine="284"/>
      </w:pPr>
      <w:r w:rsidRPr="002F4E68">
        <w:rPr>
          <w:rFonts w:cs="Times New Roman"/>
          <w:color w:val="000000"/>
          <w:szCs w:val="24"/>
        </w:rPr>
        <w:t>Kolejną funkcją</w:t>
      </w:r>
      <w:r>
        <w:rPr>
          <w:rFonts w:cs="Times New Roman"/>
          <w:color w:val="000000"/>
          <w:szCs w:val="24"/>
        </w:rPr>
        <w:t xml:space="preserve"> występującą w </w:t>
      </w:r>
      <w:r w:rsidRPr="002F4E68">
        <w:rPr>
          <w:rFonts w:cs="Times New Roman"/>
          <w:color w:val="000000"/>
          <w:szCs w:val="24"/>
        </w:rPr>
        <w:t>klas</w:t>
      </w:r>
      <w:r>
        <w:rPr>
          <w:rFonts w:cs="Times New Roman"/>
          <w:color w:val="000000"/>
          <w:szCs w:val="24"/>
        </w:rPr>
        <w:t>ie</w:t>
      </w:r>
      <w:r>
        <w:rPr>
          <w:rFonts w:ascii="Courier New" w:hAnsi="Courier New" w:cs="Courier New"/>
          <w:color w:val="000000"/>
          <w:szCs w:val="24"/>
        </w:rPr>
        <w:t xml:space="preserve"> </w:t>
      </w:r>
      <w:proofErr w:type="spellStart"/>
      <w:r w:rsidRPr="00295D6B">
        <w:rPr>
          <w:rFonts w:ascii="Courier New" w:hAnsi="Courier New" w:cs="Courier New"/>
        </w:rPr>
        <w:t>LayoutControl</w:t>
      </w:r>
      <w:proofErr w:type="spellEnd"/>
      <w:r>
        <w:rPr>
          <w:rFonts w:ascii="Courier New" w:hAnsi="Courier New" w:cs="Courier New"/>
        </w:rPr>
        <w:t xml:space="preserve"> </w:t>
      </w:r>
      <w:r w:rsidRPr="002F4E68">
        <w:rPr>
          <w:rFonts w:cs="Times New Roman"/>
        </w:rPr>
        <w:t>jest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color w:val="000000"/>
          <w:szCs w:val="24"/>
        </w:rPr>
        <w:t xml:space="preserve"> </w:t>
      </w:r>
      <w:proofErr w:type="spellStart"/>
      <w:r w:rsidR="004461BB" w:rsidRPr="00EE435F">
        <w:rPr>
          <w:rFonts w:ascii="Courier New" w:hAnsi="Courier New" w:cs="Courier New"/>
          <w:color w:val="000000"/>
          <w:szCs w:val="24"/>
        </w:rPr>
        <w:t>ReadControlPropertyFromXaml</w:t>
      </w:r>
      <w:proofErr w:type="spellEnd"/>
      <w:r w:rsidR="00B546BF" w:rsidRPr="00EE435F">
        <w:rPr>
          <w:rFonts w:ascii="Courier New" w:hAnsi="Courier New" w:cs="Courier New"/>
          <w:szCs w:val="24"/>
        </w:rPr>
        <w:t>(</w:t>
      </w:r>
      <w:r>
        <w:rPr>
          <w:rFonts w:ascii="Courier New" w:hAnsi="Courier New" w:cs="Courier New"/>
          <w:szCs w:val="24"/>
        </w:rPr>
        <w:t xml:space="preserve">), </w:t>
      </w:r>
      <w:r>
        <w:t xml:space="preserve">która </w:t>
      </w:r>
      <w:r w:rsidR="0066082B">
        <w:t>odpowiada</w:t>
      </w:r>
      <w:r w:rsidR="003F26E9">
        <w:t xml:space="preserve"> za odczytywanie </w:t>
      </w:r>
      <w:r w:rsidR="003F26E9">
        <w:lastRenderedPageBreak/>
        <w:t>wartości właściwości kontrolki podczas</w:t>
      </w:r>
      <w:r>
        <w:t xml:space="preserve"> procesu </w:t>
      </w:r>
      <w:r w:rsidR="003F26E9">
        <w:t>zmieniani</w:t>
      </w:r>
      <w:r>
        <w:t>a wyglądu</w:t>
      </w:r>
      <w:r w:rsidR="003F26E9">
        <w:t xml:space="preserve"> wybranego elementu. Zebrane dane są wykorzystywane w oknie </w:t>
      </w:r>
      <w:proofErr w:type="spellStart"/>
      <w:r w:rsidR="003F26E9" w:rsidRPr="00EE435F">
        <w:rPr>
          <w:rFonts w:ascii="Courier New" w:hAnsi="Courier New" w:cs="Courier New"/>
        </w:rPr>
        <w:t>PropertyWindow</w:t>
      </w:r>
      <w:proofErr w:type="spellEnd"/>
      <w:r w:rsidR="003F26E9" w:rsidRPr="00EE435F">
        <w:rPr>
          <w:rFonts w:ascii="Courier New" w:hAnsi="Courier New" w:cs="Courier New"/>
        </w:rPr>
        <w:t>.</w:t>
      </w:r>
      <w:r w:rsidR="003F26E9">
        <w:t xml:space="preserve"> </w:t>
      </w:r>
    </w:p>
    <w:p w:rsidR="00A42FF1" w:rsidRDefault="005E4EE3" w:rsidP="00470419">
      <w:pPr>
        <w:ind w:firstLine="284"/>
      </w:pPr>
      <w:r>
        <w:t>W module administracyjnym znajduje się również k</w:t>
      </w:r>
      <w:r w:rsidR="003F26E9">
        <w:t>lasa</w:t>
      </w:r>
      <w:r w:rsidR="002E40DE">
        <w:t xml:space="preserve"> </w:t>
      </w:r>
      <w:r w:rsidR="002E40DE">
        <w:rPr>
          <w:rFonts w:ascii="Courier New" w:hAnsi="Courier New" w:cs="Courier New"/>
        </w:rPr>
        <w:t>Translator</w:t>
      </w:r>
      <w:r>
        <w:rPr>
          <w:rFonts w:ascii="Courier New" w:hAnsi="Courier New" w:cs="Courier New"/>
        </w:rPr>
        <w:t xml:space="preserve">, </w:t>
      </w:r>
      <w:r w:rsidRPr="005E4EE3">
        <w:rPr>
          <w:rFonts w:cs="Times New Roman"/>
        </w:rPr>
        <w:t>o</w:t>
      </w:r>
      <w:r w:rsidR="006A0FBA" w:rsidRPr="005E4EE3">
        <w:rPr>
          <w:rFonts w:cs="Times New Roman"/>
        </w:rPr>
        <w:t>dpowiada</w:t>
      </w:r>
      <w:r w:rsidRPr="005E4EE3">
        <w:rPr>
          <w:rFonts w:cs="Times New Roman"/>
        </w:rPr>
        <w:t>jąca</w:t>
      </w:r>
      <w:r w:rsidR="006A0FBA" w:rsidRPr="005E4EE3">
        <w:rPr>
          <w:rFonts w:cs="Times New Roman"/>
        </w:rPr>
        <w:t xml:space="preserve"> za </w:t>
      </w:r>
      <w:r w:rsidR="007C5B76" w:rsidRPr="005E4EE3">
        <w:rPr>
          <w:rFonts w:cs="Times New Roman"/>
        </w:rPr>
        <w:t xml:space="preserve">przekształcenie struktury siatki kontrolek z </w:t>
      </w:r>
      <w:r w:rsidR="00470419" w:rsidRPr="005E4EE3">
        <w:rPr>
          <w:rFonts w:cs="Times New Roman"/>
        </w:rPr>
        <w:t>j</w:t>
      </w:r>
      <w:r w:rsidR="00470419">
        <w:rPr>
          <w:rFonts w:cs="Times New Roman"/>
        </w:rPr>
        <w:t>ęz</w:t>
      </w:r>
      <w:r w:rsidR="00470419" w:rsidRPr="005E4EE3">
        <w:rPr>
          <w:rFonts w:cs="Times New Roman"/>
        </w:rPr>
        <w:t>yka</w:t>
      </w:r>
      <w:r w:rsidR="007C5B76" w:rsidRPr="005E4EE3">
        <w:rPr>
          <w:rFonts w:cs="Times New Roman"/>
        </w:rPr>
        <w:t xml:space="preserve"> </w:t>
      </w:r>
      <w:r w:rsidR="007C5B76" w:rsidRPr="00DF0A2F">
        <w:rPr>
          <w:rFonts w:cs="Times New Roman"/>
          <w:i/>
        </w:rPr>
        <w:t>X</w:t>
      </w:r>
      <w:r w:rsidRPr="00DF0A2F">
        <w:rPr>
          <w:rFonts w:cs="Times New Roman"/>
          <w:i/>
        </w:rPr>
        <w:t>AML</w:t>
      </w:r>
      <w:r w:rsidR="007C5B76" w:rsidRPr="005E4EE3">
        <w:rPr>
          <w:rFonts w:cs="Times New Roman"/>
        </w:rPr>
        <w:t xml:space="preserve"> do listy </w:t>
      </w:r>
      <w:r>
        <w:t>obiektów</w:t>
      </w:r>
      <w:r w:rsidR="007C5B76">
        <w:t xml:space="preserve"> </w:t>
      </w:r>
      <w:r>
        <w:t xml:space="preserve">z których każdy </w:t>
      </w:r>
      <w:r w:rsidR="007C5B76">
        <w:t>reprezentuj</w:t>
      </w:r>
      <w:r>
        <w:t>e</w:t>
      </w:r>
      <w:r w:rsidR="007C5B76">
        <w:t xml:space="preserve"> pojedynczą kontrolkę.</w:t>
      </w:r>
      <w:r>
        <w:t xml:space="preserve"> Właściwościami występującymi w implementacji tego elementu są</w:t>
      </w:r>
      <w:r w:rsidR="003D1AAE">
        <w:t>:</w:t>
      </w:r>
    </w:p>
    <w:p w:rsidR="00A42FF1" w:rsidRPr="00A42FF1" w:rsidRDefault="00A42FF1" w:rsidP="002D604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color w:val="000000"/>
          <w:szCs w:val="24"/>
        </w:rPr>
      </w:pPr>
      <w:r w:rsidRPr="00A42FF1">
        <w:rPr>
          <w:rFonts w:ascii="Courier New" w:hAnsi="Courier New" w:cs="Courier New"/>
          <w:color w:val="000000"/>
          <w:szCs w:val="24"/>
        </w:rPr>
        <w:t>List&lt;</w:t>
      </w:r>
      <w:proofErr w:type="spellStart"/>
      <w:r w:rsidRPr="00A42FF1">
        <w:rPr>
          <w:rFonts w:ascii="Courier New" w:hAnsi="Courier New" w:cs="Courier New"/>
          <w:color w:val="000000"/>
          <w:szCs w:val="24"/>
        </w:rPr>
        <w:t>IWebControl</w:t>
      </w:r>
      <w:proofErr w:type="spellEnd"/>
      <w:r w:rsidRPr="00A42FF1">
        <w:rPr>
          <w:rFonts w:ascii="Courier New" w:hAnsi="Courier New" w:cs="Courier New"/>
          <w:color w:val="000000"/>
          <w:szCs w:val="24"/>
        </w:rPr>
        <w:t>&gt; Controls</w:t>
      </w:r>
      <w:r>
        <w:rPr>
          <w:rFonts w:cs="Times New Roman"/>
          <w:color w:val="000000"/>
          <w:szCs w:val="24"/>
        </w:rPr>
        <w:t xml:space="preserve"> </w:t>
      </w:r>
      <w:r w:rsidR="005E4EE3">
        <w:rPr>
          <w:rFonts w:cs="Times New Roman"/>
          <w:color w:val="000000"/>
          <w:szCs w:val="24"/>
        </w:rPr>
        <w:t xml:space="preserve">zawierająca </w:t>
      </w:r>
      <w:r>
        <w:rPr>
          <w:rFonts w:cs="Times New Roman"/>
          <w:color w:val="000000"/>
          <w:szCs w:val="24"/>
        </w:rPr>
        <w:t>listę już przekształconych kontrolek</w:t>
      </w:r>
    </w:p>
    <w:p w:rsidR="00A42FF1" w:rsidRPr="00A42FF1" w:rsidRDefault="00A42FF1" w:rsidP="002D604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Cs w:val="24"/>
        </w:rPr>
      </w:pPr>
      <w:proofErr w:type="spellStart"/>
      <w:r w:rsidRPr="00A42FF1">
        <w:rPr>
          <w:rFonts w:ascii="Courier New" w:hAnsi="Courier New" w:cs="Courier New"/>
          <w:color w:val="000000"/>
          <w:szCs w:val="24"/>
        </w:rPr>
        <w:t>LayoutControl</w:t>
      </w:r>
      <w:proofErr w:type="spellEnd"/>
      <w:r w:rsidRPr="00A42FF1">
        <w:rPr>
          <w:rFonts w:ascii="Courier New" w:hAnsi="Courier New" w:cs="Courier New"/>
          <w:color w:val="000000"/>
          <w:szCs w:val="24"/>
        </w:rPr>
        <w:t xml:space="preserve"> </w:t>
      </w:r>
      <w:proofErr w:type="spellStart"/>
      <w:r w:rsidRPr="00A42FF1">
        <w:rPr>
          <w:rFonts w:ascii="Courier New" w:hAnsi="Courier New" w:cs="Courier New"/>
          <w:color w:val="000000"/>
          <w:szCs w:val="24"/>
        </w:rPr>
        <w:t>CurrentControl</w:t>
      </w:r>
      <w:proofErr w:type="spellEnd"/>
      <w:r>
        <w:rPr>
          <w:rFonts w:cs="Times New Roman"/>
          <w:color w:val="000000"/>
          <w:szCs w:val="24"/>
        </w:rPr>
        <w:t xml:space="preserve"> </w:t>
      </w:r>
      <w:r w:rsidR="005E4EE3">
        <w:rPr>
          <w:rFonts w:cs="Times New Roman"/>
          <w:color w:val="000000"/>
          <w:szCs w:val="24"/>
        </w:rPr>
        <w:t xml:space="preserve">przechowująca </w:t>
      </w:r>
      <w:r>
        <w:rPr>
          <w:rFonts w:cs="Times New Roman"/>
          <w:color w:val="000000"/>
          <w:szCs w:val="24"/>
        </w:rPr>
        <w:t>zawiera aktualnie tłumaczoną kontrolkę.</w:t>
      </w:r>
    </w:p>
    <w:p w:rsidR="00A42FF1" w:rsidRDefault="00A42FF1" w:rsidP="00A42FF1">
      <w:pPr>
        <w:pStyle w:val="Akapitzlist"/>
        <w:autoSpaceDE w:val="0"/>
        <w:autoSpaceDN w:val="0"/>
        <w:adjustRightInd w:val="0"/>
        <w:spacing w:after="0" w:line="240" w:lineRule="auto"/>
        <w:jc w:val="left"/>
      </w:pPr>
    </w:p>
    <w:p w:rsidR="005E4EE3" w:rsidRDefault="005E4EE3" w:rsidP="005E4EE3">
      <w:r>
        <w:t xml:space="preserve">Operacje na przekształcania </w:t>
      </w:r>
      <w:r w:rsidR="0066082B">
        <w:t>siatki kontrolek w listę obiektów</w:t>
      </w:r>
      <w:r>
        <w:t xml:space="preserve"> odbywają się za pomocą funkcji</w:t>
      </w:r>
      <w:r w:rsidR="003D1AAE">
        <w:t>:</w:t>
      </w:r>
    </w:p>
    <w:p w:rsidR="00B546BF" w:rsidRPr="006A0FBA" w:rsidRDefault="004461BB" w:rsidP="005E4EE3">
      <w:pPr>
        <w:pStyle w:val="Akapitzlist"/>
        <w:numPr>
          <w:ilvl w:val="0"/>
          <w:numId w:val="4"/>
        </w:numPr>
      </w:pPr>
      <w:proofErr w:type="spellStart"/>
      <w:r w:rsidRPr="005E4EE3">
        <w:rPr>
          <w:rFonts w:ascii="Courier New" w:hAnsi="Courier New" w:cs="Courier New"/>
          <w:color w:val="000000"/>
          <w:szCs w:val="24"/>
        </w:rPr>
        <w:t>ConvertToWebPage</w:t>
      </w:r>
      <w:proofErr w:type="spellEnd"/>
      <w:r w:rsidR="00B546BF" w:rsidRPr="005E4EE3">
        <w:rPr>
          <w:rFonts w:ascii="Courier New" w:hAnsi="Courier New" w:cs="Courier New"/>
          <w:szCs w:val="24"/>
        </w:rPr>
        <w:t>()</w:t>
      </w:r>
      <w:r w:rsidR="0066082B">
        <w:t xml:space="preserve">będącej </w:t>
      </w:r>
      <w:r w:rsidR="00ED3054">
        <w:t xml:space="preserve">główna metoda tłumacząca schemat </w:t>
      </w:r>
      <w:r w:rsidR="00ED3054" w:rsidRPr="00DF0A2F">
        <w:rPr>
          <w:i/>
        </w:rPr>
        <w:t>XAML</w:t>
      </w:r>
      <w:r w:rsidR="00ED3054">
        <w:t xml:space="preserve"> na listę kontrolek</w:t>
      </w:r>
    </w:p>
    <w:p w:rsidR="007C5B76" w:rsidRDefault="004461BB" w:rsidP="002D604D">
      <w:pPr>
        <w:pStyle w:val="Akapitzlist"/>
        <w:numPr>
          <w:ilvl w:val="0"/>
          <w:numId w:val="4"/>
        </w:numPr>
      </w:pPr>
      <w:proofErr w:type="spellStart"/>
      <w:r w:rsidRPr="007C5B76">
        <w:rPr>
          <w:rFonts w:ascii="Courier New" w:hAnsi="Courier New" w:cs="Courier New"/>
          <w:color w:val="000000"/>
          <w:szCs w:val="24"/>
        </w:rPr>
        <w:t>GetSimpleControlFromXaml</w:t>
      </w:r>
      <w:proofErr w:type="spellEnd"/>
      <w:r w:rsidR="00B546BF" w:rsidRPr="007C5B76">
        <w:rPr>
          <w:rFonts w:ascii="Courier New" w:hAnsi="Courier New" w:cs="Courier New"/>
          <w:szCs w:val="24"/>
        </w:rPr>
        <w:t>()</w:t>
      </w:r>
      <w:r w:rsidR="007C5B76">
        <w:t>odpowiedzialn</w:t>
      </w:r>
      <w:r w:rsidR="0066082B">
        <w:t>ą</w:t>
      </w:r>
      <w:r w:rsidR="007C5B76">
        <w:t xml:space="preserve"> za odczytywanie wartości właściwości kontrolki</w:t>
      </w:r>
      <w:r w:rsidR="000831E2">
        <w:t>. Na podstawie wykrytego rodzaju kontrolk</w:t>
      </w:r>
      <w:r w:rsidR="003D1AAE">
        <w:t>0</w:t>
      </w:r>
      <w:r w:rsidR="000831E2">
        <w:t xml:space="preserve">i </w:t>
      </w:r>
      <w:r w:rsidR="000831E2" w:rsidRPr="00DF0A2F">
        <w:rPr>
          <w:i/>
        </w:rPr>
        <w:t>XAML</w:t>
      </w:r>
      <w:r w:rsidR="000831E2">
        <w:t xml:space="preserve"> tworzony jest odpowiedni obiekt elementu</w:t>
      </w:r>
      <w:r w:rsidR="0066082B">
        <w:t xml:space="preserve"> umieszczany na wynikową listę</w:t>
      </w:r>
      <w:r w:rsidR="007C5B76">
        <w:t xml:space="preserve"> </w:t>
      </w:r>
    </w:p>
    <w:p w:rsidR="00B546BF" w:rsidRPr="006A0FBA" w:rsidRDefault="00B546BF" w:rsidP="002D604D">
      <w:pPr>
        <w:pStyle w:val="Akapitzlist"/>
        <w:numPr>
          <w:ilvl w:val="0"/>
          <w:numId w:val="4"/>
        </w:numPr>
      </w:pPr>
      <w:proofErr w:type="spellStart"/>
      <w:r w:rsidRPr="007C5B76">
        <w:rPr>
          <w:rFonts w:ascii="Courier New" w:hAnsi="Courier New" w:cs="Courier New"/>
          <w:color w:val="000000"/>
          <w:szCs w:val="24"/>
        </w:rPr>
        <w:t>A</w:t>
      </w:r>
      <w:r w:rsidR="004461BB" w:rsidRPr="007C5B76">
        <w:rPr>
          <w:rFonts w:ascii="Courier New" w:hAnsi="Courier New" w:cs="Courier New"/>
          <w:color w:val="000000"/>
          <w:szCs w:val="24"/>
        </w:rPr>
        <w:t>pplyAlignment</w:t>
      </w:r>
      <w:proofErr w:type="spellEnd"/>
      <w:r w:rsidRPr="007C5B76">
        <w:rPr>
          <w:rFonts w:ascii="Courier New" w:hAnsi="Courier New" w:cs="Courier New"/>
          <w:szCs w:val="24"/>
        </w:rPr>
        <w:t>()</w:t>
      </w:r>
      <w:r w:rsidR="0066082B">
        <w:t>odpowiedzialną</w:t>
      </w:r>
      <w:r w:rsidR="007C5B76">
        <w:t xml:space="preserve"> za </w:t>
      </w:r>
      <w:r w:rsidR="000831E2">
        <w:t>wykrycie</w:t>
      </w:r>
      <w:r w:rsidR="007C5B76">
        <w:t xml:space="preserve"> klasy </w:t>
      </w:r>
      <w:r w:rsidR="007C5B76" w:rsidRPr="00DF0A2F">
        <w:rPr>
          <w:i/>
        </w:rPr>
        <w:t>CSS</w:t>
      </w:r>
      <w:r w:rsidR="007C5B76">
        <w:t xml:space="preserve"> nadających położenie w poziomie i pionie elementu </w:t>
      </w:r>
      <w:r w:rsidR="007C5B76" w:rsidRPr="00DF0A2F">
        <w:rPr>
          <w:i/>
        </w:rPr>
        <w:t>HTM</w:t>
      </w:r>
      <w:r w:rsidR="000831E2" w:rsidRPr="00DF0A2F">
        <w:rPr>
          <w:i/>
        </w:rPr>
        <w:t>L</w:t>
      </w:r>
      <w:r w:rsidR="000831E2">
        <w:t xml:space="preserve"> na podstawie właściwości kontrolki.</w:t>
      </w:r>
      <w:r w:rsidR="007C5B76">
        <w:t xml:space="preserve"> </w:t>
      </w:r>
      <w:r w:rsidR="000831E2">
        <w:t>Uzyskana wartość zapisywana jest</w:t>
      </w:r>
      <w:r w:rsidR="007C5B76">
        <w:t xml:space="preserve"> do właściwości </w:t>
      </w:r>
      <w:proofErr w:type="spellStart"/>
      <w:r w:rsidR="007C5B76" w:rsidRPr="000831E2">
        <w:rPr>
          <w:rFonts w:ascii="Courier New" w:hAnsi="Courier New" w:cs="Courier New"/>
        </w:rPr>
        <w:t>ClassName</w:t>
      </w:r>
      <w:proofErr w:type="spellEnd"/>
      <w:r w:rsidR="007C5B76">
        <w:t xml:space="preserve"> obiektu </w:t>
      </w:r>
      <w:r w:rsidR="000831E2">
        <w:t>elementu</w:t>
      </w:r>
    </w:p>
    <w:p w:rsidR="000831E2" w:rsidRPr="006A0FBA" w:rsidRDefault="004461BB" w:rsidP="002D604D">
      <w:pPr>
        <w:pStyle w:val="Akapitzlist"/>
        <w:numPr>
          <w:ilvl w:val="0"/>
          <w:numId w:val="4"/>
        </w:numPr>
      </w:pPr>
      <w:proofErr w:type="spellStart"/>
      <w:r>
        <w:rPr>
          <w:rFonts w:ascii="Courier New" w:hAnsi="Courier New" w:cs="Courier New"/>
          <w:color w:val="000000"/>
          <w:szCs w:val="24"/>
        </w:rPr>
        <w:t>Gener</w:t>
      </w:r>
      <w:r w:rsidR="009F4D16">
        <w:rPr>
          <w:rFonts w:ascii="Courier New" w:hAnsi="Courier New" w:cs="Courier New"/>
          <w:color w:val="000000"/>
          <w:szCs w:val="24"/>
        </w:rPr>
        <w:t>ateCustomClass</w:t>
      </w:r>
      <w:proofErr w:type="spellEnd"/>
      <w:r w:rsidR="00B546BF" w:rsidRPr="00B546BF">
        <w:rPr>
          <w:rFonts w:ascii="Courier New" w:hAnsi="Courier New" w:cs="Courier New"/>
          <w:szCs w:val="24"/>
        </w:rPr>
        <w:t>(</w:t>
      </w:r>
      <w:proofErr w:type="spellStart"/>
      <w:r w:rsidR="00B546BF" w:rsidRPr="00B546BF">
        <w:rPr>
          <w:rFonts w:ascii="Courier New" w:hAnsi="Courier New" w:cs="Courier New"/>
          <w:szCs w:val="24"/>
        </w:rPr>
        <w:t>selected</w:t>
      </w:r>
      <w:proofErr w:type="spellEnd"/>
      <w:r w:rsidR="00B546BF" w:rsidRPr="00B546BF">
        <w:rPr>
          <w:rFonts w:ascii="Courier New" w:hAnsi="Courier New" w:cs="Courier New"/>
          <w:szCs w:val="24"/>
        </w:rPr>
        <w:t>)</w:t>
      </w:r>
      <w:r w:rsidR="0066082B">
        <w:t>w</w:t>
      </w:r>
      <w:r w:rsidR="000831E2">
        <w:t>ykry</w:t>
      </w:r>
      <w:r w:rsidR="0066082B">
        <w:t xml:space="preserve">wającą </w:t>
      </w:r>
      <w:r w:rsidR="000831E2">
        <w:t xml:space="preserve">klasy </w:t>
      </w:r>
      <w:r w:rsidR="000831E2" w:rsidRPr="00DF0A2F">
        <w:rPr>
          <w:i/>
        </w:rPr>
        <w:t>CSS</w:t>
      </w:r>
      <w:r w:rsidR="000831E2">
        <w:t xml:space="preserve"> określających typ</w:t>
      </w:r>
      <w:r w:rsidR="00B974E3">
        <w:t xml:space="preserve"> </w:t>
      </w:r>
      <w:r w:rsidR="000831E2">
        <w:t xml:space="preserve">elementu </w:t>
      </w:r>
      <w:r w:rsidR="000831E2" w:rsidRPr="00DF0A2F">
        <w:rPr>
          <w:i/>
        </w:rPr>
        <w:t>HTML</w:t>
      </w:r>
      <w:r w:rsidR="000831E2">
        <w:t xml:space="preserve"> na podstawie właściwości kontrolki. Uzyskana wartość zapisywana jest do właściwości </w:t>
      </w:r>
      <w:proofErr w:type="spellStart"/>
      <w:r w:rsidR="000831E2" w:rsidRPr="000831E2">
        <w:rPr>
          <w:rFonts w:ascii="Courier New" w:hAnsi="Courier New" w:cs="Courier New"/>
        </w:rPr>
        <w:t>ClassName</w:t>
      </w:r>
      <w:proofErr w:type="spellEnd"/>
      <w:r w:rsidR="000831E2">
        <w:t xml:space="preserve"> obiektu elementu</w:t>
      </w:r>
      <w:r w:rsidR="003655CF">
        <w:t>.</w:t>
      </w:r>
    </w:p>
    <w:p w:rsidR="009F4D16" w:rsidRDefault="0066082B" w:rsidP="00470419">
      <w:pPr>
        <w:ind w:firstLine="284"/>
      </w:pPr>
      <w:r>
        <w:t>Kolejną klasą tego modułu jest</w:t>
      </w:r>
      <w:r w:rsidR="002971BD">
        <w:t xml:space="preserve"> </w:t>
      </w:r>
      <w:proofErr w:type="spellStart"/>
      <w:r w:rsidR="002971BD">
        <w:rPr>
          <w:rFonts w:ascii="Courier New" w:hAnsi="Courier New" w:cs="Courier New"/>
        </w:rPr>
        <w:t>StyleBuilder</w:t>
      </w:r>
      <w:proofErr w:type="spellEnd"/>
      <w:r>
        <w:rPr>
          <w:rFonts w:ascii="Courier New" w:hAnsi="Courier New" w:cs="Courier New"/>
        </w:rPr>
        <w:t xml:space="preserve"> </w:t>
      </w:r>
      <w:r w:rsidRPr="0066082B">
        <w:rPr>
          <w:rFonts w:cs="Times New Roman"/>
        </w:rPr>
        <w:t>odpowiadająca</w:t>
      </w:r>
      <w:r w:rsidR="009F4D16">
        <w:t xml:space="preserve"> za</w:t>
      </w:r>
      <w:r>
        <w:t xml:space="preserve"> wygenerowania stylów </w:t>
      </w:r>
      <w:r w:rsidRPr="00DF0A2F">
        <w:rPr>
          <w:i/>
        </w:rPr>
        <w:t>CSS</w:t>
      </w:r>
      <w:r>
        <w:t xml:space="preserve"> dla kontrolek</w:t>
      </w:r>
      <w:r w:rsidR="009F4D16">
        <w:t xml:space="preserve">. </w:t>
      </w:r>
      <w:r>
        <w:t>Posiada ona tylko jedną właściwość s</w:t>
      </w:r>
      <w:r w:rsidR="00A42FF1" w:rsidRPr="00A42FF1">
        <w:rPr>
          <w:rFonts w:ascii="Courier New" w:hAnsi="Courier New" w:cs="Courier New"/>
          <w:szCs w:val="24"/>
        </w:rPr>
        <w:t xml:space="preserve">tring </w:t>
      </w:r>
      <w:proofErr w:type="spellStart"/>
      <w:r w:rsidR="00A42FF1" w:rsidRPr="00A42FF1">
        <w:rPr>
          <w:rFonts w:ascii="Courier New" w:hAnsi="Courier New" w:cs="Courier New"/>
          <w:szCs w:val="24"/>
        </w:rPr>
        <w:t>Styles</w:t>
      </w:r>
      <w:proofErr w:type="spellEnd"/>
      <w:r w:rsidRPr="0066082B">
        <w:t xml:space="preserve"> przechowująca</w:t>
      </w:r>
      <w:r w:rsidR="00A42FF1" w:rsidRPr="0066082B">
        <w:t xml:space="preserve"> </w:t>
      </w:r>
      <w:r w:rsidR="00A42FF1" w:rsidRPr="00A42FF1">
        <w:rPr>
          <w:rFonts w:cs="Times New Roman"/>
          <w:color w:val="000000"/>
          <w:szCs w:val="24"/>
        </w:rPr>
        <w:t>łańcuch wygenerowanych styli</w:t>
      </w:r>
      <w:r w:rsidR="00A42FF1">
        <w:rPr>
          <w:rFonts w:cs="Times New Roman"/>
          <w:color w:val="000000"/>
          <w:szCs w:val="24"/>
        </w:rPr>
        <w:t>.</w:t>
      </w:r>
      <w:r>
        <w:rPr>
          <w:rFonts w:cs="Times New Roman"/>
          <w:color w:val="000000"/>
          <w:szCs w:val="24"/>
        </w:rPr>
        <w:t xml:space="preserve"> Obsługa tworzenia pliku zawierającego style elementów podczas zapisu layout witryny odbywa się za pomocą funkcji</w:t>
      </w:r>
      <w:r w:rsidR="003D1AAE">
        <w:rPr>
          <w:rFonts w:cs="Times New Roman"/>
          <w:color w:val="000000"/>
          <w:szCs w:val="24"/>
        </w:rPr>
        <w:t>:</w:t>
      </w:r>
    </w:p>
    <w:p w:rsidR="009F4D16" w:rsidRPr="006A0FBA" w:rsidRDefault="009F4D16" w:rsidP="002D604D">
      <w:pPr>
        <w:pStyle w:val="Akapitzlist"/>
        <w:numPr>
          <w:ilvl w:val="0"/>
          <w:numId w:val="4"/>
        </w:numPr>
      </w:pPr>
      <w:proofErr w:type="spellStart"/>
      <w:r>
        <w:rPr>
          <w:rFonts w:ascii="Courier New" w:hAnsi="Courier New" w:cs="Courier New"/>
          <w:color w:val="000000"/>
          <w:szCs w:val="24"/>
        </w:rPr>
        <w:t>GenerateCSS</w:t>
      </w:r>
      <w:proofErr w:type="spellEnd"/>
      <w:r w:rsidRPr="00B546BF">
        <w:rPr>
          <w:rFonts w:ascii="Courier New" w:hAnsi="Courier New" w:cs="Courier New"/>
          <w:szCs w:val="24"/>
        </w:rPr>
        <w:t>()</w:t>
      </w:r>
      <w:r w:rsidR="006D350D">
        <w:t>tworząc</w:t>
      </w:r>
      <w:r w:rsidR="0066082B">
        <w:t>ej</w:t>
      </w:r>
      <w:r w:rsidR="006D350D">
        <w:t xml:space="preserve"> plik </w:t>
      </w:r>
      <w:r w:rsidR="006D350D" w:rsidRPr="00DF0A2F">
        <w:rPr>
          <w:i/>
        </w:rPr>
        <w:t>CSS</w:t>
      </w:r>
      <w:r w:rsidR="006D350D">
        <w:t xml:space="preserve"> zawierający style dla elementów w których określony został kolor: tła, czcionki lub elementu</w:t>
      </w:r>
    </w:p>
    <w:p w:rsidR="009F4D16" w:rsidRDefault="009F4D16" w:rsidP="002D604D">
      <w:pPr>
        <w:pStyle w:val="Akapitzlist"/>
        <w:numPr>
          <w:ilvl w:val="0"/>
          <w:numId w:val="4"/>
        </w:numPr>
      </w:pPr>
      <w:proofErr w:type="spellStart"/>
      <w:r>
        <w:rPr>
          <w:rFonts w:ascii="Courier New" w:hAnsi="Courier New" w:cs="Courier New"/>
          <w:color w:val="000000"/>
          <w:szCs w:val="24"/>
        </w:rPr>
        <w:lastRenderedPageBreak/>
        <w:t>SaveFile</w:t>
      </w:r>
      <w:proofErr w:type="spellEnd"/>
      <w:r w:rsidR="0066082B">
        <w:rPr>
          <w:rFonts w:ascii="Courier New" w:hAnsi="Courier New" w:cs="Courier New"/>
          <w:szCs w:val="24"/>
        </w:rPr>
        <w:t xml:space="preserve"> </w:t>
      </w:r>
      <w:r>
        <w:t>z</w:t>
      </w:r>
      <w:r w:rsidR="006D350D">
        <w:t>apisując</w:t>
      </w:r>
      <w:r w:rsidR="0066082B">
        <w:t>ej</w:t>
      </w:r>
      <w:r w:rsidR="006D350D">
        <w:t xml:space="preserve"> utworzony plik </w:t>
      </w:r>
      <w:r w:rsidR="006D350D" w:rsidRPr="00DF0A2F">
        <w:rPr>
          <w:i/>
        </w:rPr>
        <w:t>CSS</w:t>
      </w:r>
      <w:r w:rsidR="006D350D">
        <w:t xml:space="preserve"> w folderze witryny</w:t>
      </w:r>
    </w:p>
    <w:p w:rsidR="009F4D16" w:rsidRPr="006A0FBA" w:rsidRDefault="009F4D16" w:rsidP="002D604D">
      <w:pPr>
        <w:pStyle w:val="Akapitzlist"/>
        <w:numPr>
          <w:ilvl w:val="0"/>
          <w:numId w:val="4"/>
        </w:numPr>
      </w:pPr>
      <w:proofErr w:type="spellStart"/>
      <w:r>
        <w:rPr>
          <w:rFonts w:ascii="Courier New" w:hAnsi="Courier New" w:cs="Courier New"/>
          <w:color w:val="000000"/>
          <w:szCs w:val="24"/>
        </w:rPr>
        <w:t>ClearFile</w:t>
      </w:r>
      <w:proofErr w:type="spellEnd"/>
      <w:r w:rsidRPr="00B546BF">
        <w:rPr>
          <w:rFonts w:ascii="Courier New" w:hAnsi="Courier New" w:cs="Courier New"/>
          <w:szCs w:val="24"/>
        </w:rPr>
        <w:t>()</w:t>
      </w:r>
      <w:r w:rsidR="006D350D">
        <w:t>wykorzystywan</w:t>
      </w:r>
      <w:r w:rsidR="0066082B">
        <w:t>ej</w:t>
      </w:r>
      <w:r w:rsidR="006D350D">
        <w:t xml:space="preserve"> do czyszczenia pliku </w:t>
      </w:r>
      <w:r w:rsidR="006D350D" w:rsidRPr="00DF0A2F">
        <w:rPr>
          <w:i/>
        </w:rPr>
        <w:t>CSS</w:t>
      </w:r>
      <w:r w:rsidR="006D350D">
        <w:t xml:space="preserve"> zawierającego style dla kontrolek</w:t>
      </w:r>
      <w:r>
        <w:t>.</w:t>
      </w:r>
      <w:r w:rsidR="006D350D">
        <w:t xml:space="preserve"> Wywoływana jest przy </w:t>
      </w:r>
      <w:r w:rsidR="0066082B">
        <w:t xml:space="preserve">każdym </w:t>
      </w:r>
      <w:r w:rsidR="006D350D">
        <w:t>zapisie siatki kontrolek.</w:t>
      </w:r>
    </w:p>
    <w:p w:rsidR="00620774" w:rsidRDefault="0066082B" w:rsidP="00470419">
      <w:pPr>
        <w:ind w:firstLine="284"/>
      </w:pPr>
      <w:r>
        <w:t>Ostatnim z głównych elementów modułu administracyjnego jest statyczna klasa</w:t>
      </w:r>
      <w:r w:rsidR="0018236E">
        <w:t xml:space="preserve"> </w:t>
      </w:r>
      <w:proofErr w:type="spellStart"/>
      <w:r w:rsidR="0018236E">
        <w:rPr>
          <w:rFonts w:ascii="Courier New" w:hAnsi="Courier New" w:cs="Courier New"/>
        </w:rPr>
        <w:t>ControlCounter</w:t>
      </w:r>
      <w:proofErr w:type="spellEnd"/>
      <w:r w:rsidR="00620774">
        <w:rPr>
          <w:rFonts w:ascii="Courier New" w:hAnsi="Courier New" w:cs="Courier New"/>
        </w:rPr>
        <w:t xml:space="preserve"> z</w:t>
      </w:r>
      <w:r>
        <w:t xml:space="preserve">liczająca </w:t>
      </w:r>
      <w:r w:rsidR="00620774">
        <w:t>liczbę poszczególnych</w:t>
      </w:r>
      <w:r w:rsidR="0018236E">
        <w:t xml:space="preserve"> elementów na stronie. Wykorzystywana jest w klasie </w:t>
      </w:r>
      <w:proofErr w:type="spellStart"/>
      <w:r w:rsidR="0018236E">
        <w:rPr>
          <w:rFonts w:ascii="Courier New" w:hAnsi="Courier New" w:cs="Courier New"/>
        </w:rPr>
        <w:t>StyleBuilder</w:t>
      </w:r>
      <w:proofErr w:type="spellEnd"/>
      <w:r w:rsidR="0018236E">
        <w:t xml:space="preserve"> aby wytworzyć osobne style dla każdej kontrolki.</w:t>
      </w:r>
      <w:r w:rsidR="00620774" w:rsidRPr="00620774">
        <w:t xml:space="preserve"> </w:t>
      </w:r>
      <w:r w:rsidR="00620774">
        <w:t>Właściwościami występującymi w implementacji tego elementu są</w:t>
      </w:r>
      <w:r w:rsidR="00BA50C0">
        <w:t>:</w:t>
      </w:r>
    </w:p>
    <w:p w:rsidR="00964866" w:rsidRPr="00620774" w:rsidRDefault="00964866" w:rsidP="00620774">
      <w:pPr>
        <w:pStyle w:val="Akapitzlist"/>
        <w:numPr>
          <w:ilvl w:val="0"/>
          <w:numId w:val="4"/>
        </w:numPr>
        <w:rPr>
          <w:rFonts w:cs="Times New Roman"/>
          <w:szCs w:val="24"/>
        </w:rPr>
      </w:pPr>
      <w:proofErr w:type="spellStart"/>
      <w:r w:rsidRPr="00620774">
        <w:rPr>
          <w:rFonts w:ascii="Courier New" w:hAnsi="Courier New" w:cs="Courier New"/>
          <w:color w:val="000000"/>
          <w:szCs w:val="24"/>
        </w:rPr>
        <w:t>int</w:t>
      </w:r>
      <w:proofErr w:type="spellEnd"/>
      <w:r w:rsidRPr="00620774">
        <w:rPr>
          <w:rFonts w:ascii="Courier New" w:hAnsi="Courier New" w:cs="Courier New"/>
          <w:color w:val="000000"/>
          <w:szCs w:val="24"/>
        </w:rPr>
        <w:t xml:space="preserve"> </w:t>
      </w:r>
      <w:proofErr w:type="spellStart"/>
      <w:r w:rsidRPr="00620774">
        <w:rPr>
          <w:rFonts w:ascii="Courier New" w:hAnsi="Courier New" w:cs="Courier New"/>
          <w:color w:val="000000"/>
          <w:szCs w:val="24"/>
        </w:rPr>
        <w:t>InputCount</w:t>
      </w:r>
      <w:proofErr w:type="spellEnd"/>
      <w:r w:rsidR="00620774">
        <w:rPr>
          <w:rFonts w:ascii="Courier New" w:hAnsi="Courier New" w:cs="Courier New"/>
          <w:color w:val="000000"/>
          <w:szCs w:val="24"/>
        </w:rPr>
        <w:t xml:space="preserve"> </w:t>
      </w:r>
      <w:r w:rsidRPr="00620774">
        <w:rPr>
          <w:rFonts w:cs="Times New Roman"/>
          <w:color w:val="000000"/>
          <w:szCs w:val="24"/>
        </w:rPr>
        <w:t>zawiera</w:t>
      </w:r>
      <w:r w:rsidR="00620774">
        <w:rPr>
          <w:rFonts w:cs="Times New Roman"/>
          <w:color w:val="000000"/>
          <w:szCs w:val="24"/>
        </w:rPr>
        <w:t>jąca</w:t>
      </w:r>
      <w:r w:rsidRPr="00620774">
        <w:rPr>
          <w:rFonts w:cs="Times New Roman"/>
          <w:color w:val="000000"/>
          <w:szCs w:val="24"/>
        </w:rPr>
        <w:t xml:space="preserve"> liczbę wystąpień pól do wprowadzania na siatce kontrolek</w:t>
      </w:r>
    </w:p>
    <w:p w:rsidR="00964866" w:rsidRPr="00912482" w:rsidRDefault="00964866" w:rsidP="002D604D">
      <w:pPr>
        <w:pStyle w:val="Akapitzlist"/>
        <w:numPr>
          <w:ilvl w:val="0"/>
          <w:numId w:val="4"/>
        </w:numPr>
        <w:rPr>
          <w:rFonts w:cs="Times New Roman"/>
          <w:szCs w:val="24"/>
        </w:rPr>
      </w:pPr>
      <w:proofErr w:type="spellStart"/>
      <w:r>
        <w:rPr>
          <w:rFonts w:ascii="Courier New" w:hAnsi="Courier New" w:cs="Courier New"/>
          <w:color w:val="000000"/>
          <w:szCs w:val="24"/>
        </w:rPr>
        <w:t>int</w:t>
      </w:r>
      <w:proofErr w:type="spellEnd"/>
      <w:r w:rsidRPr="00AE33C7">
        <w:rPr>
          <w:rFonts w:ascii="Courier New" w:hAnsi="Courier New" w:cs="Courier New"/>
          <w:color w:val="000000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Cs w:val="24"/>
        </w:rPr>
        <w:t>LabelCount</w:t>
      </w:r>
      <w:proofErr w:type="spellEnd"/>
      <w:r>
        <w:rPr>
          <w:rFonts w:ascii="Courier New" w:hAnsi="Courier New" w:cs="Courier New"/>
          <w:color w:val="000000"/>
          <w:szCs w:val="24"/>
        </w:rPr>
        <w:t xml:space="preserve"> </w:t>
      </w:r>
      <w:r w:rsidR="00620774" w:rsidRPr="00620774">
        <w:rPr>
          <w:rFonts w:cs="Times New Roman"/>
          <w:color w:val="000000"/>
          <w:szCs w:val="24"/>
        </w:rPr>
        <w:t>zawiera</w:t>
      </w:r>
      <w:r w:rsidR="00620774">
        <w:rPr>
          <w:rFonts w:cs="Times New Roman"/>
          <w:color w:val="000000"/>
          <w:szCs w:val="24"/>
        </w:rPr>
        <w:t>jąca</w:t>
      </w:r>
      <w:r w:rsidRPr="00912482">
        <w:rPr>
          <w:rFonts w:cs="Times New Roman"/>
          <w:color w:val="000000"/>
          <w:szCs w:val="24"/>
        </w:rPr>
        <w:t xml:space="preserve"> liczbę wystąpień napisów na siatce kontrolek</w:t>
      </w:r>
    </w:p>
    <w:p w:rsidR="00964866" w:rsidRPr="00912482" w:rsidRDefault="00964866" w:rsidP="002D604D">
      <w:pPr>
        <w:pStyle w:val="Akapitzlist"/>
        <w:numPr>
          <w:ilvl w:val="0"/>
          <w:numId w:val="4"/>
        </w:numPr>
        <w:rPr>
          <w:rFonts w:cs="Times New Roman"/>
          <w:szCs w:val="24"/>
        </w:rPr>
      </w:pPr>
      <w:proofErr w:type="spellStart"/>
      <w:r>
        <w:rPr>
          <w:rFonts w:ascii="Courier New" w:hAnsi="Courier New" w:cs="Courier New"/>
          <w:color w:val="000000"/>
          <w:szCs w:val="24"/>
        </w:rPr>
        <w:t>int</w:t>
      </w:r>
      <w:proofErr w:type="spellEnd"/>
      <w:r w:rsidRPr="00AE33C7">
        <w:rPr>
          <w:rFonts w:ascii="Courier New" w:hAnsi="Courier New" w:cs="Courier New"/>
          <w:color w:val="000000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Cs w:val="24"/>
        </w:rPr>
        <w:t>ButtonCount</w:t>
      </w:r>
      <w:proofErr w:type="spellEnd"/>
      <w:r>
        <w:rPr>
          <w:rFonts w:ascii="Courier New" w:hAnsi="Courier New" w:cs="Courier New"/>
          <w:color w:val="000000"/>
          <w:szCs w:val="24"/>
        </w:rPr>
        <w:t xml:space="preserve"> </w:t>
      </w:r>
      <w:r w:rsidR="00620774" w:rsidRPr="00620774">
        <w:rPr>
          <w:rFonts w:cs="Times New Roman"/>
          <w:color w:val="000000"/>
          <w:szCs w:val="24"/>
        </w:rPr>
        <w:t>zawiera</w:t>
      </w:r>
      <w:r w:rsidR="00620774">
        <w:rPr>
          <w:rFonts w:cs="Times New Roman"/>
          <w:color w:val="000000"/>
          <w:szCs w:val="24"/>
        </w:rPr>
        <w:t>jąca</w:t>
      </w:r>
      <w:r w:rsidR="00620774" w:rsidRPr="00912482">
        <w:rPr>
          <w:rFonts w:cs="Times New Roman"/>
          <w:color w:val="000000"/>
          <w:szCs w:val="24"/>
        </w:rPr>
        <w:t xml:space="preserve"> </w:t>
      </w:r>
      <w:r w:rsidRPr="00912482">
        <w:rPr>
          <w:rFonts w:cs="Times New Roman"/>
          <w:color w:val="000000"/>
          <w:szCs w:val="24"/>
        </w:rPr>
        <w:t>liczbę wystąpień przycisków na siatce kontrolek</w:t>
      </w:r>
    </w:p>
    <w:p w:rsidR="00964866" w:rsidRPr="00912482" w:rsidRDefault="00964866" w:rsidP="002D604D">
      <w:pPr>
        <w:pStyle w:val="Akapitzlist"/>
        <w:numPr>
          <w:ilvl w:val="0"/>
          <w:numId w:val="4"/>
        </w:numPr>
        <w:rPr>
          <w:rFonts w:cs="Times New Roman"/>
          <w:szCs w:val="24"/>
        </w:rPr>
      </w:pPr>
      <w:proofErr w:type="spellStart"/>
      <w:r>
        <w:rPr>
          <w:rFonts w:ascii="Courier New" w:hAnsi="Courier New" w:cs="Courier New"/>
          <w:color w:val="000000"/>
          <w:szCs w:val="24"/>
        </w:rPr>
        <w:t>int</w:t>
      </w:r>
      <w:proofErr w:type="spellEnd"/>
      <w:r w:rsidRPr="00AE33C7">
        <w:rPr>
          <w:rFonts w:ascii="Courier New" w:hAnsi="Courier New" w:cs="Courier New"/>
          <w:color w:val="000000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Cs w:val="24"/>
        </w:rPr>
        <w:t>LinkCount</w:t>
      </w:r>
      <w:proofErr w:type="spellEnd"/>
      <w:r>
        <w:rPr>
          <w:rFonts w:ascii="Courier New" w:hAnsi="Courier New" w:cs="Courier New"/>
          <w:color w:val="000000"/>
          <w:szCs w:val="24"/>
        </w:rPr>
        <w:t xml:space="preserve"> </w:t>
      </w:r>
      <w:r w:rsidR="00620774" w:rsidRPr="00620774">
        <w:rPr>
          <w:rFonts w:cs="Times New Roman"/>
          <w:color w:val="000000"/>
          <w:szCs w:val="24"/>
        </w:rPr>
        <w:t>zawiera</w:t>
      </w:r>
      <w:r w:rsidR="00620774">
        <w:rPr>
          <w:rFonts w:cs="Times New Roman"/>
          <w:color w:val="000000"/>
          <w:szCs w:val="24"/>
        </w:rPr>
        <w:t>jąca</w:t>
      </w:r>
      <w:r w:rsidR="00620774" w:rsidRPr="00912482">
        <w:rPr>
          <w:rFonts w:cs="Times New Roman"/>
          <w:color w:val="000000"/>
          <w:szCs w:val="24"/>
        </w:rPr>
        <w:t xml:space="preserve"> </w:t>
      </w:r>
      <w:r w:rsidRPr="00912482">
        <w:rPr>
          <w:rFonts w:cs="Times New Roman"/>
          <w:color w:val="000000"/>
          <w:szCs w:val="24"/>
        </w:rPr>
        <w:t>liczbę wystąpień linków na siatce kontrolek</w:t>
      </w:r>
    </w:p>
    <w:p w:rsidR="00964866" w:rsidRPr="00912482" w:rsidRDefault="00964866" w:rsidP="002D604D">
      <w:pPr>
        <w:pStyle w:val="Akapitzlist"/>
        <w:numPr>
          <w:ilvl w:val="0"/>
          <w:numId w:val="4"/>
        </w:numPr>
        <w:rPr>
          <w:rFonts w:cs="Times New Roman"/>
          <w:szCs w:val="24"/>
        </w:rPr>
      </w:pPr>
      <w:proofErr w:type="spellStart"/>
      <w:r>
        <w:rPr>
          <w:rFonts w:ascii="Courier New" w:hAnsi="Courier New" w:cs="Courier New"/>
          <w:color w:val="000000"/>
          <w:szCs w:val="24"/>
        </w:rPr>
        <w:t>int</w:t>
      </w:r>
      <w:proofErr w:type="spellEnd"/>
      <w:r w:rsidRPr="00AE33C7">
        <w:rPr>
          <w:rFonts w:ascii="Courier New" w:hAnsi="Courier New" w:cs="Courier New"/>
          <w:color w:val="000000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Cs w:val="24"/>
        </w:rPr>
        <w:t>ImageCount</w:t>
      </w:r>
      <w:proofErr w:type="spellEnd"/>
      <w:r>
        <w:rPr>
          <w:rFonts w:ascii="Courier New" w:hAnsi="Courier New" w:cs="Courier New"/>
          <w:color w:val="000000"/>
          <w:szCs w:val="24"/>
        </w:rPr>
        <w:t xml:space="preserve"> </w:t>
      </w:r>
      <w:r w:rsidR="00620774" w:rsidRPr="00620774">
        <w:rPr>
          <w:rFonts w:cs="Times New Roman"/>
          <w:color w:val="000000"/>
          <w:szCs w:val="24"/>
        </w:rPr>
        <w:t>zawiera</w:t>
      </w:r>
      <w:r w:rsidR="00620774">
        <w:rPr>
          <w:rFonts w:cs="Times New Roman"/>
          <w:color w:val="000000"/>
          <w:szCs w:val="24"/>
        </w:rPr>
        <w:t>jąca</w:t>
      </w:r>
      <w:r w:rsidRPr="00912482">
        <w:rPr>
          <w:rFonts w:cs="Times New Roman"/>
          <w:color w:val="000000"/>
          <w:szCs w:val="24"/>
        </w:rPr>
        <w:t xml:space="preserve"> liczbę wystąpień obrazów na siatce kontrolek</w:t>
      </w:r>
    </w:p>
    <w:p w:rsidR="00964866" w:rsidRPr="00912482" w:rsidRDefault="00964866" w:rsidP="002D604D">
      <w:pPr>
        <w:pStyle w:val="Akapitzlist"/>
        <w:numPr>
          <w:ilvl w:val="0"/>
          <w:numId w:val="4"/>
        </w:numPr>
        <w:rPr>
          <w:rFonts w:cs="Times New Roman"/>
          <w:szCs w:val="24"/>
        </w:rPr>
      </w:pPr>
      <w:proofErr w:type="spellStart"/>
      <w:r>
        <w:rPr>
          <w:rFonts w:ascii="Courier New" w:hAnsi="Courier New" w:cs="Courier New"/>
          <w:color w:val="000000"/>
          <w:szCs w:val="24"/>
        </w:rPr>
        <w:t>int</w:t>
      </w:r>
      <w:proofErr w:type="spellEnd"/>
      <w:r w:rsidRPr="00AE33C7">
        <w:rPr>
          <w:rFonts w:ascii="Courier New" w:hAnsi="Courier New" w:cs="Courier New"/>
          <w:color w:val="000000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Cs w:val="24"/>
        </w:rPr>
        <w:t>EmptySpaceCount</w:t>
      </w:r>
      <w:proofErr w:type="spellEnd"/>
      <w:r>
        <w:rPr>
          <w:rFonts w:ascii="Courier New" w:hAnsi="Courier New" w:cs="Courier New"/>
          <w:color w:val="000000"/>
          <w:szCs w:val="24"/>
        </w:rPr>
        <w:t xml:space="preserve"> </w:t>
      </w:r>
      <w:r w:rsidR="00620774" w:rsidRPr="00620774">
        <w:rPr>
          <w:rFonts w:cs="Times New Roman"/>
          <w:color w:val="000000"/>
          <w:szCs w:val="24"/>
        </w:rPr>
        <w:t>zawiera</w:t>
      </w:r>
      <w:r w:rsidR="00620774">
        <w:rPr>
          <w:rFonts w:cs="Times New Roman"/>
          <w:color w:val="000000"/>
          <w:szCs w:val="24"/>
        </w:rPr>
        <w:t>jąca</w:t>
      </w:r>
      <w:r w:rsidRPr="00912482">
        <w:rPr>
          <w:rFonts w:cs="Times New Roman"/>
          <w:color w:val="000000"/>
          <w:szCs w:val="24"/>
        </w:rPr>
        <w:t xml:space="preserve"> liczbę wystąpień pustych komórek na siatce kontrolek.</w:t>
      </w:r>
    </w:p>
    <w:p w:rsidR="00964866" w:rsidRDefault="00964866" w:rsidP="0018236E">
      <w:pPr>
        <w:ind w:left="360"/>
      </w:pPr>
    </w:p>
    <w:p w:rsidR="00330447" w:rsidRDefault="00620774" w:rsidP="00741D5A">
      <w:pPr>
        <w:pStyle w:val="Nagwek2"/>
      </w:pPr>
      <w:bookmarkStart w:id="14" w:name="_Toc504998163"/>
      <w:r>
        <w:t xml:space="preserve">Moduł strony </w:t>
      </w:r>
      <w:r w:rsidR="00741D5A">
        <w:t>WWW</w:t>
      </w:r>
      <w:bookmarkEnd w:id="14"/>
    </w:p>
    <w:p w:rsidR="00EA5F2F" w:rsidRDefault="00620774" w:rsidP="00470419">
      <w:pPr>
        <w:ind w:firstLine="141"/>
      </w:pPr>
      <w:r>
        <w:t xml:space="preserve">Moduł strony WWW zbudowany jest przy wykorzystaniu technologii </w:t>
      </w:r>
      <w:r w:rsidRPr="00DF0A2F">
        <w:rPr>
          <w:i/>
        </w:rPr>
        <w:t>.NET Core</w:t>
      </w:r>
      <w:r>
        <w:t>. Głównymi elementami występującymi w tym module są</w:t>
      </w:r>
      <w:r w:rsidR="003D1AAE">
        <w:t>:</w:t>
      </w:r>
      <w:r>
        <w:t xml:space="preserve">  </w:t>
      </w:r>
    </w:p>
    <w:p w:rsidR="00ED49A7" w:rsidRPr="00ED49A7" w:rsidRDefault="00ED49A7" w:rsidP="002D604D">
      <w:pPr>
        <w:pStyle w:val="Akapitzlist"/>
        <w:numPr>
          <w:ilvl w:val="0"/>
          <w:numId w:val="4"/>
        </w:numPr>
        <w:rPr>
          <w:rFonts w:cs="Times New Roman"/>
          <w:szCs w:val="24"/>
        </w:rPr>
      </w:pPr>
      <w:r w:rsidRPr="00C72B5C">
        <w:rPr>
          <w:rFonts w:ascii="Courier New" w:hAnsi="Courier New" w:cs="Courier New"/>
          <w:szCs w:val="24"/>
        </w:rPr>
        <w:t>CostructSite(siteName, pageName)</w:t>
      </w:r>
      <w:r w:rsidRPr="00ED49A7">
        <w:rPr>
          <w:rFonts w:cs="Times New Roman"/>
          <w:szCs w:val="24"/>
        </w:rPr>
        <w:t xml:space="preserve"> </w:t>
      </w:r>
      <w:r w:rsidR="00620774">
        <w:rPr>
          <w:rFonts w:cs="Times New Roman"/>
          <w:szCs w:val="24"/>
        </w:rPr>
        <w:t>będącą</w:t>
      </w:r>
      <w:r w:rsidR="00ED3054">
        <w:rPr>
          <w:rFonts w:cs="Times New Roman"/>
          <w:szCs w:val="24"/>
        </w:rPr>
        <w:t xml:space="preserve"> główna funkcja tworząca witrynę internetową</w:t>
      </w:r>
    </w:p>
    <w:p w:rsidR="00ED49A7" w:rsidRPr="00ED49A7" w:rsidRDefault="00ED49A7" w:rsidP="002D604D">
      <w:pPr>
        <w:pStyle w:val="Akapitzlist"/>
        <w:numPr>
          <w:ilvl w:val="0"/>
          <w:numId w:val="4"/>
        </w:numPr>
        <w:rPr>
          <w:rFonts w:cs="Times New Roman"/>
          <w:szCs w:val="24"/>
        </w:rPr>
      </w:pPr>
      <w:r w:rsidRPr="00C72B5C">
        <w:rPr>
          <w:rFonts w:ascii="Courier New" w:hAnsi="Courier New" w:cs="Courier New"/>
          <w:color w:val="000000"/>
          <w:szCs w:val="24"/>
        </w:rPr>
        <w:t>GetPageUrl()</w:t>
      </w:r>
      <w:r w:rsidR="00620774">
        <w:rPr>
          <w:rFonts w:ascii="Courier New" w:hAnsi="Courier New" w:cs="Courier New"/>
          <w:color w:val="000000"/>
          <w:szCs w:val="24"/>
        </w:rPr>
        <w:t xml:space="preserve"> </w:t>
      </w:r>
      <w:r w:rsidR="00620774" w:rsidRPr="00620774">
        <w:t>jest fu</w:t>
      </w:r>
      <w:r w:rsidR="00620774">
        <w:t>n</w:t>
      </w:r>
      <w:r w:rsidR="00620774" w:rsidRPr="00620774">
        <w:t>kcją</w:t>
      </w:r>
      <w:r w:rsidR="00620774">
        <w:rPr>
          <w:rFonts w:ascii="Courier New" w:hAnsi="Courier New" w:cs="Courier New"/>
          <w:color w:val="000000"/>
          <w:szCs w:val="24"/>
        </w:rPr>
        <w:t xml:space="preserve"> </w:t>
      </w:r>
      <w:r w:rsidR="00E92D94">
        <w:rPr>
          <w:rFonts w:cs="Times New Roman"/>
          <w:szCs w:val="24"/>
        </w:rPr>
        <w:t>wykrywaj</w:t>
      </w:r>
      <w:r w:rsidR="00620774">
        <w:rPr>
          <w:rFonts w:cs="Times New Roman"/>
          <w:szCs w:val="24"/>
        </w:rPr>
        <w:t>ącą</w:t>
      </w:r>
      <w:r w:rsidR="00E92D94">
        <w:rPr>
          <w:rFonts w:cs="Times New Roman"/>
          <w:szCs w:val="24"/>
        </w:rPr>
        <w:t xml:space="preserve"> czy w adresie </w:t>
      </w:r>
      <w:r w:rsidR="00E92D94" w:rsidRPr="00DF0A2F">
        <w:rPr>
          <w:rFonts w:cs="Times New Roman"/>
          <w:i/>
          <w:szCs w:val="24"/>
        </w:rPr>
        <w:t>URL</w:t>
      </w:r>
      <w:r w:rsidR="00E92D94">
        <w:rPr>
          <w:rFonts w:cs="Times New Roman"/>
          <w:szCs w:val="24"/>
        </w:rPr>
        <w:t xml:space="preserve">, zostały </w:t>
      </w:r>
      <w:r w:rsidR="00D000FC">
        <w:rPr>
          <w:rFonts w:cs="Times New Roman"/>
          <w:szCs w:val="24"/>
        </w:rPr>
        <w:t xml:space="preserve">podane </w:t>
      </w:r>
      <w:r w:rsidR="00E92D94">
        <w:rPr>
          <w:rFonts w:cs="Times New Roman"/>
          <w:szCs w:val="24"/>
        </w:rPr>
        <w:t>specjal</w:t>
      </w:r>
      <w:r w:rsidR="00D000FC">
        <w:rPr>
          <w:rFonts w:cs="Times New Roman"/>
          <w:szCs w:val="24"/>
        </w:rPr>
        <w:t xml:space="preserve">ne parametry  </w:t>
      </w:r>
    </w:p>
    <w:p w:rsidR="00C93938" w:rsidRDefault="00ED49A7" w:rsidP="002D604D">
      <w:pPr>
        <w:pStyle w:val="Akapitzlist"/>
        <w:numPr>
          <w:ilvl w:val="0"/>
          <w:numId w:val="4"/>
        </w:numPr>
        <w:rPr>
          <w:rFonts w:cs="Times New Roman"/>
          <w:szCs w:val="24"/>
        </w:rPr>
      </w:pPr>
      <w:r w:rsidRPr="00C72B5C">
        <w:rPr>
          <w:rFonts w:ascii="Courier New" w:hAnsi="Courier New" w:cs="Courier New"/>
          <w:color w:val="000000"/>
          <w:szCs w:val="24"/>
        </w:rPr>
        <w:t>CreateSimpleControl(control</w:t>
      </w:r>
      <w:r w:rsidR="00620774">
        <w:rPr>
          <w:rFonts w:ascii="Courier New" w:hAnsi="Courier New" w:cs="Courier New"/>
          <w:color w:val="000000"/>
          <w:szCs w:val="24"/>
        </w:rPr>
        <w:t xml:space="preserve">) </w:t>
      </w:r>
      <w:r w:rsidR="00620774" w:rsidRPr="00620774">
        <w:t>jest to</w:t>
      </w:r>
      <w:r w:rsidR="00620774">
        <w:rPr>
          <w:rFonts w:cs="Times New Roman"/>
          <w:szCs w:val="24"/>
        </w:rPr>
        <w:t xml:space="preserve"> </w:t>
      </w:r>
      <w:r w:rsidR="00C72B5C">
        <w:rPr>
          <w:rFonts w:cs="Times New Roman"/>
          <w:szCs w:val="24"/>
        </w:rPr>
        <w:t xml:space="preserve"> </w:t>
      </w:r>
      <w:r w:rsidR="00C72B5C" w:rsidRPr="00C72B5C">
        <w:rPr>
          <w:rFonts w:ascii="Courier New" w:hAnsi="Courier New" w:cs="Courier New"/>
          <w:szCs w:val="24"/>
        </w:rPr>
        <w:t>helper</w:t>
      </w:r>
      <w:r w:rsidR="00C72B5C">
        <w:rPr>
          <w:rFonts w:cs="Times New Roman"/>
          <w:szCs w:val="24"/>
        </w:rPr>
        <w:t xml:space="preserve">, czyli pomocnicza funkcja do generowania widoku. Służy do </w:t>
      </w:r>
      <w:r w:rsidR="00620774">
        <w:rPr>
          <w:rFonts w:cs="Times New Roman"/>
          <w:szCs w:val="24"/>
        </w:rPr>
        <w:t>wy</w:t>
      </w:r>
      <w:r w:rsidR="00C72B5C">
        <w:rPr>
          <w:rFonts w:cs="Times New Roman"/>
          <w:szCs w:val="24"/>
        </w:rPr>
        <w:t xml:space="preserve">generowania kontrolek layoutu. Poprzez </w:t>
      </w:r>
      <w:r w:rsidR="00E92D94">
        <w:rPr>
          <w:rFonts w:cs="Times New Roman"/>
          <w:szCs w:val="24"/>
        </w:rPr>
        <w:t xml:space="preserve">rekurencyjne wykonywanie tej funkcji </w:t>
      </w:r>
      <w:r w:rsidR="00620774">
        <w:rPr>
          <w:rFonts w:cs="Times New Roman"/>
          <w:szCs w:val="24"/>
        </w:rPr>
        <w:t>tworzone</w:t>
      </w:r>
      <w:r w:rsidR="00E92D94">
        <w:rPr>
          <w:rFonts w:cs="Times New Roman"/>
          <w:szCs w:val="24"/>
        </w:rPr>
        <w:t xml:space="preserve"> są elementy </w:t>
      </w:r>
      <w:r w:rsidR="00E92D94" w:rsidRPr="00DF0A2F">
        <w:rPr>
          <w:rFonts w:cs="Times New Roman"/>
          <w:i/>
          <w:szCs w:val="24"/>
        </w:rPr>
        <w:t>HTML</w:t>
      </w:r>
      <w:r w:rsidR="00E92D94">
        <w:rPr>
          <w:rFonts w:cs="Times New Roman"/>
          <w:szCs w:val="24"/>
        </w:rPr>
        <w:t xml:space="preserve"> na podstawie obiektu </w:t>
      </w:r>
      <w:r w:rsidR="00D000FC">
        <w:rPr>
          <w:rFonts w:cs="Times New Roman"/>
          <w:szCs w:val="24"/>
        </w:rPr>
        <w:t>modelu typu</w:t>
      </w:r>
      <w:r w:rsidR="00E92D94">
        <w:rPr>
          <w:rFonts w:cs="Times New Roman"/>
          <w:szCs w:val="24"/>
        </w:rPr>
        <w:t xml:space="preserve"> </w:t>
      </w:r>
      <w:r w:rsidR="00E92D94" w:rsidRPr="00E92D94">
        <w:rPr>
          <w:rFonts w:ascii="Courier New" w:hAnsi="Courier New" w:cs="Courier New"/>
          <w:szCs w:val="24"/>
        </w:rPr>
        <w:t>WebControl</w:t>
      </w:r>
      <w:r w:rsidR="00E92D94">
        <w:rPr>
          <w:rFonts w:cs="Times New Roman"/>
          <w:szCs w:val="24"/>
        </w:rPr>
        <w:t xml:space="preserve"> przekazywanego w parametrze </w:t>
      </w:r>
      <w:r w:rsidR="00E92D94" w:rsidRPr="00C72B5C">
        <w:rPr>
          <w:rFonts w:ascii="Courier New" w:hAnsi="Courier New" w:cs="Courier New"/>
          <w:color w:val="000000"/>
          <w:szCs w:val="24"/>
        </w:rPr>
        <w:t>control</w:t>
      </w:r>
      <w:r w:rsidR="00E92D94">
        <w:rPr>
          <w:rFonts w:cs="Times New Roman"/>
          <w:szCs w:val="24"/>
        </w:rPr>
        <w:t xml:space="preserve"> tej funkcji. Kod źródłowy przedstawia rekurencyjne wywołanie tej funkcji</w:t>
      </w:r>
    </w:p>
    <w:p w:rsidR="00620774" w:rsidRDefault="00620774" w:rsidP="00620774">
      <w:pPr>
        <w:rPr>
          <w:rFonts w:cs="Times New Roman"/>
          <w:szCs w:val="24"/>
        </w:rPr>
      </w:pPr>
    </w:p>
    <w:p w:rsidR="00705850" w:rsidRDefault="00705850" w:rsidP="00620774">
      <w:pPr>
        <w:rPr>
          <w:rFonts w:cs="Times New Roman"/>
          <w:szCs w:val="24"/>
        </w:rPr>
      </w:pPr>
    </w:p>
    <w:p w:rsidR="00DF0A2F" w:rsidRPr="00620774" w:rsidRDefault="00DF0A2F" w:rsidP="00620774">
      <w:pPr>
        <w:rPr>
          <w:rFonts w:cs="Times New Roman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7773"/>
      </w:tblGrid>
      <w:tr w:rsidR="00C93938" w:rsidTr="00620774">
        <w:tc>
          <w:tcPr>
            <w:tcW w:w="7773" w:type="dxa"/>
            <w:tcBorders>
              <w:top w:val="nil"/>
              <w:left w:val="nil"/>
              <w:bottom w:val="nil"/>
              <w:right w:val="nil"/>
            </w:tcBorders>
          </w:tcPr>
          <w:p w:rsidR="00C93938" w:rsidRPr="00C93938" w:rsidRDefault="00C93938" w:rsidP="00C9393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Cs w:val="24"/>
              </w:rPr>
            </w:pPr>
            <w:proofErr w:type="spellStart"/>
            <w:r w:rsidRPr="00C93938">
              <w:rPr>
                <w:rFonts w:ascii="Courier New" w:hAnsi="Courier New" w:cs="Courier New"/>
                <w:szCs w:val="24"/>
              </w:rPr>
              <w:t>case</w:t>
            </w:r>
            <w:proofErr w:type="spellEnd"/>
            <w:r w:rsidRPr="00C93938">
              <w:rPr>
                <w:rFonts w:ascii="Courier New" w:hAnsi="Courier New" w:cs="Courier New"/>
                <w:szCs w:val="24"/>
              </w:rPr>
              <w:t xml:space="preserve"> </w:t>
            </w:r>
            <w:proofErr w:type="spellStart"/>
            <w:r w:rsidRPr="00C93938">
              <w:rPr>
                <w:rFonts w:ascii="Courier New" w:hAnsi="Courier New" w:cs="Courier New"/>
                <w:szCs w:val="24"/>
              </w:rPr>
              <w:t>WebControlTypeEnum.panel</w:t>
            </w:r>
            <w:proofErr w:type="spellEnd"/>
            <w:r w:rsidRPr="00C93938">
              <w:rPr>
                <w:rFonts w:ascii="Courier New" w:hAnsi="Courier New" w:cs="Courier New"/>
                <w:szCs w:val="24"/>
              </w:rPr>
              <w:t>:</w:t>
            </w:r>
          </w:p>
          <w:p w:rsidR="00C93938" w:rsidRPr="00C93938" w:rsidRDefault="00C93938" w:rsidP="00C9393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Cs w:val="24"/>
              </w:rPr>
            </w:pPr>
          </w:p>
          <w:p w:rsidR="00C93938" w:rsidRPr="00C93938" w:rsidRDefault="00C93938" w:rsidP="00C9393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   </w:t>
            </w:r>
            <w:proofErr w:type="spellStart"/>
            <w:r w:rsidRPr="00C93938">
              <w:rPr>
                <w:rFonts w:ascii="Courier New" w:hAnsi="Courier New" w:cs="Courier New"/>
                <w:szCs w:val="24"/>
              </w:rPr>
              <w:t>if</w:t>
            </w:r>
            <w:proofErr w:type="spellEnd"/>
            <w:r w:rsidRPr="00C93938">
              <w:rPr>
                <w:rFonts w:ascii="Courier New" w:hAnsi="Courier New" w:cs="Courier New"/>
                <w:szCs w:val="24"/>
              </w:rPr>
              <w:t xml:space="preserve"> (</w:t>
            </w:r>
            <w:proofErr w:type="spellStart"/>
            <w:r w:rsidRPr="00C93938">
              <w:rPr>
                <w:rFonts w:ascii="Courier New" w:hAnsi="Courier New" w:cs="Courier New"/>
                <w:szCs w:val="24"/>
              </w:rPr>
              <w:t>control.ChildrenControls</w:t>
            </w:r>
            <w:proofErr w:type="spellEnd"/>
            <w:r w:rsidRPr="00C93938">
              <w:rPr>
                <w:rFonts w:ascii="Courier New" w:hAnsi="Courier New" w:cs="Courier New"/>
                <w:szCs w:val="24"/>
              </w:rPr>
              <w:t xml:space="preserve"> != </w:t>
            </w:r>
            <w:proofErr w:type="spellStart"/>
            <w:r w:rsidRPr="00C93938">
              <w:rPr>
                <w:rFonts w:ascii="Courier New" w:hAnsi="Courier New" w:cs="Courier New"/>
                <w:szCs w:val="24"/>
              </w:rPr>
              <w:t>null</w:t>
            </w:r>
            <w:proofErr w:type="spellEnd"/>
            <w:r w:rsidRPr="00C93938">
              <w:rPr>
                <w:rFonts w:ascii="Courier New" w:hAnsi="Courier New" w:cs="Courier New"/>
                <w:szCs w:val="24"/>
              </w:rPr>
              <w:t>)</w:t>
            </w:r>
          </w:p>
          <w:p w:rsidR="00C93938" w:rsidRPr="00C93938" w:rsidRDefault="00C93938" w:rsidP="00C9393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   </w:t>
            </w:r>
            <w:r w:rsidRPr="00C93938">
              <w:rPr>
                <w:rFonts w:ascii="Courier New" w:hAnsi="Courier New" w:cs="Courier New"/>
                <w:szCs w:val="24"/>
              </w:rPr>
              <w:t>{</w:t>
            </w:r>
          </w:p>
          <w:p w:rsidR="00C93938" w:rsidRPr="00C93938" w:rsidRDefault="00C93938" w:rsidP="00C9393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      </w:t>
            </w:r>
            <w:r w:rsidRPr="00C93938">
              <w:rPr>
                <w:rFonts w:ascii="Courier New" w:hAnsi="Courier New" w:cs="Courier New"/>
                <w:szCs w:val="24"/>
              </w:rPr>
              <w:t>for (</w:t>
            </w:r>
            <w:proofErr w:type="spellStart"/>
            <w:r w:rsidRPr="00C93938">
              <w:rPr>
                <w:rFonts w:ascii="Courier New" w:hAnsi="Courier New" w:cs="Courier New"/>
                <w:szCs w:val="24"/>
              </w:rPr>
              <w:t>int</w:t>
            </w:r>
            <w:proofErr w:type="spellEnd"/>
            <w:r w:rsidRPr="00C93938">
              <w:rPr>
                <w:rFonts w:ascii="Courier New" w:hAnsi="Courier New" w:cs="Courier New"/>
                <w:szCs w:val="24"/>
              </w:rPr>
              <w:t xml:space="preserve"> i = 0;</w:t>
            </w:r>
          </w:p>
          <w:p w:rsidR="00C93938" w:rsidRPr="00C93938" w:rsidRDefault="00C93938" w:rsidP="00C9393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           </w:t>
            </w:r>
            <w:r w:rsidRPr="00C93938">
              <w:rPr>
                <w:rFonts w:ascii="Courier New" w:hAnsi="Courier New" w:cs="Courier New"/>
                <w:szCs w:val="24"/>
              </w:rPr>
              <w:t xml:space="preserve">i&lt; </w:t>
            </w:r>
            <w:proofErr w:type="spellStart"/>
            <w:r w:rsidRPr="00C93938">
              <w:rPr>
                <w:rFonts w:ascii="Courier New" w:hAnsi="Courier New" w:cs="Courier New"/>
                <w:szCs w:val="24"/>
              </w:rPr>
              <w:t>control.ChildrenControls.Count</w:t>
            </w:r>
            <w:proofErr w:type="spellEnd"/>
            <w:r w:rsidRPr="00C93938">
              <w:rPr>
                <w:rFonts w:ascii="Courier New" w:hAnsi="Courier New" w:cs="Courier New"/>
                <w:szCs w:val="24"/>
              </w:rPr>
              <w:t>;</w:t>
            </w:r>
          </w:p>
          <w:p w:rsidR="00C93938" w:rsidRPr="00C93938" w:rsidRDefault="00C93938" w:rsidP="00C9393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           </w:t>
            </w:r>
            <w:r w:rsidRPr="00C93938">
              <w:rPr>
                <w:rFonts w:ascii="Courier New" w:hAnsi="Courier New" w:cs="Courier New"/>
                <w:szCs w:val="24"/>
              </w:rPr>
              <w:t>i++)</w:t>
            </w:r>
          </w:p>
          <w:p w:rsidR="00C93938" w:rsidRPr="00C93938" w:rsidRDefault="00C93938" w:rsidP="00C9393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      </w:t>
            </w:r>
            <w:r w:rsidRPr="00C93938">
              <w:rPr>
                <w:rFonts w:ascii="Courier New" w:hAnsi="Courier New" w:cs="Courier New"/>
                <w:szCs w:val="24"/>
              </w:rPr>
              <w:t>{</w:t>
            </w:r>
          </w:p>
          <w:p w:rsidR="00C93938" w:rsidRPr="00C93938" w:rsidRDefault="00C93938" w:rsidP="00C9393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  </w:t>
            </w:r>
            <w:r w:rsidRPr="00C93938">
              <w:rPr>
                <w:rFonts w:ascii="Courier New" w:hAnsi="Courier New" w:cs="Courier New"/>
                <w:szCs w:val="24"/>
              </w:rPr>
              <w:t>@CreateSimpleControl(</w:t>
            </w:r>
            <w:proofErr w:type="spellStart"/>
            <w:r w:rsidRPr="00C93938">
              <w:rPr>
                <w:rFonts w:ascii="Courier New" w:hAnsi="Courier New" w:cs="Courier New"/>
                <w:szCs w:val="24"/>
              </w:rPr>
              <w:t>control.ChildrenControls</w:t>
            </w:r>
            <w:proofErr w:type="spellEnd"/>
            <w:r w:rsidRPr="00C93938">
              <w:rPr>
                <w:rFonts w:ascii="Courier New" w:hAnsi="Courier New" w:cs="Courier New"/>
                <w:szCs w:val="24"/>
              </w:rPr>
              <w:t>[i]);</w:t>
            </w:r>
          </w:p>
          <w:p w:rsidR="00C93938" w:rsidRDefault="00C93938" w:rsidP="00C9393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      </w:t>
            </w:r>
            <w:r w:rsidRPr="00C93938">
              <w:rPr>
                <w:rFonts w:ascii="Courier New" w:hAnsi="Courier New" w:cs="Courier New"/>
                <w:szCs w:val="24"/>
              </w:rPr>
              <w:t>}</w:t>
            </w:r>
          </w:p>
          <w:p w:rsidR="00C93938" w:rsidRDefault="00C93938" w:rsidP="00C9393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   </w:t>
            </w:r>
            <w:r w:rsidRPr="00C93938">
              <w:rPr>
                <w:rFonts w:ascii="Courier New" w:hAnsi="Courier New" w:cs="Courier New"/>
                <w:szCs w:val="24"/>
              </w:rPr>
              <w:t>}</w:t>
            </w:r>
          </w:p>
          <w:p w:rsidR="00C93938" w:rsidRPr="00620774" w:rsidRDefault="00C93938" w:rsidP="006207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   </w:t>
            </w:r>
            <w:proofErr w:type="spellStart"/>
            <w:r w:rsidRPr="00C93938">
              <w:rPr>
                <w:rFonts w:ascii="Courier New" w:hAnsi="Courier New" w:cs="Courier New"/>
                <w:szCs w:val="24"/>
              </w:rPr>
              <w:t>break</w:t>
            </w:r>
            <w:proofErr w:type="spellEnd"/>
            <w:r w:rsidRPr="00C93938">
              <w:rPr>
                <w:rFonts w:ascii="Courier New" w:hAnsi="Courier New" w:cs="Courier New"/>
                <w:szCs w:val="24"/>
              </w:rPr>
              <w:t xml:space="preserve">; </w:t>
            </w:r>
          </w:p>
        </w:tc>
      </w:tr>
    </w:tbl>
    <w:p w:rsidR="00E92D94" w:rsidRDefault="00E92D94" w:rsidP="00C93938">
      <w:pPr>
        <w:pStyle w:val="Akapitzlist"/>
        <w:rPr>
          <w:rFonts w:cs="Times New Roman"/>
          <w:szCs w:val="24"/>
        </w:rPr>
      </w:pPr>
    </w:p>
    <w:p w:rsidR="00C72B5C" w:rsidRPr="00ED49A7" w:rsidRDefault="00C72B5C" w:rsidP="002D604D">
      <w:pPr>
        <w:pStyle w:val="Akapitzlist"/>
        <w:numPr>
          <w:ilvl w:val="0"/>
          <w:numId w:val="4"/>
        </w:numPr>
        <w:rPr>
          <w:rFonts w:cs="Times New Roman"/>
          <w:szCs w:val="24"/>
        </w:rPr>
      </w:pPr>
      <w:r w:rsidRPr="00C72B5C">
        <w:rPr>
          <w:rFonts w:ascii="Courier New" w:hAnsi="Courier New" w:cs="Courier New"/>
          <w:color w:val="000000"/>
          <w:szCs w:val="24"/>
        </w:rPr>
        <w:t>SetRowElementsHeight()</w:t>
      </w:r>
      <w:r w:rsidR="00620774">
        <w:rPr>
          <w:rFonts w:ascii="Courier New" w:hAnsi="Courier New" w:cs="Courier New"/>
          <w:color w:val="000000"/>
          <w:szCs w:val="24"/>
        </w:rPr>
        <w:t xml:space="preserve"> </w:t>
      </w:r>
      <w:r w:rsidR="00620774" w:rsidRPr="00620774">
        <w:t xml:space="preserve">jest to </w:t>
      </w:r>
      <w:r>
        <w:rPr>
          <w:rFonts w:cs="Times New Roman"/>
          <w:szCs w:val="24"/>
        </w:rPr>
        <w:t xml:space="preserve">funkcja JavaScript uruchamiana podczas ładowania widoku strony. Jest to pomocnicza funkcja poprawiająca wygląd layoutu witryny. Zadaniem które wykonuje jest wyrównanie wysokości elementów </w:t>
      </w:r>
      <w:r w:rsidRPr="00027D93">
        <w:rPr>
          <w:rFonts w:cs="Times New Roman"/>
          <w:i/>
          <w:szCs w:val="24"/>
        </w:rPr>
        <w:t>HTML</w:t>
      </w:r>
      <w:r>
        <w:rPr>
          <w:rFonts w:cs="Times New Roman"/>
          <w:szCs w:val="24"/>
        </w:rPr>
        <w:t xml:space="preserve"> znajdujących się w elemencie o klasie </w:t>
      </w:r>
      <w:r w:rsidRPr="00C72B5C">
        <w:rPr>
          <w:rFonts w:ascii="Courier New" w:hAnsi="Courier New" w:cs="Courier New"/>
          <w:szCs w:val="24"/>
        </w:rPr>
        <w:t>row</w:t>
      </w:r>
      <w:r>
        <w:rPr>
          <w:rFonts w:ascii="Courier New" w:hAnsi="Courier New" w:cs="Courier New"/>
          <w:szCs w:val="24"/>
        </w:rPr>
        <w:t xml:space="preserve">, </w:t>
      </w:r>
      <w:r>
        <w:rPr>
          <w:rFonts w:cs="Times New Roman"/>
          <w:szCs w:val="24"/>
        </w:rPr>
        <w:t xml:space="preserve">jest to konieczne do działania funkcjonalności ustawiania pozycji elementów w poziomie. </w:t>
      </w:r>
    </w:p>
    <w:p w:rsidR="00741D5A" w:rsidRDefault="001F2B72" w:rsidP="00741D5A">
      <w:pPr>
        <w:pStyle w:val="Nagwek2"/>
      </w:pPr>
      <w:bookmarkStart w:id="15" w:name="_Toc504998164"/>
      <w:r>
        <w:t xml:space="preserve">Moduł </w:t>
      </w:r>
      <w:r w:rsidR="00741D5A">
        <w:t>WEB API</w:t>
      </w:r>
      <w:bookmarkEnd w:id="15"/>
    </w:p>
    <w:p w:rsidR="001F2B72" w:rsidRDefault="001F2B72" w:rsidP="00470419">
      <w:pPr>
        <w:ind w:firstLine="141"/>
      </w:pPr>
      <w:r>
        <w:t>Pierwszym elementem tworzącym ten moduł j</w:t>
      </w:r>
      <w:r w:rsidR="00EB6573">
        <w:t xml:space="preserve">est klasa dziedzicząco po klasie </w:t>
      </w:r>
      <w:r w:rsidR="00EB6573" w:rsidRPr="00EB6573">
        <w:rPr>
          <w:rFonts w:ascii="Courier New" w:hAnsi="Courier New" w:cs="Courier New"/>
        </w:rPr>
        <w:t>Controller</w:t>
      </w:r>
      <w:r>
        <w:rPr>
          <w:rFonts w:ascii="Courier New" w:hAnsi="Courier New" w:cs="Courier New"/>
        </w:rPr>
        <w:t xml:space="preserve"> </w:t>
      </w:r>
      <w:r w:rsidRPr="001F2B72">
        <w:t>nazywająca się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enuController</w:t>
      </w:r>
      <w:proofErr w:type="spellEnd"/>
      <w:r w:rsidR="00EB6573">
        <w:t xml:space="preserve">. Odpowiada za </w:t>
      </w:r>
      <w:r w:rsidR="00121DA8">
        <w:t xml:space="preserve">obsługę </w:t>
      </w:r>
      <w:r w:rsidR="00EB6573">
        <w:t>operacj</w:t>
      </w:r>
      <w:r w:rsidR="00121DA8">
        <w:t>i</w:t>
      </w:r>
      <w:r w:rsidR="00EB6573">
        <w:t xml:space="preserve"> dokonywan</w:t>
      </w:r>
      <w:r w:rsidR="00121DA8">
        <w:t>ych</w:t>
      </w:r>
      <w:r w:rsidR="00EB6573">
        <w:t xml:space="preserve"> na tabeli </w:t>
      </w:r>
      <w:r w:rsidR="00EB6573" w:rsidRPr="00B82B0D">
        <w:rPr>
          <w:rFonts w:ascii="Courier New" w:hAnsi="Courier New" w:cs="Courier New"/>
        </w:rPr>
        <w:t>Menu</w:t>
      </w:r>
      <w:r w:rsidR="00EB6573">
        <w:t xml:space="preserve"> znajdującej się w bazie danych. </w:t>
      </w:r>
      <w:r>
        <w:t xml:space="preserve">Posiada ona właściwość </w:t>
      </w:r>
      <w:proofErr w:type="spellStart"/>
      <w:r w:rsidRPr="00AE33C7">
        <w:rPr>
          <w:rFonts w:ascii="Courier New" w:hAnsi="Courier New" w:cs="Courier New"/>
          <w:color w:val="000000"/>
          <w:szCs w:val="24"/>
        </w:rPr>
        <w:t>DataContext</w:t>
      </w:r>
      <w:proofErr w:type="spellEnd"/>
      <w:r w:rsidRPr="00AE33C7">
        <w:rPr>
          <w:rFonts w:ascii="Courier New" w:hAnsi="Courier New" w:cs="Courier New"/>
          <w:color w:val="000000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Cs w:val="24"/>
        </w:rPr>
        <w:t>C</w:t>
      </w:r>
      <w:r w:rsidRPr="00AE33C7">
        <w:rPr>
          <w:rFonts w:ascii="Courier New" w:hAnsi="Courier New" w:cs="Courier New"/>
          <w:color w:val="000000"/>
          <w:szCs w:val="24"/>
        </w:rPr>
        <w:t>ontext</w:t>
      </w:r>
      <w:proofErr w:type="spellEnd"/>
      <w:r>
        <w:rPr>
          <w:rFonts w:ascii="Courier New" w:hAnsi="Courier New" w:cs="Courier New"/>
          <w:color w:val="000000"/>
          <w:szCs w:val="24"/>
        </w:rPr>
        <w:t xml:space="preserve"> </w:t>
      </w:r>
      <w:r w:rsidRPr="00912482">
        <w:rPr>
          <w:rFonts w:cs="Times New Roman"/>
          <w:color w:val="000000"/>
          <w:szCs w:val="24"/>
        </w:rPr>
        <w:t>zawiera</w:t>
      </w:r>
      <w:r>
        <w:rPr>
          <w:rFonts w:cs="Times New Roman"/>
          <w:color w:val="000000"/>
          <w:szCs w:val="24"/>
        </w:rPr>
        <w:t>jącej</w:t>
      </w:r>
      <w:r w:rsidRPr="00912482">
        <w:rPr>
          <w:rFonts w:cs="Times New Roman"/>
          <w:color w:val="000000"/>
          <w:szCs w:val="24"/>
        </w:rPr>
        <w:t xml:space="preserve"> aktualny kontekst bazy danych.</w:t>
      </w:r>
      <w:r w:rsidR="00AE33C7">
        <w:rPr>
          <w:rFonts w:ascii="Courier New" w:hAnsi="Courier New" w:cs="Courier New"/>
          <w:color w:val="000000"/>
          <w:szCs w:val="24"/>
        </w:rPr>
        <w:t xml:space="preserve"> </w:t>
      </w:r>
      <w:r>
        <w:t xml:space="preserve">Obsługa tabeli </w:t>
      </w:r>
      <w:r w:rsidRPr="001F2B72">
        <w:rPr>
          <w:rFonts w:ascii="Courier New" w:hAnsi="Courier New" w:cs="Courier New"/>
        </w:rPr>
        <w:t>Menu</w:t>
      </w:r>
      <w:r>
        <w:t xml:space="preserve"> odbywa się za pomocą funkcji</w:t>
      </w:r>
      <w:r w:rsidR="007E5EA8">
        <w:t>:</w:t>
      </w:r>
    </w:p>
    <w:p w:rsidR="00EB6573" w:rsidRDefault="00EB6573" w:rsidP="001F2B72">
      <w:pPr>
        <w:pStyle w:val="Akapitzlist"/>
        <w:numPr>
          <w:ilvl w:val="0"/>
          <w:numId w:val="4"/>
        </w:numPr>
      </w:pPr>
      <w:r w:rsidRPr="001F2B72">
        <w:rPr>
          <w:rFonts w:ascii="Courier New" w:hAnsi="Courier New" w:cs="Courier New"/>
        </w:rPr>
        <w:t>GetAll()</w:t>
      </w:r>
      <w:r>
        <w:t>zwraca</w:t>
      </w:r>
      <w:r w:rsidR="001F2B72">
        <w:t>jącej</w:t>
      </w:r>
      <w:r>
        <w:t xml:space="preserve"> listę wszystkich elementów typu </w:t>
      </w:r>
      <w:r w:rsidRPr="001F2B72">
        <w:rPr>
          <w:rFonts w:ascii="Courier New" w:hAnsi="Courier New" w:cs="Courier New"/>
        </w:rPr>
        <w:t>Menu</w:t>
      </w:r>
      <w:r>
        <w:t xml:space="preserve"> </w:t>
      </w:r>
    </w:p>
    <w:p w:rsidR="00EB6573" w:rsidRDefault="00EB6573" w:rsidP="002D604D">
      <w:pPr>
        <w:pStyle w:val="Akapitzlist"/>
        <w:numPr>
          <w:ilvl w:val="0"/>
          <w:numId w:val="4"/>
        </w:numPr>
        <w:rPr>
          <w:rFonts w:ascii="Courier New" w:hAnsi="Courier New" w:cs="Courier New"/>
        </w:rPr>
      </w:pPr>
      <w:r w:rsidRPr="00EB6573">
        <w:rPr>
          <w:rFonts w:ascii="Courier New" w:hAnsi="Courier New" w:cs="Courier New"/>
        </w:rPr>
        <w:t>GetById</w:t>
      </w:r>
      <w:r>
        <w:rPr>
          <w:rFonts w:ascii="Courier New" w:hAnsi="Courier New" w:cs="Courier New"/>
        </w:rPr>
        <w:t>(</w:t>
      </w:r>
      <w:r w:rsidRPr="00EB6573">
        <w:rPr>
          <w:rFonts w:ascii="Courier New" w:hAnsi="Courier New" w:cs="Courier New"/>
        </w:rPr>
        <w:t>id</w:t>
      </w:r>
      <w:r>
        <w:rPr>
          <w:rFonts w:ascii="Courier New" w:hAnsi="Courier New" w:cs="Courier New"/>
        </w:rPr>
        <w:t>)</w:t>
      </w:r>
      <w:r w:rsidRPr="00EB6573">
        <w:t xml:space="preserve"> </w:t>
      </w:r>
      <w:r w:rsidR="001F2B72">
        <w:t>zwracającej</w:t>
      </w:r>
      <w:r>
        <w:t xml:space="preserve"> element typu </w:t>
      </w:r>
      <w:r w:rsidR="00B82B0D" w:rsidRPr="00B82B0D">
        <w:rPr>
          <w:rFonts w:ascii="Courier New" w:hAnsi="Courier New" w:cs="Courier New"/>
        </w:rPr>
        <w:t>Menu</w:t>
      </w:r>
      <w:r w:rsidR="00B82B0D">
        <w:t xml:space="preserve"> </w:t>
      </w:r>
      <w:r>
        <w:t>o podanym id</w:t>
      </w:r>
    </w:p>
    <w:p w:rsidR="00EB6573" w:rsidRDefault="00EB6573" w:rsidP="002D604D">
      <w:pPr>
        <w:pStyle w:val="Akapitzlist"/>
        <w:numPr>
          <w:ilvl w:val="0"/>
          <w:numId w:val="4"/>
        </w:numPr>
        <w:rPr>
          <w:rFonts w:ascii="Courier New" w:hAnsi="Courier New" w:cs="Courier New"/>
        </w:rPr>
      </w:pPr>
      <w:r w:rsidRPr="00EB6573">
        <w:rPr>
          <w:rFonts w:ascii="Courier New" w:hAnsi="Courier New" w:cs="Courier New"/>
        </w:rPr>
        <w:t>GetByName(name)</w:t>
      </w:r>
      <w:r w:rsidRPr="00EB6573">
        <w:t xml:space="preserve"> </w:t>
      </w:r>
      <w:r w:rsidR="001F2B72">
        <w:t>zwracającej</w:t>
      </w:r>
      <w:r>
        <w:t xml:space="preserve"> listę elementów typu </w:t>
      </w:r>
      <w:r w:rsidR="00B82B0D" w:rsidRPr="00B82B0D">
        <w:rPr>
          <w:rFonts w:ascii="Courier New" w:hAnsi="Courier New" w:cs="Courier New"/>
        </w:rPr>
        <w:t>Menu</w:t>
      </w:r>
      <w:r>
        <w:t xml:space="preserve"> posiadających podaną nazwę</w:t>
      </w:r>
    </w:p>
    <w:p w:rsidR="00EB6573" w:rsidRDefault="00EB6573" w:rsidP="002D604D">
      <w:pPr>
        <w:pStyle w:val="Akapitzlist"/>
        <w:numPr>
          <w:ilvl w:val="0"/>
          <w:numId w:val="4"/>
        </w:numPr>
        <w:rPr>
          <w:rFonts w:ascii="Courier New" w:hAnsi="Courier New" w:cs="Courier New"/>
        </w:rPr>
      </w:pPr>
      <w:r w:rsidRPr="00EB6573">
        <w:rPr>
          <w:rFonts w:ascii="Courier New" w:hAnsi="Courier New" w:cs="Courier New"/>
        </w:rPr>
        <w:t>GetMenusForSite(id)</w:t>
      </w:r>
      <w:r w:rsidR="001F2B72">
        <w:t xml:space="preserve"> zwracającej</w:t>
      </w:r>
      <w:r>
        <w:t xml:space="preserve"> listę elementów typu </w:t>
      </w:r>
      <w:r w:rsidR="00B82B0D" w:rsidRPr="00B82B0D">
        <w:rPr>
          <w:rFonts w:ascii="Courier New" w:hAnsi="Courier New" w:cs="Courier New"/>
        </w:rPr>
        <w:t>Menu</w:t>
      </w:r>
      <w:r>
        <w:t xml:space="preserve"> przypisanych do witryny o podanym </w:t>
      </w:r>
      <w:r w:rsidRPr="00027D93">
        <w:rPr>
          <w:rFonts w:ascii="Courier New" w:hAnsi="Courier New" w:cs="Courier New"/>
        </w:rPr>
        <w:t>id</w:t>
      </w:r>
    </w:p>
    <w:p w:rsidR="00EB6573" w:rsidRDefault="00EB6573" w:rsidP="002D604D">
      <w:pPr>
        <w:pStyle w:val="Akapitzlist"/>
        <w:numPr>
          <w:ilvl w:val="0"/>
          <w:numId w:val="4"/>
        </w:numPr>
        <w:rPr>
          <w:rFonts w:ascii="Courier New" w:hAnsi="Courier New" w:cs="Courier New"/>
        </w:rPr>
      </w:pPr>
      <w:r w:rsidRPr="00EB6573">
        <w:rPr>
          <w:rFonts w:ascii="Courier New" w:hAnsi="Courier New" w:cs="Courier New"/>
        </w:rPr>
        <w:t>Create(item)</w:t>
      </w:r>
      <w:r w:rsidRPr="00EB6573">
        <w:t xml:space="preserve"> </w:t>
      </w:r>
      <w:r w:rsidR="001F2B72">
        <w:t>dodającej</w:t>
      </w:r>
      <w:r>
        <w:t xml:space="preserve"> nowy element typu </w:t>
      </w:r>
      <w:r w:rsidR="00B82B0D" w:rsidRPr="00B82B0D">
        <w:rPr>
          <w:rFonts w:ascii="Courier New" w:hAnsi="Courier New" w:cs="Courier New"/>
        </w:rPr>
        <w:t>Menu</w:t>
      </w:r>
    </w:p>
    <w:p w:rsidR="00EB6573" w:rsidRDefault="00EB6573" w:rsidP="002D604D">
      <w:pPr>
        <w:pStyle w:val="Akapitzlist"/>
        <w:numPr>
          <w:ilvl w:val="0"/>
          <w:numId w:val="4"/>
        </w:numPr>
        <w:rPr>
          <w:rFonts w:ascii="Courier New" w:hAnsi="Courier New" w:cs="Courier New"/>
        </w:rPr>
      </w:pPr>
      <w:r w:rsidRPr="00EB6573">
        <w:rPr>
          <w:rFonts w:ascii="Courier New" w:hAnsi="Courier New" w:cs="Courier New"/>
        </w:rPr>
        <w:lastRenderedPageBreak/>
        <w:t>Update(menu)</w:t>
      </w:r>
      <w:r w:rsidRPr="00EB6573">
        <w:t xml:space="preserve"> </w:t>
      </w:r>
      <w:r w:rsidR="001F2B72">
        <w:t>aktualizującej</w:t>
      </w:r>
      <w:r>
        <w:t xml:space="preserve"> element</w:t>
      </w:r>
      <w:r w:rsidR="001F2B72">
        <w:t>y</w:t>
      </w:r>
      <w:r>
        <w:t xml:space="preserve"> typu </w:t>
      </w:r>
      <w:r w:rsidR="00B82B0D" w:rsidRPr="00B82B0D">
        <w:rPr>
          <w:rFonts w:ascii="Courier New" w:hAnsi="Courier New" w:cs="Courier New"/>
        </w:rPr>
        <w:t>Menu</w:t>
      </w:r>
    </w:p>
    <w:p w:rsidR="00EB6573" w:rsidRPr="00B82B0D" w:rsidRDefault="00EB6573" w:rsidP="002D604D">
      <w:pPr>
        <w:pStyle w:val="Akapitzlist"/>
        <w:numPr>
          <w:ilvl w:val="0"/>
          <w:numId w:val="4"/>
        </w:numPr>
        <w:rPr>
          <w:rFonts w:ascii="Courier New" w:hAnsi="Courier New" w:cs="Courier New"/>
        </w:rPr>
      </w:pPr>
      <w:r w:rsidRPr="00EB6573">
        <w:rPr>
          <w:rFonts w:ascii="Courier New" w:hAnsi="Courier New" w:cs="Courier New"/>
        </w:rPr>
        <w:t>Delete(id)</w:t>
      </w:r>
      <w:r w:rsidRPr="00EB6573">
        <w:t xml:space="preserve"> </w:t>
      </w:r>
      <w:r>
        <w:t>usuwa</w:t>
      </w:r>
      <w:r w:rsidR="001F2B72">
        <w:t>jącej</w:t>
      </w:r>
      <w:r>
        <w:t xml:space="preserve"> elementów typu </w:t>
      </w:r>
      <w:r w:rsidR="00B82B0D" w:rsidRPr="00B82B0D">
        <w:rPr>
          <w:rFonts w:ascii="Courier New" w:hAnsi="Courier New" w:cs="Courier New"/>
        </w:rPr>
        <w:t>Menu</w:t>
      </w:r>
      <w:r>
        <w:t xml:space="preserve"> o podanym </w:t>
      </w:r>
      <w:r w:rsidRPr="001F2B72">
        <w:rPr>
          <w:rFonts w:ascii="Courier New" w:hAnsi="Courier New" w:cs="Courier New"/>
        </w:rPr>
        <w:t>id</w:t>
      </w:r>
      <w:r w:rsidR="006E2107">
        <w:t>.</w:t>
      </w:r>
    </w:p>
    <w:p w:rsidR="001F2B72" w:rsidRDefault="001F2B72" w:rsidP="00470419">
      <w:pPr>
        <w:ind w:firstLine="284"/>
      </w:pPr>
      <w:r>
        <w:t xml:space="preserve">Kolejnym elementem tworzącym ten moduł jest klasa dziedzicząco po klasie </w:t>
      </w:r>
      <w:r w:rsidRPr="00EB6573">
        <w:rPr>
          <w:rFonts w:ascii="Courier New" w:hAnsi="Courier New" w:cs="Courier New"/>
        </w:rPr>
        <w:t>Controller</w:t>
      </w:r>
      <w:r>
        <w:rPr>
          <w:rFonts w:ascii="Courier New" w:hAnsi="Courier New" w:cs="Courier New"/>
        </w:rPr>
        <w:t xml:space="preserve"> </w:t>
      </w:r>
      <w:r w:rsidRPr="001F2B72">
        <w:t>nazywająca się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ageController</w:t>
      </w:r>
      <w:proofErr w:type="spellEnd"/>
      <w:r>
        <w:t xml:space="preserve">. Odpowiada za obsługę operacji dokonywanych na tabeli </w:t>
      </w:r>
      <w:r>
        <w:rPr>
          <w:rFonts w:ascii="Courier New" w:hAnsi="Courier New" w:cs="Courier New"/>
        </w:rPr>
        <w:t>Page</w:t>
      </w:r>
      <w:r>
        <w:t xml:space="preserve"> znajdującej się w bazie danych. Posiada ona właściwość </w:t>
      </w:r>
      <w:proofErr w:type="spellStart"/>
      <w:r w:rsidRPr="00AE33C7">
        <w:rPr>
          <w:rFonts w:ascii="Courier New" w:hAnsi="Courier New" w:cs="Courier New"/>
          <w:color w:val="000000"/>
          <w:szCs w:val="24"/>
        </w:rPr>
        <w:t>DataContext</w:t>
      </w:r>
      <w:proofErr w:type="spellEnd"/>
      <w:r w:rsidRPr="00AE33C7">
        <w:rPr>
          <w:rFonts w:ascii="Courier New" w:hAnsi="Courier New" w:cs="Courier New"/>
          <w:color w:val="000000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Cs w:val="24"/>
        </w:rPr>
        <w:t>C</w:t>
      </w:r>
      <w:r w:rsidRPr="00AE33C7">
        <w:rPr>
          <w:rFonts w:ascii="Courier New" w:hAnsi="Courier New" w:cs="Courier New"/>
          <w:color w:val="000000"/>
          <w:szCs w:val="24"/>
        </w:rPr>
        <w:t>ontext</w:t>
      </w:r>
      <w:proofErr w:type="spellEnd"/>
      <w:r>
        <w:rPr>
          <w:rFonts w:ascii="Courier New" w:hAnsi="Courier New" w:cs="Courier New"/>
          <w:color w:val="000000"/>
          <w:szCs w:val="24"/>
        </w:rPr>
        <w:t xml:space="preserve"> </w:t>
      </w:r>
      <w:r w:rsidRPr="00912482">
        <w:rPr>
          <w:rFonts w:cs="Times New Roman"/>
          <w:color w:val="000000"/>
          <w:szCs w:val="24"/>
        </w:rPr>
        <w:t>zawiera</w:t>
      </w:r>
      <w:r>
        <w:rPr>
          <w:rFonts w:cs="Times New Roman"/>
          <w:color w:val="000000"/>
          <w:szCs w:val="24"/>
        </w:rPr>
        <w:t>jącej</w:t>
      </w:r>
      <w:r w:rsidRPr="00912482">
        <w:rPr>
          <w:rFonts w:cs="Times New Roman"/>
          <w:color w:val="000000"/>
          <w:szCs w:val="24"/>
        </w:rPr>
        <w:t xml:space="preserve"> aktualny kontekst bazy danych.</w:t>
      </w:r>
      <w:r>
        <w:rPr>
          <w:rFonts w:ascii="Courier New" w:hAnsi="Courier New" w:cs="Courier New"/>
          <w:color w:val="000000"/>
          <w:szCs w:val="24"/>
        </w:rPr>
        <w:t xml:space="preserve"> </w:t>
      </w:r>
      <w:r>
        <w:t xml:space="preserve">Obsługa tabeli </w:t>
      </w:r>
      <w:r>
        <w:rPr>
          <w:rFonts w:ascii="Courier New" w:hAnsi="Courier New" w:cs="Courier New"/>
        </w:rPr>
        <w:t>Page</w:t>
      </w:r>
      <w:r>
        <w:t xml:space="preserve"> odbywa się za pomocą funkcji</w:t>
      </w:r>
      <w:r w:rsidR="007E5EA8">
        <w:t>:</w:t>
      </w:r>
    </w:p>
    <w:p w:rsidR="001F2B72" w:rsidRDefault="001F2B72" w:rsidP="001F2B72">
      <w:pPr>
        <w:pStyle w:val="Akapitzlist"/>
        <w:numPr>
          <w:ilvl w:val="0"/>
          <w:numId w:val="4"/>
        </w:numPr>
      </w:pPr>
      <w:r w:rsidRPr="001F2B72">
        <w:rPr>
          <w:rFonts w:ascii="Courier New" w:hAnsi="Courier New" w:cs="Courier New"/>
        </w:rPr>
        <w:t>GetAll()</w:t>
      </w:r>
      <w:r>
        <w:t xml:space="preserve">zwracającej listę wszystkich elementów typu </w:t>
      </w:r>
      <w:r>
        <w:rPr>
          <w:rFonts w:ascii="Courier New" w:hAnsi="Courier New" w:cs="Courier New"/>
        </w:rPr>
        <w:t>Page</w:t>
      </w:r>
      <w:r>
        <w:t xml:space="preserve"> </w:t>
      </w:r>
    </w:p>
    <w:p w:rsidR="001F2B72" w:rsidRDefault="001F2B72" w:rsidP="001F2B72">
      <w:pPr>
        <w:pStyle w:val="Akapitzlist"/>
        <w:numPr>
          <w:ilvl w:val="0"/>
          <w:numId w:val="4"/>
        </w:numPr>
        <w:rPr>
          <w:rFonts w:ascii="Courier New" w:hAnsi="Courier New" w:cs="Courier New"/>
        </w:rPr>
      </w:pPr>
      <w:r w:rsidRPr="00EB6573">
        <w:rPr>
          <w:rFonts w:ascii="Courier New" w:hAnsi="Courier New" w:cs="Courier New"/>
        </w:rPr>
        <w:t>GetById</w:t>
      </w:r>
      <w:r>
        <w:rPr>
          <w:rFonts w:ascii="Courier New" w:hAnsi="Courier New" w:cs="Courier New"/>
        </w:rPr>
        <w:t>(</w:t>
      </w:r>
      <w:r w:rsidRPr="00EB6573">
        <w:rPr>
          <w:rFonts w:ascii="Courier New" w:hAnsi="Courier New" w:cs="Courier New"/>
        </w:rPr>
        <w:t>id</w:t>
      </w:r>
      <w:r>
        <w:rPr>
          <w:rFonts w:ascii="Courier New" w:hAnsi="Courier New" w:cs="Courier New"/>
        </w:rPr>
        <w:t>)</w:t>
      </w:r>
      <w:r w:rsidRPr="00EB6573">
        <w:t xml:space="preserve"> </w:t>
      </w:r>
      <w:r>
        <w:t xml:space="preserve">zwracającej element typu </w:t>
      </w:r>
      <w:r>
        <w:rPr>
          <w:rFonts w:ascii="Courier New" w:hAnsi="Courier New" w:cs="Courier New"/>
        </w:rPr>
        <w:t>Page</w:t>
      </w:r>
      <w:r>
        <w:t xml:space="preserve"> o podanym id</w:t>
      </w:r>
    </w:p>
    <w:p w:rsidR="001F2B72" w:rsidRDefault="001F2B72" w:rsidP="001F2B72">
      <w:pPr>
        <w:pStyle w:val="Akapitzlist"/>
        <w:numPr>
          <w:ilvl w:val="0"/>
          <w:numId w:val="4"/>
        </w:numPr>
        <w:rPr>
          <w:rFonts w:ascii="Courier New" w:hAnsi="Courier New" w:cs="Courier New"/>
        </w:rPr>
      </w:pPr>
      <w:r w:rsidRPr="00EB6573">
        <w:rPr>
          <w:rFonts w:ascii="Courier New" w:hAnsi="Courier New" w:cs="Courier New"/>
        </w:rPr>
        <w:t>GetByName(name)</w:t>
      </w:r>
      <w:r w:rsidRPr="00EB6573">
        <w:t xml:space="preserve"> </w:t>
      </w:r>
      <w:r>
        <w:t xml:space="preserve">zwracającej listę elementów typu </w:t>
      </w:r>
      <w:r>
        <w:rPr>
          <w:rFonts w:ascii="Courier New" w:hAnsi="Courier New" w:cs="Courier New"/>
        </w:rPr>
        <w:t>Page</w:t>
      </w:r>
      <w:r>
        <w:t xml:space="preserve"> posiadających podaną nazwę</w:t>
      </w:r>
    </w:p>
    <w:p w:rsidR="001F2B72" w:rsidRDefault="001F2B72" w:rsidP="001F2B72">
      <w:pPr>
        <w:pStyle w:val="Akapitzlist"/>
        <w:numPr>
          <w:ilvl w:val="0"/>
          <w:numId w:val="4"/>
        </w:numPr>
        <w:rPr>
          <w:rFonts w:ascii="Courier New" w:hAnsi="Courier New" w:cs="Courier New"/>
        </w:rPr>
      </w:pPr>
      <w:r w:rsidRPr="00EB6573">
        <w:rPr>
          <w:rFonts w:ascii="Courier New" w:hAnsi="Courier New" w:cs="Courier New"/>
        </w:rPr>
        <w:t>Get</w:t>
      </w:r>
      <w:r>
        <w:rPr>
          <w:rFonts w:ascii="Courier New" w:hAnsi="Courier New" w:cs="Courier New"/>
        </w:rPr>
        <w:t>Pages</w:t>
      </w:r>
      <w:r w:rsidRPr="00EB6573">
        <w:rPr>
          <w:rFonts w:ascii="Courier New" w:hAnsi="Courier New" w:cs="Courier New"/>
        </w:rPr>
        <w:t>ForSite(id)</w:t>
      </w:r>
      <w:r>
        <w:t xml:space="preserve"> zwracającej listę elementów typu </w:t>
      </w:r>
      <w:r>
        <w:rPr>
          <w:rFonts w:ascii="Courier New" w:hAnsi="Courier New" w:cs="Courier New"/>
        </w:rPr>
        <w:t>Page</w:t>
      </w:r>
      <w:r>
        <w:t xml:space="preserve"> przypisanych do witryny o podanym id</w:t>
      </w:r>
    </w:p>
    <w:p w:rsidR="001F2B72" w:rsidRDefault="001F2B72" w:rsidP="001F2B72">
      <w:pPr>
        <w:pStyle w:val="Akapitzlist"/>
        <w:numPr>
          <w:ilvl w:val="0"/>
          <w:numId w:val="4"/>
        </w:numPr>
        <w:rPr>
          <w:rFonts w:ascii="Courier New" w:hAnsi="Courier New" w:cs="Courier New"/>
        </w:rPr>
      </w:pPr>
      <w:r w:rsidRPr="00EB6573">
        <w:rPr>
          <w:rFonts w:ascii="Courier New" w:hAnsi="Courier New" w:cs="Courier New"/>
        </w:rPr>
        <w:t>Create(item)</w:t>
      </w:r>
      <w:r w:rsidRPr="00EB6573">
        <w:t xml:space="preserve"> </w:t>
      </w:r>
      <w:r>
        <w:t xml:space="preserve">dodającej nowy element typu </w:t>
      </w:r>
      <w:r>
        <w:rPr>
          <w:rFonts w:ascii="Courier New" w:hAnsi="Courier New" w:cs="Courier New"/>
        </w:rPr>
        <w:t>Page</w:t>
      </w:r>
    </w:p>
    <w:p w:rsidR="001F2B72" w:rsidRDefault="001F2B72" w:rsidP="001F2B72">
      <w:pPr>
        <w:pStyle w:val="Akapitzlist"/>
        <w:numPr>
          <w:ilvl w:val="0"/>
          <w:numId w:val="4"/>
        </w:numPr>
        <w:rPr>
          <w:rFonts w:ascii="Courier New" w:hAnsi="Courier New" w:cs="Courier New"/>
        </w:rPr>
      </w:pPr>
      <w:r w:rsidRPr="00EB6573">
        <w:rPr>
          <w:rFonts w:ascii="Courier New" w:hAnsi="Courier New" w:cs="Courier New"/>
        </w:rPr>
        <w:t>Update(</w:t>
      </w:r>
      <w:proofErr w:type="spellStart"/>
      <w:r>
        <w:rPr>
          <w:rFonts w:ascii="Courier New" w:hAnsi="Courier New" w:cs="Courier New"/>
        </w:rPr>
        <w:t>page</w:t>
      </w:r>
      <w:proofErr w:type="spellEnd"/>
      <w:r w:rsidRPr="00EB6573">
        <w:rPr>
          <w:rFonts w:ascii="Courier New" w:hAnsi="Courier New" w:cs="Courier New"/>
        </w:rPr>
        <w:t>)</w:t>
      </w:r>
      <w:r w:rsidRPr="00EB6573">
        <w:t xml:space="preserve"> </w:t>
      </w:r>
      <w:r>
        <w:t xml:space="preserve">aktualizującej elementy typu </w:t>
      </w:r>
      <w:r>
        <w:rPr>
          <w:rFonts w:ascii="Courier New" w:hAnsi="Courier New" w:cs="Courier New"/>
        </w:rPr>
        <w:t>Page</w:t>
      </w:r>
    </w:p>
    <w:p w:rsidR="001F2B72" w:rsidRPr="001F2B72" w:rsidRDefault="001F2B72" w:rsidP="001F2B72">
      <w:pPr>
        <w:pStyle w:val="Akapitzlist"/>
        <w:numPr>
          <w:ilvl w:val="0"/>
          <w:numId w:val="4"/>
        </w:numPr>
        <w:rPr>
          <w:rFonts w:ascii="Courier New" w:hAnsi="Courier New" w:cs="Courier New"/>
        </w:rPr>
      </w:pPr>
      <w:r w:rsidRPr="00EB6573">
        <w:rPr>
          <w:rFonts w:ascii="Courier New" w:hAnsi="Courier New" w:cs="Courier New"/>
        </w:rPr>
        <w:t>Delete(id)</w:t>
      </w:r>
      <w:r w:rsidRPr="00EB6573">
        <w:t xml:space="preserve"> </w:t>
      </w:r>
      <w:r>
        <w:t xml:space="preserve">usuwającej elementów typu </w:t>
      </w:r>
      <w:r>
        <w:rPr>
          <w:rFonts w:ascii="Courier New" w:hAnsi="Courier New" w:cs="Courier New"/>
        </w:rPr>
        <w:t>Page</w:t>
      </w:r>
      <w:r>
        <w:t xml:space="preserve"> o podanym </w:t>
      </w:r>
      <w:r w:rsidRPr="001F2B72">
        <w:rPr>
          <w:rFonts w:ascii="Courier New" w:hAnsi="Courier New" w:cs="Courier New"/>
        </w:rPr>
        <w:t>id</w:t>
      </w:r>
      <w:r>
        <w:t>.</w:t>
      </w:r>
    </w:p>
    <w:p w:rsidR="001F2B72" w:rsidRDefault="001F2B72" w:rsidP="00470419">
      <w:pPr>
        <w:ind w:firstLine="284"/>
      </w:pPr>
      <w:r>
        <w:t xml:space="preserve">Ostatnim elementem tworzącym ten moduł jest klasa dziedzicząco po klasie </w:t>
      </w:r>
      <w:r w:rsidRPr="00EB6573">
        <w:rPr>
          <w:rFonts w:ascii="Courier New" w:hAnsi="Courier New" w:cs="Courier New"/>
        </w:rPr>
        <w:t>Controller</w:t>
      </w:r>
      <w:r>
        <w:rPr>
          <w:rFonts w:ascii="Courier New" w:hAnsi="Courier New" w:cs="Courier New"/>
        </w:rPr>
        <w:t xml:space="preserve"> </w:t>
      </w:r>
      <w:r w:rsidRPr="001F2B72">
        <w:t>nazywająca się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iteController</w:t>
      </w:r>
      <w:proofErr w:type="spellEnd"/>
      <w:r>
        <w:t xml:space="preserve">. Odpowiada za obsługę operacji dokonywanych na tabeli </w:t>
      </w:r>
      <w:r>
        <w:rPr>
          <w:rFonts w:ascii="Courier New" w:hAnsi="Courier New" w:cs="Courier New"/>
        </w:rPr>
        <w:t>Site</w:t>
      </w:r>
      <w:r>
        <w:t xml:space="preserve"> znajdującej się w bazie danych. Posiada ona właściwość </w:t>
      </w:r>
      <w:proofErr w:type="spellStart"/>
      <w:r w:rsidRPr="00AE33C7">
        <w:rPr>
          <w:rFonts w:ascii="Courier New" w:hAnsi="Courier New" w:cs="Courier New"/>
          <w:color w:val="000000"/>
          <w:szCs w:val="24"/>
        </w:rPr>
        <w:t>DataContext</w:t>
      </w:r>
      <w:proofErr w:type="spellEnd"/>
      <w:r w:rsidRPr="00AE33C7">
        <w:rPr>
          <w:rFonts w:ascii="Courier New" w:hAnsi="Courier New" w:cs="Courier New"/>
          <w:color w:val="000000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Cs w:val="24"/>
        </w:rPr>
        <w:t>C</w:t>
      </w:r>
      <w:r w:rsidRPr="00AE33C7">
        <w:rPr>
          <w:rFonts w:ascii="Courier New" w:hAnsi="Courier New" w:cs="Courier New"/>
          <w:color w:val="000000"/>
          <w:szCs w:val="24"/>
        </w:rPr>
        <w:t>ontext</w:t>
      </w:r>
      <w:proofErr w:type="spellEnd"/>
      <w:r>
        <w:rPr>
          <w:rFonts w:ascii="Courier New" w:hAnsi="Courier New" w:cs="Courier New"/>
          <w:color w:val="000000"/>
          <w:szCs w:val="24"/>
        </w:rPr>
        <w:t xml:space="preserve"> </w:t>
      </w:r>
      <w:r w:rsidRPr="00912482">
        <w:rPr>
          <w:rFonts w:cs="Times New Roman"/>
          <w:color w:val="000000"/>
          <w:szCs w:val="24"/>
        </w:rPr>
        <w:t>zawiera</w:t>
      </w:r>
      <w:r>
        <w:rPr>
          <w:rFonts w:cs="Times New Roman"/>
          <w:color w:val="000000"/>
          <w:szCs w:val="24"/>
        </w:rPr>
        <w:t>jącej</w:t>
      </w:r>
      <w:r w:rsidRPr="00912482">
        <w:rPr>
          <w:rFonts w:cs="Times New Roman"/>
          <w:color w:val="000000"/>
          <w:szCs w:val="24"/>
        </w:rPr>
        <w:t xml:space="preserve"> aktualny kontekst bazy danych.</w:t>
      </w:r>
      <w:r>
        <w:rPr>
          <w:rFonts w:ascii="Courier New" w:hAnsi="Courier New" w:cs="Courier New"/>
          <w:color w:val="000000"/>
          <w:szCs w:val="24"/>
        </w:rPr>
        <w:t xml:space="preserve"> </w:t>
      </w:r>
      <w:r>
        <w:t xml:space="preserve">Obsługa tabeli </w:t>
      </w:r>
      <w:r>
        <w:rPr>
          <w:rFonts w:ascii="Courier New" w:hAnsi="Courier New" w:cs="Courier New"/>
        </w:rPr>
        <w:t>Site</w:t>
      </w:r>
      <w:r>
        <w:t xml:space="preserve"> odbywa się za pomocą funkcji</w:t>
      </w:r>
      <w:r w:rsidR="007E5EA8">
        <w:t>:</w:t>
      </w:r>
    </w:p>
    <w:p w:rsidR="001F2B72" w:rsidRDefault="001F2B72" w:rsidP="001F2B72">
      <w:pPr>
        <w:pStyle w:val="Akapitzlist"/>
        <w:numPr>
          <w:ilvl w:val="0"/>
          <w:numId w:val="4"/>
        </w:numPr>
      </w:pPr>
      <w:r w:rsidRPr="001F2B72">
        <w:rPr>
          <w:rFonts w:ascii="Courier New" w:hAnsi="Courier New" w:cs="Courier New"/>
        </w:rPr>
        <w:t>GetAll()</w:t>
      </w:r>
      <w:r>
        <w:t xml:space="preserve">zwracającej listę wszystkich elementów typu </w:t>
      </w:r>
      <w:r>
        <w:rPr>
          <w:rFonts w:ascii="Courier New" w:hAnsi="Courier New" w:cs="Courier New"/>
        </w:rPr>
        <w:t>Site</w:t>
      </w:r>
      <w:r>
        <w:t xml:space="preserve"> </w:t>
      </w:r>
    </w:p>
    <w:p w:rsidR="001F2B72" w:rsidRDefault="001F2B72" w:rsidP="001F2B72">
      <w:pPr>
        <w:pStyle w:val="Akapitzlist"/>
        <w:numPr>
          <w:ilvl w:val="0"/>
          <w:numId w:val="4"/>
        </w:numPr>
        <w:rPr>
          <w:rFonts w:ascii="Courier New" w:hAnsi="Courier New" w:cs="Courier New"/>
        </w:rPr>
      </w:pPr>
      <w:r w:rsidRPr="00EB6573">
        <w:rPr>
          <w:rFonts w:ascii="Courier New" w:hAnsi="Courier New" w:cs="Courier New"/>
        </w:rPr>
        <w:t>GetById</w:t>
      </w:r>
      <w:r>
        <w:rPr>
          <w:rFonts w:ascii="Courier New" w:hAnsi="Courier New" w:cs="Courier New"/>
        </w:rPr>
        <w:t>(</w:t>
      </w:r>
      <w:r w:rsidRPr="00EB6573">
        <w:rPr>
          <w:rFonts w:ascii="Courier New" w:hAnsi="Courier New" w:cs="Courier New"/>
        </w:rPr>
        <w:t>id</w:t>
      </w:r>
      <w:r>
        <w:rPr>
          <w:rFonts w:ascii="Courier New" w:hAnsi="Courier New" w:cs="Courier New"/>
        </w:rPr>
        <w:t>)</w:t>
      </w:r>
      <w:r w:rsidRPr="00EB6573">
        <w:t xml:space="preserve"> </w:t>
      </w:r>
      <w:r>
        <w:t xml:space="preserve">zwracającej element typu </w:t>
      </w:r>
      <w:r>
        <w:rPr>
          <w:rFonts w:ascii="Courier New" w:hAnsi="Courier New" w:cs="Courier New"/>
        </w:rPr>
        <w:t>Site</w:t>
      </w:r>
      <w:r>
        <w:t xml:space="preserve"> o podanym </w:t>
      </w:r>
      <w:r w:rsidRPr="00027D93">
        <w:rPr>
          <w:rFonts w:ascii="Courier New" w:hAnsi="Courier New" w:cs="Courier New"/>
        </w:rPr>
        <w:t>id</w:t>
      </w:r>
    </w:p>
    <w:p w:rsidR="001F2B72" w:rsidRDefault="001F2B72" w:rsidP="001F2B72">
      <w:pPr>
        <w:pStyle w:val="Akapitzlist"/>
        <w:numPr>
          <w:ilvl w:val="0"/>
          <w:numId w:val="4"/>
        </w:numPr>
        <w:rPr>
          <w:rFonts w:ascii="Courier New" w:hAnsi="Courier New" w:cs="Courier New"/>
        </w:rPr>
      </w:pPr>
      <w:r w:rsidRPr="00EB6573">
        <w:rPr>
          <w:rFonts w:ascii="Courier New" w:hAnsi="Courier New" w:cs="Courier New"/>
        </w:rPr>
        <w:t>GetByName(name)</w:t>
      </w:r>
      <w:r w:rsidRPr="00EB6573">
        <w:t xml:space="preserve"> </w:t>
      </w:r>
      <w:r>
        <w:t xml:space="preserve">zwracającej listę elementów typu </w:t>
      </w:r>
      <w:r>
        <w:rPr>
          <w:rFonts w:ascii="Courier New" w:hAnsi="Courier New" w:cs="Courier New"/>
        </w:rPr>
        <w:t>Site</w:t>
      </w:r>
      <w:r>
        <w:t xml:space="preserve"> posiadających podaną nazwę</w:t>
      </w:r>
    </w:p>
    <w:p w:rsidR="001F2B72" w:rsidRDefault="001F2B72" w:rsidP="001F2B72">
      <w:pPr>
        <w:pStyle w:val="Akapitzlist"/>
        <w:numPr>
          <w:ilvl w:val="0"/>
          <w:numId w:val="4"/>
        </w:numPr>
        <w:rPr>
          <w:rFonts w:ascii="Courier New" w:hAnsi="Courier New" w:cs="Courier New"/>
        </w:rPr>
      </w:pPr>
      <w:r w:rsidRPr="00EB6573">
        <w:rPr>
          <w:rFonts w:ascii="Courier New" w:hAnsi="Courier New" w:cs="Courier New"/>
        </w:rPr>
        <w:t>Create(item)</w:t>
      </w:r>
      <w:r w:rsidRPr="00EB6573">
        <w:t xml:space="preserve"> </w:t>
      </w:r>
      <w:r>
        <w:t xml:space="preserve">dodającej nowy element typu </w:t>
      </w:r>
      <w:r>
        <w:rPr>
          <w:rFonts w:ascii="Courier New" w:hAnsi="Courier New" w:cs="Courier New"/>
        </w:rPr>
        <w:t>Site</w:t>
      </w:r>
    </w:p>
    <w:p w:rsidR="001F2B72" w:rsidRDefault="001F2B72" w:rsidP="001F2B72">
      <w:pPr>
        <w:pStyle w:val="Akapitzlist"/>
        <w:numPr>
          <w:ilvl w:val="0"/>
          <w:numId w:val="4"/>
        </w:numPr>
        <w:rPr>
          <w:rFonts w:ascii="Courier New" w:hAnsi="Courier New" w:cs="Courier New"/>
        </w:rPr>
      </w:pPr>
      <w:r w:rsidRPr="00EB6573">
        <w:rPr>
          <w:rFonts w:ascii="Courier New" w:hAnsi="Courier New" w:cs="Courier New"/>
        </w:rPr>
        <w:t>Update(</w:t>
      </w:r>
      <w:proofErr w:type="spellStart"/>
      <w:r>
        <w:rPr>
          <w:rFonts w:ascii="Courier New" w:hAnsi="Courier New" w:cs="Courier New"/>
        </w:rPr>
        <w:t>site</w:t>
      </w:r>
      <w:proofErr w:type="spellEnd"/>
      <w:r w:rsidRPr="00EB6573">
        <w:rPr>
          <w:rFonts w:ascii="Courier New" w:hAnsi="Courier New" w:cs="Courier New"/>
        </w:rPr>
        <w:t>)</w:t>
      </w:r>
      <w:r w:rsidRPr="00EB6573">
        <w:t xml:space="preserve"> </w:t>
      </w:r>
      <w:r>
        <w:t xml:space="preserve">aktualizującej elementy typu </w:t>
      </w:r>
      <w:r>
        <w:rPr>
          <w:rFonts w:ascii="Courier New" w:hAnsi="Courier New" w:cs="Courier New"/>
        </w:rPr>
        <w:t>Site</w:t>
      </w:r>
    </w:p>
    <w:p w:rsidR="001F2B72" w:rsidRPr="00B82B0D" w:rsidRDefault="001F2B72" w:rsidP="001F2B72">
      <w:pPr>
        <w:pStyle w:val="Akapitzlist"/>
        <w:numPr>
          <w:ilvl w:val="0"/>
          <w:numId w:val="4"/>
        </w:numPr>
        <w:rPr>
          <w:rFonts w:ascii="Courier New" w:hAnsi="Courier New" w:cs="Courier New"/>
        </w:rPr>
      </w:pPr>
      <w:r w:rsidRPr="00EB6573">
        <w:rPr>
          <w:rFonts w:ascii="Courier New" w:hAnsi="Courier New" w:cs="Courier New"/>
        </w:rPr>
        <w:t>Delete(id)</w:t>
      </w:r>
      <w:r w:rsidRPr="00EB6573">
        <w:t xml:space="preserve"> </w:t>
      </w:r>
      <w:r>
        <w:t xml:space="preserve">usuwającej elementów typu </w:t>
      </w:r>
      <w:r>
        <w:rPr>
          <w:rFonts w:ascii="Courier New" w:hAnsi="Courier New" w:cs="Courier New"/>
        </w:rPr>
        <w:t>Site</w:t>
      </w:r>
      <w:r>
        <w:t xml:space="preserve"> o podanym </w:t>
      </w:r>
      <w:r w:rsidRPr="001F2B72">
        <w:rPr>
          <w:rFonts w:ascii="Courier New" w:hAnsi="Courier New" w:cs="Courier New"/>
        </w:rPr>
        <w:t>id</w:t>
      </w:r>
      <w:r>
        <w:t>.</w:t>
      </w:r>
    </w:p>
    <w:p w:rsidR="00CF5E8F" w:rsidRDefault="00AA6043" w:rsidP="00F84380">
      <w:pPr>
        <w:pStyle w:val="Nagwek1"/>
      </w:pPr>
      <w:bookmarkStart w:id="16" w:name="_Toc504998165"/>
      <w:r>
        <w:lastRenderedPageBreak/>
        <w:t>Użytkow</w:t>
      </w:r>
      <w:r w:rsidR="00D3687F">
        <w:t>a</w:t>
      </w:r>
      <w:r>
        <w:t>nie</w:t>
      </w:r>
      <w:bookmarkEnd w:id="16"/>
    </w:p>
    <w:p w:rsidR="00DC396F" w:rsidRDefault="00DC396F" w:rsidP="007E5EA8">
      <w:pPr>
        <w:pStyle w:val="Nagwek2"/>
      </w:pPr>
      <w:bookmarkStart w:id="17" w:name="_Toc504998166"/>
      <w:r>
        <w:t>Wprowadzenie</w:t>
      </w:r>
      <w:bookmarkEnd w:id="17"/>
    </w:p>
    <w:p w:rsidR="00CF5E8F" w:rsidRDefault="00CF5E8F" w:rsidP="00F3037C">
      <w:pPr>
        <w:ind w:firstLine="141"/>
      </w:pPr>
      <w:r>
        <w:t xml:space="preserve">Rozdział </w:t>
      </w:r>
      <w:r w:rsidR="00605FE2">
        <w:t xml:space="preserve">zawiera </w:t>
      </w:r>
      <w:r w:rsidR="0054145E">
        <w:t>opis interfejsu użytkowania</w:t>
      </w:r>
      <w:r w:rsidR="00B93739">
        <w:t xml:space="preserve"> modułu </w:t>
      </w:r>
      <w:r w:rsidR="00F3037C">
        <w:t>administracyjnej, opisano w nim wszystkie okna panelu oraz przedstawiono funkcje jakie są w nich realizowane</w:t>
      </w:r>
      <w:r w:rsidR="00605FE2">
        <w:t>.</w:t>
      </w:r>
      <w:r w:rsidR="007A28DF">
        <w:t xml:space="preserve"> Przedstawiono również wynik</w:t>
      </w:r>
      <w:r w:rsidR="00605FE2">
        <w:t xml:space="preserve"> przeprowadzonych test</w:t>
      </w:r>
      <w:r w:rsidR="007A28DF">
        <w:t>ów</w:t>
      </w:r>
      <w:r w:rsidR="00605FE2">
        <w:t xml:space="preserve"> </w:t>
      </w:r>
      <w:r w:rsidR="003C7094">
        <w:t>aplikacji po zakończeniu etapu implementacji.</w:t>
      </w:r>
      <w:r w:rsidR="00F3037C">
        <w:t xml:space="preserve"> </w:t>
      </w:r>
      <w:r w:rsidR="007A28DF">
        <w:t>Testy dotyczyły utworzenia</w:t>
      </w:r>
      <w:r w:rsidR="00F3037C">
        <w:t xml:space="preserve"> przykładow</w:t>
      </w:r>
      <w:r w:rsidR="007A28DF">
        <w:t>ej</w:t>
      </w:r>
      <w:r w:rsidR="00F3037C">
        <w:t xml:space="preserve"> stron</w:t>
      </w:r>
      <w:r w:rsidR="007A28DF">
        <w:t>y</w:t>
      </w:r>
      <w:r w:rsidR="00F3037C">
        <w:t xml:space="preserve"> internetową z wykorzystaniem projektowanego systemu zarządzania treścią.</w:t>
      </w:r>
    </w:p>
    <w:p w:rsidR="00DC396F" w:rsidRDefault="004967D0" w:rsidP="007E5EA8">
      <w:pPr>
        <w:pStyle w:val="Nagwek2"/>
      </w:pPr>
      <w:bookmarkStart w:id="18" w:name="_Toc504998167"/>
      <w:r>
        <w:t>I</w:t>
      </w:r>
      <w:r w:rsidR="00DC396F">
        <w:t>nterfejs użytkownika</w:t>
      </w:r>
      <w:bookmarkEnd w:id="18"/>
    </w:p>
    <w:p w:rsidR="0054145E" w:rsidRDefault="0054145E" w:rsidP="00F3037C">
      <w:pPr>
        <w:ind w:firstLine="141"/>
      </w:pPr>
      <w:r>
        <w:t>Aplikacja administracyjna składa się z czterech okien</w:t>
      </w:r>
    </w:p>
    <w:p w:rsidR="0054145E" w:rsidRDefault="0054145E" w:rsidP="00974F59">
      <w:pPr>
        <w:pStyle w:val="Akapitzlist"/>
        <w:numPr>
          <w:ilvl w:val="0"/>
          <w:numId w:val="10"/>
        </w:numPr>
      </w:pPr>
      <w:r>
        <w:t>Okn</w:t>
      </w:r>
      <w:r w:rsidR="00DC396F">
        <w:t>a</w:t>
      </w:r>
      <w:r>
        <w:t xml:space="preserve"> głów</w:t>
      </w:r>
      <w:r w:rsidR="00DC396F">
        <w:t>nego</w:t>
      </w:r>
      <w:r>
        <w:t xml:space="preserve"> </w:t>
      </w:r>
      <w:r w:rsidR="00DC396F">
        <w:t>wyświetlanego</w:t>
      </w:r>
      <w:r>
        <w:t xml:space="preserve"> j</w:t>
      </w:r>
      <w:r w:rsidR="00DC396F">
        <w:t>ako</w:t>
      </w:r>
      <w:r>
        <w:t xml:space="preserve"> okn</w:t>
      </w:r>
      <w:r w:rsidR="00DC396F">
        <w:t>o</w:t>
      </w:r>
      <w:r>
        <w:t xml:space="preserve"> starto</w:t>
      </w:r>
      <w:r w:rsidR="00DC396F">
        <w:t>we</w:t>
      </w:r>
      <w:r>
        <w:t xml:space="preserve"> aplikacji. Rysunek </w:t>
      </w:r>
      <w:r w:rsidR="00535125">
        <w:t>6</w:t>
      </w:r>
      <w:r>
        <w:t xml:space="preserve">.1 przedstawia wygląd </w:t>
      </w:r>
      <w:r w:rsidR="00DC396F">
        <w:t xml:space="preserve">tego </w:t>
      </w:r>
      <w:r>
        <w:t>okna. Znajdują się w nim dwa elementy</w:t>
      </w:r>
      <w:r w:rsidR="007E5EA8">
        <w:t>:</w:t>
      </w:r>
    </w:p>
    <w:p w:rsidR="0054145E" w:rsidRDefault="00DC396F" w:rsidP="00A864ED">
      <w:pPr>
        <w:pStyle w:val="Akapitzlist"/>
        <w:numPr>
          <w:ilvl w:val="0"/>
          <w:numId w:val="4"/>
        </w:numPr>
        <w:ind w:left="1378" w:hanging="357"/>
      </w:pPr>
      <w:r>
        <w:t>p</w:t>
      </w:r>
      <w:r w:rsidR="0054145E">
        <w:t>anel zarządzania projektami w którym znajduje się drzewo projektów</w:t>
      </w:r>
      <w:r>
        <w:t xml:space="preserve"> w którym p</w:t>
      </w:r>
      <w:r w:rsidR="0054145E">
        <w:t>rzy przechodzeniu przez elementy drzewa następuje otwarcie okna layoutu dla wybranego menu lub podstrony.</w:t>
      </w:r>
    </w:p>
    <w:p w:rsidR="00DC396F" w:rsidRDefault="00DC396F" w:rsidP="00A864ED">
      <w:pPr>
        <w:pStyle w:val="Akapitzlist"/>
        <w:numPr>
          <w:ilvl w:val="0"/>
          <w:numId w:val="4"/>
        </w:numPr>
        <w:ind w:left="1378" w:hanging="357"/>
      </w:pPr>
      <w:r>
        <w:t>p</w:t>
      </w:r>
      <w:r w:rsidR="0054145E">
        <w:t>rzycisków nawigacyjnych umożliwiających dodawanie nowych elementów do projektów oraz usuwaniem już istniejących</w:t>
      </w:r>
      <w:r>
        <w:t>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7773"/>
      </w:tblGrid>
      <w:tr w:rsidR="00DC396F" w:rsidTr="00DC396F">
        <w:tc>
          <w:tcPr>
            <w:tcW w:w="8493" w:type="dxa"/>
          </w:tcPr>
          <w:p w:rsidR="00DC396F" w:rsidRDefault="00DC396F" w:rsidP="00DC396F">
            <w:pPr>
              <w:pStyle w:val="Akapitzlist"/>
              <w:ind w:left="0"/>
            </w:pPr>
            <w:r>
              <w:rPr>
                <w:noProof/>
              </w:rPr>
              <w:drawing>
                <wp:inline distT="0" distB="0" distL="0" distR="0" wp14:anchorId="1A2D784C" wp14:editId="5D6CCE67">
                  <wp:extent cx="5399405" cy="2816860"/>
                  <wp:effectExtent l="0" t="0" r="0" b="254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405" cy="2816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145E" w:rsidRPr="00027D93" w:rsidRDefault="0054145E" w:rsidP="00A864ED">
      <w:pPr>
        <w:pStyle w:val="Legenda"/>
        <w:spacing w:before="240"/>
        <w:jc w:val="center"/>
        <w:rPr>
          <w:i w:val="0"/>
          <w:sz w:val="24"/>
          <w:szCs w:val="24"/>
        </w:rPr>
      </w:pPr>
      <w:r w:rsidRPr="00027D93">
        <w:rPr>
          <w:i w:val="0"/>
          <w:sz w:val="24"/>
          <w:szCs w:val="24"/>
        </w:rPr>
        <w:t>Rys</w:t>
      </w:r>
      <w:r w:rsidR="00535125" w:rsidRPr="00027D93">
        <w:rPr>
          <w:i w:val="0"/>
          <w:sz w:val="24"/>
          <w:szCs w:val="24"/>
        </w:rPr>
        <w:t>.</w:t>
      </w:r>
      <w:r w:rsidR="0067482F" w:rsidRPr="00027D93">
        <w:rPr>
          <w:i w:val="0"/>
          <w:sz w:val="24"/>
          <w:szCs w:val="24"/>
        </w:rPr>
        <w:t>6</w:t>
      </w:r>
      <w:r w:rsidRPr="00027D93">
        <w:rPr>
          <w:i w:val="0"/>
          <w:sz w:val="24"/>
          <w:szCs w:val="24"/>
        </w:rPr>
        <w:t>.1</w:t>
      </w:r>
      <w:r w:rsidR="0067482F" w:rsidRPr="00027D93">
        <w:rPr>
          <w:i w:val="0"/>
          <w:sz w:val="24"/>
          <w:szCs w:val="24"/>
        </w:rPr>
        <w:t>.</w:t>
      </w:r>
      <w:r w:rsidR="00535125" w:rsidRPr="00027D93">
        <w:rPr>
          <w:i w:val="0"/>
          <w:sz w:val="24"/>
          <w:szCs w:val="24"/>
        </w:rPr>
        <w:t xml:space="preserve"> </w:t>
      </w:r>
      <w:r w:rsidRPr="00027D93">
        <w:rPr>
          <w:i w:val="0"/>
          <w:sz w:val="24"/>
          <w:szCs w:val="24"/>
        </w:rPr>
        <w:t>Okno główne</w:t>
      </w:r>
    </w:p>
    <w:p w:rsidR="0054145E" w:rsidRDefault="0054145E" w:rsidP="0054145E">
      <w:pPr>
        <w:pStyle w:val="Akapitzlist"/>
        <w:jc w:val="center"/>
      </w:pPr>
    </w:p>
    <w:p w:rsidR="00974F59" w:rsidRDefault="0054145E" w:rsidP="00974F59">
      <w:pPr>
        <w:pStyle w:val="Akapitzlist"/>
        <w:numPr>
          <w:ilvl w:val="0"/>
          <w:numId w:val="10"/>
        </w:numPr>
      </w:pPr>
      <w:r>
        <w:t>Okn</w:t>
      </w:r>
      <w:r w:rsidR="00DC396F">
        <w:t>a</w:t>
      </w:r>
      <w:r>
        <w:t xml:space="preserve"> layoutu</w:t>
      </w:r>
      <w:r w:rsidRPr="002D0A9E">
        <w:t xml:space="preserve"> </w:t>
      </w:r>
      <w:r w:rsidR="00DC396F">
        <w:t>służącego do</w:t>
      </w:r>
      <w:r>
        <w:t xml:space="preserve"> projektowania menu oraz podstron witryny. Rysunek </w:t>
      </w:r>
      <w:r w:rsidR="00535125">
        <w:t>6</w:t>
      </w:r>
      <w:r>
        <w:t>.</w:t>
      </w:r>
      <w:r w:rsidR="004E6255">
        <w:t>2</w:t>
      </w:r>
      <w:r>
        <w:t xml:space="preserve"> przedstawia wygląd tego okna </w:t>
      </w:r>
      <w:r w:rsidR="00DC396F">
        <w:t>s</w:t>
      </w:r>
      <w:r>
        <w:t>kłada</w:t>
      </w:r>
      <w:r w:rsidR="00DC396F">
        <w:t>jącego</w:t>
      </w:r>
      <w:r>
        <w:t xml:space="preserve"> się z dwunastokolumnowej siatki </w:t>
      </w:r>
      <w:r>
        <w:lastRenderedPageBreak/>
        <w:t>na których umieszczane są kontrolki oraz pasku przycisków nawigacyjnych umożliwiających</w:t>
      </w:r>
    </w:p>
    <w:p w:rsidR="0054145E" w:rsidRDefault="00DC396F" w:rsidP="00A864ED">
      <w:pPr>
        <w:pStyle w:val="Akapitzlist"/>
        <w:numPr>
          <w:ilvl w:val="0"/>
          <w:numId w:val="4"/>
        </w:numPr>
        <w:ind w:left="1378" w:hanging="357"/>
      </w:pPr>
      <w:r>
        <w:t>d</w:t>
      </w:r>
      <w:r w:rsidR="0054145E">
        <w:t>odanie nowej kontrolki</w:t>
      </w:r>
    </w:p>
    <w:p w:rsidR="0054145E" w:rsidRDefault="00DC396F" w:rsidP="00A864ED">
      <w:pPr>
        <w:pStyle w:val="Akapitzlist"/>
        <w:numPr>
          <w:ilvl w:val="0"/>
          <w:numId w:val="4"/>
        </w:numPr>
        <w:ind w:left="1378" w:hanging="357"/>
      </w:pPr>
      <w:r>
        <w:t>u</w:t>
      </w:r>
      <w:r w:rsidR="0054145E">
        <w:t>sunięcie istniejącej kontrolki</w:t>
      </w:r>
    </w:p>
    <w:p w:rsidR="0054145E" w:rsidRDefault="00DC396F" w:rsidP="00A864ED">
      <w:pPr>
        <w:pStyle w:val="Akapitzlist"/>
        <w:numPr>
          <w:ilvl w:val="0"/>
          <w:numId w:val="4"/>
        </w:numPr>
        <w:ind w:left="1378" w:hanging="357"/>
      </w:pPr>
      <w:r>
        <w:t>p</w:t>
      </w:r>
      <w:r w:rsidR="0054145E">
        <w:t>rzeniesienie elementu</w:t>
      </w:r>
    </w:p>
    <w:p w:rsidR="0054145E" w:rsidRDefault="00DC396F" w:rsidP="00A864ED">
      <w:pPr>
        <w:pStyle w:val="Akapitzlist"/>
        <w:numPr>
          <w:ilvl w:val="0"/>
          <w:numId w:val="4"/>
        </w:numPr>
        <w:ind w:left="1378" w:hanging="357"/>
      </w:pPr>
      <w:r>
        <w:t>d</w:t>
      </w:r>
      <w:r w:rsidR="0054145E">
        <w:t>odanie wiersz</w:t>
      </w:r>
      <w:r w:rsidR="00D812DA">
        <w:t>a</w:t>
      </w:r>
    </w:p>
    <w:p w:rsidR="0054145E" w:rsidRDefault="00DC396F" w:rsidP="00A864ED">
      <w:pPr>
        <w:pStyle w:val="Akapitzlist"/>
        <w:numPr>
          <w:ilvl w:val="0"/>
          <w:numId w:val="4"/>
        </w:numPr>
        <w:ind w:left="1378" w:hanging="357"/>
      </w:pPr>
      <w:r>
        <w:t>u</w:t>
      </w:r>
      <w:r w:rsidR="0054145E">
        <w:t>sunięcie wierszy</w:t>
      </w:r>
    </w:p>
    <w:p w:rsidR="0054145E" w:rsidRDefault="00DC396F" w:rsidP="00A864ED">
      <w:pPr>
        <w:pStyle w:val="Akapitzlist"/>
        <w:numPr>
          <w:ilvl w:val="0"/>
          <w:numId w:val="4"/>
        </w:numPr>
        <w:ind w:left="1378" w:hanging="357"/>
      </w:pPr>
      <w:r>
        <w:t>w</w:t>
      </w:r>
      <w:r w:rsidR="0054145E">
        <w:t>łączenie trybu edycji kontrolki</w:t>
      </w:r>
    </w:p>
    <w:p w:rsidR="0054145E" w:rsidRDefault="00DC396F" w:rsidP="00A864ED">
      <w:pPr>
        <w:pStyle w:val="Akapitzlist"/>
        <w:numPr>
          <w:ilvl w:val="0"/>
          <w:numId w:val="4"/>
        </w:numPr>
        <w:ind w:left="1378" w:hanging="357"/>
      </w:pPr>
      <w:r>
        <w:t>z</w:t>
      </w:r>
      <w:r w:rsidR="0054145E">
        <w:t>apisanie schematu strony do bazy danych</w:t>
      </w:r>
      <w:r w:rsidR="00D812DA">
        <w:t>.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7789"/>
      </w:tblGrid>
      <w:tr w:rsidR="00D270DF" w:rsidTr="00D270DF">
        <w:tc>
          <w:tcPr>
            <w:tcW w:w="7789" w:type="dxa"/>
          </w:tcPr>
          <w:p w:rsidR="00D270DF" w:rsidRDefault="00D270DF" w:rsidP="00D812DA">
            <w:pPr>
              <w:pStyle w:val="Akapitzlist"/>
              <w:ind w:left="0"/>
            </w:pPr>
            <w:r>
              <w:rPr>
                <w:noProof/>
              </w:rPr>
              <w:drawing>
                <wp:inline distT="0" distB="0" distL="0" distR="0" wp14:anchorId="01F8C43F" wp14:editId="3F8D4974">
                  <wp:extent cx="4800600" cy="163893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0" cy="1638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145E" w:rsidRPr="00027D93" w:rsidRDefault="0067482F" w:rsidP="00A864ED">
      <w:pPr>
        <w:pStyle w:val="Legenda"/>
        <w:spacing w:before="240"/>
        <w:jc w:val="center"/>
        <w:rPr>
          <w:i w:val="0"/>
          <w:sz w:val="24"/>
        </w:rPr>
      </w:pPr>
      <w:r w:rsidRPr="00027D93">
        <w:rPr>
          <w:i w:val="0"/>
          <w:sz w:val="24"/>
        </w:rPr>
        <w:t>Rys</w:t>
      </w:r>
      <w:r w:rsidR="00535125" w:rsidRPr="00027D93">
        <w:rPr>
          <w:i w:val="0"/>
          <w:sz w:val="24"/>
        </w:rPr>
        <w:t>.</w:t>
      </w:r>
      <w:r w:rsidRPr="00027D93">
        <w:rPr>
          <w:i w:val="0"/>
          <w:sz w:val="24"/>
        </w:rPr>
        <w:t xml:space="preserve">6.2. </w:t>
      </w:r>
      <w:r w:rsidR="0054145E" w:rsidRPr="00027D93">
        <w:rPr>
          <w:i w:val="0"/>
          <w:sz w:val="24"/>
        </w:rPr>
        <w:t>Okno layoutu</w:t>
      </w:r>
    </w:p>
    <w:p w:rsidR="0054145E" w:rsidRPr="0067482F" w:rsidRDefault="0054145E" w:rsidP="0054145E">
      <w:pPr>
        <w:pStyle w:val="Akapitzlist"/>
      </w:pPr>
    </w:p>
    <w:p w:rsidR="0054145E" w:rsidRDefault="0054145E" w:rsidP="002D604D">
      <w:pPr>
        <w:pStyle w:val="Akapitzlist"/>
        <w:numPr>
          <w:ilvl w:val="0"/>
          <w:numId w:val="10"/>
        </w:numPr>
      </w:pPr>
      <w:r>
        <w:t>Okn</w:t>
      </w:r>
      <w:r w:rsidR="00D270DF">
        <w:t>a</w:t>
      </w:r>
      <w:r>
        <w:t xml:space="preserve"> kontrolek </w:t>
      </w:r>
      <w:r w:rsidR="004967D0">
        <w:t>służącego</w:t>
      </w:r>
      <w:r>
        <w:t xml:space="preserve"> do wybieranie </w:t>
      </w:r>
      <w:r w:rsidR="004967D0">
        <w:t xml:space="preserve">nowych </w:t>
      </w:r>
      <w:r>
        <w:t>kontrol</w:t>
      </w:r>
      <w:r w:rsidR="004967D0">
        <w:t>ek</w:t>
      </w:r>
      <w:r>
        <w:t xml:space="preserve"> do dodania</w:t>
      </w:r>
      <w:r w:rsidR="004967D0">
        <w:t xml:space="preserve"> na siatkę</w:t>
      </w:r>
      <w:r>
        <w:t>.</w:t>
      </w:r>
      <w:r w:rsidR="004967D0">
        <w:t xml:space="preserve"> Użytkownik po wybraniu trybu dodawania nowych kontrolek wybiera w tym oknie typ elementu, następnie umieszcza go w oknie layoutu. Rysunek </w:t>
      </w:r>
      <w:r w:rsidR="00535125">
        <w:t>6</w:t>
      </w:r>
      <w:r w:rsidR="004967D0">
        <w:t>.</w:t>
      </w:r>
      <w:r w:rsidR="00535125">
        <w:t>3</w:t>
      </w:r>
      <w:r w:rsidR="004967D0">
        <w:t xml:space="preserve"> przedstawia wygląd tego okna</w:t>
      </w:r>
      <w:r w:rsidR="0067482F">
        <w:t>.</w:t>
      </w:r>
      <w:r w:rsidR="004967D0">
        <w:t xml:space="preserve">  </w:t>
      </w:r>
    </w:p>
    <w:tbl>
      <w:tblPr>
        <w:tblStyle w:val="Tabela-Siatka"/>
        <w:tblW w:w="0" w:type="auto"/>
        <w:tblInd w:w="2830" w:type="dxa"/>
        <w:tblLook w:val="04A0" w:firstRow="1" w:lastRow="0" w:firstColumn="1" w:lastColumn="0" w:noHBand="0" w:noVBand="1"/>
      </w:tblPr>
      <w:tblGrid>
        <w:gridCol w:w="3216"/>
      </w:tblGrid>
      <w:tr w:rsidR="00911C72" w:rsidTr="0067482F">
        <w:tc>
          <w:tcPr>
            <w:tcW w:w="3216" w:type="dxa"/>
          </w:tcPr>
          <w:p w:rsidR="00911C72" w:rsidRDefault="00E177AB" w:rsidP="00911C72">
            <w:pPr>
              <w:pStyle w:val="Akapitzlist"/>
              <w:ind w:left="0"/>
            </w:pPr>
            <w:r>
              <w:rPr>
                <w:noProof/>
              </w:rPr>
              <w:drawing>
                <wp:inline distT="0" distB="0" distL="0" distR="0" wp14:anchorId="40DF2985" wp14:editId="18A0E64E">
                  <wp:extent cx="1905000" cy="144780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145E" w:rsidRPr="00027D93" w:rsidRDefault="0067482F" w:rsidP="00A864ED">
      <w:pPr>
        <w:pStyle w:val="Legenda"/>
        <w:spacing w:before="240"/>
        <w:jc w:val="center"/>
        <w:rPr>
          <w:i w:val="0"/>
          <w:sz w:val="24"/>
        </w:rPr>
      </w:pPr>
      <w:r w:rsidRPr="00027D93">
        <w:rPr>
          <w:i w:val="0"/>
          <w:sz w:val="24"/>
        </w:rPr>
        <w:t>Rys</w:t>
      </w:r>
      <w:r w:rsidR="00535125" w:rsidRPr="00027D93">
        <w:rPr>
          <w:i w:val="0"/>
          <w:sz w:val="24"/>
        </w:rPr>
        <w:t>.</w:t>
      </w:r>
      <w:r w:rsidRPr="00027D93">
        <w:rPr>
          <w:i w:val="0"/>
          <w:sz w:val="24"/>
        </w:rPr>
        <w:t xml:space="preserve">6.3. </w:t>
      </w:r>
      <w:r w:rsidR="0054145E" w:rsidRPr="00027D93">
        <w:rPr>
          <w:i w:val="0"/>
          <w:sz w:val="24"/>
        </w:rPr>
        <w:t>Okno kontrolek</w:t>
      </w:r>
    </w:p>
    <w:p w:rsidR="0080721E" w:rsidRPr="0067482F" w:rsidRDefault="0080721E" w:rsidP="0080721E"/>
    <w:p w:rsidR="00D270DF" w:rsidRDefault="00D270DF" w:rsidP="00D270DF">
      <w:pPr>
        <w:pStyle w:val="Akapitzlist"/>
        <w:numPr>
          <w:ilvl w:val="0"/>
          <w:numId w:val="10"/>
        </w:numPr>
      </w:pPr>
      <w:r>
        <w:lastRenderedPageBreak/>
        <w:t xml:space="preserve">Okna właściwości służącego do edytowania zawartości i wyglądu pojedynczej kontrolki. Po wybraniu kontrolki na oknie layoutu następuje wypełnienie właściwości aktualnymi wartościami dla tej kontrolki. Użytkownik może edytować właściwości co powoduje aktualizacje siatki kontrolek. Rysunek </w:t>
      </w:r>
      <w:r w:rsidR="00535125">
        <w:t>6.4</w:t>
      </w:r>
      <w:r>
        <w:t xml:space="preserve"> przedstawia wygląd tego okna</w:t>
      </w:r>
      <w:r w:rsidR="00E177AB">
        <w:t>.</w:t>
      </w:r>
    </w:p>
    <w:tbl>
      <w:tblPr>
        <w:tblStyle w:val="Tabela-Siatka"/>
        <w:tblW w:w="0" w:type="auto"/>
        <w:tblInd w:w="2689" w:type="dxa"/>
        <w:tblLook w:val="04A0" w:firstRow="1" w:lastRow="0" w:firstColumn="1" w:lastColumn="0" w:noHBand="0" w:noVBand="1"/>
      </w:tblPr>
      <w:tblGrid>
        <w:gridCol w:w="3246"/>
      </w:tblGrid>
      <w:tr w:rsidR="00911C72" w:rsidTr="0067482F">
        <w:tc>
          <w:tcPr>
            <w:tcW w:w="3246" w:type="dxa"/>
          </w:tcPr>
          <w:p w:rsidR="00911C72" w:rsidRDefault="00E177AB" w:rsidP="00911C72">
            <w:pPr>
              <w:pStyle w:val="Akapitzlist"/>
              <w:ind w:left="0"/>
            </w:pPr>
            <w:r>
              <w:rPr>
                <w:noProof/>
              </w:rPr>
              <w:drawing>
                <wp:inline distT="0" distB="0" distL="0" distR="0" wp14:anchorId="1E8004F1" wp14:editId="183211DB">
                  <wp:extent cx="1914525" cy="4324350"/>
                  <wp:effectExtent l="0" t="0" r="9525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432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70DF" w:rsidRPr="00027D93" w:rsidRDefault="0067482F" w:rsidP="00A864ED">
      <w:pPr>
        <w:pStyle w:val="Legenda"/>
        <w:spacing w:before="240"/>
        <w:jc w:val="center"/>
        <w:rPr>
          <w:i w:val="0"/>
          <w:sz w:val="24"/>
        </w:rPr>
      </w:pPr>
      <w:r w:rsidRPr="00027D93">
        <w:rPr>
          <w:i w:val="0"/>
          <w:sz w:val="24"/>
        </w:rPr>
        <w:t>Rys</w:t>
      </w:r>
      <w:r w:rsidR="00535125" w:rsidRPr="00027D93">
        <w:rPr>
          <w:i w:val="0"/>
          <w:sz w:val="24"/>
        </w:rPr>
        <w:t>.</w:t>
      </w:r>
      <w:r w:rsidRPr="00027D93">
        <w:rPr>
          <w:i w:val="0"/>
          <w:sz w:val="24"/>
        </w:rPr>
        <w:t xml:space="preserve">6.4. </w:t>
      </w:r>
      <w:r w:rsidR="00D270DF" w:rsidRPr="00027D93">
        <w:rPr>
          <w:i w:val="0"/>
          <w:sz w:val="24"/>
        </w:rPr>
        <w:t>Okno właściwości</w:t>
      </w:r>
    </w:p>
    <w:p w:rsidR="0080721E" w:rsidRPr="0067482F" w:rsidRDefault="0080721E" w:rsidP="0080721E"/>
    <w:p w:rsidR="00F714D7" w:rsidRPr="007531E7" w:rsidRDefault="004967D0" w:rsidP="004967D0">
      <w:pPr>
        <w:pStyle w:val="Nagwek2"/>
      </w:pPr>
      <w:bookmarkStart w:id="19" w:name="_Toc504998168"/>
      <w:r>
        <w:t>Testy</w:t>
      </w:r>
      <w:bookmarkEnd w:id="19"/>
    </w:p>
    <w:p w:rsidR="004E6255" w:rsidRDefault="004E6255" w:rsidP="00F3037C">
      <w:pPr>
        <w:ind w:firstLine="141"/>
      </w:pPr>
      <w:r>
        <w:t xml:space="preserve">W ramach testów </w:t>
      </w:r>
      <w:r w:rsidR="00496F95">
        <w:t>u</w:t>
      </w:r>
      <w:r>
        <w:t>tworzono przykładowa stronę internetowa reklamująca kancelarie adwokacką</w:t>
      </w:r>
      <w:r w:rsidR="00D17F5B">
        <w:t xml:space="preserve"> składająca się ze strony głównej, podstrony opisującej ofertę oraz podstrony informującej o kontakcie</w:t>
      </w:r>
      <w:r w:rsidR="00911C72">
        <w:t xml:space="preserve"> z adwokatem. Rysunek 6.</w:t>
      </w:r>
      <w:r w:rsidR="00535125">
        <w:t>5</w:t>
      </w:r>
      <w:r w:rsidR="00911C72">
        <w:t xml:space="preserve"> przedstawia wygląd ułożenia kontrolek na layoucie menu. </w:t>
      </w:r>
      <w:r w:rsidR="00E177AB">
        <w:t xml:space="preserve">Na siatce kontrolek położone są </w:t>
      </w:r>
      <w:r w:rsidR="00911C72">
        <w:t>trzy przyciski, obraz i dwa napis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93"/>
      </w:tblGrid>
      <w:tr w:rsidR="0080721E" w:rsidTr="0080721E">
        <w:tc>
          <w:tcPr>
            <w:tcW w:w="8493" w:type="dxa"/>
          </w:tcPr>
          <w:p w:rsidR="0080721E" w:rsidRDefault="0080721E" w:rsidP="004E6255">
            <w:r>
              <w:rPr>
                <w:noProof/>
              </w:rPr>
              <w:lastRenderedPageBreak/>
              <w:drawing>
                <wp:inline distT="0" distB="0" distL="0" distR="0" wp14:anchorId="227AAC5D" wp14:editId="573324A8">
                  <wp:extent cx="5267325" cy="1295400"/>
                  <wp:effectExtent l="0" t="0" r="9525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325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7F5B" w:rsidRPr="00027D93" w:rsidRDefault="0067482F" w:rsidP="00A864ED">
      <w:pPr>
        <w:pStyle w:val="Legenda"/>
        <w:spacing w:before="240"/>
        <w:jc w:val="center"/>
        <w:rPr>
          <w:i w:val="0"/>
          <w:sz w:val="24"/>
        </w:rPr>
      </w:pPr>
      <w:r w:rsidRPr="00027D93">
        <w:rPr>
          <w:i w:val="0"/>
          <w:sz w:val="24"/>
        </w:rPr>
        <w:t>Rys</w:t>
      </w:r>
      <w:r w:rsidR="00535125" w:rsidRPr="00027D93">
        <w:rPr>
          <w:i w:val="0"/>
          <w:sz w:val="24"/>
        </w:rPr>
        <w:t>.</w:t>
      </w:r>
      <w:r w:rsidRPr="00027D93">
        <w:rPr>
          <w:i w:val="0"/>
          <w:sz w:val="24"/>
        </w:rPr>
        <w:t xml:space="preserve">6.5. </w:t>
      </w:r>
      <w:r w:rsidR="00D17F5B" w:rsidRPr="00027D93">
        <w:rPr>
          <w:i w:val="0"/>
          <w:sz w:val="24"/>
        </w:rPr>
        <w:t>Layout menu</w:t>
      </w:r>
    </w:p>
    <w:p w:rsidR="00911C72" w:rsidRPr="0067482F" w:rsidRDefault="00911C72" w:rsidP="00D17F5B"/>
    <w:p w:rsidR="00D17F5B" w:rsidRDefault="00911C72" w:rsidP="00D17F5B">
      <w:r>
        <w:t>Rysunek 6.</w:t>
      </w:r>
      <w:r w:rsidR="00535125">
        <w:t>6</w:t>
      </w:r>
      <w:r>
        <w:t xml:space="preserve"> przedstawia wygląd ułożenia kontrolek na layoucie </w:t>
      </w:r>
      <w:r w:rsidR="00E177AB">
        <w:t>strony głównej</w:t>
      </w:r>
      <w:r>
        <w:t xml:space="preserve">. </w:t>
      </w:r>
      <w:r w:rsidR="00E177AB">
        <w:t>Na siatce kontrolek położone są dwa przyciski,  trzy obrazy i sześć napisy o różnych kolorach i rozmiarze czcionk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93"/>
      </w:tblGrid>
      <w:tr w:rsidR="0080721E" w:rsidTr="0080721E">
        <w:tc>
          <w:tcPr>
            <w:tcW w:w="8493" w:type="dxa"/>
          </w:tcPr>
          <w:p w:rsidR="0080721E" w:rsidRDefault="0080721E" w:rsidP="00D17F5B">
            <w:r>
              <w:rPr>
                <w:noProof/>
              </w:rPr>
              <w:drawing>
                <wp:inline distT="0" distB="0" distL="0" distR="0" wp14:anchorId="6796E29E" wp14:editId="2280BEC3">
                  <wp:extent cx="5295900" cy="1099820"/>
                  <wp:effectExtent l="0" t="0" r="0" b="508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5900" cy="1099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7F5B" w:rsidRPr="00027D93" w:rsidRDefault="0067482F" w:rsidP="00A864ED">
      <w:pPr>
        <w:pStyle w:val="Legenda"/>
        <w:spacing w:before="240"/>
        <w:jc w:val="center"/>
        <w:rPr>
          <w:i w:val="0"/>
          <w:sz w:val="24"/>
        </w:rPr>
      </w:pPr>
      <w:r w:rsidRPr="00027D93">
        <w:rPr>
          <w:i w:val="0"/>
          <w:sz w:val="24"/>
        </w:rPr>
        <w:t>Rys</w:t>
      </w:r>
      <w:r w:rsidR="00535125" w:rsidRPr="00027D93">
        <w:rPr>
          <w:i w:val="0"/>
          <w:sz w:val="24"/>
        </w:rPr>
        <w:t>.</w:t>
      </w:r>
      <w:r w:rsidRPr="00027D93">
        <w:rPr>
          <w:i w:val="0"/>
          <w:sz w:val="24"/>
        </w:rPr>
        <w:t xml:space="preserve">6.6. </w:t>
      </w:r>
      <w:r w:rsidR="00D17F5B" w:rsidRPr="00027D93">
        <w:rPr>
          <w:i w:val="0"/>
          <w:sz w:val="24"/>
        </w:rPr>
        <w:t>Layout strony głównej</w:t>
      </w:r>
    </w:p>
    <w:p w:rsidR="00E177AB" w:rsidRPr="0067482F" w:rsidRDefault="00E177AB" w:rsidP="00911C72"/>
    <w:p w:rsidR="00E177AB" w:rsidRDefault="00911C72" w:rsidP="00E177AB">
      <w:r>
        <w:t>Rysunek 6.</w:t>
      </w:r>
      <w:r w:rsidR="00535125">
        <w:t>7</w:t>
      </w:r>
      <w:r>
        <w:t xml:space="preserve"> przedstawia wygląd ułożenia kontrolek na layoucie </w:t>
      </w:r>
      <w:r w:rsidR="00E177AB">
        <w:t xml:space="preserve">podstrony </w:t>
      </w:r>
      <w:r w:rsidR="0080721E">
        <w:t>„</w:t>
      </w:r>
      <w:r w:rsidR="00E177AB">
        <w:t>Oferta</w:t>
      </w:r>
      <w:r w:rsidR="0080721E">
        <w:t>”</w:t>
      </w:r>
      <w:r>
        <w:t xml:space="preserve">. </w:t>
      </w:r>
      <w:r w:rsidR="00E177AB">
        <w:t>Na siatce kontrolek położone są dwa napisy o różnych kolorach i rozmiarach czcionk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93"/>
      </w:tblGrid>
      <w:tr w:rsidR="0080721E" w:rsidTr="0080721E">
        <w:tc>
          <w:tcPr>
            <w:tcW w:w="8493" w:type="dxa"/>
          </w:tcPr>
          <w:p w:rsidR="0080721E" w:rsidRDefault="0080721E" w:rsidP="00E177AB">
            <w:r>
              <w:rPr>
                <w:noProof/>
              </w:rPr>
              <w:drawing>
                <wp:inline distT="0" distB="0" distL="0" distR="0" wp14:anchorId="0750FAC7" wp14:editId="48B15047">
                  <wp:extent cx="5286375" cy="852805"/>
                  <wp:effectExtent l="0" t="0" r="9525" b="4445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375" cy="852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7F5B" w:rsidRPr="00027D93" w:rsidRDefault="00F44102" w:rsidP="00A864ED">
      <w:pPr>
        <w:pStyle w:val="Legenda"/>
        <w:spacing w:before="240"/>
        <w:jc w:val="center"/>
        <w:rPr>
          <w:i w:val="0"/>
          <w:sz w:val="24"/>
        </w:rPr>
      </w:pPr>
      <w:r>
        <w:rPr>
          <w:i w:val="0"/>
          <w:sz w:val="24"/>
        </w:rPr>
        <w:t xml:space="preserve">      </w:t>
      </w:r>
      <w:r w:rsidR="0067482F" w:rsidRPr="00027D93">
        <w:rPr>
          <w:i w:val="0"/>
          <w:sz w:val="24"/>
        </w:rPr>
        <w:t>Rys</w:t>
      </w:r>
      <w:r w:rsidR="00535125" w:rsidRPr="00027D93">
        <w:rPr>
          <w:i w:val="0"/>
          <w:sz w:val="24"/>
        </w:rPr>
        <w:t>.</w:t>
      </w:r>
      <w:r w:rsidR="0067482F" w:rsidRPr="00027D93">
        <w:rPr>
          <w:i w:val="0"/>
          <w:sz w:val="24"/>
        </w:rPr>
        <w:t xml:space="preserve">6.7. </w:t>
      </w:r>
      <w:r w:rsidR="00D17F5B" w:rsidRPr="00027D93">
        <w:rPr>
          <w:i w:val="0"/>
          <w:sz w:val="24"/>
        </w:rPr>
        <w:t xml:space="preserve"> Layout podstrony </w:t>
      </w:r>
      <w:r w:rsidR="0067482F" w:rsidRPr="00027D93">
        <w:rPr>
          <w:i w:val="0"/>
          <w:sz w:val="24"/>
        </w:rPr>
        <w:t>„</w:t>
      </w:r>
      <w:r w:rsidR="00D17F5B" w:rsidRPr="00027D93">
        <w:rPr>
          <w:i w:val="0"/>
          <w:sz w:val="24"/>
        </w:rPr>
        <w:t>Oferta</w:t>
      </w:r>
      <w:r w:rsidR="0067482F" w:rsidRPr="00027D93">
        <w:rPr>
          <w:i w:val="0"/>
          <w:sz w:val="24"/>
        </w:rPr>
        <w:t>”</w:t>
      </w:r>
    </w:p>
    <w:p w:rsidR="0080721E" w:rsidRPr="0067482F" w:rsidRDefault="0080721E" w:rsidP="00911C72"/>
    <w:p w:rsidR="00911C72" w:rsidRDefault="00911C72" w:rsidP="00911C72">
      <w:r>
        <w:t>Rysunek 6.</w:t>
      </w:r>
      <w:r w:rsidR="00535125">
        <w:t>8</w:t>
      </w:r>
      <w:r>
        <w:t xml:space="preserve"> przedstawia wygląd ułożenia kontrolek na layoucie</w:t>
      </w:r>
      <w:r w:rsidR="0080721E">
        <w:t xml:space="preserve"> podstrony „Kontakt”</w:t>
      </w:r>
      <w:r>
        <w:t xml:space="preserve">. </w:t>
      </w:r>
      <w:r w:rsidR="00E177AB">
        <w:t>Na siatce kontrolek położone jest osiem napisów o różnych kolorach i rozmiarach czcion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93"/>
      </w:tblGrid>
      <w:tr w:rsidR="0080721E" w:rsidTr="0080721E">
        <w:tc>
          <w:tcPr>
            <w:tcW w:w="8493" w:type="dxa"/>
          </w:tcPr>
          <w:p w:rsidR="0080721E" w:rsidRDefault="0080721E" w:rsidP="00911C72">
            <w:r>
              <w:rPr>
                <w:noProof/>
              </w:rPr>
              <w:lastRenderedPageBreak/>
              <w:drawing>
                <wp:inline distT="0" distB="0" distL="0" distR="0" wp14:anchorId="6D2E4853" wp14:editId="23998506">
                  <wp:extent cx="5295900" cy="1296035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5900" cy="1296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7F5B" w:rsidRPr="00027D93" w:rsidRDefault="0067482F" w:rsidP="00A864ED">
      <w:pPr>
        <w:pStyle w:val="Legenda"/>
        <w:spacing w:before="240"/>
        <w:jc w:val="center"/>
        <w:rPr>
          <w:i w:val="0"/>
          <w:sz w:val="24"/>
        </w:rPr>
      </w:pPr>
      <w:r w:rsidRPr="00027D93">
        <w:rPr>
          <w:i w:val="0"/>
          <w:sz w:val="24"/>
        </w:rPr>
        <w:t>Rys</w:t>
      </w:r>
      <w:r w:rsidR="00535125" w:rsidRPr="00027D93">
        <w:rPr>
          <w:i w:val="0"/>
          <w:sz w:val="24"/>
        </w:rPr>
        <w:t>.</w:t>
      </w:r>
      <w:r w:rsidRPr="00027D93">
        <w:rPr>
          <w:i w:val="0"/>
          <w:sz w:val="24"/>
        </w:rPr>
        <w:t xml:space="preserve">6.8. </w:t>
      </w:r>
      <w:r w:rsidR="00D17F5B" w:rsidRPr="00027D93">
        <w:rPr>
          <w:i w:val="0"/>
          <w:sz w:val="24"/>
        </w:rPr>
        <w:t xml:space="preserve"> Layout podstrony </w:t>
      </w:r>
      <w:r w:rsidRPr="00027D93">
        <w:rPr>
          <w:i w:val="0"/>
          <w:sz w:val="24"/>
        </w:rPr>
        <w:t>„</w:t>
      </w:r>
      <w:r w:rsidR="00D17F5B" w:rsidRPr="00027D93">
        <w:rPr>
          <w:i w:val="0"/>
          <w:sz w:val="24"/>
        </w:rPr>
        <w:t>Kontakt</w:t>
      </w:r>
      <w:r w:rsidRPr="00027D93">
        <w:rPr>
          <w:i w:val="0"/>
          <w:sz w:val="24"/>
        </w:rPr>
        <w:t>”</w:t>
      </w:r>
    </w:p>
    <w:p w:rsidR="00A864ED" w:rsidRDefault="00A864ED" w:rsidP="00D17F5B"/>
    <w:p w:rsidR="00911C72" w:rsidRDefault="00911C72" w:rsidP="00D17F5B">
      <w:r>
        <w:t>Rysunek 6.</w:t>
      </w:r>
      <w:r w:rsidR="00535125">
        <w:t>9</w:t>
      </w:r>
      <w:r>
        <w:t xml:space="preserve"> przedstawia wygląd</w:t>
      </w:r>
      <w:r w:rsidR="0080721E">
        <w:t xml:space="preserve"> wygenerowanej strony internetowej</w:t>
      </w:r>
      <w:r>
        <w:t xml:space="preserve">. </w:t>
      </w:r>
      <w:r w:rsidR="0080721E">
        <w:t>W górnej części witryny znajduje się menu z przyciskami przenoszącymi użytkownika na inne podstrony. Poniżej znajduje się layout strony głównej na którym również występują przyciski przenoszące do innych layoutów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93"/>
      </w:tblGrid>
      <w:tr w:rsidR="0080721E" w:rsidTr="0080721E">
        <w:tc>
          <w:tcPr>
            <w:tcW w:w="8493" w:type="dxa"/>
          </w:tcPr>
          <w:p w:rsidR="0080721E" w:rsidRDefault="0080721E" w:rsidP="00D17F5B">
            <w:r>
              <w:rPr>
                <w:noProof/>
              </w:rPr>
              <w:drawing>
                <wp:inline distT="0" distB="0" distL="0" distR="0" wp14:anchorId="5E7197CB" wp14:editId="46D9206F">
                  <wp:extent cx="5295900" cy="2513330"/>
                  <wp:effectExtent l="0" t="0" r="0" b="127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5900" cy="2513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7F5B" w:rsidRPr="00027D93" w:rsidRDefault="0067482F" w:rsidP="00A864ED">
      <w:pPr>
        <w:pStyle w:val="Legenda"/>
        <w:spacing w:before="240"/>
        <w:jc w:val="center"/>
        <w:rPr>
          <w:i w:val="0"/>
          <w:sz w:val="24"/>
        </w:rPr>
      </w:pPr>
      <w:r w:rsidRPr="00027D93">
        <w:rPr>
          <w:i w:val="0"/>
          <w:sz w:val="24"/>
        </w:rPr>
        <w:t>Rys</w:t>
      </w:r>
      <w:r w:rsidR="00535125" w:rsidRPr="00027D93">
        <w:rPr>
          <w:i w:val="0"/>
          <w:sz w:val="24"/>
        </w:rPr>
        <w:t>.</w:t>
      </w:r>
      <w:r w:rsidRPr="00027D93">
        <w:rPr>
          <w:i w:val="0"/>
          <w:sz w:val="24"/>
        </w:rPr>
        <w:t xml:space="preserve">6.9 </w:t>
      </w:r>
      <w:r w:rsidR="00D17F5B" w:rsidRPr="00027D93">
        <w:rPr>
          <w:i w:val="0"/>
          <w:sz w:val="24"/>
        </w:rPr>
        <w:t xml:space="preserve"> Strona główna</w:t>
      </w:r>
    </w:p>
    <w:p w:rsidR="00911C72" w:rsidRPr="0067482F" w:rsidRDefault="00911C72" w:rsidP="00911C72"/>
    <w:p w:rsidR="00D17F5B" w:rsidRDefault="0080721E" w:rsidP="0080721E">
      <w:r>
        <w:t>Rysunek 6.</w:t>
      </w:r>
      <w:r w:rsidR="00535125">
        <w:t>10</w:t>
      </w:r>
      <w:r>
        <w:t xml:space="preserve"> przedstawia wygląd podstrony „Oferta”. W górnej części witryny znajduje się menu z przyciskami przenoszącymi użytkownika na inne podstrony. Poniżej znajduje na temat oferty usług świadczonych przez kancelar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93"/>
      </w:tblGrid>
      <w:tr w:rsidR="0080721E" w:rsidTr="0080721E">
        <w:tc>
          <w:tcPr>
            <w:tcW w:w="8493" w:type="dxa"/>
          </w:tcPr>
          <w:p w:rsidR="0080721E" w:rsidRDefault="0080721E" w:rsidP="0080721E">
            <w:r>
              <w:rPr>
                <w:noProof/>
              </w:rPr>
              <w:lastRenderedPageBreak/>
              <w:drawing>
                <wp:inline distT="0" distB="0" distL="0" distR="0" wp14:anchorId="4C37D8C0" wp14:editId="15832920">
                  <wp:extent cx="5286375" cy="1654810"/>
                  <wp:effectExtent l="0" t="0" r="9525" b="254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375" cy="1654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7F5B" w:rsidRPr="00027D93" w:rsidRDefault="0067482F" w:rsidP="00A864ED">
      <w:pPr>
        <w:pStyle w:val="Legenda"/>
        <w:spacing w:before="240"/>
        <w:jc w:val="center"/>
        <w:rPr>
          <w:i w:val="0"/>
          <w:sz w:val="24"/>
        </w:rPr>
      </w:pPr>
      <w:r w:rsidRPr="00027D93">
        <w:rPr>
          <w:i w:val="0"/>
          <w:sz w:val="24"/>
        </w:rPr>
        <w:t>Rys</w:t>
      </w:r>
      <w:r w:rsidR="00535125" w:rsidRPr="00027D93">
        <w:rPr>
          <w:i w:val="0"/>
          <w:sz w:val="24"/>
        </w:rPr>
        <w:t>.</w:t>
      </w:r>
      <w:r w:rsidRPr="00027D93">
        <w:rPr>
          <w:i w:val="0"/>
          <w:sz w:val="24"/>
        </w:rPr>
        <w:t xml:space="preserve">6.10. </w:t>
      </w:r>
      <w:r w:rsidR="00D17F5B" w:rsidRPr="00027D93">
        <w:rPr>
          <w:i w:val="0"/>
          <w:sz w:val="24"/>
        </w:rPr>
        <w:t xml:space="preserve"> Podstrona </w:t>
      </w:r>
      <w:r w:rsidR="003D1AAE">
        <w:rPr>
          <w:i w:val="0"/>
          <w:sz w:val="24"/>
        </w:rPr>
        <w:t>„</w:t>
      </w:r>
      <w:r w:rsidR="00D17F5B" w:rsidRPr="00027D93">
        <w:rPr>
          <w:i w:val="0"/>
          <w:sz w:val="24"/>
        </w:rPr>
        <w:t>Oferta</w:t>
      </w:r>
      <w:r w:rsidR="003D1AAE">
        <w:rPr>
          <w:i w:val="0"/>
          <w:sz w:val="24"/>
        </w:rPr>
        <w:t>”</w:t>
      </w:r>
      <w:r w:rsidR="00D17F5B" w:rsidRPr="00027D93">
        <w:rPr>
          <w:i w:val="0"/>
          <w:sz w:val="24"/>
        </w:rPr>
        <w:t xml:space="preserve"> </w:t>
      </w:r>
    </w:p>
    <w:p w:rsidR="00A864ED" w:rsidRDefault="00A864ED" w:rsidP="0080721E"/>
    <w:p w:rsidR="0080721E" w:rsidRDefault="0080721E" w:rsidP="0080721E">
      <w:r>
        <w:t>Rysunek 6.</w:t>
      </w:r>
      <w:r w:rsidR="00535125">
        <w:t>11</w:t>
      </w:r>
      <w:r>
        <w:t xml:space="preserve"> przedstawia wygląd podstrony „Kontakt”. W górnej części witryny znajduje się menu z przyciskami przenoszącymi użytkownika na inne podstrony. Poniżej znajdują się dane kontaktowe kancelari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93"/>
      </w:tblGrid>
      <w:tr w:rsidR="0080721E" w:rsidTr="0080721E">
        <w:tc>
          <w:tcPr>
            <w:tcW w:w="8493" w:type="dxa"/>
          </w:tcPr>
          <w:p w:rsidR="0080721E" w:rsidRDefault="0080721E" w:rsidP="0080721E">
            <w:r>
              <w:rPr>
                <w:noProof/>
              </w:rPr>
              <w:drawing>
                <wp:inline distT="0" distB="0" distL="0" distR="0" wp14:anchorId="1FC868A8" wp14:editId="6663A835">
                  <wp:extent cx="5276850" cy="2195195"/>
                  <wp:effectExtent l="0" t="0" r="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6850" cy="2195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6255" w:rsidRPr="00535125" w:rsidRDefault="00535125" w:rsidP="00A864ED">
      <w:pPr>
        <w:pStyle w:val="Legenda"/>
        <w:spacing w:before="240"/>
        <w:jc w:val="center"/>
        <w:rPr>
          <w:i w:val="0"/>
        </w:rPr>
      </w:pPr>
      <w:r w:rsidRPr="00027D93">
        <w:rPr>
          <w:i w:val="0"/>
          <w:sz w:val="24"/>
        </w:rPr>
        <w:t xml:space="preserve">Rys.6.11. </w:t>
      </w:r>
      <w:r w:rsidR="00D17F5B" w:rsidRPr="00027D93">
        <w:rPr>
          <w:i w:val="0"/>
          <w:sz w:val="24"/>
        </w:rPr>
        <w:t xml:space="preserve">Podstrona </w:t>
      </w:r>
      <w:r w:rsidRPr="00027D93">
        <w:rPr>
          <w:i w:val="0"/>
          <w:sz w:val="24"/>
        </w:rPr>
        <w:t>„K</w:t>
      </w:r>
      <w:r w:rsidR="00D17F5B" w:rsidRPr="00027D93">
        <w:rPr>
          <w:i w:val="0"/>
          <w:sz w:val="24"/>
        </w:rPr>
        <w:t>ontakt</w:t>
      </w:r>
      <w:r w:rsidRPr="00027D93">
        <w:rPr>
          <w:i w:val="0"/>
          <w:sz w:val="24"/>
        </w:rPr>
        <w:t>”</w:t>
      </w:r>
      <w:r w:rsidR="004E6255" w:rsidRPr="00535125">
        <w:rPr>
          <w:i w:val="0"/>
        </w:rPr>
        <w:t xml:space="preserve"> </w:t>
      </w:r>
    </w:p>
    <w:p w:rsidR="00125029" w:rsidRDefault="002240A4" w:rsidP="00CA1054">
      <w:pPr>
        <w:pStyle w:val="Nagwek1"/>
      </w:pPr>
      <w:bookmarkStart w:id="20" w:name="_Toc504998169"/>
      <w:r>
        <w:lastRenderedPageBreak/>
        <w:t>Podsumowanie</w:t>
      </w:r>
      <w:bookmarkEnd w:id="20"/>
      <w:r w:rsidR="00125029">
        <w:tab/>
      </w:r>
    </w:p>
    <w:p w:rsidR="00D27984" w:rsidRDefault="00D27984" w:rsidP="00C8397B">
      <w:pPr>
        <w:ind w:left="76" w:firstLine="284"/>
      </w:pPr>
      <w:r>
        <w:t>W pracy zostały zrealizowane następujące cele:</w:t>
      </w:r>
    </w:p>
    <w:p w:rsidR="00D27984" w:rsidRDefault="00496F95" w:rsidP="002D604D">
      <w:pPr>
        <w:pStyle w:val="Akapitzlist"/>
        <w:numPr>
          <w:ilvl w:val="0"/>
          <w:numId w:val="4"/>
        </w:numPr>
      </w:pPr>
      <w:r>
        <w:t>u</w:t>
      </w:r>
      <w:r w:rsidR="00D27984">
        <w:t>tworzenie systemu zarzadzania treścią umożliwiającego tworzenie wiele stron internetowych w jednym miejscu</w:t>
      </w:r>
    </w:p>
    <w:p w:rsidR="00D27984" w:rsidRDefault="00496F95" w:rsidP="002D604D">
      <w:pPr>
        <w:pStyle w:val="Akapitzlist"/>
        <w:numPr>
          <w:ilvl w:val="0"/>
          <w:numId w:val="4"/>
        </w:numPr>
      </w:pPr>
      <w:r>
        <w:t>u</w:t>
      </w:r>
      <w:r w:rsidR="00D27984">
        <w:t>tworzenie aplikacji nie wymagającej od użytkownika wiedzy technicznej</w:t>
      </w:r>
    </w:p>
    <w:p w:rsidR="00D27984" w:rsidRDefault="00496F95" w:rsidP="002D604D">
      <w:pPr>
        <w:pStyle w:val="Akapitzlist"/>
        <w:numPr>
          <w:ilvl w:val="0"/>
          <w:numId w:val="4"/>
        </w:numPr>
      </w:pPr>
      <w:r>
        <w:t>u</w:t>
      </w:r>
      <w:r w:rsidR="00D27984">
        <w:t>tworzenie systemu opartego na najbardziej popularnych technologiach</w:t>
      </w:r>
    </w:p>
    <w:p w:rsidR="00D27984" w:rsidRDefault="00496F95" w:rsidP="002D604D">
      <w:pPr>
        <w:pStyle w:val="Akapitzlist"/>
        <w:numPr>
          <w:ilvl w:val="0"/>
          <w:numId w:val="4"/>
        </w:numPr>
      </w:pPr>
      <w:r>
        <w:t>u</w:t>
      </w:r>
      <w:r w:rsidR="00D27984">
        <w:t xml:space="preserve">tworzenie systemu umożliwiającego szybkie </w:t>
      </w:r>
      <w:r>
        <w:t>u</w:t>
      </w:r>
      <w:r w:rsidR="00D27984">
        <w:t>tworzenie witryny internetowej</w:t>
      </w:r>
    </w:p>
    <w:p w:rsidR="00D27984" w:rsidRDefault="00D27984" w:rsidP="002D604D">
      <w:pPr>
        <w:pStyle w:val="Akapitzlist"/>
        <w:numPr>
          <w:ilvl w:val="0"/>
          <w:numId w:val="4"/>
        </w:numPr>
      </w:pPr>
      <w:r>
        <w:t>zaprojektowanie i realizacja aplikacji umożliwiającej w łatwy sposób dodawanie nowych funkcjonalności oraz poszerzanie już istniejących.</w:t>
      </w:r>
    </w:p>
    <w:p w:rsidR="003C4BB7" w:rsidRDefault="005F685D" w:rsidP="00C8397B">
      <w:pPr>
        <w:ind w:firstLine="284"/>
      </w:pPr>
      <w:r>
        <w:t xml:space="preserve">Podczas tworzenia projektu napotkano na problemy podczas tworzenia </w:t>
      </w:r>
      <w:r w:rsidR="00EA741A">
        <w:t>modułu</w:t>
      </w:r>
      <w:r>
        <w:t xml:space="preserve"> administra</w:t>
      </w:r>
      <w:r w:rsidR="00EA741A">
        <w:t>cyjnego</w:t>
      </w:r>
      <w:r>
        <w:t xml:space="preserve">. Jedynym z problemów </w:t>
      </w:r>
      <w:r w:rsidR="00CA1054">
        <w:t xml:space="preserve">była serializacja layoutu kontrolek. Problem ten został rozwiązany za pomącą biblioteki </w:t>
      </w:r>
      <w:r w:rsidR="00CA1054" w:rsidRPr="00027D93">
        <w:rPr>
          <w:i/>
        </w:rPr>
        <w:t>NewtonSoft.Json</w:t>
      </w:r>
      <w:r w:rsidR="00CA1054">
        <w:t xml:space="preserve">, która umożliwiła zapisanie stanu siatki layoutu kontrolek do postaci formatu </w:t>
      </w:r>
      <w:r w:rsidR="00CA1054" w:rsidRPr="00027D93">
        <w:rPr>
          <w:i/>
        </w:rPr>
        <w:t>JSON</w:t>
      </w:r>
      <w:r w:rsidR="00CA1054">
        <w:t xml:space="preserve"> oraz odczytanie stanu wcześniej  wykonanej pracy podczas ponownego uruchamiania tworzonego projektu strony.</w:t>
      </w:r>
    </w:p>
    <w:p w:rsidR="005F685D" w:rsidRDefault="005F685D" w:rsidP="00F17855">
      <w:pPr>
        <w:ind w:firstLine="284"/>
      </w:pPr>
      <w:r>
        <w:t>W przyszłości aplikacja może być rozbudowana o nowe funkcjonalności:</w:t>
      </w:r>
    </w:p>
    <w:p w:rsidR="005F685D" w:rsidRDefault="005F685D" w:rsidP="002D604D">
      <w:pPr>
        <w:pStyle w:val="Akapitzlist"/>
        <w:numPr>
          <w:ilvl w:val="0"/>
          <w:numId w:val="4"/>
        </w:numPr>
      </w:pPr>
      <w:r>
        <w:t>dodanie nowych rodzajów kontrolek ( na przykład galerii zdjęć</w:t>
      </w:r>
      <w:r w:rsidR="005B33A3">
        <w:t xml:space="preserve"> </w:t>
      </w:r>
      <w:r>
        <w:t>)</w:t>
      </w:r>
    </w:p>
    <w:p w:rsidR="005F685D" w:rsidRDefault="005F685D" w:rsidP="002D604D">
      <w:pPr>
        <w:pStyle w:val="Akapitzlist"/>
        <w:numPr>
          <w:ilvl w:val="0"/>
          <w:numId w:val="4"/>
        </w:numPr>
      </w:pPr>
      <w:r>
        <w:t xml:space="preserve">dodanie możliwości projektowania różnego rozłożenia kontrolek dla mniejszych szerokości ekranu – umożliwiłoby to </w:t>
      </w:r>
      <w:r w:rsidR="00496F95">
        <w:t>u</w:t>
      </w:r>
      <w:r>
        <w:t xml:space="preserve">tworzenie bardziej przejrzystych layoutów dla urządzeń mobilnych </w:t>
      </w:r>
    </w:p>
    <w:p w:rsidR="005F685D" w:rsidRDefault="005F685D" w:rsidP="002D604D">
      <w:pPr>
        <w:pStyle w:val="Akapitzlist"/>
        <w:numPr>
          <w:ilvl w:val="0"/>
          <w:numId w:val="4"/>
        </w:numPr>
      </w:pPr>
      <w:r>
        <w:t>możliwoś</w:t>
      </w:r>
      <w:r w:rsidR="00D27984">
        <w:t>ć</w:t>
      </w:r>
      <w:r>
        <w:t xml:space="preserve"> dodawania animacji do strony www</w:t>
      </w:r>
    </w:p>
    <w:p w:rsidR="00D27984" w:rsidRDefault="00CA1054" w:rsidP="002D604D">
      <w:pPr>
        <w:pStyle w:val="Akapitzlist"/>
        <w:numPr>
          <w:ilvl w:val="0"/>
          <w:numId w:val="4"/>
        </w:numPr>
      </w:pPr>
      <w:r w:rsidRPr="00CA1054">
        <w:t>rozszerzenie</w:t>
      </w:r>
      <w:r>
        <w:t xml:space="preserve"> aplikacji administracyjnej o autoryzacj</w:t>
      </w:r>
      <w:r w:rsidR="00645B55">
        <w:t>ę</w:t>
      </w:r>
      <w:r>
        <w:t xml:space="preserve"> użytkownika</w:t>
      </w:r>
    </w:p>
    <w:p w:rsidR="00D27984" w:rsidRDefault="00D27984" w:rsidP="002D604D">
      <w:pPr>
        <w:pStyle w:val="Akapitzlist"/>
        <w:numPr>
          <w:ilvl w:val="0"/>
          <w:numId w:val="4"/>
        </w:numPr>
      </w:pPr>
      <w:r>
        <w:t>dodanie do aplikacji gotowych szablonów stron</w:t>
      </w:r>
    </w:p>
    <w:p w:rsidR="00CA1054" w:rsidRDefault="00D27984" w:rsidP="002D604D">
      <w:pPr>
        <w:pStyle w:val="Akapitzlist"/>
        <w:numPr>
          <w:ilvl w:val="0"/>
          <w:numId w:val="4"/>
        </w:numPr>
      </w:pPr>
      <w:r>
        <w:t>zapis w bazie danych informacji o kontrolkach</w:t>
      </w:r>
      <w:r w:rsidR="00CD5C31">
        <w:t xml:space="preserve"> w postaci osobnych tabel dla każdego typu kontrolki.</w:t>
      </w:r>
      <w:r>
        <w:t xml:space="preserve">  </w:t>
      </w:r>
      <w:r w:rsidR="00CA1054">
        <w:t xml:space="preserve"> </w:t>
      </w:r>
    </w:p>
    <w:p w:rsidR="005F685D" w:rsidRPr="005F685D" w:rsidRDefault="005F685D" w:rsidP="005F685D">
      <w:pPr>
        <w:pStyle w:val="Akapitzlist"/>
      </w:pPr>
    </w:p>
    <w:p w:rsidR="003B0886" w:rsidRDefault="00C3469D" w:rsidP="003B0886">
      <w:r>
        <w:t xml:space="preserve"> </w:t>
      </w:r>
    </w:p>
    <w:p w:rsidR="003B0886" w:rsidRDefault="003B0886" w:rsidP="00D221A3">
      <w:pPr>
        <w:pStyle w:val="Nagwek1"/>
      </w:pPr>
      <w:bookmarkStart w:id="21" w:name="_Toc504998170"/>
      <w:r>
        <w:lastRenderedPageBreak/>
        <w:t>Bibliografia</w:t>
      </w:r>
      <w:bookmarkEnd w:id="21"/>
    </w:p>
    <w:p w:rsidR="00D221A3" w:rsidRDefault="00D221A3" w:rsidP="00F67B28">
      <w:pPr>
        <w:spacing w:line="276" w:lineRule="auto"/>
        <w:ind w:left="397"/>
        <w:jc w:val="left"/>
      </w:pPr>
      <w:r>
        <w:t xml:space="preserve">[1] </w:t>
      </w:r>
      <w:r w:rsidR="0061501C">
        <w:t xml:space="preserve">  </w:t>
      </w:r>
      <w:r>
        <w:t xml:space="preserve">Freeman A., </w:t>
      </w:r>
      <w:r>
        <w:rPr>
          <w:i/>
        </w:rPr>
        <w:t xml:space="preserve">Pro ASP.NET CORE MVC, </w:t>
      </w:r>
      <w:proofErr w:type="spellStart"/>
      <w:r>
        <w:t>Apress</w:t>
      </w:r>
      <w:proofErr w:type="spellEnd"/>
      <w:r>
        <w:t>, 2016.</w:t>
      </w:r>
    </w:p>
    <w:p w:rsidR="00D221A3" w:rsidRDefault="00D221A3" w:rsidP="00F67B28">
      <w:pPr>
        <w:spacing w:line="240" w:lineRule="auto"/>
        <w:ind w:left="397"/>
      </w:pPr>
      <w:r>
        <w:t xml:space="preserve">[2] </w:t>
      </w:r>
      <w:r w:rsidR="0061501C">
        <w:t xml:space="preserve"> </w:t>
      </w:r>
      <w:r>
        <w:t xml:space="preserve">Lerman J., Miller R., </w:t>
      </w:r>
      <w:r w:rsidRPr="00CB1D56">
        <w:rPr>
          <w:i/>
        </w:rPr>
        <w:t xml:space="preserve">Programming Entity Framework: </w:t>
      </w:r>
      <w:proofErr w:type="spellStart"/>
      <w:r w:rsidRPr="00CB1D56">
        <w:rPr>
          <w:i/>
        </w:rPr>
        <w:t>Code</w:t>
      </w:r>
      <w:proofErr w:type="spellEnd"/>
      <w:r w:rsidRPr="00CB1D56">
        <w:rPr>
          <w:i/>
        </w:rPr>
        <w:t xml:space="preserve"> First</w:t>
      </w:r>
      <w:r>
        <w:t xml:space="preserve">, </w:t>
      </w:r>
      <w:proofErr w:type="spellStart"/>
      <w:r>
        <w:t>O'Reilly</w:t>
      </w:r>
      <w:proofErr w:type="spellEnd"/>
      <w:r w:rsidR="00C8397B">
        <w:t xml:space="preserve">   </w:t>
      </w:r>
      <w:r>
        <w:t xml:space="preserve"> </w:t>
      </w:r>
      <w:r w:rsidR="00C8397B">
        <w:t xml:space="preserve"> </w:t>
      </w:r>
      <w:r w:rsidR="00C8397B" w:rsidRPr="0061501C">
        <w:rPr>
          <w:color w:val="FFFFFF" w:themeColor="background1"/>
        </w:rPr>
        <w:t xml:space="preserve"> </w:t>
      </w:r>
      <w:r w:rsidR="0061501C" w:rsidRPr="0061501C">
        <w:rPr>
          <w:color w:val="FFFFFF" w:themeColor="background1"/>
        </w:rPr>
        <w:t>____</w:t>
      </w:r>
      <w:r>
        <w:t>Media,     2011.</w:t>
      </w:r>
    </w:p>
    <w:p w:rsidR="00D221A3" w:rsidRDefault="00D221A3" w:rsidP="00F67B28">
      <w:pPr>
        <w:spacing w:line="276" w:lineRule="auto"/>
        <w:ind w:left="397"/>
        <w:jc w:val="left"/>
      </w:pPr>
      <w:r>
        <w:t xml:space="preserve">[3] </w:t>
      </w:r>
      <w:r w:rsidR="0061501C">
        <w:t xml:space="preserve">  </w:t>
      </w:r>
      <w:proofErr w:type="spellStart"/>
      <w:r>
        <w:t>Matulewski</w:t>
      </w:r>
      <w:proofErr w:type="spellEnd"/>
      <w:r>
        <w:t xml:space="preserve"> J., </w:t>
      </w:r>
      <w:r>
        <w:rPr>
          <w:i/>
        </w:rPr>
        <w:t xml:space="preserve">MVVM i XAML w Visual Studio 2015, </w:t>
      </w:r>
      <w:r>
        <w:t>Helion, Gliwice, 2015.</w:t>
      </w:r>
    </w:p>
    <w:p w:rsidR="00D221A3" w:rsidRDefault="00D221A3" w:rsidP="00F67B28">
      <w:pPr>
        <w:spacing w:line="276" w:lineRule="auto"/>
        <w:ind w:left="397"/>
        <w:jc w:val="left"/>
      </w:pPr>
      <w:r>
        <w:rPr>
          <w:szCs w:val="24"/>
        </w:rPr>
        <w:t xml:space="preserve">[4] </w:t>
      </w:r>
      <w:r w:rsidR="0061501C">
        <w:rPr>
          <w:szCs w:val="24"/>
        </w:rPr>
        <w:t xml:space="preserve">  </w:t>
      </w:r>
      <w:hyperlink r:id="rId29" w:history="1">
        <w:r w:rsidRPr="00D221A3">
          <w:rPr>
            <w:rStyle w:val="Hipercze"/>
            <w:color w:val="auto"/>
            <w:u w:val="none"/>
          </w:rPr>
          <w:t>Miles</w:t>
        </w:r>
      </w:hyperlink>
      <w:r>
        <w:t xml:space="preserve"> R.</w:t>
      </w:r>
      <w:r w:rsidRPr="00D221A3">
        <w:t xml:space="preserve">, </w:t>
      </w:r>
      <w:hyperlink r:id="rId30" w:history="1">
        <w:r w:rsidRPr="00D221A3">
          <w:rPr>
            <w:rStyle w:val="Hipercze"/>
            <w:color w:val="auto"/>
            <w:u w:val="none"/>
          </w:rPr>
          <w:t>Hamilton</w:t>
        </w:r>
      </w:hyperlink>
      <w:r w:rsidRPr="00D221A3">
        <w:t xml:space="preserve"> </w:t>
      </w:r>
      <w:r>
        <w:t>K., UML 2.0. Wprowadzenie, Helion</w:t>
      </w:r>
      <w:r w:rsidR="00C8397B">
        <w:t>, 2012</w:t>
      </w:r>
      <w:r>
        <w:t>.</w:t>
      </w:r>
    </w:p>
    <w:p w:rsidR="00D221A3" w:rsidRDefault="00D221A3" w:rsidP="00F67B28">
      <w:pPr>
        <w:spacing w:line="276" w:lineRule="auto"/>
        <w:ind w:left="397"/>
        <w:jc w:val="left"/>
        <w:rPr>
          <w:rStyle w:val="Pogrubienie"/>
          <w:b w:val="0"/>
          <w:i/>
          <w:szCs w:val="24"/>
        </w:rPr>
      </w:pPr>
      <w:r w:rsidRPr="00226D9F">
        <w:rPr>
          <w:szCs w:val="24"/>
        </w:rPr>
        <w:t>[</w:t>
      </w:r>
      <w:r>
        <w:rPr>
          <w:szCs w:val="24"/>
        </w:rPr>
        <w:t>5</w:t>
      </w:r>
      <w:r w:rsidRPr="00226D9F">
        <w:rPr>
          <w:szCs w:val="24"/>
        </w:rPr>
        <w:t>]</w:t>
      </w:r>
      <w:r>
        <w:rPr>
          <w:szCs w:val="24"/>
        </w:rPr>
        <w:t xml:space="preserve"> </w:t>
      </w:r>
      <w:r w:rsidR="0061501C">
        <w:rPr>
          <w:szCs w:val="24"/>
        </w:rPr>
        <w:t xml:space="preserve">  </w:t>
      </w:r>
      <w:proofErr w:type="spellStart"/>
      <w:r w:rsidRPr="00226D9F">
        <w:rPr>
          <w:szCs w:val="24"/>
        </w:rPr>
        <w:t>Shreves</w:t>
      </w:r>
      <w:proofErr w:type="spellEnd"/>
      <w:r w:rsidRPr="00226D9F">
        <w:rPr>
          <w:rStyle w:val="meta-head"/>
          <w:szCs w:val="24"/>
        </w:rPr>
        <w:t xml:space="preserve"> R</w:t>
      </w:r>
      <w:r w:rsidRPr="00226D9F">
        <w:rPr>
          <w:rStyle w:val="meta-value"/>
          <w:b/>
          <w:i/>
          <w:szCs w:val="24"/>
        </w:rPr>
        <w:t xml:space="preserve">., </w:t>
      </w:r>
      <w:proofErr w:type="spellStart"/>
      <w:r w:rsidRPr="00226D9F">
        <w:rPr>
          <w:rStyle w:val="Pogrubienie"/>
          <w:b w:val="0"/>
          <w:i/>
          <w:szCs w:val="24"/>
        </w:rPr>
        <w:t>Joomla</w:t>
      </w:r>
      <w:proofErr w:type="spellEnd"/>
      <w:r w:rsidRPr="00226D9F">
        <w:rPr>
          <w:rStyle w:val="Pogrubienie"/>
          <w:b w:val="0"/>
          <w:i/>
          <w:szCs w:val="24"/>
        </w:rPr>
        <w:t>! Biblia</w:t>
      </w:r>
      <w:r w:rsidRPr="00226D9F">
        <w:rPr>
          <w:rStyle w:val="Pogrubienie"/>
          <w:b w:val="0"/>
          <w:szCs w:val="24"/>
        </w:rPr>
        <w:t>, Helion</w:t>
      </w:r>
      <w:r w:rsidR="00C8397B">
        <w:rPr>
          <w:rStyle w:val="Pogrubienie"/>
          <w:b w:val="0"/>
          <w:szCs w:val="24"/>
        </w:rPr>
        <w:t>, 2013</w:t>
      </w:r>
      <w:r>
        <w:rPr>
          <w:rStyle w:val="Pogrubienie"/>
          <w:b w:val="0"/>
          <w:i/>
          <w:szCs w:val="24"/>
        </w:rPr>
        <w:t>.</w:t>
      </w:r>
    </w:p>
    <w:p w:rsidR="00D221A3" w:rsidRPr="00226D9F" w:rsidRDefault="00D221A3" w:rsidP="00F67B28">
      <w:pPr>
        <w:spacing w:line="240" w:lineRule="auto"/>
        <w:ind w:left="397"/>
        <w:jc w:val="left"/>
        <w:rPr>
          <w:szCs w:val="24"/>
        </w:rPr>
      </w:pPr>
      <w:r w:rsidRPr="00226D9F">
        <w:rPr>
          <w:szCs w:val="24"/>
        </w:rPr>
        <w:t>[</w:t>
      </w:r>
      <w:r>
        <w:rPr>
          <w:szCs w:val="24"/>
        </w:rPr>
        <w:t>6</w:t>
      </w:r>
      <w:r w:rsidRPr="00226D9F">
        <w:rPr>
          <w:szCs w:val="24"/>
        </w:rPr>
        <w:t>]</w:t>
      </w:r>
      <w:r w:rsidR="00C8397B">
        <w:rPr>
          <w:szCs w:val="24"/>
        </w:rPr>
        <w:t xml:space="preserve"> </w:t>
      </w:r>
      <w:r w:rsidR="0061501C">
        <w:rPr>
          <w:szCs w:val="24"/>
        </w:rPr>
        <w:t xml:space="preserve">  </w:t>
      </w:r>
      <w:r w:rsidR="00C8397B" w:rsidRPr="00226D9F">
        <w:rPr>
          <w:szCs w:val="24"/>
        </w:rPr>
        <w:t>Do</w:t>
      </w:r>
      <w:r w:rsidR="00C8397B">
        <w:rPr>
          <w:szCs w:val="24"/>
        </w:rPr>
        <w:t>kumentacja biblioteki Bootstrap</w:t>
      </w:r>
      <w:r w:rsidRPr="00226D9F">
        <w:rPr>
          <w:szCs w:val="24"/>
        </w:rPr>
        <w:t xml:space="preserve">, </w:t>
      </w:r>
      <w:hyperlink r:id="rId31" w:history="1">
        <w:r w:rsidRPr="00C8397B">
          <w:rPr>
            <w:rStyle w:val="Hipercze"/>
            <w:rFonts w:ascii="Courier New" w:hAnsi="Courier New" w:cs="Courier New"/>
            <w:color w:val="auto"/>
            <w:szCs w:val="24"/>
            <w:u w:val="none"/>
          </w:rPr>
          <w:t>https://getbootstrap.com</w:t>
        </w:r>
      </w:hyperlink>
      <w:r w:rsidRPr="00C8397B">
        <w:rPr>
          <w:szCs w:val="24"/>
        </w:rPr>
        <w:t>,</w:t>
      </w:r>
      <w:r w:rsidRPr="00226D9F">
        <w:rPr>
          <w:szCs w:val="24"/>
        </w:rPr>
        <w:t xml:space="preserve"> </w:t>
      </w:r>
      <w:r w:rsidR="0061501C" w:rsidRPr="0061501C">
        <w:rPr>
          <w:color w:val="FFFFFF" w:themeColor="background1"/>
          <w:szCs w:val="24"/>
        </w:rPr>
        <w:t>____</w:t>
      </w:r>
      <w:r w:rsidR="00C8397B">
        <w:rPr>
          <w:szCs w:val="24"/>
        </w:rPr>
        <w:t>(</w:t>
      </w:r>
      <w:r w:rsidRPr="00226D9F">
        <w:rPr>
          <w:szCs w:val="24"/>
        </w:rPr>
        <w:t>dostęp: 21.01.2018</w:t>
      </w:r>
      <w:r w:rsidR="00C8397B">
        <w:rPr>
          <w:szCs w:val="24"/>
        </w:rPr>
        <w:t>)</w:t>
      </w:r>
      <w:r w:rsidR="00470419">
        <w:rPr>
          <w:szCs w:val="24"/>
        </w:rPr>
        <w:t>.</w:t>
      </w:r>
    </w:p>
    <w:p w:rsidR="00D221A3" w:rsidRDefault="00D221A3" w:rsidP="00F67B28">
      <w:pPr>
        <w:spacing w:line="240" w:lineRule="auto"/>
        <w:ind w:left="397"/>
        <w:jc w:val="left"/>
        <w:rPr>
          <w:szCs w:val="24"/>
        </w:rPr>
      </w:pPr>
      <w:r>
        <w:rPr>
          <w:rStyle w:val="Pogrubienie"/>
          <w:b w:val="0"/>
          <w:bCs w:val="0"/>
        </w:rPr>
        <w:t xml:space="preserve">[7] </w:t>
      </w:r>
      <w:r w:rsidR="0061501C">
        <w:rPr>
          <w:rStyle w:val="Pogrubienie"/>
          <w:b w:val="0"/>
          <w:bCs w:val="0"/>
        </w:rPr>
        <w:t xml:space="preserve">  </w:t>
      </w:r>
      <w:r>
        <w:rPr>
          <w:rStyle w:val="Pogrubienie"/>
          <w:b w:val="0"/>
          <w:bCs w:val="0"/>
        </w:rPr>
        <w:t xml:space="preserve">Wprowadzenie do wzorca projektowego MVVM, </w:t>
      </w:r>
      <w:r w:rsidR="0061501C" w:rsidRPr="0061501C">
        <w:rPr>
          <w:rStyle w:val="Pogrubienie"/>
          <w:b w:val="0"/>
          <w:bCs w:val="0"/>
          <w:color w:val="FFFFFF" w:themeColor="background1"/>
        </w:rPr>
        <w:t>____</w:t>
      </w:r>
      <w:r w:rsidRPr="00C8397B">
        <w:rPr>
          <w:rStyle w:val="Pogrubienie"/>
          <w:rFonts w:ascii="Courier New" w:hAnsi="Courier New" w:cs="Courier New"/>
          <w:b w:val="0"/>
          <w:bCs w:val="0"/>
        </w:rPr>
        <w:t>https://msdn.microsoft.com</w:t>
      </w:r>
      <w:r w:rsidRPr="00C8397B">
        <w:rPr>
          <w:rFonts w:cs="Times New Roman"/>
          <w:szCs w:val="24"/>
        </w:rPr>
        <w:t>,</w:t>
      </w:r>
      <w:r w:rsidRPr="00226D9F">
        <w:rPr>
          <w:szCs w:val="24"/>
        </w:rPr>
        <w:t xml:space="preserve"> </w:t>
      </w:r>
      <w:r w:rsidR="00C8397B">
        <w:rPr>
          <w:szCs w:val="24"/>
        </w:rPr>
        <w:t>(</w:t>
      </w:r>
      <w:r w:rsidRPr="00226D9F">
        <w:rPr>
          <w:szCs w:val="24"/>
        </w:rPr>
        <w:t>dostęp: 21.01.2018</w:t>
      </w:r>
      <w:r w:rsidR="00C8397B">
        <w:rPr>
          <w:szCs w:val="24"/>
        </w:rPr>
        <w:t>)</w:t>
      </w:r>
      <w:r w:rsidR="00470419">
        <w:rPr>
          <w:szCs w:val="24"/>
        </w:rPr>
        <w:t>.</w:t>
      </w:r>
    </w:p>
    <w:p w:rsidR="00D221A3" w:rsidRDefault="00D221A3" w:rsidP="00F67B28">
      <w:pPr>
        <w:spacing w:line="240" w:lineRule="auto"/>
        <w:rPr>
          <w:szCs w:val="24"/>
        </w:rPr>
      </w:pPr>
    </w:p>
    <w:p w:rsidR="00D221A3" w:rsidRPr="00D221A3" w:rsidRDefault="00D221A3" w:rsidP="00D221A3">
      <w:pPr>
        <w:rPr>
          <w:rStyle w:val="Pogrubienie"/>
          <w:b w:val="0"/>
          <w:szCs w:val="24"/>
        </w:rPr>
      </w:pPr>
    </w:p>
    <w:p w:rsidR="00226D9F" w:rsidRDefault="00226D9F" w:rsidP="00226D9F">
      <w:pPr>
        <w:rPr>
          <w:sz w:val="48"/>
        </w:rPr>
      </w:pPr>
    </w:p>
    <w:p w:rsidR="00226D9F" w:rsidRPr="00226D9F" w:rsidRDefault="00226D9F" w:rsidP="00CB1D56">
      <w:pPr>
        <w:rPr>
          <w:szCs w:val="24"/>
        </w:rPr>
      </w:pPr>
    </w:p>
    <w:p w:rsidR="00CB1D56" w:rsidRDefault="00CB1D56" w:rsidP="00CB1D56">
      <w:pPr>
        <w:rPr>
          <w:sz w:val="36"/>
        </w:rPr>
      </w:pPr>
    </w:p>
    <w:p w:rsidR="00CB1D56" w:rsidRPr="00CB1D56" w:rsidRDefault="00CB1D56" w:rsidP="002352D4">
      <w:pPr>
        <w:jc w:val="left"/>
      </w:pPr>
    </w:p>
    <w:p w:rsidR="002352D4" w:rsidRPr="00424372" w:rsidRDefault="002352D4" w:rsidP="002352D4">
      <w:pPr>
        <w:jc w:val="left"/>
      </w:pPr>
    </w:p>
    <w:p w:rsidR="00957115" w:rsidRPr="00424372" w:rsidRDefault="00957115" w:rsidP="00424372">
      <w:pPr>
        <w:jc w:val="left"/>
      </w:pPr>
    </w:p>
    <w:p w:rsidR="0001671D" w:rsidRDefault="0001671D" w:rsidP="00F84380"/>
    <w:p w:rsidR="0001671D" w:rsidRDefault="0001671D" w:rsidP="00F84380"/>
    <w:p w:rsidR="0001671D" w:rsidRDefault="0001671D" w:rsidP="00F84380"/>
    <w:p w:rsidR="0001671D" w:rsidRPr="005076F3" w:rsidRDefault="0001671D" w:rsidP="00F84380"/>
    <w:sectPr w:rsidR="0001671D" w:rsidRPr="005076F3" w:rsidSect="001814ED">
      <w:type w:val="continuous"/>
      <w:pgSz w:w="11906" w:h="16838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75CA" w:rsidRDefault="004775CA" w:rsidP="00E72DE4">
      <w:pPr>
        <w:spacing w:after="0" w:line="240" w:lineRule="auto"/>
      </w:pPr>
      <w:r>
        <w:separator/>
      </w:r>
    </w:p>
  </w:endnote>
  <w:endnote w:type="continuationSeparator" w:id="0">
    <w:p w:rsidR="004775CA" w:rsidRDefault="004775CA" w:rsidP="00E72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0019939"/>
      <w:docPartObj>
        <w:docPartGallery w:val="Page Numbers (Bottom of Page)"/>
        <w:docPartUnique/>
      </w:docPartObj>
    </w:sdtPr>
    <w:sdtEndPr/>
    <w:sdtContent>
      <w:p w:rsidR="007E5EA8" w:rsidRDefault="007E5EA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1723">
          <w:rPr>
            <w:noProof/>
          </w:rPr>
          <w:t>20</w:t>
        </w:r>
        <w:r>
          <w:fldChar w:fldCharType="end"/>
        </w:r>
      </w:p>
    </w:sdtContent>
  </w:sdt>
  <w:p w:rsidR="007E5EA8" w:rsidRDefault="007E5EA8">
    <w:pPr>
      <w:pStyle w:val="Stopka"/>
    </w:pPr>
  </w:p>
  <w:p w:rsidR="00000000" w:rsidRDefault="004775C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75CA" w:rsidRDefault="004775CA" w:rsidP="00E72DE4">
      <w:pPr>
        <w:spacing w:after="0" w:line="240" w:lineRule="auto"/>
      </w:pPr>
      <w:r>
        <w:separator/>
      </w:r>
    </w:p>
  </w:footnote>
  <w:footnote w:type="continuationSeparator" w:id="0">
    <w:p w:rsidR="004775CA" w:rsidRDefault="004775CA" w:rsidP="00E72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2223C"/>
    <w:multiLevelType w:val="hybridMultilevel"/>
    <w:tmpl w:val="927624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00265E"/>
    <w:multiLevelType w:val="hybridMultilevel"/>
    <w:tmpl w:val="433244F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BB52C84"/>
    <w:multiLevelType w:val="hybridMultilevel"/>
    <w:tmpl w:val="DA22FF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CC4F4E"/>
    <w:multiLevelType w:val="hybridMultilevel"/>
    <w:tmpl w:val="4C606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21211"/>
    <w:multiLevelType w:val="hybridMultilevel"/>
    <w:tmpl w:val="2C6A6652"/>
    <w:lvl w:ilvl="0" w:tplc="D2988B0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91F12"/>
    <w:multiLevelType w:val="hybridMultilevel"/>
    <w:tmpl w:val="59661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0D0FC7"/>
    <w:multiLevelType w:val="hybridMultilevel"/>
    <w:tmpl w:val="E806B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57DB6"/>
    <w:multiLevelType w:val="hybridMultilevel"/>
    <w:tmpl w:val="24869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21AA4"/>
    <w:multiLevelType w:val="hybridMultilevel"/>
    <w:tmpl w:val="2C6A6652"/>
    <w:lvl w:ilvl="0" w:tplc="D2988B0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919D9"/>
    <w:multiLevelType w:val="hybridMultilevel"/>
    <w:tmpl w:val="9D622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B57B5"/>
    <w:multiLevelType w:val="multilevel"/>
    <w:tmpl w:val="13B0A138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717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2EB2CCC"/>
    <w:multiLevelType w:val="hybridMultilevel"/>
    <w:tmpl w:val="9D9CE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210213"/>
    <w:multiLevelType w:val="hybridMultilevel"/>
    <w:tmpl w:val="A7F28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E64C6"/>
    <w:multiLevelType w:val="hybridMultilevel"/>
    <w:tmpl w:val="8C1A2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7F77B8"/>
    <w:multiLevelType w:val="hybridMultilevel"/>
    <w:tmpl w:val="3C608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2"/>
  </w:num>
  <w:num w:numId="4">
    <w:abstractNumId w:val="9"/>
  </w:num>
  <w:num w:numId="5">
    <w:abstractNumId w:val="13"/>
  </w:num>
  <w:num w:numId="6">
    <w:abstractNumId w:val="7"/>
  </w:num>
  <w:num w:numId="7">
    <w:abstractNumId w:val="6"/>
  </w:num>
  <w:num w:numId="8">
    <w:abstractNumId w:val="14"/>
  </w:num>
  <w:num w:numId="9">
    <w:abstractNumId w:val="0"/>
  </w:num>
  <w:num w:numId="10">
    <w:abstractNumId w:val="8"/>
  </w:num>
  <w:num w:numId="11">
    <w:abstractNumId w:val="3"/>
  </w:num>
  <w:num w:numId="12">
    <w:abstractNumId w:val="5"/>
  </w:num>
  <w:num w:numId="13">
    <w:abstractNumId w:val="11"/>
  </w:num>
  <w:num w:numId="14">
    <w:abstractNumId w:val="1"/>
  </w:num>
  <w:num w:numId="15">
    <w:abstractNumId w:val="2"/>
  </w:num>
  <w:num w:numId="16">
    <w:abstractNumId w:val="4"/>
  </w:num>
  <w:num w:numId="17">
    <w:abstractNumId w:val="10"/>
    <w:lvlOverride w:ilvl="0">
      <w:startOverride w:val="6"/>
    </w:lvlOverride>
    <w:lvlOverride w:ilvl="1">
      <w:startOverride w:val="3"/>
    </w:lvlOverride>
  </w:num>
  <w:num w:numId="18">
    <w:abstractNumId w:val="10"/>
    <w:lvlOverride w:ilvl="0">
      <w:startOverride w:val="6"/>
    </w:lvlOverride>
    <w:lvlOverride w:ilvl="1">
      <w:startOverride w:val="3"/>
    </w:lvlOverride>
  </w:num>
  <w:num w:numId="19">
    <w:abstractNumId w:val="10"/>
    <w:lvlOverride w:ilvl="0">
      <w:startOverride w:val="6"/>
    </w:lvlOverride>
    <w:lvlOverride w:ilvl="1">
      <w:startOverride w:val="3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DE4"/>
    <w:rsid w:val="000006D9"/>
    <w:rsid w:val="0000261E"/>
    <w:rsid w:val="0001597C"/>
    <w:rsid w:val="00016109"/>
    <w:rsid w:val="0001671D"/>
    <w:rsid w:val="00027D93"/>
    <w:rsid w:val="00036A95"/>
    <w:rsid w:val="00045F53"/>
    <w:rsid w:val="000462B4"/>
    <w:rsid w:val="000540EC"/>
    <w:rsid w:val="00071B05"/>
    <w:rsid w:val="00071D89"/>
    <w:rsid w:val="0008187A"/>
    <w:rsid w:val="000831E2"/>
    <w:rsid w:val="00083C9B"/>
    <w:rsid w:val="00094665"/>
    <w:rsid w:val="00096EC2"/>
    <w:rsid w:val="000C4E38"/>
    <w:rsid w:val="000D3717"/>
    <w:rsid w:val="000D3721"/>
    <w:rsid w:val="000D690D"/>
    <w:rsid w:val="000E42CF"/>
    <w:rsid w:val="000E70E1"/>
    <w:rsid w:val="000E7F86"/>
    <w:rsid w:val="000F3EC1"/>
    <w:rsid w:val="00100DB4"/>
    <w:rsid w:val="00103981"/>
    <w:rsid w:val="00104051"/>
    <w:rsid w:val="001073A4"/>
    <w:rsid w:val="00112200"/>
    <w:rsid w:val="001159EA"/>
    <w:rsid w:val="00121DA8"/>
    <w:rsid w:val="00125029"/>
    <w:rsid w:val="00126094"/>
    <w:rsid w:val="001418C6"/>
    <w:rsid w:val="00145BE2"/>
    <w:rsid w:val="00147B05"/>
    <w:rsid w:val="0015101F"/>
    <w:rsid w:val="00155898"/>
    <w:rsid w:val="00160B6D"/>
    <w:rsid w:val="00173090"/>
    <w:rsid w:val="001776CD"/>
    <w:rsid w:val="00180901"/>
    <w:rsid w:val="001814ED"/>
    <w:rsid w:val="0018236E"/>
    <w:rsid w:val="00184935"/>
    <w:rsid w:val="001932F7"/>
    <w:rsid w:val="001B4FA1"/>
    <w:rsid w:val="001B5D45"/>
    <w:rsid w:val="001B72B4"/>
    <w:rsid w:val="001C0A8D"/>
    <w:rsid w:val="001C3718"/>
    <w:rsid w:val="001D2891"/>
    <w:rsid w:val="001E1594"/>
    <w:rsid w:val="001E7428"/>
    <w:rsid w:val="001E748D"/>
    <w:rsid w:val="001F1686"/>
    <w:rsid w:val="001F1A0A"/>
    <w:rsid w:val="001F1B8B"/>
    <w:rsid w:val="001F2B72"/>
    <w:rsid w:val="001F3D5C"/>
    <w:rsid w:val="001F70E5"/>
    <w:rsid w:val="001F75EF"/>
    <w:rsid w:val="00202EDE"/>
    <w:rsid w:val="00210DF5"/>
    <w:rsid w:val="002124FF"/>
    <w:rsid w:val="002240A4"/>
    <w:rsid w:val="00226D9F"/>
    <w:rsid w:val="00230190"/>
    <w:rsid w:val="002306A3"/>
    <w:rsid w:val="002352D4"/>
    <w:rsid w:val="002356AD"/>
    <w:rsid w:val="00237971"/>
    <w:rsid w:val="00240C95"/>
    <w:rsid w:val="00242ED9"/>
    <w:rsid w:val="00245CEC"/>
    <w:rsid w:val="002603BA"/>
    <w:rsid w:val="0026657E"/>
    <w:rsid w:val="00266795"/>
    <w:rsid w:val="002678A2"/>
    <w:rsid w:val="00271E85"/>
    <w:rsid w:val="00287F46"/>
    <w:rsid w:val="002911CF"/>
    <w:rsid w:val="00292388"/>
    <w:rsid w:val="00293F54"/>
    <w:rsid w:val="00295D6B"/>
    <w:rsid w:val="002971BD"/>
    <w:rsid w:val="002A010D"/>
    <w:rsid w:val="002A24CE"/>
    <w:rsid w:val="002A5D78"/>
    <w:rsid w:val="002A5FE3"/>
    <w:rsid w:val="002A7536"/>
    <w:rsid w:val="002A7803"/>
    <w:rsid w:val="002B7793"/>
    <w:rsid w:val="002C49D2"/>
    <w:rsid w:val="002D0A9E"/>
    <w:rsid w:val="002D604D"/>
    <w:rsid w:val="002E0D66"/>
    <w:rsid w:val="002E3FCA"/>
    <w:rsid w:val="002E40DE"/>
    <w:rsid w:val="002E4374"/>
    <w:rsid w:val="002E4EA4"/>
    <w:rsid w:val="002E66D0"/>
    <w:rsid w:val="002F2A2D"/>
    <w:rsid w:val="002F37CD"/>
    <w:rsid w:val="002F4E68"/>
    <w:rsid w:val="002F7FB3"/>
    <w:rsid w:val="00305DB8"/>
    <w:rsid w:val="00314901"/>
    <w:rsid w:val="00320900"/>
    <w:rsid w:val="003230E2"/>
    <w:rsid w:val="00330447"/>
    <w:rsid w:val="00337123"/>
    <w:rsid w:val="003411AA"/>
    <w:rsid w:val="003417E0"/>
    <w:rsid w:val="00351D6F"/>
    <w:rsid w:val="00352B7B"/>
    <w:rsid w:val="00355179"/>
    <w:rsid w:val="003559FE"/>
    <w:rsid w:val="00361CFA"/>
    <w:rsid w:val="003655CF"/>
    <w:rsid w:val="00366B36"/>
    <w:rsid w:val="00374BFF"/>
    <w:rsid w:val="00386CF2"/>
    <w:rsid w:val="00392A70"/>
    <w:rsid w:val="003950EB"/>
    <w:rsid w:val="003A2823"/>
    <w:rsid w:val="003A3F2E"/>
    <w:rsid w:val="003A7400"/>
    <w:rsid w:val="003B0886"/>
    <w:rsid w:val="003B2E5F"/>
    <w:rsid w:val="003C4BB7"/>
    <w:rsid w:val="003C6C20"/>
    <w:rsid w:val="003C7094"/>
    <w:rsid w:val="003C7294"/>
    <w:rsid w:val="003D1AAE"/>
    <w:rsid w:val="003D7591"/>
    <w:rsid w:val="003E390B"/>
    <w:rsid w:val="003E645F"/>
    <w:rsid w:val="003F26E9"/>
    <w:rsid w:val="003F61E5"/>
    <w:rsid w:val="003F6E89"/>
    <w:rsid w:val="00410ED2"/>
    <w:rsid w:val="00417986"/>
    <w:rsid w:val="00424372"/>
    <w:rsid w:val="004264A9"/>
    <w:rsid w:val="00445DB5"/>
    <w:rsid w:val="004461BB"/>
    <w:rsid w:val="00451CAF"/>
    <w:rsid w:val="00452F3A"/>
    <w:rsid w:val="004545B9"/>
    <w:rsid w:val="00470419"/>
    <w:rsid w:val="00476F27"/>
    <w:rsid w:val="004771E2"/>
    <w:rsid w:val="0047735F"/>
    <w:rsid w:val="004775CA"/>
    <w:rsid w:val="0048171E"/>
    <w:rsid w:val="00483D2E"/>
    <w:rsid w:val="00483F0D"/>
    <w:rsid w:val="004938CE"/>
    <w:rsid w:val="00496664"/>
    <w:rsid w:val="004967D0"/>
    <w:rsid w:val="00496F95"/>
    <w:rsid w:val="004A5BAF"/>
    <w:rsid w:val="004B0A8F"/>
    <w:rsid w:val="004D2F76"/>
    <w:rsid w:val="004D4A7F"/>
    <w:rsid w:val="004E0A5E"/>
    <w:rsid w:val="004E1472"/>
    <w:rsid w:val="004E3E6C"/>
    <w:rsid w:val="004E4F0E"/>
    <w:rsid w:val="004E58EE"/>
    <w:rsid w:val="004E6255"/>
    <w:rsid w:val="004E7BA6"/>
    <w:rsid w:val="004F50D1"/>
    <w:rsid w:val="0050095E"/>
    <w:rsid w:val="00500E8A"/>
    <w:rsid w:val="00501822"/>
    <w:rsid w:val="00507005"/>
    <w:rsid w:val="005076F3"/>
    <w:rsid w:val="005149BA"/>
    <w:rsid w:val="00515E7E"/>
    <w:rsid w:val="00517639"/>
    <w:rsid w:val="00523D02"/>
    <w:rsid w:val="00526A9F"/>
    <w:rsid w:val="00535125"/>
    <w:rsid w:val="00535EA0"/>
    <w:rsid w:val="00537FB5"/>
    <w:rsid w:val="0054037E"/>
    <w:rsid w:val="0054145E"/>
    <w:rsid w:val="00551293"/>
    <w:rsid w:val="005512FA"/>
    <w:rsid w:val="0055348C"/>
    <w:rsid w:val="005702AD"/>
    <w:rsid w:val="00571D91"/>
    <w:rsid w:val="00580928"/>
    <w:rsid w:val="005816B0"/>
    <w:rsid w:val="00585386"/>
    <w:rsid w:val="00591BB3"/>
    <w:rsid w:val="00595F08"/>
    <w:rsid w:val="00596718"/>
    <w:rsid w:val="005A242F"/>
    <w:rsid w:val="005B0B19"/>
    <w:rsid w:val="005B33A3"/>
    <w:rsid w:val="005B419C"/>
    <w:rsid w:val="005C4BDF"/>
    <w:rsid w:val="005D0C0E"/>
    <w:rsid w:val="005D0DC7"/>
    <w:rsid w:val="005D59F6"/>
    <w:rsid w:val="005D6C95"/>
    <w:rsid w:val="005E00EA"/>
    <w:rsid w:val="005E0B81"/>
    <w:rsid w:val="005E1A85"/>
    <w:rsid w:val="005E4EE3"/>
    <w:rsid w:val="005E5743"/>
    <w:rsid w:val="005F2A80"/>
    <w:rsid w:val="005F552E"/>
    <w:rsid w:val="005F685D"/>
    <w:rsid w:val="0060104E"/>
    <w:rsid w:val="00605FE2"/>
    <w:rsid w:val="00612933"/>
    <w:rsid w:val="006138AB"/>
    <w:rsid w:val="0061501C"/>
    <w:rsid w:val="0062027F"/>
    <w:rsid w:val="00620774"/>
    <w:rsid w:val="006227EA"/>
    <w:rsid w:val="0063087A"/>
    <w:rsid w:val="006321B5"/>
    <w:rsid w:val="006334DF"/>
    <w:rsid w:val="00633C2E"/>
    <w:rsid w:val="00643D09"/>
    <w:rsid w:val="00645B55"/>
    <w:rsid w:val="00646EF7"/>
    <w:rsid w:val="006531C7"/>
    <w:rsid w:val="00657D4C"/>
    <w:rsid w:val="0066082B"/>
    <w:rsid w:val="00662080"/>
    <w:rsid w:val="00663D6F"/>
    <w:rsid w:val="00671841"/>
    <w:rsid w:val="0067482F"/>
    <w:rsid w:val="006821EA"/>
    <w:rsid w:val="00684909"/>
    <w:rsid w:val="00685FB1"/>
    <w:rsid w:val="0069050A"/>
    <w:rsid w:val="00696A27"/>
    <w:rsid w:val="00696C27"/>
    <w:rsid w:val="006A0FBA"/>
    <w:rsid w:val="006A713B"/>
    <w:rsid w:val="006B6507"/>
    <w:rsid w:val="006C3EDE"/>
    <w:rsid w:val="006C4C02"/>
    <w:rsid w:val="006D0FDA"/>
    <w:rsid w:val="006D350D"/>
    <w:rsid w:val="006D678B"/>
    <w:rsid w:val="006E2107"/>
    <w:rsid w:val="006E591D"/>
    <w:rsid w:val="006F4F0A"/>
    <w:rsid w:val="007015E8"/>
    <w:rsid w:val="00704761"/>
    <w:rsid w:val="00705850"/>
    <w:rsid w:val="00707B84"/>
    <w:rsid w:val="00711093"/>
    <w:rsid w:val="007366D5"/>
    <w:rsid w:val="00740278"/>
    <w:rsid w:val="00740F36"/>
    <w:rsid w:val="00741D5A"/>
    <w:rsid w:val="007531E7"/>
    <w:rsid w:val="00754A50"/>
    <w:rsid w:val="00767E5D"/>
    <w:rsid w:val="00782011"/>
    <w:rsid w:val="007903D3"/>
    <w:rsid w:val="00796BF3"/>
    <w:rsid w:val="007A05DC"/>
    <w:rsid w:val="007A28DF"/>
    <w:rsid w:val="007A3C4B"/>
    <w:rsid w:val="007B0861"/>
    <w:rsid w:val="007B11D0"/>
    <w:rsid w:val="007B420D"/>
    <w:rsid w:val="007B6C30"/>
    <w:rsid w:val="007B7068"/>
    <w:rsid w:val="007B7FA6"/>
    <w:rsid w:val="007C2834"/>
    <w:rsid w:val="007C31B0"/>
    <w:rsid w:val="007C3853"/>
    <w:rsid w:val="007C5B76"/>
    <w:rsid w:val="007D1B20"/>
    <w:rsid w:val="007E0F72"/>
    <w:rsid w:val="007E53B9"/>
    <w:rsid w:val="007E5DDE"/>
    <w:rsid w:val="007E5EA8"/>
    <w:rsid w:val="007F4457"/>
    <w:rsid w:val="007F746C"/>
    <w:rsid w:val="00800812"/>
    <w:rsid w:val="0080151A"/>
    <w:rsid w:val="00804A26"/>
    <w:rsid w:val="0080721E"/>
    <w:rsid w:val="008117AC"/>
    <w:rsid w:val="00811CE6"/>
    <w:rsid w:val="008255FC"/>
    <w:rsid w:val="00827295"/>
    <w:rsid w:val="0083536F"/>
    <w:rsid w:val="0083674E"/>
    <w:rsid w:val="00863EF5"/>
    <w:rsid w:val="00866207"/>
    <w:rsid w:val="0087278C"/>
    <w:rsid w:val="00877D95"/>
    <w:rsid w:val="008818F4"/>
    <w:rsid w:val="00886940"/>
    <w:rsid w:val="00887B71"/>
    <w:rsid w:val="00891F98"/>
    <w:rsid w:val="00897472"/>
    <w:rsid w:val="008A17AF"/>
    <w:rsid w:val="008A346D"/>
    <w:rsid w:val="008B2B0F"/>
    <w:rsid w:val="008C30B3"/>
    <w:rsid w:val="008C5D4E"/>
    <w:rsid w:val="008D03E3"/>
    <w:rsid w:val="008D46AA"/>
    <w:rsid w:val="008D57BB"/>
    <w:rsid w:val="008E0382"/>
    <w:rsid w:val="008E2E58"/>
    <w:rsid w:val="008F43DB"/>
    <w:rsid w:val="0091032E"/>
    <w:rsid w:val="00911C72"/>
    <w:rsid w:val="00912482"/>
    <w:rsid w:val="0091541C"/>
    <w:rsid w:val="0092148B"/>
    <w:rsid w:val="00926C63"/>
    <w:rsid w:val="00931992"/>
    <w:rsid w:val="00934B01"/>
    <w:rsid w:val="009427BE"/>
    <w:rsid w:val="00945BFA"/>
    <w:rsid w:val="009543BC"/>
    <w:rsid w:val="00954567"/>
    <w:rsid w:val="00955192"/>
    <w:rsid w:val="00957115"/>
    <w:rsid w:val="00964866"/>
    <w:rsid w:val="009662A7"/>
    <w:rsid w:val="00974F59"/>
    <w:rsid w:val="00981B03"/>
    <w:rsid w:val="00992B9C"/>
    <w:rsid w:val="009A07C5"/>
    <w:rsid w:val="009A3F01"/>
    <w:rsid w:val="009A4F84"/>
    <w:rsid w:val="009A5705"/>
    <w:rsid w:val="009A6BC5"/>
    <w:rsid w:val="009C4E04"/>
    <w:rsid w:val="009C7081"/>
    <w:rsid w:val="009E7D3B"/>
    <w:rsid w:val="009F1E0F"/>
    <w:rsid w:val="009F4D16"/>
    <w:rsid w:val="009F64B9"/>
    <w:rsid w:val="00A001FC"/>
    <w:rsid w:val="00A01DE7"/>
    <w:rsid w:val="00A06FE4"/>
    <w:rsid w:val="00A07910"/>
    <w:rsid w:val="00A112C1"/>
    <w:rsid w:val="00A11A8D"/>
    <w:rsid w:val="00A12A05"/>
    <w:rsid w:val="00A20C48"/>
    <w:rsid w:val="00A23B31"/>
    <w:rsid w:val="00A3213D"/>
    <w:rsid w:val="00A3661B"/>
    <w:rsid w:val="00A36A8E"/>
    <w:rsid w:val="00A4033F"/>
    <w:rsid w:val="00A42FF1"/>
    <w:rsid w:val="00A52D46"/>
    <w:rsid w:val="00A66BA7"/>
    <w:rsid w:val="00A67F1F"/>
    <w:rsid w:val="00A70558"/>
    <w:rsid w:val="00A72E86"/>
    <w:rsid w:val="00A84CB5"/>
    <w:rsid w:val="00A864ED"/>
    <w:rsid w:val="00A91273"/>
    <w:rsid w:val="00A92C4E"/>
    <w:rsid w:val="00AA3DB5"/>
    <w:rsid w:val="00AA44A8"/>
    <w:rsid w:val="00AA6043"/>
    <w:rsid w:val="00AA7223"/>
    <w:rsid w:val="00AC1D2E"/>
    <w:rsid w:val="00AC62D5"/>
    <w:rsid w:val="00AD2665"/>
    <w:rsid w:val="00AE1503"/>
    <w:rsid w:val="00AE1723"/>
    <w:rsid w:val="00AE33C7"/>
    <w:rsid w:val="00AF0D61"/>
    <w:rsid w:val="00AF0DBD"/>
    <w:rsid w:val="00AF239D"/>
    <w:rsid w:val="00B0423F"/>
    <w:rsid w:val="00B04D3F"/>
    <w:rsid w:val="00B0609B"/>
    <w:rsid w:val="00B1235A"/>
    <w:rsid w:val="00B12E02"/>
    <w:rsid w:val="00B222F3"/>
    <w:rsid w:val="00B30EC9"/>
    <w:rsid w:val="00B338FF"/>
    <w:rsid w:val="00B34D02"/>
    <w:rsid w:val="00B546BF"/>
    <w:rsid w:val="00B6029E"/>
    <w:rsid w:val="00B73AFA"/>
    <w:rsid w:val="00B74440"/>
    <w:rsid w:val="00B750FC"/>
    <w:rsid w:val="00B82B0D"/>
    <w:rsid w:val="00B9182B"/>
    <w:rsid w:val="00B93739"/>
    <w:rsid w:val="00B94A51"/>
    <w:rsid w:val="00B974E3"/>
    <w:rsid w:val="00BA0435"/>
    <w:rsid w:val="00BA50C0"/>
    <w:rsid w:val="00BA6414"/>
    <w:rsid w:val="00BA712C"/>
    <w:rsid w:val="00BB5C40"/>
    <w:rsid w:val="00BC08F6"/>
    <w:rsid w:val="00BC35D1"/>
    <w:rsid w:val="00BC6DB5"/>
    <w:rsid w:val="00BC73A9"/>
    <w:rsid w:val="00BC77E9"/>
    <w:rsid w:val="00BD7045"/>
    <w:rsid w:val="00BE0242"/>
    <w:rsid w:val="00BE0912"/>
    <w:rsid w:val="00BE4539"/>
    <w:rsid w:val="00BF445C"/>
    <w:rsid w:val="00C0092F"/>
    <w:rsid w:val="00C0298C"/>
    <w:rsid w:val="00C073BF"/>
    <w:rsid w:val="00C07B58"/>
    <w:rsid w:val="00C15C51"/>
    <w:rsid w:val="00C16121"/>
    <w:rsid w:val="00C16C33"/>
    <w:rsid w:val="00C33D66"/>
    <w:rsid w:val="00C3469D"/>
    <w:rsid w:val="00C35BE1"/>
    <w:rsid w:val="00C47945"/>
    <w:rsid w:val="00C50CF0"/>
    <w:rsid w:val="00C55A0C"/>
    <w:rsid w:val="00C5614B"/>
    <w:rsid w:val="00C62334"/>
    <w:rsid w:val="00C6373C"/>
    <w:rsid w:val="00C64CF5"/>
    <w:rsid w:val="00C65903"/>
    <w:rsid w:val="00C66387"/>
    <w:rsid w:val="00C669BB"/>
    <w:rsid w:val="00C67019"/>
    <w:rsid w:val="00C702B9"/>
    <w:rsid w:val="00C72B5C"/>
    <w:rsid w:val="00C73F27"/>
    <w:rsid w:val="00C75521"/>
    <w:rsid w:val="00C76DD2"/>
    <w:rsid w:val="00C7732E"/>
    <w:rsid w:val="00C7766D"/>
    <w:rsid w:val="00C81709"/>
    <w:rsid w:val="00C8397B"/>
    <w:rsid w:val="00C848EA"/>
    <w:rsid w:val="00C9048B"/>
    <w:rsid w:val="00C9245A"/>
    <w:rsid w:val="00C93938"/>
    <w:rsid w:val="00C947E0"/>
    <w:rsid w:val="00C974BF"/>
    <w:rsid w:val="00CA05D6"/>
    <w:rsid w:val="00CA1054"/>
    <w:rsid w:val="00CA5931"/>
    <w:rsid w:val="00CA7CE7"/>
    <w:rsid w:val="00CB1BC8"/>
    <w:rsid w:val="00CB1D56"/>
    <w:rsid w:val="00CB4299"/>
    <w:rsid w:val="00CB5600"/>
    <w:rsid w:val="00CB66BE"/>
    <w:rsid w:val="00CC0B43"/>
    <w:rsid w:val="00CC7399"/>
    <w:rsid w:val="00CD50C2"/>
    <w:rsid w:val="00CD5C31"/>
    <w:rsid w:val="00CE11A1"/>
    <w:rsid w:val="00CE1629"/>
    <w:rsid w:val="00CE2D17"/>
    <w:rsid w:val="00CE52BB"/>
    <w:rsid w:val="00CE6729"/>
    <w:rsid w:val="00CE7DA8"/>
    <w:rsid w:val="00CF4B04"/>
    <w:rsid w:val="00CF5E8F"/>
    <w:rsid w:val="00CF6591"/>
    <w:rsid w:val="00D000FC"/>
    <w:rsid w:val="00D00ADC"/>
    <w:rsid w:val="00D06998"/>
    <w:rsid w:val="00D12FC8"/>
    <w:rsid w:val="00D176B3"/>
    <w:rsid w:val="00D17F5B"/>
    <w:rsid w:val="00D221A3"/>
    <w:rsid w:val="00D270DF"/>
    <w:rsid w:val="00D27984"/>
    <w:rsid w:val="00D33041"/>
    <w:rsid w:val="00D3444F"/>
    <w:rsid w:val="00D35EA9"/>
    <w:rsid w:val="00D3687F"/>
    <w:rsid w:val="00D40DD8"/>
    <w:rsid w:val="00D4582A"/>
    <w:rsid w:val="00D458E3"/>
    <w:rsid w:val="00D50D29"/>
    <w:rsid w:val="00D555B3"/>
    <w:rsid w:val="00D55CBD"/>
    <w:rsid w:val="00D56B72"/>
    <w:rsid w:val="00D57242"/>
    <w:rsid w:val="00D61BD8"/>
    <w:rsid w:val="00D629F0"/>
    <w:rsid w:val="00D729B1"/>
    <w:rsid w:val="00D812DA"/>
    <w:rsid w:val="00D87B1A"/>
    <w:rsid w:val="00D92F64"/>
    <w:rsid w:val="00D96140"/>
    <w:rsid w:val="00D973EC"/>
    <w:rsid w:val="00DA0C6E"/>
    <w:rsid w:val="00DA63F1"/>
    <w:rsid w:val="00DA6CAF"/>
    <w:rsid w:val="00DB594C"/>
    <w:rsid w:val="00DB6151"/>
    <w:rsid w:val="00DB6390"/>
    <w:rsid w:val="00DC21E1"/>
    <w:rsid w:val="00DC396F"/>
    <w:rsid w:val="00DC7005"/>
    <w:rsid w:val="00DD52E7"/>
    <w:rsid w:val="00DD53C9"/>
    <w:rsid w:val="00DE062F"/>
    <w:rsid w:val="00DF0A2F"/>
    <w:rsid w:val="00DF0F54"/>
    <w:rsid w:val="00DF70AF"/>
    <w:rsid w:val="00E035F8"/>
    <w:rsid w:val="00E03C7A"/>
    <w:rsid w:val="00E101AC"/>
    <w:rsid w:val="00E15B23"/>
    <w:rsid w:val="00E177AB"/>
    <w:rsid w:val="00E25699"/>
    <w:rsid w:val="00E2631F"/>
    <w:rsid w:val="00E26EF5"/>
    <w:rsid w:val="00E315D7"/>
    <w:rsid w:val="00E35D7F"/>
    <w:rsid w:val="00E40FCA"/>
    <w:rsid w:val="00E41826"/>
    <w:rsid w:val="00E56BA1"/>
    <w:rsid w:val="00E56F99"/>
    <w:rsid w:val="00E72DE4"/>
    <w:rsid w:val="00E73A3A"/>
    <w:rsid w:val="00E807D5"/>
    <w:rsid w:val="00E80DBB"/>
    <w:rsid w:val="00E8621B"/>
    <w:rsid w:val="00E86AB0"/>
    <w:rsid w:val="00E90BBE"/>
    <w:rsid w:val="00E92D94"/>
    <w:rsid w:val="00E942D9"/>
    <w:rsid w:val="00EA46A3"/>
    <w:rsid w:val="00EA5F2F"/>
    <w:rsid w:val="00EA741A"/>
    <w:rsid w:val="00EB4730"/>
    <w:rsid w:val="00EB4A43"/>
    <w:rsid w:val="00EB6573"/>
    <w:rsid w:val="00EC0850"/>
    <w:rsid w:val="00EC2C2D"/>
    <w:rsid w:val="00EC71D6"/>
    <w:rsid w:val="00ED1CFE"/>
    <w:rsid w:val="00ED2F57"/>
    <w:rsid w:val="00ED3054"/>
    <w:rsid w:val="00ED49A7"/>
    <w:rsid w:val="00EE1C0E"/>
    <w:rsid w:val="00EE435F"/>
    <w:rsid w:val="00EE75F1"/>
    <w:rsid w:val="00EF3936"/>
    <w:rsid w:val="00EF7F47"/>
    <w:rsid w:val="00F02A6E"/>
    <w:rsid w:val="00F0318E"/>
    <w:rsid w:val="00F04236"/>
    <w:rsid w:val="00F072D7"/>
    <w:rsid w:val="00F073BC"/>
    <w:rsid w:val="00F120C0"/>
    <w:rsid w:val="00F139F6"/>
    <w:rsid w:val="00F15F61"/>
    <w:rsid w:val="00F16DE1"/>
    <w:rsid w:val="00F17855"/>
    <w:rsid w:val="00F231EC"/>
    <w:rsid w:val="00F241BC"/>
    <w:rsid w:val="00F24BB6"/>
    <w:rsid w:val="00F26D98"/>
    <w:rsid w:val="00F3037C"/>
    <w:rsid w:val="00F409C6"/>
    <w:rsid w:val="00F44102"/>
    <w:rsid w:val="00F4583E"/>
    <w:rsid w:val="00F52019"/>
    <w:rsid w:val="00F52C5E"/>
    <w:rsid w:val="00F52C98"/>
    <w:rsid w:val="00F562E1"/>
    <w:rsid w:val="00F6564C"/>
    <w:rsid w:val="00F66705"/>
    <w:rsid w:val="00F67B28"/>
    <w:rsid w:val="00F714D7"/>
    <w:rsid w:val="00F84380"/>
    <w:rsid w:val="00FA1F84"/>
    <w:rsid w:val="00FB3135"/>
    <w:rsid w:val="00FB7F93"/>
    <w:rsid w:val="00FC04DD"/>
    <w:rsid w:val="00FE0696"/>
    <w:rsid w:val="00FE410B"/>
    <w:rsid w:val="00FF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0CE9F8"/>
  <w15:chartTrackingRefBased/>
  <w15:docId w15:val="{2E745747-1703-45F9-9A8C-425DEAD36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60B6D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81709"/>
    <w:pPr>
      <w:keepNext/>
      <w:keepLines/>
      <w:pageBreakBefore/>
      <w:numPr>
        <w:numId w:val="2"/>
      </w:numPr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5EA8"/>
    <w:pPr>
      <w:keepNext/>
      <w:keepLines/>
      <w:numPr>
        <w:ilvl w:val="1"/>
        <w:numId w:val="1"/>
      </w:numPr>
      <w:spacing w:before="40" w:after="0"/>
      <w:ind w:left="578" w:hanging="578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81709"/>
    <w:pPr>
      <w:keepNext/>
      <w:keepLines/>
      <w:numPr>
        <w:ilvl w:val="2"/>
        <w:numId w:val="1"/>
      </w:numPr>
      <w:spacing w:before="40" w:after="0"/>
      <w:ind w:left="72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A010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A010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A010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A010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A010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A010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81709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5EA8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81709"/>
    <w:rPr>
      <w:rFonts w:ascii="Times New Roman" w:eastAsiaTheme="majorEastAsia" w:hAnsi="Times New Roman" w:cstheme="majorBidi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72DE4"/>
    <w:pPr>
      <w:outlineLvl w:val="9"/>
    </w:pPr>
    <w:rPr>
      <w:b w:val="0"/>
      <w:color w:val="2E74B5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15E7E"/>
    <w:pPr>
      <w:tabs>
        <w:tab w:val="left" w:pos="440"/>
        <w:tab w:val="right" w:leader="dot" w:pos="9060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E72DE4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72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2DE4"/>
  </w:style>
  <w:style w:type="paragraph" w:styleId="Stopka">
    <w:name w:val="footer"/>
    <w:basedOn w:val="Normalny"/>
    <w:link w:val="StopkaZnak"/>
    <w:uiPriority w:val="99"/>
    <w:unhideWhenUsed/>
    <w:rsid w:val="00E72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2DE4"/>
  </w:style>
  <w:style w:type="paragraph" w:styleId="Spistreci2">
    <w:name w:val="toc 2"/>
    <w:basedOn w:val="Normalny"/>
    <w:next w:val="Normalny"/>
    <w:autoRedefine/>
    <w:uiPriority w:val="39"/>
    <w:unhideWhenUsed/>
    <w:rsid w:val="007A05DC"/>
    <w:pPr>
      <w:tabs>
        <w:tab w:val="left" w:pos="880"/>
        <w:tab w:val="right" w:leader="dot" w:pos="9060"/>
      </w:tabs>
      <w:spacing w:after="0" w:line="240" w:lineRule="auto"/>
      <w:ind w:left="238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A010D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A010D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A010D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A010D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A010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A010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3">
    <w:name w:val="toc 3"/>
    <w:basedOn w:val="Normalny"/>
    <w:next w:val="Normalny"/>
    <w:autoRedefine/>
    <w:uiPriority w:val="39"/>
    <w:unhideWhenUsed/>
    <w:rsid w:val="00CF5E8F"/>
    <w:pPr>
      <w:tabs>
        <w:tab w:val="left" w:pos="1320"/>
        <w:tab w:val="right" w:leader="dot" w:pos="9060"/>
      </w:tabs>
      <w:spacing w:after="0" w:line="240" w:lineRule="auto"/>
      <w:ind w:left="482"/>
    </w:pPr>
  </w:style>
  <w:style w:type="paragraph" w:styleId="Akapitzlist">
    <w:name w:val="List Paragraph"/>
    <w:basedOn w:val="Normalny"/>
    <w:uiPriority w:val="34"/>
    <w:qFormat/>
    <w:rsid w:val="008E2E58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C702B9"/>
    <w:pPr>
      <w:spacing w:after="200" w:line="240" w:lineRule="auto"/>
    </w:pPr>
    <w:rPr>
      <w:i/>
      <w:iCs/>
      <w:sz w:val="22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4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4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4D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1B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1B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1BD8"/>
    <w:rPr>
      <w:vertAlign w:val="superscript"/>
    </w:rPr>
  </w:style>
  <w:style w:type="table" w:styleId="Tabela-Siatka">
    <w:name w:val="Table Grid"/>
    <w:basedOn w:val="Standardowy"/>
    <w:uiPriority w:val="39"/>
    <w:rsid w:val="003E3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1C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CFA"/>
    <w:rPr>
      <w:rFonts w:ascii="Segoe UI" w:hAnsi="Segoe UI" w:cs="Segoe UI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B4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B420D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C4E04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2352D4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1D56"/>
    <w:rPr>
      <w:color w:val="808080"/>
      <w:shd w:val="clear" w:color="auto" w:fill="E6E6E6"/>
    </w:rPr>
  </w:style>
  <w:style w:type="character" w:styleId="Pogrubienie">
    <w:name w:val="Strong"/>
    <w:basedOn w:val="Domylnaczcionkaakapitu"/>
    <w:uiPriority w:val="22"/>
    <w:qFormat/>
    <w:rsid w:val="00226D9F"/>
    <w:rPr>
      <w:b/>
      <w:bCs/>
    </w:rPr>
  </w:style>
  <w:style w:type="character" w:customStyle="1" w:styleId="meta-value">
    <w:name w:val="meta-value"/>
    <w:basedOn w:val="Domylnaczcionkaakapitu"/>
    <w:rsid w:val="00226D9F"/>
  </w:style>
  <w:style w:type="character" w:customStyle="1" w:styleId="meta-head">
    <w:name w:val="meta-head"/>
    <w:basedOn w:val="Domylnaczcionkaakapitu"/>
    <w:rsid w:val="00226D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01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5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://lubimyczytac.pl/autor/56687/russ-mil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.wikipedia.org/wiki/Joomla!" TargetMode="External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pl.wikipedia.org/wiki/WordPress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getbootstrap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://lubimyczytac.pl/autor/88359/kim-hamilto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64D3A-BC54-4A4B-8C3E-1F10F4EA5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4</Pages>
  <Words>5575</Words>
  <Characters>33453</Characters>
  <Application>Microsoft Office Word</Application>
  <DocSecurity>0</DocSecurity>
  <Lines>278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oly</dc:creator>
  <cp:keywords/>
  <dc:description/>
  <cp:lastModifiedBy>Michał Suchorzyński</cp:lastModifiedBy>
  <cp:revision>4</cp:revision>
  <cp:lastPrinted>2018-01-29T20:56:00Z</cp:lastPrinted>
  <dcterms:created xsi:type="dcterms:W3CDTF">2018-01-29T20:54:00Z</dcterms:created>
  <dcterms:modified xsi:type="dcterms:W3CDTF">2018-01-29T20:57:00Z</dcterms:modified>
</cp:coreProperties>
</file>